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4BB" w:rsidRPr="00371919" w:rsidRDefault="003C7D50" w:rsidP="001F64BB">
      <w:pPr>
        <w:tabs>
          <w:tab w:val="left" w:pos="5895"/>
        </w:tabs>
        <w:jc w:val="center"/>
        <w:rPr>
          <w:b/>
          <w:color w:val="auto"/>
          <w:sz w:val="20"/>
          <w:szCs w:val="20"/>
        </w:rPr>
      </w:pPr>
      <w:r w:rsidRPr="00371919">
        <w:rPr>
          <w:b/>
          <w:color w:val="auto"/>
          <w:sz w:val="20"/>
          <w:szCs w:val="20"/>
        </w:rPr>
        <w:t xml:space="preserve">Информация </w:t>
      </w:r>
      <w:r w:rsidR="009E0C37" w:rsidRPr="00371919">
        <w:rPr>
          <w:b/>
          <w:color w:val="auto"/>
          <w:sz w:val="20"/>
          <w:szCs w:val="20"/>
        </w:rPr>
        <w:t xml:space="preserve">к </w:t>
      </w:r>
      <w:r w:rsidRPr="00371919">
        <w:rPr>
          <w:b/>
          <w:color w:val="auto"/>
          <w:sz w:val="20"/>
          <w:szCs w:val="20"/>
        </w:rPr>
        <w:t>о</w:t>
      </w:r>
      <w:r w:rsidR="001F64BB" w:rsidRPr="00371919">
        <w:rPr>
          <w:b/>
          <w:color w:val="auto"/>
          <w:sz w:val="20"/>
          <w:szCs w:val="20"/>
        </w:rPr>
        <w:t>тчет</w:t>
      </w:r>
      <w:r w:rsidR="009E0C37" w:rsidRPr="00371919">
        <w:rPr>
          <w:b/>
          <w:color w:val="auto"/>
          <w:sz w:val="20"/>
          <w:szCs w:val="20"/>
        </w:rPr>
        <w:t>у</w:t>
      </w:r>
      <w:r w:rsidR="001F64BB" w:rsidRPr="00371919">
        <w:rPr>
          <w:b/>
          <w:color w:val="auto"/>
          <w:sz w:val="20"/>
          <w:szCs w:val="20"/>
        </w:rPr>
        <w:t xml:space="preserve"> об исполнении утвержденных тарифных смет, об исполнении утвержденных инвестиционных программ, </w:t>
      </w:r>
    </w:p>
    <w:p w:rsidR="001F64BB" w:rsidRPr="00371919" w:rsidRDefault="001F64BB" w:rsidP="001F64BB">
      <w:pPr>
        <w:tabs>
          <w:tab w:val="left" w:pos="5895"/>
        </w:tabs>
        <w:jc w:val="center"/>
        <w:rPr>
          <w:b/>
          <w:color w:val="auto"/>
          <w:sz w:val="20"/>
          <w:szCs w:val="20"/>
        </w:rPr>
      </w:pPr>
      <w:r w:rsidRPr="00371919">
        <w:rPr>
          <w:b/>
          <w:color w:val="auto"/>
          <w:sz w:val="20"/>
          <w:szCs w:val="20"/>
        </w:rPr>
        <w:t xml:space="preserve">о соблюдении показателей качества и надежности регулируемых услуг и достижении показателей эффективности деятельности </w:t>
      </w:r>
    </w:p>
    <w:p w:rsidR="00C22B5A" w:rsidRPr="00371919" w:rsidRDefault="00C22B5A" w:rsidP="00E27049">
      <w:pPr>
        <w:tabs>
          <w:tab w:val="left" w:pos="5895"/>
        </w:tabs>
        <w:jc w:val="center"/>
        <w:rPr>
          <w:b/>
          <w:color w:val="auto"/>
          <w:sz w:val="20"/>
          <w:szCs w:val="20"/>
        </w:rPr>
      </w:pPr>
      <w:r w:rsidRPr="00371919">
        <w:rPr>
          <w:b/>
          <w:color w:val="auto"/>
          <w:sz w:val="20"/>
          <w:szCs w:val="20"/>
        </w:rPr>
        <w:t>ТОО «Kazakhmys Distribution» (Казахмыс Дистрибьюшн) –</w:t>
      </w:r>
      <w:r w:rsidR="001F64BB" w:rsidRPr="00371919">
        <w:rPr>
          <w:b/>
          <w:color w:val="auto"/>
          <w:sz w:val="20"/>
          <w:szCs w:val="20"/>
        </w:rPr>
        <w:t xml:space="preserve"> </w:t>
      </w:r>
      <w:r w:rsidRPr="00371919">
        <w:rPr>
          <w:b/>
          <w:color w:val="auto"/>
          <w:sz w:val="20"/>
          <w:szCs w:val="20"/>
        </w:rPr>
        <w:t>Предприятие теплоэнергетики по предоставлению регулируемых услуг</w:t>
      </w:r>
    </w:p>
    <w:p w:rsidR="00C22B5A" w:rsidRPr="00371919" w:rsidRDefault="00C22B5A" w:rsidP="00BD419A">
      <w:pPr>
        <w:tabs>
          <w:tab w:val="left" w:pos="5895"/>
        </w:tabs>
        <w:jc w:val="center"/>
        <w:rPr>
          <w:b/>
          <w:color w:val="auto"/>
          <w:sz w:val="20"/>
          <w:szCs w:val="20"/>
        </w:rPr>
      </w:pPr>
      <w:r w:rsidRPr="00371919">
        <w:rPr>
          <w:b/>
          <w:color w:val="auto"/>
          <w:sz w:val="20"/>
          <w:szCs w:val="20"/>
        </w:rPr>
        <w:t>перед потребителями и</w:t>
      </w:r>
      <w:r w:rsidR="008E187B" w:rsidRPr="00371919">
        <w:rPr>
          <w:b/>
          <w:color w:val="auto"/>
          <w:sz w:val="20"/>
          <w:szCs w:val="20"/>
        </w:rPr>
        <w:t xml:space="preserve"> иными заинтересованными лицами</w:t>
      </w:r>
      <w:r w:rsidR="00B816D8" w:rsidRPr="00371919">
        <w:t xml:space="preserve"> </w:t>
      </w:r>
      <w:r w:rsidR="00B816D8" w:rsidRPr="00371919">
        <w:rPr>
          <w:b/>
          <w:color w:val="auto"/>
          <w:sz w:val="20"/>
          <w:szCs w:val="20"/>
        </w:rPr>
        <w:t xml:space="preserve">за </w:t>
      </w:r>
      <w:r w:rsidR="00BD419A" w:rsidRPr="00371919">
        <w:rPr>
          <w:b/>
          <w:color w:val="auto"/>
          <w:sz w:val="20"/>
          <w:szCs w:val="20"/>
        </w:rPr>
        <w:t>202</w:t>
      </w:r>
      <w:r w:rsidR="004A7080">
        <w:rPr>
          <w:b/>
          <w:color w:val="auto"/>
          <w:sz w:val="20"/>
          <w:szCs w:val="20"/>
        </w:rPr>
        <w:t>5</w:t>
      </w:r>
      <w:r w:rsidR="0088715A" w:rsidRPr="00371919">
        <w:rPr>
          <w:b/>
          <w:color w:val="auto"/>
          <w:sz w:val="20"/>
          <w:szCs w:val="20"/>
        </w:rPr>
        <w:t xml:space="preserve"> год</w:t>
      </w:r>
    </w:p>
    <w:p w:rsidR="001F64BB" w:rsidRPr="00371919" w:rsidRDefault="001F64BB" w:rsidP="00C22B5A">
      <w:pPr>
        <w:ind w:firstLine="567"/>
        <w:jc w:val="both"/>
        <w:rPr>
          <w:color w:val="auto"/>
          <w:sz w:val="20"/>
          <w:szCs w:val="20"/>
        </w:rPr>
      </w:pPr>
    </w:p>
    <w:p w:rsidR="001F64BB" w:rsidRPr="00371919" w:rsidRDefault="001F64BB" w:rsidP="001F64BB">
      <w:pPr>
        <w:pStyle w:val="a4"/>
        <w:numPr>
          <w:ilvl w:val="0"/>
          <w:numId w:val="1"/>
        </w:numPr>
        <w:jc w:val="both"/>
        <w:rPr>
          <w:rStyle w:val="s0"/>
          <w:b/>
          <w:color w:val="auto"/>
          <w:sz w:val="18"/>
          <w:szCs w:val="18"/>
        </w:rPr>
      </w:pPr>
      <w:r w:rsidRPr="00371919">
        <w:rPr>
          <w:rStyle w:val="s0"/>
          <w:b/>
          <w:color w:val="auto"/>
          <w:sz w:val="18"/>
          <w:szCs w:val="18"/>
        </w:rPr>
        <w:t>Общая информация о субъекте естественной монополии:</w:t>
      </w:r>
    </w:p>
    <w:p w:rsidR="00A560D2" w:rsidRPr="00371919" w:rsidRDefault="00A560D2" w:rsidP="0088715A">
      <w:pPr>
        <w:pStyle w:val="a4"/>
        <w:ind w:left="757"/>
        <w:jc w:val="both"/>
        <w:rPr>
          <w:rStyle w:val="s0"/>
          <w:b/>
          <w:color w:val="auto"/>
          <w:sz w:val="18"/>
          <w:szCs w:val="18"/>
        </w:rPr>
      </w:pPr>
    </w:p>
    <w:p w:rsidR="00A560D2" w:rsidRPr="00371919" w:rsidRDefault="00A560D2" w:rsidP="00A560D2">
      <w:pPr>
        <w:pStyle w:val="a4"/>
        <w:ind w:left="757"/>
        <w:jc w:val="both"/>
        <w:rPr>
          <w:rStyle w:val="s0"/>
          <w:color w:val="auto"/>
          <w:sz w:val="18"/>
          <w:szCs w:val="18"/>
        </w:rPr>
      </w:pPr>
      <w:r w:rsidRPr="00371919">
        <w:rPr>
          <w:rStyle w:val="s0"/>
          <w:color w:val="auto"/>
          <w:sz w:val="18"/>
          <w:szCs w:val="18"/>
        </w:rPr>
        <w:t>Предприятие теплоэнергетики г. Сатпаев образовано 10 июня 1994 года</w:t>
      </w:r>
    </w:p>
    <w:p w:rsidR="00A560D2" w:rsidRPr="00371919" w:rsidRDefault="00A560D2" w:rsidP="00A560D2">
      <w:pPr>
        <w:pStyle w:val="a4"/>
        <w:ind w:left="757"/>
        <w:jc w:val="both"/>
        <w:rPr>
          <w:rStyle w:val="s0"/>
          <w:color w:val="auto"/>
          <w:sz w:val="18"/>
          <w:szCs w:val="18"/>
        </w:rPr>
      </w:pPr>
      <w:r w:rsidRPr="00371919">
        <w:rPr>
          <w:rStyle w:val="s0"/>
          <w:color w:val="auto"/>
          <w:sz w:val="18"/>
          <w:szCs w:val="18"/>
        </w:rPr>
        <w:t>путем реорганизации Сатпаевского ремонтно-монтажного специализированного управления.</w:t>
      </w:r>
    </w:p>
    <w:p w:rsidR="004A7080" w:rsidRDefault="00A560D2" w:rsidP="00A560D2">
      <w:pPr>
        <w:pStyle w:val="a4"/>
        <w:ind w:left="757"/>
        <w:jc w:val="both"/>
        <w:rPr>
          <w:rStyle w:val="s0"/>
          <w:color w:val="auto"/>
          <w:sz w:val="18"/>
          <w:szCs w:val="18"/>
        </w:rPr>
      </w:pPr>
      <w:r w:rsidRPr="00371919">
        <w:rPr>
          <w:rStyle w:val="s0"/>
          <w:color w:val="auto"/>
          <w:sz w:val="18"/>
          <w:szCs w:val="18"/>
        </w:rPr>
        <w:t xml:space="preserve"> На основании Протокола заседания Совета директоров ТОО «Корпорация Казахмыс» от 14 июля 2015 года было принято решение о добровольной реорганизации</w:t>
      </w:r>
    </w:p>
    <w:p w:rsidR="00A560D2" w:rsidRPr="00371919" w:rsidRDefault="00A560D2" w:rsidP="00A560D2">
      <w:pPr>
        <w:pStyle w:val="a4"/>
        <w:ind w:left="757"/>
        <w:jc w:val="both"/>
        <w:rPr>
          <w:rStyle w:val="s0"/>
          <w:color w:val="auto"/>
          <w:sz w:val="18"/>
          <w:szCs w:val="18"/>
        </w:rPr>
      </w:pPr>
      <w:r w:rsidRPr="00371919">
        <w:rPr>
          <w:rStyle w:val="s0"/>
          <w:color w:val="auto"/>
          <w:sz w:val="18"/>
          <w:szCs w:val="18"/>
        </w:rPr>
        <w:t xml:space="preserve"> ТОО «Корпорация Казахмыс» в форма выделения из него ТОО «Казахмыс Дистрибьюшн» с 1 января 2016 года.   </w:t>
      </w:r>
    </w:p>
    <w:p w:rsidR="00A560D2" w:rsidRPr="00371919" w:rsidRDefault="00A560D2" w:rsidP="00A560D2">
      <w:pPr>
        <w:pStyle w:val="a4"/>
        <w:ind w:left="757"/>
        <w:jc w:val="both"/>
        <w:rPr>
          <w:rStyle w:val="s0"/>
          <w:color w:val="auto"/>
          <w:sz w:val="18"/>
          <w:szCs w:val="18"/>
        </w:rPr>
      </w:pPr>
      <w:r w:rsidRPr="00371919">
        <w:rPr>
          <w:rStyle w:val="s0"/>
          <w:color w:val="auto"/>
          <w:sz w:val="18"/>
          <w:szCs w:val="18"/>
        </w:rPr>
        <w:t xml:space="preserve">     </w:t>
      </w:r>
    </w:p>
    <w:p w:rsidR="00A560D2" w:rsidRPr="00371919" w:rsidRDefault="00A560D2" w:rsidP="00A560D2">
      <w:pPr>
        <w:pStyle w:val="a4"/>
        <w:ind w:left="757"/>
        <w:jc w:val="both"/>
        <w:rPr>
          <w:rStyle w:val="s0"/>
          <w:b/>
          <w:color w:val="auto"/>
          <w:sz w:val="18"/>
          <w:szCs w:val="18"/>
        </w:rPr>
      </w:pPr>
      <w:r w:rsidRPr="00371919">
        <w:rPr>
          <w:rStyle w:val="s0"/>
          <w:color w:val="auto"/>
          <w:sz w:val="18"/>
          <w:szCs w:val="18"/>
        </w:rPr>
        <w:t xml:space="preserve">        </w:t>
      </w:r>
      <w:r w:rsidRPr="00371919">
        <w:rPr>
          <w:rStyle w:val="s0"/>
          <w:b/>
          <w:color w:val="auto"/>
          <w:sz w:val="18"/>
          <w:szCs w:val="18"/>
        </w:rPr>
        <w:t>Основные виды деятельности:</w:t>
      </w:r>
    </w:p>
    <w:p w:rsidR="00A560D2" w:rsidRPr="00371919" w:rsidRDefault="00A560D2" w:rsidP="00A560D2">
      <w:pPr>
        <w:ind w:firstLine="708"/>
        <w:jc w:val="both"/>
        <w:rPr>
          <w:rStyle w:val="s0"/>
          <w:color w:val="auto"/>
          <w:sz w:val="18"/>
          <w:szCs w:val="18"/>
        </w:rPr>
      </w:pPr>
      <w:r w:rsidRPr="00371919">
        <w:rPr>
          <w:rStyle w:val="s0"/>
          <w:color w:val="auto"/>
          <w:sz w:val="18"/>
          <w:szCs w:val="18"/>
        </w:rPr>
        <w:t xml:space="preserve"> - выработка тепловой энергии ( в виде горячей годы и пара) для  г. Сатпаев и пром. предприятий;</w:t>
      </w:r>
    </w:p>
    <w:p w:rsidR="00A560D2" w:rsidRPr="00371919" w:rsidRDefault="00F40D14" w:rsidP="00A560D2">
      <w:pPr>
        <w:ind w:firstLine="708"/>
        <w:jc w:val="both"/>
        <w:rPr>
          <w:rStyle w:val="s0"/>
          <w:color w:val="auto"/>
          <w:sz w:val="18"/>
          <w:szCs w:val="18"/>
        </w:rPr>
      </w:pPr>
      <w:r w:rsidRPr="00371919">
        <w:rPr>
          <w:rStyle w:val="s0"/>
          <w:color w:val="auto"/>
          <w:sz w:val="18"/>
          <w:szCs w:val="18"/>
        </w:rPr>
        <w:t xml:space="preserve"> - </w:t>
      </w:r>
      <w:r w:rsidR="00A560D2" w:rsidRPr="00371919">
        <w:rPr>
          <w:rStyle w:val="s0"/>
          <w:color w:val="auto"/>
          <w:sz w:val="18"/>
          <w:szCs w:val="18"/>
        </w:rPr>
        <w:t>передача, распределение и снабжение тепловой энергий;</w:t>
      </w:r>
    </w:p>
    <w:p w:rsidR="00A560D2" w:rsidRPr="00371919" w:rsidRDefault="00A560D2" w:rsidP="00A560D2">
      <w:pPr>
        <w:pStyle w:val="a4"/>
        <w:ind w:left="757"/>
        <w:jc w:val="both"/>
        <w:rPr>
          <w:rStyle w:val="s0"/>
          <w:color w:val="auto"/>
          <w:sz w:val="18"/>
          <w:szCs w:val="18"/>
        </w:rPr>
      </w:pPr>
      <w:r w:rsidRPr="00371919">
        <w:rPr>
          <w:rStyle w:val="s0"/>
          <w:color w:val="auto"/>
          <w:sz w:val="18"/>
          <w:szCs w:val="18"/>
        </w:rPr>
        <w:t>- подача воды по распределительным сетям;</w:t>
      </w:r>
    </w:p>
    <w:p w:rsidR="00A560D2" w:rsidRPr="00371919" w:rsidRDefault="00A560D2" w:rsidP="00A560D2">
      <w:pPr>
        <w:pStyle w:val="a4"/>
        <w:ind w:left="757"/>
        <w:jc w:val="both"/>
        <w:rPr>
          <w:rStyle w:val="s0"/>
          <w:color w:val="auto"/>
          <w:sz w:val="18"/>
          <w:szCs w:val="18"/>
        </w:rPr>
      </w:pPr>
      <w:r w:rsidRPr="00371919">
        <w:rPr>
          <w:rStyle w:val="s0"/>
          <w:color w:val="auto"/>
          <w:sz w:val="18"/>
          <w:szCs w:val="18"/>
        </w:rPr>
        <w:t>- подача воды по распределительным сетям (техническая);</w:t>
      </w:r>
    </w:p>
    <w:p w:rsidR="00A560D2" w:rsidRPr="00371919" w:rsidRDefault="00A560D2" w:rsidP="00A560D2">
      <w:pPr>
        <w:pStyle w:val="a4"/>
        <w:ind w:left="757"/>
        <w:jc w:val="both"/>
        <w:rPr>
          <w:rStyle w:val="s0"/>
          <w:color w:val="auto"/>
          <w:sz w:val="18"/>
          <w:szCs w:val="18"/>
        </w:rPr>
      </w:pPr>
      <w:r w:rsidRPr="00371919">
        <w:rPr>
          <w:rStyle w:val="s0"/>
          <w:color w:val="auto"/>
          <w:sz w:val="18"/>
          <w:szCs w:val="18"/>
        </w:rPr>
        <w:t>- подача воды по распределительным сетям (промышленная);</w:t>
      </w:r>
    </w:p>
    <w:p w:rsidR="00A560D2" w:rsidRPr="00371919" w:rsidRDefault="00A560D2" w:rsidP="00A560D2">
      <w:pPr>
        <w:pStyle w:val="a4"/>
        <w:ind w:left="757"/>
        <w:jc w:val="both"/>
        <w:rPr>
          <w:rStyle w:val="s0"/>
          <w:color w:val="auto"/>
          <w:sz w:val="18"/>
          <w:szCs w:val="18"/>
        </w:rPr>
      </w:pPr>
      <w:r w:rsidRPr="00371919">
        <w:rPr>
          <w:rStyle w:val="s0"/>
          <w:color w:val="auto"/>
          <w:sz w:val="18"/>
          <w:szCs w:val="18"/>
        </w:rPr>
        <w:t>- отвод сточных вод.</w:t>
      </w:r>
    </w:p>
    <w:p w:rsidR="00A560D2" w:rsidRPr="00371919" w:rsidRDefault="00A560D2" w:rsidP="00A560D2">
      <w:pPr>
        <w:pStyle w:val="a4"/>
        <w:ind w:left="757"/>
        <w:jc w:val="both"/>
        <w:rPr>
          <w:rStyle w:val="s0"/>
          <w:color w:val="auto"/>
          <w:sz w:val="18"/>
          <w:szCs w:val="18"/>
        </w:rPr>
      </w:pPr>
    </w:p>
    <w:p w:rsidR="00A560D2" w:rsidRPr="00371919" w:rsidRDefault="00A560D2" w:rsidP="00A560D2">
      <w:pPr>
        <w:tabs>
          <w:tab w:val="left" w:pos="567"/>
        </w:tabs>
        <w:jc w:val="both"/>
        <w:rPr>
          <w:b/>
          <w:color w:val="auto"/>
          <w:sz w:val="18"/>
          <w:szCs w:val="18"/>
        </w:rPr>
      </w:pPr>
      <w:r w:rsidRPr="00371919">
        <w:rPr>
          <w:color w:val="auto"/>
        </w:rPr>
        <w:t xml:space="preserve">      </w:t>
      </w:r>
      <w:r w:rsidRPr="00371919">
        <w:rPr>
          <w:color w:val="auto"/>
        </w:rPr>
        <w:tab/>
      </w:r>
      <w:r w:rsidRPr="00371919">
        <w:rPr>
          <w:color w:val="auto"/>
        </w:rPr>
        <w:tab/>
      </w:r>
      <w:r w:rsidRPr="00371919">
        <w:rPr>
          <w:b/>
          <w:color w:val="auto"/>
        </w:rPr>
        <w:t xml:space="preserve">  </w:t>
      </w:r>
      <w:r w:rsidRPr="00371919">
        <w:rPr>
          <w:b/>
          <w:color w:val="auto"/>
          <w:sz w:val="18"/>
          <w:szCs w:val="18"/>
        </w:rPr>
        <w:t>В состав предприятия входят:</w:t>
      </w:r>
    </w:p>
    <w:p w:rsidR="00A560D2" w:rsidRPr="00371919" w:rsidRDefault="00A560D2" w:rsidP="00A560D2">
      <w:pPr>
        <w:ind w:firstLine="708"/>
        <w:jc w:val="both"/>
        <w:rPr>
          <w:color w:val="auto"/>
          <w:sz w:val="18"/>
          <w:szCs w:val="18"/>
        </w:rPr>
      </w:pPr>
      <w:r w:rsidRPr="00371919">
        <w:rPr>
          <w:color w:val="auto"/>
          <w:sz w:val="18"/>
          <w:szCs w:val="18"/>
        </w:rPr>
        <w:t>-  тепловые станции № 1, 2;</w:t>
      </w:r>
    </w:p>
    <w:p w:rsidR="00A560D2" w:rsidRPr="00371919" w:rsidRDefault="00A560D2" w:rsidP="00A560D2">
      <w:pPr>
        <w:ind w:firstLine="708"/>
        <w:jc w:val="both"/>
        <w:rPr>
          <w:color w:val="auto"/>
          <w:sz w:val="18"/>
          <w:szCs w:val="18"/>
        </w:rPr>
      </w:pPr>
      <w:r w:rsidRPr="00371919">
        <w:rPr>
          <w:color w:val="auto"/>
          <w:sz w:val="18"/>
          <w:szCs w:val="18"/>
        </w:rPr>
        <w:t>-  цех тепловых сетей;</w:t>
      </w:r>
    </w:p>
    <w:p w:rsidR="00A560D2" w:rsidRPr="00371919" w:rsidRDefault="00A560D2" w:rsidP="00A560D2">
      <w:pPr>
        <w:ind w:firstLine="708"/>
        <w:jc w:val="both"/>
        <w:rPr>
          <w:color w:val="auto"/>
          <w:sz w:val="18"/>
          <w:szCs w:val="18"/>
        </w:rPr>
      </w:pPr>
      <w:r w:rsidRPr="00371919">
        <w:rPr>
          <w:color w:val="auto"/>
          <w:sz w:val="18"/>
          <w:szCs w:val="18"/>
        </w:rPr>
        <w:t>-  цех водопровода;</w:t>
      </w:r>
    </w:p>
    <w:p w:rsidR="00A560D2" w:rsidRPr="00371919" w:rsidRDefault="00A560D2" w:rsidP="00A560D2">
      <w:pPr>
        <w:ind w:firstLine="708"/>
        <w:jc w:val="both"/>
        <w:rPr>
          <w:color w:val="auto"/>
          <w:sz w:val="18"/>
          <w:szCs w:val="18"/>
        </w:rPr>
      </w:pPr>
      <w:r w:rsidRPr="00371919">
        <w:rPr>
          <w:color w:val="auto"/>
          <w:sz w:val="18"/>
          <w:szCs w:val="18"/>
        </w:rPr>
        <w:t>-  водовод промышленной воды;</w:t>
      </w:r>
    </w:p>
    <w:p w:rsidR="00A560D2" w:rsidRPr="00371919" w:rsidRDefault="00A560D2" w:rsidP="00A560D2">
      <w:pPr>
        <w:ind w:firstLine="567"/>
        <w:jc w:val="both"/>
        <w:rPr>
          <w:color w:val="auto"/>
          <w:sz w:val="18"/>
          <w:szCs w:val="18"/>
        </w:rPr>
      </w:pPr>
      <w:r w:rsidRPr="00371919">
        <w:rPr>
          <w:color w:val="auto"/>
          <w:sz w:val="18"/>
          <w:szCs w:val="18"/>
        </w:rPr>
        <w:t xml:space="preserve">   -  ремонтная база: участки №1,2,3, арматурный цех, транспортный  участок.</w:t>
      </w:r>
    </w:p>
    <w:p w:rsidR="00A560D2" w:rsidRPr="00371919" w:rsidRDefault="00A560D2" w:rsidP="00A560D2">
      <w:pPr>
        <w:ind w:firstLine="567"/>
        <w:jc w:val="both"/>
        <w:rPr>
          <w:color w:val="auto"/>
          <w:sz w:val="18"/>
          <w:szCs w:val="18"/>
        </w:rPr>
      </w:pPr>
    </w:p>
    <w:p w:rsidR="00A560D2" w:rsidRPr="00371919" w:rsidRDefault="00A560D2" w:rsidP="00A560D2">
      <w:pPr>
        <w:tabs>
          <w:tab w:val="left" w:pos="567"/>
        </w:tabs>
        <w:ind w:left="567"/>
        <w:jc w:val="both"/>
        <w:rPr>
          <w:color w:val="auto"/>
          <w:sz w:val="18"/>
          <w:szCs w:val="18"/>
        </w:rPr>
      </w:pPr>
      <w:r w:rsidRPr="00371919">
        <w:rPr>
          <w:color w:val="auto"/>
          <w:sz w:val="18"/>
          <w:szCs w:val="18"/>
        </w:rPr>
        <w:tab/>
      </w:r>
      <w:r w:rsidRPr="00371919">
        <w:rPr>
          <w:color w:val="auto"/>
          <w:sz w:val="18"/>
          <w:szCs w:val="18"/>
        </w:rPr>
        <w:tab/>
        <w:t>Тепловая станция №1 расположена в промышленной зоне г.Сатпаева, снабжает теплом и горячей водой жилой массив г.Сатпаева, промышленные предприятия</w:t>
      </w:r>
      <w:r w:rsidR="00002976">
        <w:rPr>
          <w:color w:val="auto"/>
          <w:sz w:val="18"/>
          <w:szCs w:val="18"/>
        </w:rPr>
        <w:t>.</w:t>
      </w:r>
    </w:p>
    <w:p w:rsidR="00002976" w:rsidRDefault="00A560D2" w:rsidP="00DB3C21">
      <w:pPr>
        <w:tabs>
          <w:tab w:val="left" w:pos="567"/>
        </w:tabs>
        <w:ind w:left="567"/>
        <w:jc w:val="both"/>
        <w:rPr>
          <w:color w:val="auto"/>
          <w:sz w:val="18"/>
          <w:szCs w:val="18"/>
        </w:rPr>
      </w:pPr>
      <w:r w:rsidRPr="00371919">
        <w:rPr>
          <w:color w:val="auto"/>
          <w:sz w:val="18"/>
          <w:szCs w:val="18"/>
        </w:rPr>
        <w:tab/>
      </w:r>
      <w:r w:rsidRPr="00371919">
        <w:rPr>
          <w:color w:val="auto"/>
          <w:sz w:val="18"/>
          <w:szCs w:val="18"/>
        </w:rPr>
        <w:tab/>
        <w:t>Тепловая станция №2 предназначена для покрытия тепловой нагрузки горно-промышленных предприятий ПО «ЖЦМ»</w:t>
      </w:r>
    </w:p>
    <w:p w:rsidR="00DB3C21" w:rsidRPr="00371919" w:rsidRDefault="00DB3C21" w:rsidP="00DB3C21">
      <w:pPr>
        <w:tabs>
          <w:tab w:val="left" w:pos="567"/>
        </w:tabs>
        <w:ind w:left="567"/>
        <w:jc w:val="both"/>
        <w:rPr>
          <w:color w:val="auto"/>
          <w:sz w:val="18"/>
          <w:szCs w:val="18"/>
        </w:rPr>
      </w:pPr>
      <w:r w:rsidRPr="00371919">
        <w:rPr>
          <w:color w:val="auto"/>
        </w:rPr>
        <w:tab/>
      </w:r>
      <w:r w:rsidRPr="00371919">
        <w:rPr>
          <w:color w:val="auto"/>
        </w:rPr>
        <w:tab/>
      </w:r>
      <w:r w:rsidRPr="00371919">
        <w:rPr>
          <w:color w:val="auto"/>
          <w:sz w:val="18"/>
          <w:szCs w:val="18"/>
        </w:rPr>
        <w:t>Тепловые и водопроводные сети предназначены для бесперебойной подачи тепловой энергии и воды, а также отвод сточных вод промышленных предприятий ТОО «Корпорация Казахмыс» и прочих юридических лиц.</w:t>
      </w:r>
    </w:p>
    <w:p w:rsidR="00BD419A" w:rsidRPr="00371919" w:rsidRDefault="00DB3C21" w:rsidP="00EE2278">
      <w:pPr>
        <w:tabs>
          <w:tab w:val="left" w:pos="567"/>
        </w:tabs>
        <w:ind w:left="567"/>
        <w:jc w:val="both"/>
        <w:rPr>
          <w:color w:val="auto"/>
          <w:sz w:val="18"/>
          <w:szCs w:val="18"/>
        </w:rPr>
      </w:pPr>
      <w:r w:rsidRPr="00371919">
        <w:rPr>
          <w:color w:val="auto"/>
          <w:sz w:val="18"/>
          <w:szCs w:val="18"/>
        </w:rPr>
        <w:t xml:space="preserve">      </w:t>
      </w:r>
      <w:r w:rsidRPr="00371919">
        <w:rPr>
          <w:color w:val="auto"/>
          <w:sz w:val="18"/>
          <w:szCs w:val="18"/>
        </w:rPr>
        <w:tab/>
        <w:t>Насосная станция очищенных стоков расположена в г. Жезказган. для подачи промышленной воды в промышленную зону. Забор воды осуществляется из сбросного канала, расположенного в районе главной насосной станции.</w:t>
      </w:r>
    </w:p>
    <w:p w:rsidR="00EE2278" w:rsidRPr="00371919" w:rsidRDefault="00EE2278" w:rsidP="00EE2278">
      <w:pPr>
        <w:tabs>
          <w:tab w:val="left" w:pos="567"/>
        </w:tabs>
        <w:ind w:left="567"/>
        <w:jc w:val="both"/>
        <w:rPr>
          <w:color w:val="auto"/>
          <w:sz w:val="18"/>
          <w:szCs w:val="18"/>
        </w:rPr>
      </w:pPr>
    </w:p>
    <w:p w:rsidR="00EE2278" w:rsidRPr="00371919" w:rsidRDefault="00EE2278" w:rsidP="00EE2278">
      <w:pPr>
        <w:tabs>
          <w:tab w:val="left" w:pos="567"/>
        </w:tabs>
        <w:ind w:left="567"/>
        <w:jc w:val="both"/>
        <w:rPr>
          <w:b/>
          <w:color w:val="auto"/>
          <w:sz w:val="18"/>
          <w:szCs w:val="18"/>
        </w:rPr>
      </w:pPr>
      <w:r w:rsidRPr="00371919">
        <w:rPr>
          <w:b/>
          <w:color w:val="auto"/>
          <w:sz w:val="18"/>
          <w:szCs w:val="18"/>
        </w:rPr>
        <w:t xml:space="preserve">С 01 </w:t>
      </w:r>
      <w:r w:rsidR="002B40C6" w:rsidRPr="00371919">
        <w:rPr>
          <w:b/>
          <w:color w:val="auto"/>
          <w:sz w:val="18"/>
          <w:szCs w:val="18"/>
        </w:rPr>
        <w:t>января</w:t>
      </w:r>
      <w:r w:rsidRPr="00371919">
        <w:rPr>
          <w:b/>
          <w:color w:val="auto"/>
          <w:sz w:val="18"/>
          <w:szCs w:val="18"/>
        </w:rPr>
        <w:t xml:space="preserve"> 202</w:t>
      </w:r>
      <w:r w:rsidR="008D1498">
        <w:rPr>
          <w:b/>
          <w:color w:val="auto"/>
          <w:sz w:val="18"/>
          <w:szCs w:val="18"/>
        </w:rPr>
        <w:t>5</w:t>
      </w:r>
      <w:r w:rsidRPr="00371919">
        <w:rPr>
          <w:b/>
          <w:color w:val="auto"/>
          <w:sz w:val="18"/>
          <w:szCs w:val="18"/>
        </w:rPr>
        <w:t xml:space="preserve"> года года ТОО «Kazakhmys Distribution» (Казахмыс Дистрибьюшн) Предприятие теплоэнергетики Приказом Департамента от </w:t>
      </w:r>
      <w:r w:rsidR="008D1498">
        <w:rPr>
          <w:b/>
          <w:color w:val="auto"/>
          <w:sz w:val="18"/>
          <w:szCs w:val="18"/>
        </w:rPr>
        <w:t>03 апреля 2024</w:t>
      </w:r>
      <w:r w:rsidR="002B40C6" w:rsidRPr="00371919">
        <w:rPr>
          <w:b/>
          <w:color w:val="auto"/>
          <w:sz w:val="18"/>
          <w:szCs w:val="18"/>
        </w:rPr>
        <w:t xml:space="preserve"> года года № </w:t>
      </w:r>
      <w:r w:rsidR="008D1498">
        <w:rPr>
          <w:b/>
          <w:color w:val="auto"/>
          <w:sz w:val="18"/>
          <w:szCs w:val="18"/>
        </w:rPr>
        <w:t>28</w:t>
      </w:r>
      <w:r w:rsidRPr="00371919">
        <w:rPr>
          <w:b/>
          <w:color w:val="auto"/>
          <w:sz w:val="18"/>
          <w:szCs w:val="18"/>
        </w:rPr>
        <w:t xml:space="preserve"> –ОД утверждены следующие тарифы:</w:t>
      </w:r>
    </w:p>
    <w:p w:rsidR="00EE2278" w:rsidRPr="00371919" w:rsidRDefault="00EE2278" w:rsidP="00EE2278">
      <w:pPr>
        <w:tabs>
          <w:tab w:val="left" w:pos="567"/>
        </w:tabs>
        <w:ind w:left="567"/>
        <w:jc w:val="both"/>
        <w:rPr>
          <w:b/>
          <w:color w:val="auto"/>
          <w:sz w:val="18"/>
          <w:szCs w:val="18"/>
        </w:rPr>
      </w:pPr>
      <w:r w:rsidRPr="00371919">
        <w:rPr>
          <w:b/>
          <w:color w:val="auto"/>
          <w:sz w:val="18"/>
          <w:szCs w:val="18"/>
        </w:rPr>
        <w:tab/>
        <w:t xml:space="preserve">         На услуги производство тепловой энергии – </w:t>
      </w:r>
      <w:r w:rsidR="008D1498">
        <w:rPr>
          <w:b/>
          <w:color w:val="auto"/>
          <w:sz w:val="18"/>
          <w:szCs w:val="18"/>
        </w:rPr>
        <w:t>13 907,66</w:t>
      </w:r>
      <w:r w:rsidRPr="00371919">
        <w:rPr>
          <w:b/>
          <w:color w:val="auto"/>
          <w:sz w:val="18"/>
          <w:szCs w:val="18"/>
        </w:rPr>
        <w:t xml:space="preserve"> тенге/Гкал без НДС, в т.ч</w:t>
      </w:r>
    </w:p>
    <w:p w:rsidR="00EE2278" w:rsidRPr="00371919" w:rsidRDefault="00EE2278" w:rsidP="00EE2278">
      <w:pPr>
        <w:tabs>
          <w:tab w:val="left" w:pos="567"/>
        </w:tabs>
        <w:ind w:left="567"/>
        <w:jc w:val="both"/>
        <w:rPr>
          <w:b/>
          <w:color w:val="auto"/>
          <w:sz w:val="18"/>
          <w:szCs w:val="18"/>
        </w:rPr>
      </w:pPr>
      <w:r w:rsidRPr="00371919">
        <w:rPr>
          <w:b/>
          <w:color w:val="auto"/>
          <w:sz w:val="18"/>
          <w:szCs w:val="18"/>
        </w:rPr>
        <w:tab/>
      </w:r>
      <w:r w:rsidRPr="00371919">
        <w:rPr>
          <w:b/>
          <w:color w:val="auto"/>
          <w:sz w:val="18"/>
          <w:szCs w:val="18"/>
        </w:rPr>
        <w:tab/>
        <w:t xml:space="preserve">- для «СПТВС» - </w:t>
      </w:r>
      <w:r w:rsidR="008D1498">
        <w:rPr>
          <w:b/>
          <w:color w:val="auto"/>
          <w:sz w:val="18"/>
          <w:szCs w:val="18"/>
        </w:rPr>
        <w:t>4 464,06</w:t>
      </w:r>
      <w:r w:rsidRPr="00371919">
        <w:rPr>
          <w:b/>
          <w:color w:val="auto"/>
          <w:sz w:val="18"/>
          <w:szCs w:val="18"/>
        </w:rPr>
        <w:t xml:space="preserve"> тенге/Гкал без НДС;</w:t>
      </w:r>
    </w:p>
    <w:p w:rsidR="00EE2278" w:rsidRPr="00371919" w:rsidRDefault="00EE2278" w:rsidP="00EE2278">
      <w:pPr>
        <w:tabs>
          <w:tab w:val="left" w:pos="567"/>
        </w:tabs>
        <w:ind w:left="567"/>
        <w:jc w:val="both"/>
        <w:rPr>
          <w:b/>
          <w:color w:val="auto"/>
          <w:sz w:val="18"/>
          <w:szCs w:val="18"/>
        </w:rPr>
      </w:pPr>
      <w:r w:rsidRPr="00371919">
        <w:rPr>
          <w:b/>
          <w:color w:val="auto"/>
          <w:sz w:val="18"/>
          <w:szCs w:val="18"/>
        </w:rPr>
        <w:tab/>
      </w:r>
      <w:r w:rsidRPr="00371919">
        <w:rPr>
          <w:b/>
          <w:color w:val="auto"/>
          <w:sz w:val="18"/>
          <w:szCs w:val="18"/>
        </w:rPr>
        <w:tab/>
        <w:t xml:space="preserve">- для прочих потребителей в размере </w:t>
      </w:r>
      <w:r w:rsidR="008D1498">
        <w:rPr>
          <w:b/>
          <w:color w:val="auto"/>
          <w:sz w:val="18"/>
          <w:szCs w:val="18"/>
        </w:rPr>
        <w:t>26 886,26</w:t>
      </w:r>
      <w:r w:rsidRPr="00371919">
        <w:rPr>
          <w:b/>
          <w:color w:val="auto"/>
          <w:sz w:val="18"/>
          <w:szCs w:val="18"/>
        </w:rPr>
        <w:t xml:space="preserve"> тенге за Гкал без учета НДС;</w:t>
      </w:r>
    </w:p>
    <w:p w:rsidR="00EE2278" w:rsidRPr="00371919" w:rsidRDefault="00EE2278" w:rsidP="00EE2278">
      <w:pPr>
        <w:tabs>
          <w:tab w:val="left" w:pos="567"/>
        </w:tabs>
        <w:ind w:left="567"/>
        <w:jc w:val="both"/>
        <w:rPr>
          <w:b/>
          <w:color w:val="auto"/>
          <w:sz w:val="18"/>
          <w:szCs w:val="18"/>
        </w:rPr>
      </w:pPr>
      <w:r w:rsidRPr="00371919">
        <w:rPr>
          <w:b/>
          <w:color w:val="auto"/>
          <w:sz w:val="18"/>
          <w:szCs w:val="18"/>
        </w:rPr>
        <w:t xml:space="preserve">            На услуги передачи, распределения и снабжения тепловой энергией, в размере – </w:t>
      </w:r>
      <w:r w:rsidR="008D1498">
        <w:rPr>
          <w:b/>
          <w:color w:val="auto"/>
          <w:sz w:val="18"/>
          <w:szCs w:val="18"/>
        </w:rPr>
        <w:t>41 178,06</w:t>
      </w:r>
      <w:r w:rsidRPr="00371919">
        <w:rPr>
          <w:b/>
          <w:color w:val="auto"/>
          <w:sz w:val="18"/>
          <w:szCs w:val="18"/>
        </w:rPr>
        <w:t xml:space="preserve"> тенге/Гкал без НДС, в т.ч.:</w:t>
      </w:r>
    </w:p>
    <w:p w:rsidR="00EE2278" w:rsidRPr="00371919" w:rsidRDefault="00EE2278" w:rsidP="00EE2278">
      <w:pPr>
        <w:tabs>
          <w:tab w:val="left" w:pos="567"/>
        </w:tabs>
        <w:ind w:left="567"/>
        <w:jc w:val="both"/>
        <w:rPr>
          <w:b/>
          <w:color w:val="auto"/>
          <w:sz w:val="18"/>
          <w:szCs w:val="18"/>
        </w:rPr>
      </w:pPr>
      <w:r w:rsidRPr="00371919">
        <w:rPr>
          <w:b/>
          <w:color w:val="auto"/>
          <w:sz w:val="18"/>
          <w:szCs w:val="18"/>
        </w:rPr>
        <w:tab/>
      </w:r>
      <w:r w:rsidRPr="00371919">
        <w:rPr>
          <w:b/>
          <w:color w:val="auto"/>
          <w:sz w:val="18"/>
          <w:szCs w:val="18"/>
        </w:rPr>
        <w:tab/>
        <w:t xml:space="preserve">- для ТОО «СПТВС» - </w:t>
      </w:r>
      <w:r w:rsidR="008D1498">
        <w:rPr>
          <w:b/>
          <w:color w:val="auto"/>
          <w:sz w:val="18"/>
          <w:szCs w:val="18"/>
        </w:rPr>
        <w:t>4 464,06</w:t>
      </w:r>
      <w:r w:rsidRPr="00371919">
        <w:rPr>
          <w:b/>
          <w:color w:val="auto"/>
          <w:sz w:val="18"/>
          <w:szCs w:val="18"/>
        </w:rPr>
        <w:t xml:space="preserve"> тенге/Гкал без НДС;</w:t>
      </w:r>
    </w:p>
    <w:p w:rsidR="00EE2278" w:rsidRPr="00371919" w:rsidRDefault="00EE2278" w:rsidP="00EE2278">
      <w:pPr>
        <w:tabs>
          <w:tab w:val="left" w:pos="567"/>
        </w:tabs>
        <w:ind w:left="567"/>
        <w:jc w:val="both"/>
        <w:rPr>
          <w:b/>
          <w:color w:val="auto"/>
          <w:sz w:val="18"/>
          <w:szCs w:val="18"/>
        </w:rPr>
      </w:pPr>
      <w:r w:rsidRPr="00371919">
        <w:rPr>
          <w:b/>
          <w:color w:val="auto"/>
          <w:sz w:val="18"/>
          <w:szCs w:val="18"/>
        </w:rPr>
        <w:tab/>
      </w:r>
      <w:r w:rsidRPr="00371919">
        <w:rPr>
          <w:b/>
          <w:color w:val="auto"/>
          <w:sz w:val="18"/>
          <w:szCs w:val="18"/>
        </w:rPr>
        <w:tab/>
        <w:t xml:space="preserve">- для прочих потребителей – </w:t>
      </w:r>
      <w:r w:rsidR="008D1498">
        <w:rPr>
          <w:b/>
          <w:color w:val="auto"/>
          <w:sz w:val="18"/>
          <w:szCs w:val="18"/>
        </w:rPr>
        <w:t>22 917,28</w:t>
      </w:r>
      <w:r w:rsidRPr="00371919">
        <w:rPr>
          <w:b/>
          <w:color w:val="auto"/>
          <w:sz w:val="18"/>
          <w:szCs w:val="18"/>
        </w:rPr>
        <w:t xml:space="preserve"> тенге/Гкал без НДС;</w:t>
      </w:r>
    </w:p>
    <w:p w:rsidR="00017781" w:rsidRDefault="00EE2278" w:rsidP="00EE2278">
      <w:pPr>
        <w:tabs>
          <w:tab w:val="left" w:pos="567"/>
        </w:tabs>
        <w:ind w:left="567"/>
        <w:jc w:val="both"/>
        <w:rPr>
          <w:b/>
          <w:color w:val="auto"/>
          <w:sz w:val="18"/>
          <w:szCs w:val="18"/>
        </w:rPr>
      </w:pPr>
      <w:r w:rsidRPr="00371919">
        <w:rPr>
          <w:b/>
          <w:color w:val="auto"/>
          <w:sz w:val="18"/>
          <w:szCs w:val="18"/>
        </w:rPr>
        <w:tab/>
      </w:r>
      <w:r w:rsidRPr="00371919">
        <w:rPr>
          <w:b/>
          <w:color w:val="auto"/>
          <w:sz w:val="18"/>
          <w:szCs w:val="18"/>
        </w:rPr>
        <w:tab/>
        <w:t xml:space="preserve">- для промышленных предприятий – </w:t>
      </w:r>
      <w:r w:rsidR="008D1498">
        <w:rPr>
          <w:b/>
          <w:color w:val="auto"/>
          <w:sz w:val="18"/>
          <w:szCs w:val="18"/>
        </w:rPr>
        <w:t>79 599,82</w:t>
      </w:r>
      <w:r w:rsidRPr="00371919">
        <w:rPr>
          <w:b/>
          <w:color w:val="auto"/>
          <w:sz w:val="18"/>
          <w:szCs w:val="18"/>
        </w:rPr>
        <w:t xml:space="preserve"> тенге/Гкал без НДС;</w:t>
      </w:r>
    </w:p>
    <w:p w:rsidR="008D1498" w:rsidRPr="00371919" w:rsidRDefault="008D1498" w:rsidP="00EE2278">
      <w:pPr>
        <w:tabs>
          <w:tab w:val="left" w:pos="567"/>
        </w:tabs>
        <w:ind w:left="567"/>
        <w:jc w:val="both"/>
        <w:rPr>
          <w:b/>
          <w:color w:val="auto"/>
          <w:sz w:val="18"/>
          <w:szCs w:val="18"/>
        </w:rPr>
      </w:pPr>
      <w:r w:rsidRPr="008D1498">
        <w:rPr>
          <w:b/>
          <w:color w:val="auto"/>
          <w:sz w:val="18"/>
          <w:szCs w:val="18"/>
        </w:rPr>
        <w:t xml:space="preserve">С 01 января 2025 года года ТОО «Kazakhmys Distribution» (Казахмыс Дистрибьюшн) Предприятие теплоэнергетики Приказом Департамента от </w:t>
      </w:r>
      <w:r w:rsidR="000A41FB">
        <w:rPr>
          <w:b/>
          <w:color w:val="auto"/>
          <w:sz w:val="18"/>
          <w:szCs w:val="18"/>
        </w:rPr>
        <w:t>16</w:t>
      </w:r>
      <w:r w:rsidRPr="008D1498">
        <w:rPr>
          <w:b/>
          <w:color w:val="auto"/>
          <w:sz w:val="18"/>
          <w:szCs w:val="18"/>
        </w:rPr>
        <w:t xml:space="preserve"> апреля 2024 года года № </w:t>
      </w:r>
      <w:r w:rsidR="000A41FB">
        <w:rPr>
          <w:b/>
          <w:color w:val="auto"/>
          <w:sz w:val="18"/>
          <w:szCs w:val="18"/>
        </w:rPr>
        <w:t>34</w:t>
      </w:r>
      <w:r w:rsidRPr="008D1498">
        <w:rPr>
          <w:b/>
          <w:color w:val="auto"/>
          <w:sz w:val="18"/>
          <w:szCs w:val="18"/>
        </w:rPr>
        <w:t xml:space="preserve"> –ОД утверждены следующие тарифы:</w:t>
      </w:r>
    </w:p>
    <w:p w:rsidR="00017781" w:rsidRPr="00371919" w:rsidRDefault="00017781" w:rsidP="00017781">
      <w:pPr>
        <w:tabs>
          <w:tab w:val="left" w:pos="567"/>
        </w:tabs>
        <w:ind w:left="567"/>
        <w:jc w:val="both"/>
        <w:rPr>
          <w:b/>
          <w:color w:val="auto"/>
          <w:sz w:val="18"/>
          <w:szCs w:val="18"/>
        </w:rPr>
      </w:pPr>
      <w:r w:rsidRPr="00371919">
        <w:rPr>
          <w:b/>
          <w:color w:val="auto"/>
          <w:sz w:val="18"/>
          <w:szCs w:val="18"/>
        </w:rPr>
        <w:tab/>
        <w:t xml:space="preserve">         на услуги подачи воды по распределительным сетям </w:t>
      </w:r>
      <w:r w:rsidR="000A41FB">
        <w:rPr>
          <w:b/>
          <w:color w:val="auto"/>
          <w:sz w:val="18"/>
          <w:szCs w:val="18"/>
        </w:rPr>
        <w:t>201,68</w:t>
      </w:r>
      <w:r w:rsidRPr="00371919">
        <w:rPr>
          <w:b/>
          <w:color w:val="auto"/>
          <w:sz w:val="18"/>
          <w:szCs w:val="18"/>
        </w:rPr>
        <w:t xml:space="preserve"> тенге за м3 без учета НДС;</w:t>
      </w:r>
    </w:p>
    <w:p w:rsidR="00017781" w:rsidRPr="00371919" w:rsidRDefault="00017781" w:rsidP="00017781">
      <w:pPr>
        <w:tabs>
          <w:tab w:val="left" w:pos="567"/>
        </w:tabs>
        <w:ind w:left="567"/>
        <w:jc w:val="both"/>
        <w:rPr>
          <w:b/>
          <w:color w:val="auto"/>
          <w:sz w:val="18"/>
          <w:szCs w:val="18"/>
        </w:rPr>
      </w:pPr>
      <w:r w:rsidRPr="00371919">
        <w:rPr>
          <w:b/>
          <w:color w:val="auto"/>
          <w:sz w:val="18"/>
          <w:szCs w:val="18"/>
        </w:rPr>
        <w:tab/>
      </w:r>
      <w:r w:rsidRPr="00371919">
        <w:rPr>
          <w:b/>
          <w:color w:val="auto"/>
          <w:sz w:val="18"/>
          <w:szCs w:val="18"/>
        </w:rPr>
        <w:tab/>
      </w:r>
      <w:r w:rsidRPr="00371919">
        <w:rPr>
          <w:b/>
          <w:color w:val="auto"/>
          <w:sz w:val="18"/>
          <w:szCs w:val="18"/>
        </w:rPr>
        <w:tab/>
        <w:t>-для ТОО «С</w:t>
      </w:r>
      <w:r w:rsidR="000A41FB">
        <w:rPr>
          <w:b/>
          <w:color w:val="auto"/>
          <w:sz w:val="18"/>
          <w:szCs w:val="18"/>
        </w:rPr>
        <w:t>ПТВС», общество садоводов -48,30</w:t>
      </w:r>
      <w:r w:rsidRPr="00371919">
        <w:rPr>
          <w:b/>
          <w:color w:val="auto"/>
          <w:sz w:val="18"/>
          <w:szCs w:val="18"/>
        </w:rPr>
        <w:t>тенге за м3 без учета НДС;</w:t>
      </w:r>
    </w:p>
    <w:p w:rsidR="00017781" w:rsidRPr="00371919" w:rsidRDefault="00017781" w:rsidP="00017781">
      <w:pPr>
        <w:tabs>
          <w:tab w:val="left" w:pos="567"/>
        </w:tabs>
        <w:ind w:left="567"/>
        <w:jc w:val="both"/>
        <w:rPr>
          <w:b/>
          <w:color w:val="auto"/>
          <w:sz w:val="18"/>
          <w:szCs w:val="18"/>
        </w:rPr>
      </w:pPr>
      <w:r w:rsidRPr="00371919">
        <w:rPr>
          <w:b/>
          <w:color w:val="auto"/>
          <w:sz w:val="18"/>
          <w:szCs w:val="18"/>
        </w:rPr>
        <w:tab/>
      </w:r>
      <w:r w:rsidRPr="00371919">
        <w:rPr>
          <w:b/>
          <w:color w:val="auto"/>
          <w:sz w:val="18"/>
          <w:szCs w:val="18"/>
        </w:rPr>
        <w:tab/>
      </w:r>
      <w:r w:rsidRPr="00371919">
        <w:rPr>
          <w:b/>
          <w:color w:val="auto"/>
          <w:sz w:val="18"/>
          <w:szCs w:val="18"/>
        </w:rPr>
        <w:tab/>
        <w:t>-для прочих потребителей   -</w:t>
      </w:r>
      <w:r w:rsidR="000A41FB">
        <w:rPr>
          <w:b/>
          <w:color w:val="auto"/>
          <w:sz w:val="18"/>
          <w:szCs w:val="18"/>
        </w:rPr>
        <w:t>201,72</w:t>
      </w:r>
      <w:r w:rsidRPr="00371919">
        <w:rPr>
          <w:b/>
          <w:color w:val="auto"/>
          <w:sz w:val="18"/>
          <w:szCs w:val="18"/>
        </w:rPr>
        <w:t xml:space="preserve"> тенге за м3 без учета НДС.</w:t>
      </w:r>
    </w:p>
    <w:p w:rsidR="00017781" w:rsidRPr="00371919" w:rsidRDefault="00017781" w:rsidP="00017781">
      <w:pPr>
        <w:tabs>
          <w:tab w:val="left" w:pos="567"/>
        </w:tabs>
        <w:ind w:left="567"/>
        <w:jc w:val="both"/>
        <w:rPr>
          <w:b/>
          <w:color w:val="auto"/>
          <w:sz w:val="18"/>
          <w:szCs w:val="18"/>
        </w:rPr>
      </w:pPr>
      <w:r w:rsidRPr="00371919">
        <w:rPr>
          <w:b/>
          <w:color w:val="auto"/>
          <w:sz w:val="18"/>
          <w:szCs w:val="18"/>
        </w:rPr>
        <w:tab/>
        <w:t xml:space="preserve">         на услуги подачи воды по распределительны</w:t>
      </w:r>
      <w:r w:rsidR="000A41FB">
        <w:rPr>
          <w:b/>
          <w:color w:val="auto"/>
          <w:sz w:val="18"/>
          <w:szCs w:val="18"/>
        </w:rPr>
        <w:t>м сетям (техническая) 181,25</w:t>
      </w:r>
      <w:r w:rsidRPr="00371919">
        <w:rPr>
          <w:b/>
          <w:color w:val="auto"/>
          <w:sz w:val="18"/>
          <w:szCs w:val="18"/>
        </w:rPr>
        <w:t xml:space="preserve"> тенге за м3 без учета НДС;</w:t>
      </w:r>
    </w:p>
    <w:p w:rsidR="00017781" w:rsidRPr="00371919" w:rsidRDefault="00017781" w:rsidP="00017781">
      <w:pPr>
        <w:tabs>
          <w:tab w:val="left" w:pos="567"/>
        </w:tabs>
        <w:ind w:left="567"/>
        <w:jc w:val="both"/>
        <w:rPr>
          <w:b/>
          <w:color w:val="auto"/>
          <w:sz w:val="18"/>
          <w:szCs w:val="18"/>
        </w:rPr>
      </w:pPr>
      <w:r w:rsidRPr="00371919">
        <w:rPr>
          <w:b/>
          <w:color w:val="auto"/>
          <w:sz w:val="18"/>
          <w:szCs w:val="18"/>
        </w:rPr>
        <w:tab/>
      </w:r>
      <w:r w:rsidRPr="00371919">
        <w:rPr>
          <w:b/>
          <w:color w:val="auto"/>
          <w:sz w:val="18"/>
          <w:szCs w:val="18"/>
        </w:rPr>
        <w:tab/>
      </w:r>
      <w:r w:rsidRPr="00371919">
        <w:rPr>
          <w:b/>
          <w:color w:val="auto"/>
          <w:sz w:val="18"/>
          <w:szCs w:val="18"/>
        </w:rPr>
        <w:tab/>
        <w:t>-для ТОО «С</w:t>
      </w:r>
      <w:r w:rsidR="000A41FB">
        <w:rPr>
          <w:b/>
          <w:color w:val="auto"/>
          <w:sz w:val="18"/>
          <w:szCs w:val="18"/>
        </w:rPr>
        <w:t>ПТВС», общество садоводов -46,32</w:t>
      </w:r>
      <w:r w:rsidRPr="00371919">
        <w:rPr>
          <w:b/>
          <w:color w:val="auto"/>
          <w:sz w:val="18"/>
          <w:szCs w:val="18"/>
        </w:rPr>
        <w:t xml:space="preserve"> тенге за м3 без учета НДС;</w:t>
      </w:r>
    </w:p>
    <w:p w:rsidR="00017781" w:rsidRDefault="00017781" w:rsidP="00017781">
      <w:pPr>
        <w:tabs>
          <w:tab w:val="left" w:pos="567"/>
        </w:tabs>
        <w:ind w:left="567"/>
        <w:jc w:val="both"/>
        <w:rPr>
          <w:b/>
          <w:color w:val="auto"/>
          <w:sz w:val="18"/>
          <w:szCs w:val="18"/>
        </w:rPr>
      </w:pPr>
      <w:r w:rsidRPr="00371919">
        <w:rPr>
          <w:b/>
          <w:color w:val="auto"/>
          <w:sz w:val="18"/>
          <w:szCs w:val="18"/>
        </w:rPr>
        <w:lastRenderedPageBreak/>
        <w:tab/>
      </w:r>
      <w:r w:rsidRPr="00371919">
        <w:rPr>
          <w:b/>
          <w:color w:val="auto"/>
          <w:sz w:val="18"/>
          <w:szCs w:val="18"/>
        </w:rPr>
        <w:tab/>
      </w:r>
      <w:r w:rsidRPr="00371919">
        <w:rPr>
          <w:b/>
          <w:color w:val="auto"/>
          <w:sz w:val="18"/>
          <w:szCs w:val="18"/>
        </w:rPr>
        <w:tab/>
        <w:t>-дл</w:t>
      </w:r>
      <w:r w:rsidR="000A41FB">
        <w:rPr>
          <w:b/>
          <w:color w:val="auto"/>
          <w:sz w:val="18"/>
          <w:szCs w:val="18"/>
        </w:rPr>
        <w:t>я прочих потребителей   - 207,94</w:t>
      </w:r>
      <w:r w:rsidRPr="00371919">
        <w:rPr>
          <w:b/>
          <w:color w:val="auto"/>
          <w:sz w:val="18"/>
          <w:szCs w:val="18"/>
        </w:rPr>
        <w:t xml:space="preserve"> тенге за м3 без учета НДС.</w:t>
      </w:r>
    </w:p>
    <w:p w:rsidR="000A41FB" w:rsidRDefault="000A41FB" w:rsidP="00017781">
      <w:pPr>
        <w:tabs>
          <w:tab w:val="left" w:pos="567"/>
        </w:tabs>
        <w:ind w:left="567"/>
        <w:jc w:val="both"/>
        <w:rPr>
          <w:b/>
          <w:color w:val="auto"/>
          <w:sz w:val="18"/>
          <w:szCs w:val="18"/>
        </w:rPr>
      </w:pPr>
      <w:r w:rsidRPr="000A41FB">
        <w:rPr>
          <w:b/>
          <w:color w:val="auto"/>
          <w:sz w:val="18"/>
          <w:szCs w:val="18"/>
        </w:rPr>
        <w:t xml:space="preserve">     </w:t>
      </w:r>
      <w:r>
        <w:rPr>
          <w:b/>
          <w:color w:val="auto"/>
          <w:sz w:val="18"/>
          <w:szCs w:val="18"/>
        </w:rPr>
        <w:tab/>
      </w:r>
      <w:r>
        <w:rPr>
          <w:b/>
          <w:color w:val="auto"/>
          <w:sz w:val="18"/>
          <w:szCs w:val="18"/>
        </w:rPr>
        <w:tab/>
        <w:t>-</w:t>
      </w:r>
      <w:r w:rsidRPr="000A41FB">
        <w:rPr>
          <w:b/>
          <w:color w:val="auto"/>
          <w:sz w:val="18"/>
          <w:szCs w:val="18"/>
        </w:rPr>
        <w:t>на услуги отвода сточных вод, в размере 59,29 тенге/м3 без НДС.</w:t>
      </w:r>
    </w:p>
    <w:p w:rsidR="000A41FB" w:rsidRPr="00371919" w:rsidRDefault="00845891" w:rsidP="00017781">
      <w:pPr>
        <w:tabs>
          <w:tab w:val="left" w:pos="567"/>
        </w:tabs>
        <w:ind w:left="567"/>
        <w:jc w:val="both"/>
        <w:rPr>
          <w:b/>
          <w:color w:val="auto"/>
          <w:sz w:val="18"/>
          <w:szCs w:val="18"/>
        </w:rPr>
      </w:pPr>
      <w:r w:rsidRPr="008D1498">
        <w:rPr>
          <w:b/>
          <w:color w:val="auto"/>
          <w:sz w:val="18"/>
          <w:szCs w:val="18"/>
        </w:rPr>
        <w:t xml:space="preserve">С 01 января 2025 года года ТОО «Kazakhmys Distribution» (Казахмыс Дистрибьюшн) Предприятие теплоэнергетики Приказом Департамента от </w:t>
      </w:r>
      <w:r>
        <w:rPr>
          <w:b/>
          <w:color w:val="auto"/>
          <w:sz w:val="18"/>
          <w:szCs w:val="18"/>
        </w:rPr>
        <w:t>25 ноября</w:t>
      </w:r>
      <w:r w:rsidRPr="008D1498">
        <w:rPr>
          <w:b/>
          <w:color w:val="auto"/>
          <w:sz w:val="18"/>
          <w:szCs w:val="18"/>
        </w:rPr>
        <w:t xml:space="preserve"> 2024 года года № </w:t>
      </w:r>
      <w:r>
        <w:rPr>
          <w:b/>
          <w:color w:val="auto"/>
          <w:sz w:val="18"/>
          <w:szCs w:val="18"/>
        </w:rPr>
        <w:t>34</w:t>
      </w:r>
      <w:r w:rsidRPr="008D1498">
        <w:rPr>
          <w:b/>
          <w:color w:val="auto"/>
          <w:sz w:val="18"/>
          <w:szCs w:val="18"/>
        </w:rPr>
        <w:t xml:space="preserve"> –ОД утверждены следующие тарифы</w:t>
      </w:r>
    </w:p>
    <w:p w:rsidR="00017781" w:rsidRPr="00371919" w:rsidRDefault="00017781" w:rsidP="00017781">
      <w:pPr>
        <w:tabs>
          <w:tab w:val="left" w:pos="567"/>
        </w:tabs>
        <w:ind w:left="567"/>
        <w:jc w:val="both"/>
        <w:rPr>
          <w:b/>
          <w:color w:val="auto"/>
          <w:sz w:val="18"/>
          <w:szCs w:val="18"/>
        </w:rPr>
      </w:pPr>
      <w:r w:rsidRPr="00371919">
        <w:rPr>
          <w:b/>
          <w:color w:val="auto"/>
          <w:sz w:val="18"/>
          <w:szCs w:val="18"/>
        </w:rPr>
        <w:tab/>
        <w:t xml:space="preserve">         на услуги подачи воды по распределительным сетям (промышленная вода), в размере </w:t>
      </w:r>
      <w:r w:rsidR="000A41FB">
        <w:rPr>
          <w:b/>
          <w:color w:val="auto"/>
          <w:sz w:val="18"/>
          <w:szCs w:val="18"/>
        </w:rPr>
        <w:t>53,20</w:t>
      </w:r>
      <w:r w:rsidRPr="00371919">
        <w:rPr>
          <w:b/>
          <w:color w:val="auto"/>
          <w:sz w:val="18"/>
          <w:szCs w:val="18"/>
        </w:rPr>
        <w:t xml:space="preserve"> тенге/м3 без НДС;</w:t>
      </w:r>
    </w:p>
    <w:p w:rsidR="00017781" w:rsidRPr="00371919" w:rsidRDefault="00017781" w:rsidP="00EE2278">
      <w:pPr>
        <w:tabs>
          <w:tab w:val="left" w:pos="567"/>
        </w:tabs>
        <w:ind w:left="567"/>
        <w:jc w:val="both"/>
        <w:rPr>
          <w:b/>
          <w:color w:val="auto"/>
          <w:sz w:val="18"/>
          <w:szCs w:val="18"/>
        </w:rPr>
      </w:pPr>
      <w:r w:rsidRPr="00371919">
        <w:rPr>
          <w:b/>
          <w:color w:val="auto"/>
          <w:sz w:val="18"/>
          <w:szCs w:val="18"/>
        </w:rPr>
        <w:tab/>
      </w:r>
    </w:p>
    <w:p w:rsidR="00017781" w:rsidRPr="00371919" w:rsidRDefault="00017781" w:rsidP="00EE2278">
      <w:pPr>
        <w:tabs>
          <w:tab w:val="left" w:pos="567"/>
        </w:tabs>
        <w:ind w:left="567"/>
        <w:jc w:val="both"/>
        <w:rPr>
          <w:b/>
          <w:color w:val="auto"/>
          <w:sz w:val="18"/>
          <w:szCs w:val="18"/>
        </w:rPr>
      </w:pPr>
    </w:p>
    <w:p w:rsidR="00EE2278" w:rsidRPr="00371919" w:rsidRDefault="00EE2278" w:rsidP="00EE2278">
      <w:pPr>
        <w:tabs>
          <w:tab w:val="left" w:pos="567"/>
        </w:tabs>
        <w:ind w:left="567"/>
        <w:jc w:val="both"/>
        <w:rPr>
          <w:b/>
          <w:color w:val="auto"/>
          <w:sz w:val="18"/>
          <w:szCs w:val="18"/>
        </w:rPr>
      </w:pPr>
    </w:p>
    <w:p w:rsidR="00EE2278" w:rsidRPr="00371919" w:rsidRDefault="00EE2278" w:rsidP="00EE2278">
      <w:pPr>
        <w:tabs>
          <w:tab w:val="left" w:pos="567"/>
        </w:tabs>
        <w:ind w:left="567"/>
        <w:jc w:val="both"/>
        <w:rPr>
          <w:b/>
          <w:color w:val="auto"/>
          <w:sz w:val="18"/>
          <w:szCs w:val="18"/>
        </w:rPr>
      </w:pPr>
      <w:r w:rsidRPr="00371919">
        <w:rPr>
          <w:b/>
          <w:color w:val="auto"/>
          <w:sz w:val="18"/>
          <w:szCs w:val="18"/>
        </w:rPr>
        <w:tab/>
        <w:t xml:space="preserve">C </w:t>
      </w:r>
      <w:r w:rsidR="00EA246C">
        <w:rPr>
          <w:b/>
          <w:color w:val="auto"/>
          <w:sz w:val="18"/>
          <w:szCs w:val="18"/>
        </w:rPr>
        <w:t>11</w:t>
      </w:r>
      <w:r w:rsidR="001F24FF" w:rsidRPr="00371919">
        <w:rPr>
          <w:b/>
          <w:color w:val="auto"/>
          <w:sz w:val="18"/>
          <w:szCs w:val="18"/>
        </w:rPr>
        <w:t xml:space="preserve"> апреля 202</w:t>
      </w:r>
      <w:r w:rsidR="00EA246C">
        <w:rPr>
          <w:b/>
          <w:color w:val="auto"/>
          <w:sz w:val="18"/>
          <w:szCs w:val="18"/>
        </w:rPr>
        <w:t>5</w:t>
      </w:r>
      <w:r w:rsidRPr="00371919">
        <w:rPr>
          <w:b/>
          <w:color w:val="auto"/>
          <w:sz w:val="18"/>
          <w:szCs w:val="18"/>
        </w:rPr>
        <w:t xml:space="preserve"> года ТОО «Kazakhmys Distribution» (Казахмыс Дистрибьюшн) Предприятие теплоэнергетики Приказом Департамента от </w:t>
      </w:r>
      <w:r w:rsidR="00EA246C">
        <w:rPr>
          <w:b/>
          <w:color w:val="auto"/>
          <w:sz w:val="18"/>
          <w:szCs w:val="18"/>
        </w:rPr>
        <w:t>17 марта2025</w:t>
      </w:r>
      <w:r w:rsidRPr="00371919">
        <w:rPr>
          <w:b/>
          <w:color w:val="auto"/>
          <w:sz w:val="18"/>
          <w:szCs w:val="18"/>
        </w:rPr>
        <w:t xml:space="preserve"> года № </w:t>
      </w:r>
      <w:r w:rsidR="00EA246C">
        <w:rPr>
          <w:b/>
          <w:color w:val="auto"/>
          <w:sz w:val="18"/>
          <w:szCs w:val="18"/>
        </w:rPr>
        <w:t>34</w:t>
      </w:r>
      <w:r w:rsidRPr="00371919">
        <w:rPr>
          <w:b/>
          <w:color w:val="auto"/>
          <w:sz w:val="18"/>
          <w:szCs w:val="18"/>
        </w:rPr>
        <w:t>-ОД утверждены следующие тарифы:</w:t>
      </w:r>
    </w:p>
    <w:p w:rsidR="00EE2278" w:rsidRPr="00371919" w:rsidRDefault="00EE2278" w:rsidP="00EE2278">
      <w:pPr>
        <w:tabs>
          <w:tab w:val="left" w:pos="567"/>
        </w:tabs>
        <w:ind w:left="567"/>
        <w:jc w:val="both"/>
        <w:rPr>
          <w:b/>
          <w:color w:val="auto"/>
          <w:sz w:val="18"/>
          <w:szCs w:val="18"/>
        </w:rPr>
      </w:pPr>
      <w:r w:rsidRPr="00371919">
        <w:rPr>
          <w:b/>
          <w:color w:val="auto"/>
          <w:sz w:val="18"/>
          <w:szCs w:val="18"/>
        </w:rPr>
        <w:t xml:space="preserve">                   На услуги производство тепловой энергии –</w:t>
      </w:r>
      <w:r w:rsidR="00EA246C">
        <w:rPr>
          <w:b/>
          <w:color w:val="auto"/>
          <w:sz w:val="18"/>
          <w:szCs w:val="18"/>
        </w:rPr>
        <w:t>14 640,55</w:t>
      </w:r>
      <w:r w:rsidRPr="00371919">
        <w:rPr>
          <w:b/>
          <w:color w:val="auto"/>
          <w:sz w:val="18"/>
          <w:szCs w:val="18"/>
        </w:rPr>
        <w:t xml:space="preserve"> тенге/Гкал без НДС, в т.ч</w:t>
      </w:r>
    </w:p>
    <w:p w:rsidR="00EE2278" w:rsidRPr="006E735F" w:rsidRDefault="00EE2278" w:rsidP="00EE2278">
      <w:pPr>
        <w:tabs>
          <w:tab w:val="left" w:pos="567"/>
        </w:tabs>
        <w:ind w:left="567"/>
        <w:jc w:val="both"/>
        <w:rPr>
          <w:color w:val="auto"/>
          <w:sz w:val="18"/>
          <w:szCs w:val="18"/>
        </w:rPr>
      </w:pPr>
      <w:r w:rsidRPr="00371919">
        <w:rPr>
          <w:b/>
          <w:color w:val="auto"/>
          <w:sz w:val="18"/>
          <w:szCs w:val="18"/>
        </w:rPr>
        <w:tab/>
      </w:r>
      <w:r w:rsidRPr="00371919">
        <w:rPr>
          <w:b/>
          <w:color w:val="auto"/>
          <w:sz w:val="18"/>
          <w:szCs w:val="18"/>
        </w:rPr>
        <w:tab/>
      </w:r>
      <w:r w:rsidRPr="006E735F">
        <w:rPr>
          <w:color w:val="auto"/>
          <w:sz w:val="18"/>
          <w:szCs w:val="18"/>
        </w:rPr>
        <w:t xml:space="preserve">-для «СПТВС» - </w:t>
      </w:r>
      <w:r w:rsidR="00EA246C">
        <w:rPr>
          <w:color w:val="auto"/>
          <w:sz w:val="18"/>
          <w:szCs w:val="18"/>
        </w:rPr>
        <w:t>4 464,06</w:t>
      </w:r>
      <w:r w:rsidR="001F24FF" w:rsidRPr="006E735F">
        <w:rPr>
          <w:color w:val="auto"/>
          <w:sz w:val="18"/>
          <w:szCs w:val="18"/>
        </w:rPr>
        <w:t>,04</w:t>
      </w:r>
      <w:r w:rsidRPr="006E735F">
        <w:rPr>
          <w:color w:val="auto"/>
          <w:sz w:val="18"/>
          <w:szCs w:val="18"/>
        </w:rPr>
        <w:t xml:space="preserve"> тенге/Гкал без НДС;</w:t>
      </w:r>
    </w:p>
    <w:p w:rsidR="00EE2278" w:rsidRPr="006E735F" w:rsidRDefault="00EE2278" w:rsidP="00EE2278">
      <w:pPr>
        <w:tabs>
          <w:tab w:val="left" w:pos="567"/>
        </w:tabs>
        <w:ind w:left="567"/>
        <w:jc w:val="both"/>
        <w:rPr>
          <w:color w:val="auto"/>
          <w:sz w:val="18"/>
          <w:szCs w:val="18"/>
        </w:rPr>
      </w:pPr>
      <w:r w:rsidRPr="006E735F">
        <w:rPr>
          <w:color w:val="auto"/>
          <w:sz w:val="18"/>
          <w:szCs w:val="18"/>
        </w:rPr>
        <w:tab/>
      </w:r>
      <w:r w:rsidRPr="006E735F">
        <w:rPr>
          <w:color w:val="auto"/>
          <w:sz w:val="18"/>
          <w:szCs w:val="18"/>
        </w:rPr>
        <w:tab/>
        <w:t xml:space="preserve">- для прочих потребителей в размере </w:t>
      </w:r>
      <w:r w:rsidR="00EA246C">
        <w:rPr>
          <w:color w:val="auto"/>
          <w:sz w:val="18"/>
          <w:szCs w:val="18"/>
        </w:rPr>
        <w:t>28 626,37</w:t>
      </w:r>
      <w:r w:rsidRPr="006E735F">
        <w:rPr>
          <w:color w:val="auto"/>
          <w:sz w:val="18"/>
          <w:szCs w:val="18"/>
        </w:rPr>
        <w:t xml:space="preserve"> тенге за Гкал без учета НДС;</w:t>
      </w:r>
    </w:p>
    <w:p w:rsidR="00EE2278" w:rsidRPr="00371919" w:rsidRDefault="00EE2278" w:rsidP="00EE2278">
      <w:pPr>
        <w:tabs>
          <w:tab w:val="left" w:pos="567"/>
        </w:tabs>
        <w:ind w:left="567"/>
        <w:jc w:val="both"/>
        <w:rPr>
          <w:b/>
          <w:color w:val="auto"/>
          <w:sz w:val="18"/>
          <w:szCs w:val="18"/>
        </w:rPr>
      </w:pPr>
    </w:p>
    <w:p w:rsidR="00EE2278" w:rsidRPr="00371919" w:rsidRDefault="00EE2278" w:rsidP="00EE2278">
      <w:pPr>
        <w:tabs>
          <w:tab w:val="left" w:pos="567"/>
        </w:tabs>
        <w:ind w:left="567"/>
        <w:jc w:val="both"/>
        <w:rPr>
          <w:color w:val="auto"/>
          <w:sz w:val="18"/>
          <w:szCs w:val="18"/>
        </w:rPr>
      </w:pPr>
    </w:p>
    <w:p w:rsidR="00EE2278" w:rsidRPr="00371919" w:rsidRDefault="00EE2278" w:rsidP="00EE2278">
      <w:pPr>
        <w:tabs>
          <w:tab w:val="left" w:pos="567"/>
        </w:tabs>
        <w:ind w:left="567"/>
        <w:jc w:val="both"/>
        <w:rPr>
          <w:b/>
          <w:sz w:val="18"/>
          <w:szCs w:val="18"/>
        </w:rPr>
      </w:pPr>
      <w:r w:rsidRPr="00371919">
        <w:rPr>
          <w:b/>
          <w:sz w:val="18"/>
          <w:szCs w:val="18"/>
        </w:rPr>
        <w:t xml:space="preserve">На услуги передачи, распределения и снабжения тепловой энергией, в размере – </w:t>
      </w:r>
      <w:r w:rsidR="00EA246C">
        <w:rPr>
          <w:b/>
          <w:sz w:val="18"/>
          <w:szCs w:val="18"/>
        </w:rPr>
        <w:t>43 837,91</w:t>
      </w:r>
      <w:r w:rsidRPr="00371919">
        <w:rPr>
          <w:b/>
          <w:sz w:val="18"/>
          <w:szCs w:val="18"/>
        </w:rPr>
        <w:t xml:space="preserve"> тенге/Гкал без НДС, в т.ч.:</w:t>
      </w:r>
    </w:p>
    <w:p w:rsidR="00EE2278" w:rsidRPr="006E735F" w:rsidRDefault="00EE2278" w:rsidP="00EE2278">
      <w:pPr>
        <w:tabs>
          <w:tab w:val="left" w:pos="567"/>
        </w:tabs>
        <w:ind w:left="567"/>
        <w:jc w:val="both"/>
        <w:rPr>
          <w:sz w:val="18"/>
          <w:szCs w:val="18"/>
        </w:rPr>
      </w:pPr>
      <w:r w:rsidRPr="00371919">
        <w:rPr>
          <w:b/>
          <w:sz w:val="18"/>
          <w:szCs w:val="18"/>
        </w:rPr>
        <w:tab/>
      </w:r>
      <w:r w:rsidRPr="00371919">
        <w:rPr>
          <w:b/>
          <w:sz w:val="18"/>
          <w:szCs w:val="18"/>
        </w:rPr>
        <w:tab/>
      </w:r>
      <w:r w:rsidRPr="006E735F">
        <w:rPr>
          <w:sz w:val="18"/>
          <w:szCs w:val="18"/>
        </w:rPr>
        <w:t xml:space="preserve">- для ТОО «СПТВС» - </w:t>
      </w:r>
      <w:r w:rsidR="00F4199D" w:rsidRPr="006E735F">
        <w:rPr>
          <w:sz w:val="18"/>
          <w:szCs w:val="18"/>
        </w:rPr>
        <w:t>4</w:t>
      </w:r>
      <w:r w:rsidR="00EA246C">
        <w:rPr>
          <w:sz w:val="18"/>
          <w:szCs w:val="18"/>
        </w:rPr>
        <w:t> 464,06</w:t>
      </w:r>
      <w:r w:rsidRPr="006E735F">
        <w:rPr>
          <w:sz w:val="18"/>
          <w:szCs w:val="18"/>
        </w:rPr>
        <w:t xml:space="preserve"> тенге/Гкал без НДС;</w:t>
      </w:r>
    </w:p>
    <w:p w:rsidR="00EE2278" w:rsidRPr="006E735F" w:rsidRDefault="00EE2278" w:rsidP="00EE2278">
      <w:pPr>
        <w:tabs>
          <w:tab w:val="left" w:pos="567"/>
        </w:tabs>
        <w:ind w:left="567"/>
        <w:jc w:val="both"/>
        <w:rPr>
          <w:sz w:val="18"/>
          <w:szCs w:val="18"/>
        </w:rPr>
      </w:pPr>
      <w:r w:rsidRPr="006E735F">
        <w:rPr>
          <w:sz w:val="18"/>
          <w:szCs w:val="18"/>
        </w:rPr>
        <w:tab/>
      </w:r>
      <w:r w:rsidRPr="006E735F">
        <w:rPr>
          <w:sz w:val="18"/>
          <w:szCs w:val="18"/>
        </w:rPr>
        <w:tab/>
        <w:t xml:space="preserve">- для прочих потребителей – </w:t>
      </w:r>
      <w:r w:rsidR="00EA246C">
        <w:rPr>
          <w:sz w:val="18"/>
          <w:szCs w:val="18"/>
        </w:rPr>
        <w:t>24 397,08</w:t>
      </w:r>
      <w:r w:rsidRPr="006E735F">
        <w:rPr>
          <w:sz w:val="18"/>
          <w:szCs w:val="18"/>
        </w:rPr>
        <w:t xml:space="preserve"> тенге/Гкал без НДС;</w:t>
      </w:r>
    </w:p>
    <w:p w:rsidR="00EE2278" w:rsidRPr="006E735F" w:rsidRDefault="00EE2278" w:rsidP="00EE2278">
      <w:pPr>
        <w:tabs>
          <w:tab w:val="left" w:pos="567"/>
        </w:tabs>
        <w:ind w:left="567"/>
        <w:jc w:val="both"/>
        <w:rPr>
          <w:sz w:val="18"/>
          <w:szCs w:val="18"/>
        </w:rPr>
      </w:pPr>
      <w:r w:rsidRPr="006E735F">
        <w:rPr>
          <w:sz w:val="18"/>
          <w:szCs w:val="18"/>
        </w:rPr>
        <w:tab/>
      </w:r>
      <w:r w:rsidRPr="006E735F">
        <w:rPr>
          <w:sz w:val="18"/>
          <w:szCs w:val="18"/>
        </w:rPr>
        <w:tab/>
        <w:t xml:space="preserve">- для промышленных предприятий – </w:t>
      </w:r>
      <w:r w:rsidR="00CD7BD5">
        <w:rPr>
          <w:sz w:val="18"/>
          <w:szCs w:val="18"/>
        </w:rPr>
        <w:t>148 832,14</w:t>
      </w:r>
      <w:r w:rsidRPr="006E735F">
        <w:rPr>
          <w:sz w:val="18"/>
          <w:szCs w:val="18"/>
        </w:rPr>
        <w:t xml:space="preserve"> тенге/Гкал без НДС;</w:t>
      </w:r>
    </w:p>
    <w:p w:rsidR="00A030EF" w:rsidRPr="00371919" w:rsidRDefault="00A030EF" w:rsidP="00EE2278">
      <w:pPr>
        <w:tabs>
          <w:tab w:val="left" w:pos="567"/>
        </w:tabs>
        <w:ind w:left="567"/>
        <w:jc w:val="both"/>
        <w:rPr>
          <w:b/>
          <w:sz w:val="18"/>
          <w:szCs w:val="18"/>
        </w:rPr>
      </w:pPr>
    </w:p>
    <w:p w:rsidR="00CB4935" w:rsidRPr="00371919" w:rsidRDefault="00CB4935" w:rsidP="00EE2278">
      <w:pPr>
        <w:tabs>
          <w:tab w:val="left" w:pos="567"/>
        </w:tabs>
        <w:ind w:left="567"/>
        <w:jc w:val="both"/>
        <w:rPr>
          <w:b/>
          <w:color w:val="auto"/>
          <w:sz w:val="18"/>
          <w:szCs w:val="18"/>
        </w:rPr>
      </w:pPr>
    </w:p>
    <w:p w:rsidR="00387F4E" w:rsidRPr="00371919" w:rsidRDefault="00387F4E" w:rsidP="00387F4E">
      <w:pPr>
        <w:ind w:firstLine="567"/>
        <w:jc w:val="both"/>
        <w:rPr>
          <w:color w:val="auto"/>
          <w:sz w:val="18"/>
          <w:szCs w:val="18"/>
        </w:rPr>
      </w:pPr>
      <w:r w:rsidRPr="00371919">
        <w:rPr>
          <w:b/>
          <w:color w:val="auto"/>
          <w:sz w:val="18"/>
          <w:szCs w:val="18"/>
        </w:rPr>
        <w:t xml:space="preserve">С </w:t>
      </w:r>
      <w:r w:rsidR="00CD7BD5">
        <w:rPr>
          <w:b/>
          <w:color w:val="auto"/>
          <w:sz w:val="18"/>
          <w:szCs w:val="18"/>
        </w:rPr>
        <w:t xml:space="preserve">1 апреля </w:t>
      </w:r>
      <w:r w:rsidR="00F4199D" w:rsidRPr="00371919">
        <w:rPr>
          <w:b/>
          <w:color w:val="auto"/>
          <w:sz w:val="18"/>
          <w:szCs w:val="18"/>
        </w:rPr>
        <w:t>202</w:t>
      </w:r>
      <w:r w:rsidR="00EA246C">
        <w:rPr>
          <w:b/>
          <w:color w:val="auto"/>
          <w:sz w:val="18"/>
          <w:szCs w:val="18"/>
        </w:rPr>
        <w:t>5</w:t>
      </w:r>
      <w:r w:rsidRPr="00371919">
        <w:rPr>
          <w:b/>
          <w:color w:val="auto"/>
          <w:sz w:val="18"/>
          <w:szCs w:val="18"/>
        </w:rPr>
        <w:t xml:space="preserve"> года года ТОО «Kazakhmys Distribution» (Казахмыс Дистрибьюшн) Предприятие теплоэнергетики Приказом Департамента № 3</w:t>
      </w:r>
      <w:r w:rsidR="00CD7BD5">
        <w:rPr>
          <w:b/>
          <w:color w:val="auto"/>
          <w:sz w:val="18"/>
          <w:szCs w:val="18"/>
        </w:rPr>
        <w:t>3</w:t>
      </w:r>
      <w:r w:rsidRPr="00371919">
        <w:rPr>
          <w:b/>
          <w:color w:val="auto"/>
          <w:sz w:val="18"/>
          <w:szCs w:val="18"/>
        </w:rPr>
        <w:t xml:space="preserve"> </w:t>
      </w:r>
      <w:r w:rsidR="001957B2" w:rsidRPr="00371919">
        <w:rPr>
          <w:b/>
          <w:color w:val="auto"/>
          <w:sz w:val="18"/>
          <w:szCs w:val="18"/>
        </w:rPr>
        <w:t>–</w:t>
      </w:r>
      <w:r w:rsidRPr="00371919">
        <w:rPr>
          <w:b/>
          <w:color w:val="auto"/>
          <w:sz w:val="18"/>
          <w:szCs w:val="18"/>
        </w:rPr>
        <w:t>ОД</w:t>
      </w:r>
      <w:r w:rsidR="001957B2" w:rsidRPr="00371919">
        <w:rPr>
          <w:b/>
          <w:color w:val="auto"/>
          <w:sz w:val="18"/>
          <w:szCs w:val="18"/>
        </w:rPr>
        <w:t xml:space="preserve"> от </w:t>
      </w:r>
      <w:r w:rsidR="00EA246C">
        <w:rPr>
          <w:b/>
          <w:color w:val="auto"/>
          <w:sz w:val="18"/>
          <w:szCs w:val="18"/>
        </w:rPr>
        <w:t>17 марта</w:t>
      </w:r>
      <w:r w:rsidR="00F4199D" w:rsidRPr="00371919">
        <w:rPr>
          <w:b/>
          <w:color w:val="auto"/>
          <w:sz w:val="18"/>
          <w:szCs w:val="18"/>
        </w:rPr>
        <w:t xml:space="preserve"> 202</w:t>
      </w:r>
      <w:r w:rsidR="00EA246C">
        <w:rPr>
          <w:b/>
          <w:color w:val="auto"/>
          <w:sz w:val="18"/>
          <w:szCs w:val="18"/>
        </w:rPr>
        <w:t>5</w:t>
      </w:r>
      <w:r w:rsidR="001957B2" w:rsidRPr="00371919">
        <w:rPr>
          <w:b/>
          <w:color w:val="auto"/>
          <w:sz w:val="18"/>
          <w:szCs w:val="18"/>
        </w:rPr>
        <w:t xml:space="preserve"> года были утверждены следующие тарифы</w:t>
      </w:r>
      <w:r w:rsidR="001957B2" w:rsidRPr="00371919">
        <w:rPr>
          <w:color w:val="auto"/>
          <w:sz w:val="18"/>
          <w:szCs w:val="18"/>
        </w:rPr>
        <w:t>:</w:t>
      </w:r>
    </w:p>
    <w:p w:rsidR="001957B2" w:rsidRPr="00371919" w:rsidRDefault="00A030EF" w:rsidP="001957B2">
      <w:pPr>
        <w:tabs>
          <w:tab w:val="left" w:pos="1134"/>
        </w:tabs>
        <w:ind w:firstLine="567"/>
        <w:jc w:val="both"/>
        <w:rPr>
          <w:color w:val="auto"/>
          <w:sz w:val="18"/>
          <w:szCs w:val="18"/>
        </w:rPr>
      </w:pPr>
      <w:r w:rsidRPr="00371919">
        <w:rPr>
          <w:color w:val="auto"/>
          <w:sz w:val="18"/>
          <w:szCs w:val="18"/>
        </w:rPr>
        <w:t>1</w:t>
      </w:r>
      <w:r w:rsidR="001957B2" w:rsidRPr="00371919">
        <w:rPr>
          <w:color w:val="auto"/>
          <w:sz w:val="18"/>
          <w:szCs w:val="18"/>
        </w:rPr>
        <w:t xml:space="preserve">. на услуги подачи воды по распределительным сетям </w:t>
      </w:r>
      <w:r w:rsidR="00CD7BD5">
        <w:rPr>
          <w:color w:val="auto"/>
          <w:sz w:val="18"/>
          <w:szCs w:val="18"/>
        </w:rPr>
        <w:t>224,48</w:t>
      </w:r>
      <w:r w:rsidR="001957B2" w:rsidRPr="00371919">
        <w:rPr>
          <w:color w:val="auto"/>
          <w:sz w:val="18"/>
          <w:szCs w:val="18"/>
        </w:rPr>
        <w:t xml:space="preserve"> тенге за м3 без учета НДС;</w:t>
      </w:r>
    </w:p>
    <w:p w:rsidR="001957B2" w:rsidRPr="00371919" w:rsidRDefault="00F4199D" w:rsidP="001957B2">
      <w:pPr>
        <w:tabs>
          <w:tab w:val="left" w:pos="1134"/>
        </w:tabs>
        <w:ind w:firstLine="567"/>
        <w:jc w:val="both"/>
        <w:rPr>
          <w:color w:val="auto"/>
          <w:sz w:val="18"/>
          <w:szCs w:val="18"/>
        </w:rPr>
      </w:pPr>
      <w:r w:rsidRPr="00371919">
        <w:rPr>
          <w:color w:val="auto"/>
          <w:sz w:val="18"/>
          <w:szCs w:val="18"/>
        </w:rPr>
        <w:t>-для ТОО «СПТВС»</w:t>
      </w:r>
      <w:r w:rsidR="001957B2" w:rsidRPr="00371919">
        <w:rPr>
          <w:color w:val="auto"/>
          <w:sz w:val="18"/>
          <w:szCs w:val="18"/>
        </w:rPr>
        <w:t>, общество садоводов -</w:t>
      </w:r>
      <w:r w:rsidR="00CD7BD5">
        <w:rPr>
          <w:color w:val="auto"/>
          <w:sz w:val="18"/>
          <w:szCs w:val="18"/>
        </w:rPr>
        <w:t>53,76</w:t>
      </w:r>
      <w:r w:rsidR="001957B2" w:rsidRPr="00371919">
        <w:rPr>
          <w:color w:val="auto"/>
          <w:sz w:val="18"/>
          <w:szCs w:val="18"/>
        </w:rPr>
        <w:t xml:space="preserve"> тенге за м3 без учета НДС;</w:t>
      </w:r>
    </w:p>
    <w:p w:rsidR="001957B2" w:rsidRPr="00371919" w:rsidRDefault="001957B2" w:rsidP="001957B2">
      <w:pPr>
        <w:tabs>
          <w:tab w:val="left" w:pos="1134"/>
        </w:tabs>
        <w:ind w:firstLine="567"/>
        <w:jc w:val="both"/>
        <w:rPr>
          <w:color w:val="auto"/>
          <w:sz w:val="18"/>
          <w:szCs w:val="18"/>
        </w:rPr>
      </w:pPr>
      <w:r w:rsidRPr="00371919">
        <w:rPr>
          <w:color w:val="auto"/>
          <w:sz w:val="18"/>
          <w:szCs w:val="18"/>
        </w:rPr>
        <w:t>-</w:t>
      </w:r>
      <w:r w:rsidR="00F4199D" w:rsidRPr="00371919">
        <w:rPr>
          <w:color w:val="auto"/>
          <w:sz w:val="18"/>
          <w:szCs w:val="18"/>
        </w:rPr>
        <w:t>для прочих потребителей   -</w:t>
      </w:r>
      <w:r w:rsidR="00CD7BD5">
        <w:rPr>
          <w:color w:val="auto"/>
          <w:sz w:val="18"/>
          <w:szCs w:val="18"/>
        </w:rPr>
        <w:t>224,53</w:t>
      </w:r>
      <w:r w:rsidR="00F4199D" w:rsidRPr="00371919">
        <w:rPr>
          <w:color w:val="auto"/>
          <w:sz w:val="18"/>
          <w:szCs w:val="18"/>
        </w:rPr>
        <w:t xml:space="preserve"> </w:t>
      </w:r>
      <w:r w:rsidRPr="00371919">
        <w:rPr>
          <w:color w:val="auto"/>
          <w:sz w:val="18"/>
          <w:szCs w:val="18"/>
        </w:rPr>
        <w:t>тенге за м3 без учета НДС.</w:t>
      </w:r>
    </w:p>
    <w:p w:rsidR="001957B2" w:rsidRPr="00371919" w:rsidRDefault="00A030EF" w:rsidP="001957B2">
      <w:pPr>
        <w:tabs>
          <w:tab w:val="left" w:pos="1134"/>
        </w:tabs>
        <w:ind w:firstLine="567"/>
        <w:jc w:val="both"/>
        <w:rPr>
          <w:color w:val="auto"/>
          <w:sz w:val="18"/>
          <w:szCs w:val="18"/>
        </w:rPr>
      </w:pPr>
      <w:r w:rsidRPr="00371919">
        <w:rPr>
          <w:color w:val="auto"/>
          <w:sz w:val="18"/>
          <w:szCs w:val="18"/>
        </w:rPr>
        <w:t>2</w:t>
      </w:r>
      <w:r w:rsidR="001957B2" w:rsidRPr="00371919">
        <w:rPr>
          <w:color w:val="auto"/>
          <w:sz w:val="18"/>
          <w:szCs w:val="18"/>
        </w:rPr>
        <w:t xml:space="preserve">. на услуги подачи воды по распределительным сетям (техническая) </w:t>
      </w:r>
      <w:r w:rsidR="00496401">
        <w:rPr>
          <w:color w:val="auto"/>
          <w:sz w:val="18"/>
          <w:szCs w:val="18"/>
        </w:rPr>
        <w:t>179,39</w:t>
      </w:r>
      <w:r w:rsidR="001957B2" w:rsidRPr="00371919">
        <w:rPr>
          <w:color w:val="auto"/>
          <w:sz w:val="18"/>
          <w:szCs w:val="18"/>
        </w:rPr>
        <w:t xml:space="preserve"> тенге за м3 без учета НДС;</w:t>
      </w:r>
    </w:p>
    <w:p w:rsidR="00802A74" w:rsidRPr="00371919" w:rsidRDefault="00F4199D" w:rsidP="00802A74">
      <w:pPr>
        <w:tabs>
          <w:tab w:val="left" w:pos="1134"/>
        </w:tabs>
        <w:ind w:firstLine="567"/>
        <w:jc w:val="both"/>
        <w:rPr>
          <w:color w:val="auto"/>
          <w:sz w:val="18"/>
          <w:szCs w:val="18"/>
        </w:rPr>
      </w:pPr>
      <w:r w:rsidRPr="00371919">
        <w:rPr>
          <w:color w:val="auto"/>
          <w:sz w:val="18"/>
          <w:szCs w:val="18"/>
        </w:rPr>
        <w:t xml:space="preserve">-для ТОО «СПТВС», </w:t>
      </w:r>
      <w:r w:rsidR="00802A74" w:rsidRPr="00371919">
        <w:rPr>
          <w:color w:val="auto"/>
          <w:sz w:val="18"/>
          <w:szCs w:val="18"/>
        </w:rPr>
        <w:t>общество садоводов -</w:t>
      </w:r>
      <w:r w:rsidR="00496401">
        <w:rPr>
          <w:color w:val="auto"/>
          <w:sz w:val="18"/>
          <w:szCs w:val="18"/>
        </w:rPr>
        <w:t>45,80</w:t>
      </w:r>
      <w:r w:rsidR="00802A74" w:rsidRPr="00371919">
        <w:rPr>
          <w:color w:val="auto"/>
          <w:sz w:val="18"/>
          <w:szCs w:val="18"/>
        </w:rPr>
        <w:t xml:space="preserve"> тенге за м3 без учета НДС;</w:t>
      </w:r>
    </w:p>
    <w:p w:rsidR="00802A74" w:rsidRPr="00371919" w:rsidRDefault="00802A74" w:rsidP="001957B2">
      <w:pPr>
        <w:tabs>
          <w:tab w:val="left" w:pos="1134"/>
        </w:tabs>
        <w:ind w:firstLine="567"/>
        <w:jc w:val="both"/>
        <w:rPr>
          <w:color w:val="auto"/>
          <w:sz w:val="18"/>
          <w:szCs w:val="18"/>
        </w:rPr>
      </w:pPr>
      <w:r w:rsidRPr="00371919">
        <w:rPr>
          <w:color w:val="auto"/>
          <w:sz w:val="18"/>
          <w:szCs w:val="18"/>
        </w:rPr>
        <w:t xml:space="preserve">-для прочих потребителей   - </w:t>
      </w:r>
      <w:r w:rsidR="00496401">
        <w:rPr>
          <w:color w:val="auto"/>
          <w:sz w:val="18"/>
          <w:szCs w:val="18"/>
        </w:rPr>
        <w:t>205,82</w:t>
      </w:r>
      <w:r w:rsidRPr="00371919">
        <w:rPr>
          <w:color w:val="auto"/>
          <w:sz w:val="18"/>
          <w:szCs w:val="18"/>
        </w:rPr>
        <w:t xml:space="preserve"> тенге за м3 без учета НДС.</w:t>
      </w:r>
    </w:p>
    <w:p w:rsidR="001957B2" w:rsidRPr="00371919" w:rsidRDefault="00A030EF" w:rsidP="001957B2">
      <w:pPr>
        <w:ind w:firstLine="567"/>
        <w:jc w:val="both"/>
        <w:rPr>
          <w:color w:val="auto"/>
          <w:sz w:val="18"/>
          <w:szCs w:val="18"/>
        </w:rPr>
      </w:pPr>
      <w:r w:rsidRPr="00371919">
        <w:rPr>
          <w:color w:val="auto"/>
          <w:sz w:val="18"/>
          <w:szCs w:val="18"/>
        </w:rPr>
        <w:t>4</w:t>
      </w:r>
      <w:r w:rsidR="001957B2" w:rsidRPr="00371919">
        <w:rPr>
          <w:color w:val="auto"/>
          <w:sz w:val="18"/>
          <w:szCs w:val="18"/>
        </w:rPr>
        <w:t xml:space="preserve">. на услуги отвода сточных вод, в размере </w:t>
      </w:r>
      <w:r w:rsidR="00496401">
        <w:rPr>
          <w:color w:val="auto"/>
          <w:sz w:val="18"/>
          <w:szCs w:val="18"/>
        </w:rPr>
        <w:t>73,25</w:t>
      </w:r>
      <w:r w:rsidR="001957B2" w:rsidRPr="00371919">
        <w:rPr>
          <w:color w:val="auto"/>
          <w:sz w:val="18"/>
          <w:szCs w:val="18"/>
        </w:rPr>
        <w:t xml:space="preserve"> тенге/м3 без НДС</w:t>
      </w:r>
      <w:r w:rsidR="0014215C" w:rsidRPr="00371919">
        <w:rPr>
          <w:color w:val="auto"/>
          <w:sz w:val="18"/>
          <w:szCs w:val="18"/>
        </w:rPr>
        <w:t>.</w:t>
      </w:r>
    </w:p>
    <w:p w:rsidR="00472168" w:rsidRPr="00371919" w:rsidRDefault="00472168" w:rsidP="001957B2">
      <w:pPr>
        <w:ind w:firstLine="567"/>
        <w:jc w:val="both"/>
        <w:rPr>
          <w:color w:val="auto"/>
          <w:sz w:val="18"/>
          <w:szCs w:val="18"/>
        </w:rPr>
      </w:pPr>
    </w:p>
    <w:p w:rsidR="00621ABC" w:rsidRPr="00371919" w:rsidRDefault="00621ABC" w:rsidP="00621ABC">
      <w:pPr>
        <w:tabs>
          <w:tab w:val="left" w:pos="1134"/>
        </w:tabs>
        <w:jc w:val="both"/>
        <w:rPr>
          <w:color w:val="auto"/>
          <w:sz w:val="18"/>
          <w:szCs w:val="18"/>
        </w:rPr>
      </w:pPr>
    </w:p>
    <w:p w:rsidR="002F5CF8" w:rsidRPr="00371919" w:rsidRDefault="002F5CF8" w:rsidP="00BE4AD2">
      <w:pPr>
        <w:tabs>
          <w:tab w:val="left" w:pos="1134"/>
        </w:tabs>
        <w:ind w:firstLine="567"/>
        <w:jc w:val="both"/>
        <w:rPr>
          <w:color w:val="auto"/>
          <w:sz w:val="18"/>
          <w:szCs w:val="18"/>
        </w:rPr>
      </w:pPr>
    </w:p>
    <w:p w:rsidR="00C23351" w:rsidRPr="00371919" w:rsidRDefault="00621ABC" w:rsidP="00C23351">
      <w:pPr>
        <w:tabs>
          <w:tab w:val="left" w:pos="1134"/>
        </w:tabs>
        <w:jc w:val="both"/>
        <w:rPr>
          <w:b/>
          <w:color w:val="auto"/>
          <w:sz w:val="18"/>
          <w:szCs w:val="18"/>
        </w:rPr>
      </w:pPr>
      <w:r w:rsidRPr="00371919">
        <w:rPr>
          <w:b/>
          <w:color w:val="auto"/>
          <w:sz w:val="18"/>
          <w:szCs w:val="18"/>
        </w:rPr>
        <w:t xml:space="preserve">           </w:t>
      </w:r>
      <w:r w:rsidR="00C23351" w:rsidRPr="00371919">
        <w:rPr>
          <w:b/>
          <w:color w:val="auto"/>
          <w:sz w:val="18"/>
          <w:szCs w:val="18"/>
        </w:rPr>
        <w:t xml:space="preserve">С </w:t>
      </w:r>
      <w:r w:rsidR="00496401">
        <w:rPr>
          <w:b/>
          <w:color w:val="auto"/>
          <w:sz w:val="18"/>
          <w:szCs w:val="18"/>
        </w:rPr>
        <w:t>1 апреля 2025</w:t>
      </w:r>
      <w:r w:rsidR="00C23351" w:rsidRPr="00371919">
        <w:rPr>
          <w:b/>
          <w:color w:val="auto"/>
          <w:sz w:val="18"/>
          <w:szCs w:val="18"/>
        </w:rPr>
        <w:t xml:space="preserve"> года ТОО «Kazakhmys Distribution» (Казахмыс Дистрибьюшн) Предприятие теплоэне</w:t>
      </w:r>
      <w:r w:rsidR="0014215C" w:rsidRPr="00371919">
        <w:rPr>
          <w:b/>
          <w:color w:val="auto"/>
          <w:sz w:val="18"/>
          <w:szCs w:val="18"/>
        </w:rPr>
        <w:t>р</w:t>
      </w:r>
      <w:r w:rsidR="00496401">
        <w:rPr>
          <w:b/>
          <w:color w:val="auto"/>
          <w:sz w:val="18"/>
          <w:szCs w:val="18"/>
        </w:rPr>
        <w:t>гетики Приказом Департамента №30</w:t>
      </w:r>
      <w:r w:rsidR="00C23351" w:rsidRPr="00371919">
        <w:rPr>
          <w:b/>
          <w:color w:val="auto"/>
          <w:sz w:val="18"/>
          <w:szCs w:val="18"/>
        </w:rPr>
        <w:t xml:space="preserve">-ОД от </w:t>
      </w:r>
      <w:r w:rsidR="00496401">
        <w:rPr>
          <w:b/>
          <w:color w:val="auto"/>
          <w:sz w:val="18"/>
          <w:szCs w:val="18"/>
        </w:rPr>
        <w:t>14 марта</w:t>
      </w:r>
      <w:r w:rsidR="0014215C" w:rsidRPr="00371919">
        <w:rPr>
          <w:b/>
          <w:color w:val="auto"/>
          <w:sz w:val="18"/>
          <w:szCs w:val="18"/>
        </w:rPr>
        <w:t xml:space="preserve"> 202</w:t>
      </w:r>
      <w:r w:rsidR="00496401">
        <w:rPr>
          <w:b/>
          <w:color w:val="auto"/>
          <w:sz w:val="18"/>
          <w:szCs w:val="18"/>
        </w:rPr>
        <w:t>5</w:t>
      </w:r>
      <w:r w:rsidR="00C23351" w:rsidRPr="00371919">
        <w:rPr>
          <w:b/>
          <w:color w:val="auto"/>
          <w:sz w:val="18"/>
          <w:szCs w:val="18"/>
        </w:rPr>
        <w:t xml:space="preserve"> года утверждены следующие тарифы:</w:t>
      </w:r>
    </w:p>
    <w:p w:rsidR="00621ABC" w:rsidRPr="00371919" w:rsidRDefault="00C23351" w:rsidP="0014215C">
      <w:pPr>
        <w:tabs>
          <w:tab w:val="left" w:pos="1134"/>
        </w:tabs>
        <w:jc w:val="both"/>
        <w:rPr>
          <w:bCs/>
          <w:color w:val="auto"/>
          <w:sz w:val="18"/>
          <w:szCs w:val="18"/>
        </w:rPr>
      </w:pPr>
      <w:r w:rsidRPr="00371919">
        <w:rPr>
          <w:b/>
          <w:color w:val="auto"/>
          <w:sz w:val="18"/>
          <w:szCs w:val="18"/>
        </w:rPr>
        <w:tab/>
      </w:r>
    </w:p>
    <w:p w:rsidR="004029C9" w:rsidRPr="00371919" w:rsidRDefault="00621ABC" w:rsidP="00C23351">
      <w:pPr>
        <w:tabs>
          <w:tab w:val="left" w:pos="1134"/>
        </w:tabs>
        <w:jc w:val="both"/>
        <w:rPr>
          <w:bCs/>
          <w:color w:val="auto"/>
          <w:sz w:val="18"/>
          <w:szCs w:val="18"/>
        </w:rPr>
      </w:pPr>
      <w:r w:rsidRPr="00371919">
        <w:rPr>
          <w:bCs/>
          <w:color w:val="auto"/>
          <w:sz w:val="18"/>
          <w:szCs w:val="18"/>
        </w:rPr>
        <w:t xml:space="preserve">                          </w:t>
      </w:r>
      <w:r w:rsidR="0014215C" w:rsidRPr="00371919">
        <w:rPr>
          <w:bCs/>
          <w:color w:val="auto"/>
          <w:sz w:val="18"/>
          <w:szCs w:val="18"/>
        </w:rPr>
        <w:t>1</w:t>
      </w:r>
      <w:r w:rsidRPr="00371919">
        <w:rPr>
          <w:bCs/>
          <w:color w:val="auto"/>
          <w:sz w:val="18"/>
          <w:szCs w:val="18"/>
        </w:rPr>
        <w:t xml:space="preserve">. </w:t>
      </w:r>
      <w:r w:rsidR="002C05FE" w:rsidRPr="00371919">
        <w:rPr>
          <w:bCs/>
          <w:color w:val="auto"/>
          <w:sz w:val="18"/>
          <w:szCs w:val="18"/>
        </w:rPr>
        <w:t>Услуги подачи</w:t>
      </w:r>
      <w:r w:rsidR="00C23351" w:rsidRPr="00371919">
        <w:rPr>
          <w:bCs/>
          <w:color w:val="auto"/>
          <w:sz w:val="18"/>
          <w:szCs w:val="18"/>
        </w:rPr>
        <w:t xml:space="preserve"> воды по распределительным сетям (промышленная вода), в размере – </w:t>
      </w:r>
      <w:r w:rsidR="00496401">
        <w:rPr>
          <w:bCs/>
          <w:color w:val="auto"/>
          <w:sz w:val="18"/>
          <w:szCs w:val="18"/>
        </w:rPr>
        <w:t>61,45</w:t>
      </w:r>
      <w:r w:rsidR="00C23351" w:rsidRPr="00371919">
        <w:rPr>
          <w:bCs/>
          <w:color w:val="auto"/>
          <w:sz w:val="18"/>
          <w:szCs w:val="18"/>
        </w:rPr>
        <w:t xml:space="preserve"> тенге/м3 без НДС.</w:t>
      </w:r>
    </w:p>
    <w:p w:rsidR="00621ABC" w:rsidRPr="00371919" w:rsidRDefault="00621ABC" w:rsidP="00C23351">
      <w:pPr>
        <w:tabs>
          <w:tab w:val="left" w:pos="1134"/>
        </w:tabs>
        <w:jc w:val="both"/>
        <w:rPr>
          <w:bCs/>
          <w:color w:val="FF0000"/>
          <w:sz w:val="18"/>
          <w:szCs w:val="18"/>
        </w:rPr>
      </w:pPr>
    </w:p>
    <w:p w:rsidR="00663E20" w:rsidRPr="00732691" w:rsidRDefault="00663E20" w:rsidP="00663E20">
      <w:pPr>
        <w:ind w:firstLine="397"/>
        <w:jc w:val="both"/>
        <w:rPr>
          <w:rStyle w:val="s0"/>
          <w:b/>
          <w:color w:val="auto"/>
          <w:sz w:val="18"/>
          <w:szCs w:val="18"/>
        </w:rPr>
      </w:pPr>
      <w:r w:rsidRPr="00732691">
        <w:rPr>
          <w:rStyle w:val="s0"/>
          <w:b/>
          <w:color w:val="auto"/>
          <w:sz w:val="18"/>
          <w:szCs w:val="18"/>
        </w:rPr>
        <w:t>2) Информация об исполнении утвержденной инвестиционной программы за 202</w:t>
      </w:r>
      <w:r w:rsidR="00496401" w:rsidRPr="00732691">
        <w:rPr>
          <w:rStyle w:val="s0"/>
          <w:b/>
          <w:color w:val="auto"/>
          <w:sz w:val="18"/>
          <w:szCs w:val="18"/>
        </w:rPr>
        <w:t>5</w:t>
      </w:r>
      <w:r w:rsidRPr="00732691">
        <w:rPr>
          <w:rStyle w:val="s0"/>
          <w:b/>
          <w:color w:val="auto"/>
          <w:sz w:val="18"/>
          <w:szCs w:val="18"/>
        </w:rPr>
        <w:t xml:space="preserve"> год</w:t>
      </w:r>
    </w:p>
    <w:p w:rsidR="00663E20" w:rsidRPr="00732691" w:rsidRDefault="00663E20" w:rsidP="00663E20">
      <w:pPr>
        <w:ind w:firstLine="709"/>
        <w:rPr>
          <w:rStyle w:val="s1"/>
          <w:color w:val="auto"/>
          <w:sz w:val="18"/>
          <w:szCs w:val="18"/>
        </w:rPr>
      </w:pPr>
    </w:p>
    <w:p w:rsidR="00663E20" w:rsidRPr="00732691" w:rsidRDefault="002C05FE" w:rsidP="00663E20">
      <w:pPr>
        <w:pStyle w:val="21"/>
        <w:ind w:firstLine="567"/>
        <w:jc w:val="left"/>
        <w:rPr>
          <w:color w:val="auto"/>
          <w:sz w:val="18"/>
          <w:szCs w:val="18"/>
        </w:rPr>
      </w:pPr>
      <w:r w:rsidRPr="00732691">
        <w:rPr>
          <w:color w:val="auto"/>
          <w:sz w:val="18"/>
          <w:szCs w:val="18"/>
        </w:rPr>
        <w:t>Приказом №06-ОД от 08.01.2026 года</w:t>
      </w:r>
      <w:r w:rsidR="00663E20" w:rsidRPr="00732691">
        <w:rPr>
          <w:color w:val="auto"/>
          <w:sz w:val="18"/>
          <w:szCs w:val="18"/>
        </w:rPr>
        <w:t xml:space="preserve"> Департамента комитета по регулированию естественных монополий</w:t>
      </w:r>
      <w:r w:rsidR="008D3D99">
        <w:rPr>
          <w:color w:val="auto"/>
          <w:sz w:val="18"/>
          <w:szCs w:val="18"/>
          <w:lang w:val="kk-KZ"/>
        </w:rPr>
        <w:t xml:space="preserve"> Министерства </w:t>
      </w:r>
      <w:r w:rsidR="00663E20" w:rsidRPr="00732691">
        <w:rPr>
          <w:color w:val="auto"/>
          <w:sz w:val="18"/>
          <w:szCs w:val="18"/>
        </w:rPr>
        <w:t>национальной экономики Республики Казахстан по области Ұлытау была утверждена инвестиционная программа Предприятия Теплоэнергетики производство тепловой энергии.</w:t>
      </w:r>
    </w:p>
    <w:p w:rsidR="00663E20" w:rsidRPr="00732691" w:rsidRDefault="00663E20" w:rsidP="00663E20">
      <w:pPr>
        <w:pStyle w:val="21"/>
        <w:ind w:firstLine="567"/>
        <w:jc w:val="left"/>
        <w:rPr>
          <w:color w:val="auto"/>
          <w:sz w:val="18"/>
          <w:szCs w:val="18"/>
        </w:rPr>
      </w:pPr>
      <w:r w:rsidRPr="00732691">
        <w:rPr>
          <w:color w:val="auto"/>
          <w:sz w:val="18"/>
          <w:szCs w:val="18"/>
        </w:rPr>
        <w:t>Приказом №76-ОД от 23.10.2023 года Департамента комитета по регулированию естественных монополий</w:t>
      </w:r>
      <w:r w:rsidR="008D3D99">
        <w:rPr>
          <w:color w:val="auto"/>
          <w:sz w:val="18"/>
          <w:szCs w:val="18"/>
          <w:lang w:val="kk-KZ"/>
        </w:rPr>
        <w:t xml:space="preserve"> Министерства</w:t>
      </w:r>
      <w:r w:rsidRPr="00732691">
        <w:rPr>
          <w:color w:val="auto"/>
          <w:sz w:val="18"/>
          <w:szCs w:val="18"/>
        </w:rPr>
        <w:t xml:space="preserve"> национальной экономики Республики Казахстан по области Ұлытау была утверждена инвестиционная программа Предприятия Теплоэнергетики услуги передачи, распределения и снабжения тепловой энергии.</w:t>
      </w:r>
    </w:p>
    <w:p w:rsidR="00663E20" w:rsidRPr="00732691" w:rsidRDefault="00663E20" w:rsidP="00663E20">
      <w:pPr>
        <w:pStyle w:val="21"/>
        <w:ind w:firstLine="567"/>
        <w:jc w:val="left"/>
        <w:rPr>
          <w:color w:val="auto"/>
          <w:sz w:val="18"/>
          <w:szCs w:val="18"/>
        </w:rPr>
      </w:pPr>
      <w:r w:rsidRPr="00732691">
        <w:rPr>
          <w:color w:val="auto"/>
          <w:sz w:val="18"/>
          <w:szCs w:val="18"/>
        </w:rPr>
        <w:t>П</w:t>
      </w:r>
      <w:r w:rsidR="002C05FE" w:rsidRPr="00732691">
        <w:rPr>
          <w:color w:val="auto"/>
          <w:sz w:val="18"/>
          <w:szCs w:val="18"/>
        </w:rPr>
        <w:t>риказом №04-ОД от 06.01.2026 года</w:t>
      </w:r>
      <w:r w:rsidRPr="00732691">
        <w:rPr>
          <w:color w:val="auto"/>
          <w:sz w:val="18"/>
          <w:szCs w:val="18"/>
        </w:rPr>
        <w:t xml:space="preserve"> Департамента комитета по регулированию естественных монополий</w:t>
      </w:r>
      <w:r w:rsidR="008D3D99">
        <w:rPr>
          <w:color w:val="auto"/>
          <w:sz w:val="18"/>
          <w:szCs w:val="18"/>
          <w:lang w:val="kk-KZ"/>
        </w:rPr>
        <w:t xml:space="preserve"> Министерства</w:t>
      </w:r>
      <w:r w:rsidRPr="00732691">
        <w:rPr>
          <w:color w:val="auto"/>
          <w:sz w:val="18"/>
          <w:szCs w:val="18"/>
        </w:rPr>
        <w:t xml:space="preserve"> национальной экономики Республики Казахстан по области Ұлытау была утверждена инвестиционная программа Предприятия Теплоэнергетики услуга по подаче воды по распределительным сетям (техническая вода).</w:t>
      </w:r>
    </w:p>
    <w:p w:rsidR="00663E20" w:rsidRPr="00732691" w:rsidRDefault="002C05FE" w:rsidP="00663E20">
      <w:pPr>
        <w:pStyle w:val="21"/>
        <w:ind w:firstLine="567"/>
        <w:jc w:val="left"/>
        <w:rPr>
          <w:color w:val="auto"/>
          <w:sz w:val="18"/>
          <w:szCs w:val="18"/>
        </w:rPr>
      </w:pPr>
      <w:r w:rsidRPr="00732691">
        <w:rPr>
          <w:color w:val="auto"/>
          <w:sz w:val="18"/>
          <w:szCs w:val="18"/>
        </w:rPr>
        <w:t>Приказом №116-ОД от 30.12.2025 года</w:t>
      </w:r>
      <w:r w:rsidR="00663E20" w:rsidRPr="00732691">
        <w:rPr>
          <w:color w:val="auto"/>
          <w:sz w:val="18"/>
          <w:szCs w:val="18"/>
        </w:rPr>
        <w:t xml:space="preserve"> Департамента комитета по регулированию естественных монополий</w:t>
      </w:r>
      <w:r w:rsidR="008D3D99">
        <w:rPr>
          <w:color w:val="auto"/>
          <w:sz w:val="18"/>
          <w:szCs w:val="18"/>
          <w:lang w:val="kk-KZ"/>
        </w:rPr>
        <w:t xml:space="preserve"> Министерства </w:t>
      </w:r>
      <w:r w:rsidR="00663E20" w:rsidRPr="00732691">
        <w:rPr>
          <w:color w:val="auto"/>
          <w:sz w:val="18"/>
          <w:szCs w:val="18"/>
        </w:rPr>
        <w:t>национальной экономики Республики Казахстан по области Ұлытау была утверждена инвестиционная программа Предприятия Теплоэнергетики услуга по подаче воды по распределительным сетям.</w:t>
      </w:r>
    </w:p>
    <w:p w:rsidR="000C06E4" w:rsidRPr="00732691" w:rsidRDefault="00E205DC" w:rsidP="000C06E4">
      <w:pPr>
        <w:pStyle w:val="21"/>
        <w:ind w:firstLine="567"/>
        <w:jc w:val="left"/>
        <w:rPr>
          <w:color w:val="auto"/>
          <w:sz w:val="18"/>
          <w:szCs w:val="18"/>
        </w:rPr>
      </w:pPr>
      <w:r w:rsidRPr="00732691">
        <w:rPr>
          <w:color w:val="auto"/>
          <w:sz w:val="18"/>
          <w:szCs w:val="18"/>
        </w:rPr>
        <w:t>Приказом №74-ОД от 23.10</w:t>
      </w:r>
      <w:r w:rsidR="000C06E4" w:rsidRPr="00732691">
        <w:rPr>
          <w:color w:val="auto"/>
          <w:sz w:val="18"/>
          <w:szCs w:val="18"/>
        </w:rPr>
        <w:t>.2023 года Департамента комитета по регулированию естественных монополий</w:t>
      </w:r>
      <w:r w:rsidR="008D3D99">
        <w:rPr>
          <w:color w:val="auto"/>
          <w:sz w:val="18"/>
          <w:szCs w:val="18"/>
          <w:lang w:val="kk-KZ"/>
        </w:rPr>
        <w:t xml:space="preserve"> Министерства</w:t>
      </w:r>
      <w:r w:rsidR="008D3D99" w:rsidRPr="00732691">
        <w:rPr>
          <w:color w:val="auto"/>
          <w:sz w:val="18"/>
          <w:szCs w:val="18"/>
        </w:rPr>
        <w:t xml:space="preserve"> </w:t>
      </w:r>
      <w:r w:rsidR="008D3D99">
        <w:rPr>
          <w:color w:val="auto"/>
          <w:sz w:val="18"/>
          <w:szCs w:val="18"/>
          <w:lang w:val="kk-KZ"/>
        </w:rPr>
        <w:t xml:space="preserve"> </w:t>
      </w:r>
      <w:r w:rsidR="000C06E4" w:rsidRPr="00732691">
        <w:rPr>
          <w:color w:val="auto"/>
          <w:sz w:val="18"/>
          <w:szCs w:val="18"/>
        </w:rPr>
        <w:t>национальной экономики Республики Казахстан по области Ұлытау была утверждена инвестиционная программа П</w:t>
      </w:r>
      <w:r w:rsidR="00E97E69" w:rsidRPr="00732691">
        <w:rPr>
          <w:color w:val="auto"/>
          <w:sz w:val="18"/>
          <w:szCs w:val="18"/>
        </w:rPr>
        <w:t>редприятия Теплоэнергетики по услуги</w:t>
      </w:r>
      <w:r w:rsidR="000C06E4" w:rsidRPr="00732691">
        <w:rPr>
          <w:color w:val="auto"/>
          <w:sz w:val="18"/>
          <w:szCs w:val="18"/>
        </w:rPr>
        <w:t xml:space="preserve"> </w:t>
      </w:r>
      <w:r w:rsidR="00E97E69" w:rsidRPr="00732691">
        <w:rPr>
          <w:color w:val="auto"/>
          <w:sz w:val="18"/>
          <w:szCs w:val="18"/>
        </w:rPr>
        <w:t>отвод сточных вод</w:t>
      </w:r>
      <w:r w:rsidR="000C06E4" w:rsidRPr="00732691">
        <w:rPr>
          <w:color w:val="auto"/>
          <w:sz w:val="18"/>
          <w:szCs w:val="18"/>
        </w:rPr>
        <w:t>.</w:t>
      </w:r>
    </w:p>
    <w:p w:rsidR="00E205DC" w:rsidRPr="00732691" w:rsidRDefault="00E205DC" w:rsidP="00E205DC">
      <w:pPr>
        <w:pStyle w:val="21"/>
        <w:ind w:firstLine="567"/>
        <w:jc w:val="left"/>
        <w:rPr>
          <w:color w:val="auto"/>
          <w:sz w:val="18"/>
          <w:szCs w:val="18"/>
        </w:rPr>
      </w:pPr>
      <w:r w:rsidRPr="00732691">
        <w:rPr>
          <w:color w:val="auto"/>
          <w:sz w:val="18"/>
          <w:szCs w:val="18"/>
        </w:rPr>
        <w:lastRenderedPageBreak/>
        <w:t>П</w:t>
      </w:r>
      <w:r w:rsidR="002C05FE" w:rsidRPr="00732691">
        <w:rPr>
          <w:color w:val="auto"/>
          <w:sz w:val="18"/>
          <w:szCs w:val="18"/>
        </w:rPr>
        <w:t>риказом №05-ОД от 06.01.2026 года</w:t>
      </w:r>
      <w:r w:rsidRPr="00732691">
        <w:rPr>
          <w:color w:val="auto"/>
          <w:sz w:val="18"/>
          <w:szCs w:val="18"/>
        </w:rPr>
        <w:t xml:space="preserve"> Департамента комитета по регулированию естественных монополий</w:t>
      </w:r>
      <w:r w:rsidR="008D3D99">
        <w:rPr>
          <w:color w:val="auto"/>
          <w:sz w:val="18"/>
          <w:szCs w:val="18"/>
          <w:lang w:val="kk-KZ"/>
        </w:rPr>
        <w:t xml:space="preserve"> Министерства</w:t>
      </w:r>
      <w:r w:rsidRPr="00732691">
        <w:rPr>
          <w:color w:val="auto"/>
          <w:sz w:val="18"/>
          <w:szCs w:val="18"/>
        </w:rPr>
        <w:t xml:space="preserve"> национальной экономики Республики Казахстан по области Ұлытау была утверждена инвестиционная программа Предприятия Теплоэнергетики услуга по подаче воды по распределительным сетям (промышленная</w:t>
      </w:r>
      <w:r w:rsidR="00E97E69" w:rsidRPr="00732691">
        <w:rPr>
          <w:color w:val="auto"/>
          <w:sz w:val="18"/>
          <w:szCs w:val="18"/>
        </w:rPr>
        <w:t>)</w:t>
      </w:r>
      <w:r w:rsidRPr="00732691">
        <w:rPr>
          <w:color w:val="auto"/>
          <w:sz w:val="18"/>
          <w:szCs w:val="18"/>
        </w:rPr>
        <w:t>.</w:t>
      </w:r>
    </w:p>
    <w:p w:rsidR="00E205DC" w:rsidRPr="002C05FE" w:rsidRDefault="00E205DC" w:rsidP="00E205DC">
      <w:pPr>
        <w:pStyle w:val="21"/>
        <w:ind w:firstLine="567"/>
        <w:jc w:val="left"/>
        <w:rPr>
          <w:color w:val="auto"/>
          <w:sz w:val="18"/>
          <w:szCs w:val="18"/>
        </w:rPr>
      </w:pPr>
    </w:p>
    <w:p w:rsidR="000C06E4" w:rsidRPr="00496401" w:rsidRDefault="000C06E4" w:rsidP="000C06E4">
      <w:pPr>
        <w:pStyle w:val="21"/>
        <w:ind w:firstLine="567"/>
        <w:jc w:val="left"/>
        <w:rPr>
          <w:color w:val="FF0000"/>
          <w:sz w:val="18"/>
          <w:szCs w:val="18"/>
        </w:rPr>
      </w:pPr>
    </w:p>
    <w:p w:rsidR="00663E20" w:rsidRPr="00496401" w:rsidRDefault="00663E20" w:rsidP="00663E20">
      <w:pPr>
        <w:pStyle w:val="21"/>
        <w:ind w:firstLine="567"/>
        <w:jc w:val="left"/>
        <w:rPr>
          <w:color w:val="FF0000"/>
          <w:sz w:val="18"/>
          <w:szCs w:val="18"/>
        </w:rPr>
      </w:pPr>
    </w:p>
    <w:p w:rsidR="00663E20" w:rsidRPr="00496401" w:rsidRDefault="00663E20" w:rsidP="00663E20">
      <w:pPr>
        <w:pStyle w:val="21"/>
        <w:ind w:firstLine="567"/>
        <w:jc w:val="left"/>
        <w:rPr>
          <w:color w:val="FF0000"/>
          <w:sz w:val="18"/>
          <w:szCs w:val="18"/>
        </w:rPr>
      </w:pPr>
    </w:p>
    <w:p w:rsidR="00663E20" w:rsidRPr="00496401" w:rsidRDefault="00663E20" w:rsidP="00663E20">
      <w:pPr>
        <w:pStyle w:val="21"/>
        <w:ind w:firstLine="567"/>
        <w:jc w:val="left"/>
        <w:rPr>
          <w:color w:val="FF0000"/>
          <w:sz w:val="18"/>
          <w:szCs w:val="18"/>
        </w:rPr>
      </w:pPr>
    </w:p>
    <w:p w:rsidR="002D5457" w:rsidRPr="002D0EBA" w:rsidRDefault="00C43D84" w:rsidP="00C43D84">
      <w:pPr>
        <w:pStyle w:val="21"/>
        <w:ind w:left="927"/>
        <w:jc w:val="left"/>
        <w:rPr>
          <w:b/>
          <w:color w:val="auto"/>
          <w:sz w:val="18"/>
          <w:szCs w:val="18"/>
        </w:rPr>
      </w:pPr>
      <w:r w:rsidRPr="002D0EBA">
        <w:rPr>
          <w:b/>
          <w:color w:val="auto"/>
          <w:sz w:val="18"/>
          <w:szCs w:val="18"/>
        </w:rPr>
        <w:t xml:space="preserve">*Информация приложение </w:t>
      </w:r>
      <w:r w:rsidR="002D53B9" w:rsidRPr="002D0EBA">
        <w:rPr>
          <w:b/>
          <w:color w:val="auto"/>
          <w:sz w:val="18"/>
          <w:szCs w:val="18"/>
        </w:rPr>
        <w:t xml:space="preserve">5 форма </w:t>
      </w:r>
      <w:r w:rsidR="00291919" w:rsidRPr="002D0EBA">
        <w:rPr>
          <w:b/>
          <w:color w:val="auto"/>
          <w:sz w:val="18"/>
          <w:szCs w:val="18"/>
        </w:rPr>
        <w:t>1</w:t>
      </w:r>
    </w:p>
    <w:p w:rsidR="004029C9" w:rsidRPr="00371919" w:rsidRDefault="00647FC3" w:rsidP="006D1968">
      <w:pPr>
        <w:ind w:firstLine="567"/>
        <w:jc w:val="both"/>
        <w:rPr>
          <w:rStyle w:val="s1"/>
          <w:b w:val="0"/>
          <w:bCs w:val="0"/>
          <w:color w:val="auto"/>
        </w:rPr>
      </w:pPr>
      <w:r w:rsidRPr="00371919">
        <w:rPr>
          <w:color w:val="auto"/>
        </w:rPr>
        <w:t xml:space="preserve">   </w:t>
      </w:r>
    </w:p>
    <w:p w:rsidR="001F64BB" w:rsidRPr="00371919" w:rsidRDefault="001F64BB" w:rsidP="001F64BB">
      <w:pPr>
        <w:ind w:firstLine="397"/>
        <w:jc w:val="both"/>
        <w:rPr>
          <w:rStyle w:val="s0"/>
          <w:b/>
          <w:color w:val="auto"/>
          <w:sz w:val="18"/>
          <w:szCs w:val="18"/>
        </w:rPr>
      </w:pPr>
      <w:r w:rsidRPr="00371919">
        <w:rPr>
          <w:rStyle w:val="s0"/>
          <w:b/>
          <w:color w:val="auto"/>
          <w:sz w:val="18"/>
          <w:szCs w:val="18"/>
        </w:rPr>
        <w:t xml:space="preserve">3) Информация о постатейном исполнении утвержденной тарифной сметы </w:t>
      </w:r>
    </w:p>
    <w:p w:rsidR="001F64BB" w:rsidRPr="00371919" w:rsidRDefault="001F64BB" w:rsidP="001F64BB">
      <w:pPr>
        <w:pStyle w:val="2"/>
        <w:rPr>
          <w:b/>
          <w:i w:val="0"/>
          <w:sz w:val="18"/>
          <w:szCs w:val="18"/>
        </w:rPr>
      </w:pPr>
    </w:p>
    <w:p w:rsidR="001F64BB" w:rsidRPr="00371919" w:rsidRDefault="001F64BB" w:rsidP="001F64BB">
      <w:pPr>
        <w:pStyle w:val="2"/>
        <w:rPr>
          <w:b/>
          <w:i w:val="0"/>
          <w:sz w:val="18"/>
          <w:szCs w:val="18"/>
        </w:rPr>
      </w:pPr>
      <w:r w:rsidRPr="00371919">
        <w:rPr>
          <w:b/>
          <w:i w:val="0"/>
          <w:sz w:val="18"/>
          <w:szCs w:val="18"/>
        </w:rPr>
        <w:t>Форма 2</w:t>
      </w:r>
    </w:p>
    <w:p w:rsidR="00227EE4" w:rsidRPr="00371919" w:rsidRDefault="00227EE4" w:rsidP="00BD5374">
      <w:pPr>
        <w:ind w:left="5664" w:firstLine="708"/>
        <w:jc w:val="both"/>
        <w:rPr>
          <w:rStyle w:val="s0"/>
          <w:b/>
          <w:sz w:val="18"/>
          <w:szCs w:val="18"/>
        </w:rPr>
      </w:pPr>
    </w:p>
    <w:p w:rsidR="00354491" w:rsidRPr="00371919" w:rsidRDefault="00403AED" w:rsidP="00BD5374">
      <w:pPr>
        <w:jc w:val="center"/>
        <w:rPr>
          <w:rStyle w:val="s1"/>
          <w:sz w:val="16"/>
          <w:szCs w:val="16"/>
        </w:rPr>
      </w:pPr>
      <w:r w:rsidRPr="00371919">
        <w:rPr>
          <w:rStyle w:val="s1"/>
          <w:sz w:val="18"/>
          <w:szCs w:val="18"/>
        </w:rPr>
        <w:t>Информация</w:t>
      </w:r>
      <w:r w:rsidRPr="00371919">
        <w:rPr>
          <w:rStyle w:val="s1"/>
          <w:sz w:val="18"/>
          <w:szCs w:val="18"/>
        </w:rPr>
        <w:br/>
      </w:r>
      <w:r w:rsidRPr="00371919">
        <w:rPr>
          <w:rStyle w:val="s1"/>
          <w:sz w:val="16"/>
          <w:szCs w:val="16"/>
        </w:rPr>
        <w:t>об исполнении</w:t>
      </w:r>
      <w:r w:rsidR="002410F3" w:rsidRPr="00371919">
        <w:rPr>
          <w:rStyle w:val="s1"/>
          <w:sz w:val="16"/>
          <w:szCs w:val="16"/>
        </w:rPr>
        <w:t xml:space="preserve"> утвержденной тарифной сметы</w:t>
      </w:r>
      <w:r w:rsidR="002410F3" w:rsidRPr="00371919">
        <w:rPr>
          <w:rStyle w:val="s1"/>
          <w:sz w:val="16"/>
          <w:szCs w:val="16"/>
        </w:rPr>
        <w:br/>
        <w:t>на услуг</w:t>
      </w:r>
      <w:r w:rsidR="009726EE" w:rsidRPr="00371919">
        <w:rPr>
          <w:rStyle w:val="s1"/>
          <w:sz w:val="16"/>
          <w:szCs w:val="16"/>
        </w:rPr>
        <w:t>и</w:t>
      </w:r>
      <w:r w:rsidR="002410F3" w:rsidRPr="00371919">
        <w:rPr>
          <w:rStyle w:val="s1"/>
          <w:sz w:val="16"/>
          <w:szCs w:val="16"/>
        </w:rPr>
        <w:t xml:space="preserve"> производства тепловой энергии</w:t>
      </w:r>
      <w:r w:rsidRPr="00371919">
        <w:rPr>
          <w:rStyle w:val="s1"/>
          <w:sz w:val="16"/>
          <w:szCs w:val="16"/>
        </w:rPr>
        <w:t xml:space="preserve"> по итогам </w:t>
      </w:r>
      <w:r w:rsidR="00F93A05" w:rsidRPr="00371919">
        <w:rPr>
          <w:rStyle w:val="s1"/>
          <w:sz w:val="16"/>
          <w:szCs w:val="16"/>
        </w:rPr>
        <w:t>202</w:t>
      </w:r>
      <w:r w:rsidR="00AA3950">
        <w:rPr>
          <w:rStyle w:val="s1"/>
          <w:sz w:val="16"/>
          <w:szCs w:val="16"/>
        </w:rPr>
        <w:t>5</w:t>
      </w:r>
      <w:r w:rsidR="002410F3" w:rsidRPr="00371919">
        <w:rPr>
          <w:rStyle w:val="s1"/>
          <w:sz w:val="16"/>
          <w:szCs w:val="16"/>
        </w:rPr>
        <w:t xml:space="preserve"> г</w:t>
      </w:r>
      <w:r w:rsidRPr="00371919">
        <w:rPr>
          <w:rStyle w:val="s1"/>
          <w:sz w:val="16"/>
          <w:szCs w:val="16"/>
        </w:rPr>
        <w:t>ода</w:t>
      </w:r>
    </w:p>
    <w:p w:rsidR="0020646D" w:rsidRPr="00371919" w:rsidRDefault="0020646D" w:rsidP="001F64BB">
      <w:pPr>
        <w:pStyle w:val="ab"/>
        <w:rPr>
          <w:noProof/>
          <w:sz w:val="16"/>
          <w:szCs w:val="16"/>
        </w:rPr>
      </w:pPr>
    </w:p>
    <w:p w:rsidR="00E75E92" w:rsidRPr="00371919" w:rsidRDefault="00E75E92" w:rsidP="001F64BB">
      <w:pPr>
        <w:pStyle w:val="ab"/>
        <w:rPr>
          <w:noProof/>
          <w:sz w:val="16"/>
          <w:szCs w:val="16"/>
        </w:rPr>
      </w:pPr>
    </w:p>
    <w:p w:rsidR="00AA3950" w:rsidRDefault="00AA3950" w:rsidP="001F64BB">
      <w:pPr>
        <w:pStyle w:val="ab"/>
        <w:rPr>
          <w:rFonts w:eastAsiaTheme="minorHAnsi" w:cstheme="minorBidi"/>
          <w:color w:val="auto"/>
          <w:sz w:val="28"/>
          <w:szCs w:val="22"/>
          <w:lang w:eastAsia="en-US"/>
        </w:rPr>
      </w:pPr>
      <w:r>
        <w:rPr>
          <w:noProof/>
        </w:rPr>
        <w:fldChar w:fldCharType="begin"/>
      </w:r>
      <w:r>
        <w:rPr>
          <w:noProof/>
        </w:rPr>
        <w:instrText xml:space="preserve"> LINK </w:instrText>
      </w:r>
      <w:r w:rsidR="00050E6B">
        <w:rPr>
          <w:noProof/>
        </w:rPr>
        <w:instrText xml:space="preserve">Excel.Sheet.12 "D:\\2025\\исполнение 2025 год\\Фактические данные  2025 год коэф. методика.xlsx" произ.ТЭ!R12C1:R98C10 </w:instrText>
      </w:r>
      <w:r>
        <w:rPr>
          <w:noProof/>
        </w:rPr>
        <w:instrText xml:space="preserve">\a \f 4 \h </w:instrText>
      </w:r>
      <w:r>
        <w:rPr>
          <w:noProof/>
        </w:rPr>
        <w:fldChar w:fldCharType="separate"/>
      </w:r>
    </w:p>
    <w:tbl>
      <w:tblPr>
        <w:tblW w:w="15300" w:type="dxa"/>
        <w:tblLook w:val="04A0" w:firstRow="1" w:lastRow="0" w:firstColumn="1" w:lastColumn="0" w:noHBand="0" w:noVBand="1"/>
      </w:tblPr>
      <w:tblGrid>
        <w:gridCol w:w="716"/>
        <w:gridCol w:w="4027"/>
        <w:gridCol w:w="1209"/>
        <w:gridCol w:w="1612"/>
        <w:gridCol w:w="1456"/>
        <w:gridCol w:w="1321"/>
        <w:gridCol w:w="1499"/>
        <w:gridCol w:w="3460"/>
      </w:tblGrid>
      <w:tr w:rsidR="00AA3950" w:rsidRPr="00AA3950" w:rsidTr="00AA3950">
        <w:trPr>
          <w:trHeight w:val="435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Наименование показателей*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Единица измерения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 xml:space="preserve">Предусмотрено в утвержденной тарифной смете 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 xml:space="preserve">Фактически сложившиеся показатели тарифной сметы 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Отклонение в %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Отклонения в тыс. тенге</w:t>
            </w:r>
          </w:p>
        </w:tc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Причины отклонения</w:t>
            </w:r>
          </w:p>
        </w:tc>
      </w:tr>
      <w:tr w:rsidR="00AA3950" w:rsidRPr="00AA3950" w:rsidTr="00AA3950">
        <w:trPr>
          <w:trHeight w:val="1365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950" w:rsidRPr="00AA3950" w:rsidRDefault="00AA3950" w:rsidP="00AA3950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950" w:rsidRPr="00AA3950" w:rsidRDefault="00AA3950" w:rsidP="00AA3950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950" w:rsidRPr="00AA3950" w:rsidRDefault="00AA3950" w:rsidP="00AA3950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950" w:rsidRPr="00AA3950" w:rsidRDefault="00AA3950" w:rsidP="00AA3950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50" w:rsidRPr="00AA3950" w:rsidRDefault="00AA3950" w:rsidP="00AA3950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950" w:rsidRPr="00AA3950" w:rsidRDefault="00AA3950" w:rsidP="00AA3950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950" w:rsidRPr="00AA3950" w:rsidRDefault="00AA3950" w:rsidP="00AA3950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950" w:rsidRPr="00AA3950" w:rsidRDefault="00AA3950" w:rsidP="00AA3950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AA3950" w:rsidRPr="00AA3950" w:rsidTr="00AA3950">
        <w:trPr>
          <w:trHeight w:val="33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8</w:t>
            </w:r>
          </w:p>
        </w:tc>
      </w:tr>
      <w:tr w:rsidR="00AA3950" w:rsidRPr="00AA3950" w:rsidTr="00AA3950">
        <w:trPr>
          <w:trHeight w:val="51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I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Затраты на производство товаров  и предоставление услуг, всего       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тыс. тенг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 xml:space="preserve">  12 794 991,54   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 xml:space="preserve"> 10 884 340,24   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 xml:space="preserve">-         14,93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 xml:space="preserve">-   1 910 651,30  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AA3950" w:rsidRPr="00AA3950" w:rsidTr="00AA3950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Материальные затраты всего, в том числе: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-"-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8 161 769,7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6 533 387,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-19,9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-1 628 382,5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1.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сырье и материалы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58 880,1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61 680,2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4,7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2 800,0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1.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топливо, всего в том числе: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-"-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5 110 743,2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3 654 710,2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-28,4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-1 456 033,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1.2.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уголь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4 687 118,6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3 477 447,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25,8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1 950 369,2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снижение объема выработки тепла</w:t>
            </w:r>
          </w:p>
        </w:tc>
      </w:tr>
      <w:tr w:rsidR="00AA3950" w:rsidRPr="00AA3950" w:rsidTr="00AA3950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1.2.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мазут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423 624,5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177 263,1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58,1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140 038,6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снижение объема выработки тепла</w:t>
            </w:r>
          </w:p>
        </w:tc>
      </w:tr>
      <w:tr w:rsidR="00AA3950" w:rsidRPr="00AA3950" w:rsidTr="00AA3950">
        <w:trPr>
          <w:trHeight w:val="27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1.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ГСМ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122 326,3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113 751,6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7,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8 574,6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1.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 xml:space="preserve">энергия покупная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1 653 926,0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1 575 787,8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4,7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78 138,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1.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вод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1 215 893,9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1 127 457,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7,2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88 436,8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Затраты на оплату труда всего, в том числе: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-"-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2 499 825,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2 691 064,44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7,6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191 239,4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2.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заработная плата производственного персонал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2 166 226,1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2 308 602,2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6,5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142 376,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300"/>
        </w:trPr>
        <w:tc>
          <w:tcPr>
            <w:tcW w:w="59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2.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социальный налог и социальные отчисления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214 456,3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261 409,8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21,8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46 953,4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255"/>
        </w:trPr>
        <w:tc>
          <w:tcPr>
            <w:tcW w:w="59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ОСМ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64 986,7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64 202,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1,2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784,7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lastRenderedPageBreak/>
              <w:t>2.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Обязательный пенсионный взнос работодателя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54 155,6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56 850,2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4,9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2 694,5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25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Амортизация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-"-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718 661,8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564 822,7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-21,4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-153 839,0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Ремонт всего, в том числе: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-"-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794 220,9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424 752,8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-46,5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-369 468,0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57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4.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капитальный ремонт, не приводящий к увеличению стоимости основных фондов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-"-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794 220,9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424 752,8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46,5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369 468,0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 xml:space="preserve"> отсутствие финансирования </w:t>
            </w:r>
          </w:p>
        </w:tc>
      </w:tr>
      <w:tr w:rsidR="00AA3950" w:rsidRPr="00AA3950" w:rsidTr="00AA3950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Услуги сторонних организаций производственного характера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-"-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294 925,5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287 800,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-2,4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-7 125,3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48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5.1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outlineLvl w:val="0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услуги автотранспорт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outlineLvl w:val="0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165 490,7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outlineLvl w:val="0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171 879,2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outlineLvl w:val="0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3,8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outlineLvl w:val="0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6 388,4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outlineLvl w:val="0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45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5.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outlineLvl w:val="0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ремонт и тех.обслуживание оборудования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outlineLvl w:val="0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45 243,2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outlineLvl w:val="0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46 702,5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outlineLvl w:val="0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3,2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outlineLvl w:val="0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1 459,2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outlineLvl w:val="0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31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5.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outlineLvl w:val="0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экспертиза обьектов, оборудования и услуг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outlineLvl w:val="0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32 243,8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outlineLvl w:val="0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32 212,6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outlineLvl w:val="0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0,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outlineLvl w:val="0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31,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outlineLvl w:val="0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31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5.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outlineLvl w:val="0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ремонт не основных средств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outlineLvl w:val="0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5 739,4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outlineLvl w:val="0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6 015,5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outlineLvl w:val="0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4,8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outlineLvl w:val="0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276,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outlineLvl w:val="0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46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5.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outlineLvl w:val="0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ремонт электрооборудования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outlineLvl w:val="0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20 283,6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outlineLvl w:val="0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12 470,6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outlineLvl w:val="0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38,5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outlineLvl w:val="0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7 813,0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outlineLvl w:val="0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отсутствие финансирования</w:t>
            </w:r>
          </w:p>
        </w:tc>
      </w:tr>
      <w:tr w:rsidR="00AA3950" w:rsidRPr="00AA3950" w:rsidTr="00AA3950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5.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outlineLvl w:val="0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изготовление деталей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outlineLvl w:val="0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25 924,6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outlineLvl w:val="0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18 519,5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outlineLvl w:val="0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28,5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outlineLvl w:val="0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7 405,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outlineLvl w:val="0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отсутствие финансирования</w:t>
            </w:r>
          </w:p>
        </w:tc>
      </w:tr>
      <w:tr w:rsidR="00AA3950" w:rsidRPr="00AA3950" w:rsidTr="00AA3950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Прочие затраты, всего в том числе:          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-"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251 779,8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275 329,5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9,3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23 549,6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51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6.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охрана труд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19 595,3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17 557,9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10,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2 037,3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28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6.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противопожарные мероприятия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-"-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7 797,8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7 797,8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28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6.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услуги ж/д перевозок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75 788,5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68 408,8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9,7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7 379,7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отсутствие финансирования</w:t>
            </w:r>
          </w:p>
        </w:tc>
      </w:tr>
      <w:tr w:rsidR="00AA3950" w:rsidRPr="00AA3950" w:rsidTr="00AA3950">
        <w:trPr>
          <w:trHeight w:val="24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6.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страхование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29 004,7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64 540,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122,5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35 535,4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6.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услуги дезинфекции, дезинсекции,дератизаци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2 167,3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2 213,6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2,1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46,3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6.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мероприятия по охране окружающей среды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33 754,6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31 701,8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6,0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2 052,7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отсутствие финансирования</w:t>
            </w:r>
          </w:p>
        </w:tc>
      </w:tr>
      <w:tr w:rsidR="00AA3950" w:rsidRPr="00AA3950" w:rsidTr="00AA3950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6.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мероприятия по охране труда и технике безопасност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1 579,5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1 579,5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6.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пуско-наладочные работы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61 708,2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65 998,2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6,9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4 290,0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6.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размещение золошлаковых отходов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20 383,5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15 531,3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23,8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4 852,2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отсутствие финансирования</w:t>
            </w:r>
          </w:p>
        </w:tc>
      </w:tr>
      <w:tr w:rsidR="00AA3950" w:rsidRPr="00AA3950" w:rsidTr="00AA3950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налоговые платежи и сборы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-"-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73 808,6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107 183,3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45,2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33 374,6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45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7.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плата за эмиссии в окружающую среду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73 808,6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107 183,3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45,2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33 374,6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51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II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Расходы периода, всего            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тыс.тенге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522 554,3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568 461,0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8,7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45 906,6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51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Общие и административные расходы всего, в том числе: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-"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522 554,3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568 461,0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8,7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45 906,6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8.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заработная плата административного персонал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212 341,1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217 792,6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2,5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5 451,5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lastRenderedPageBreak/>
              <w:t>8.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социальный налог и социальные отчисления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19 978,5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20 690,3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3,5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711,7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8.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ОСМ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6 370,2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6 196,2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2,7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173,9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Обязательный пенсионный взнос работодателя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5 308,5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5 486,7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3,3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178,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8.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амортизация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1 825,3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2 705,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48,2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879,7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8.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налоговые платежи и сборы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-"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14 810,1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39 247,8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165,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24 437,7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8.4.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налог на имуществ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8 694,1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19 299,5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121,9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10 605,4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8.4.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налог на транспорт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458,8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462,8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0,8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3,9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8.4.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плата за пользование земельными участкам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5 311,7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8 190,9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54,2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2 879,2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37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8.4.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земельный налог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345,4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11 294,5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3 169,5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10 949,0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28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8.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командировочные расходы           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1 229,0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1 197,2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2,5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31,8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8.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коммунальные услуг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17 928,5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18 904,1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5,4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975,6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8.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услуги связ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1 488,8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1 768,3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18,7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279,5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8.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Прочие расходы, в т.ч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-"-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241 274,0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254 472,3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5,4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13 198,2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6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8.8.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страхование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2 807,8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4 175,1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48,7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1 367,3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8.8.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переподготовка кадров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780,5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599,8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23,1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180,7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отсутствие финансирования</w:t>
            </w:r>
          </w:p>
        </w:tc>
      </w:tr>
      <w:tr w:rsidR="00AA3950" w:rsidRPr="00AA3950" w:rsidTr="00AA3950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8.8.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канцелярские товары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6 186,1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8 433,7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36,3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2 247,5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8.8.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охранные услуг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198 430,0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197 051,8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0,6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1 378,2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31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8.8.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типографные расходы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2 430,6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2 430,6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8.8.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тех.осмотр транспортных средств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60,2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42,1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30,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18,0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8.8.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обслуживание тех.средств управления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16 028,2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19 777,5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23,3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3 749,2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8.8.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информационные услуг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1 377,7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1 235,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10,3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142,7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8.8.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мероприятия по охране труда и технике безопасност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12 475,9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20 483,4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64,1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8 007,4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33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8.8.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периодическое издания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693,5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242,9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64,9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450,7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Расходы на выплату вознаграждений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-"-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III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Всего затрат на предоставление услуг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-"-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13 317 545,9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11 452 801,3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-14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-1 864 744,6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IV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Доход (РБА*СП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-"-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424 698,7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424 698,78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V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Регулируемая база задействованных активов (РБА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-"-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2 685 417,5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2 685 417,5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25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VI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Всего доходов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-"-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13 742 244,7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11 877 500,0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-13,5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-1 864 744,6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VII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Объем предоставленных услуг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тыс. Гкал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950,5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644,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-32,2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-306,3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51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VIII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8D3D99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Средний тариф (без НДС) с учетом изменений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тенге/Гка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14 457,3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18 437,5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27,5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3 980,2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51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Тариф с 1 января 2025 год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тенге/Гкал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13 907,6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51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Тариф с 1 апреля 2025 год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тенге/Гка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14 640,5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270"/>
        </w:trPr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i/>
                <w:iCs/>
                <w:color w:val="auto"/>
                <w:sz w:val="20"/>
                <w:szCs w:val="20"/>
              </w:rPr>
              <w:t>Справочно: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D41F01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51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Среднесписочная численность работников, в том числе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человек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464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464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10.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производственного персонал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//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424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424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10.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административного персонал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//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4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4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51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Среднемесячная заработная плата работников , в том числе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 xml:space="preserve"> тенге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427 185,2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453 734,7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11.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производственного персонал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//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425 752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453 734,7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с 1 января 2025 год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//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393 355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с 1 апреля 2025 год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//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425 752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11.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административного персонал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//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442 377,2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453 734,7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с 1 января 2025 год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//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424 852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с 1 апреля 2025 год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//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448 219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</w:tr>
    </w:tbl>
    <w:p w:rsidR="00E75E92" w:rsidRPr="00371919" w:rsidRDefault="00AA3950" w:rsidP="001F64BB">
      <w:pPr>
        <w:pStyle w:val="ab"/>
        <w:rPr>
          <w:noProof/>
          <w:sz w:val="16"/>
          <w:szCs w:val="16"/>
        </w:rPr>
      </w:pPr>
      <w:r>
        <w:rPr>
          <w:noProof/>
          <w:sz w:val="16"/>
          <w:szCs w:val="16"/>
        </w:rPr>
        <w:fldChar w:fldCharType="end"/>
      </w:r>
    </w:p>
    <w:p w:rsidR="00E75E92" w:rsidRPr="00371919" w:rsidRDefault="00E75E92" w:rsidP="001F64BB">
      <w:pPr>
        <w:pStyle w:val="ab"/>
        <w:rPr>
          <w:noProof/>
          <w:sz w:val="16"/>
          <w:szCs w:val="16"/>
        </w:rPr>
      </w:pPr>
    </w:p>
    <w:p w:rsidR="00E75E92" w:rsidRPr="00371919" w:rsidRDefault="00E75E92" w:rsidP="001F64BB">
      <w:pPr>
        <w:pStyle w:val="ab"/>
        <w:rPr>
          <w:noProof/>
          <w:sz w:val="16"/>
          <w:szCs w:val="16"/>
        </w:rPr>
      </w:pPr>
    </w:p>
    <w:p w:rsidR="00E75E92" w:rsidRPr="00371919" w:rsidRDefault="00E75E92" w:rsidP="001F64BB">
      <w:pPr>
        <w:pStyle w:val="ab"/>
        <w:rPr>
          <w:noProof/>
          <w:sz w:val="16"/>
          <w:szCs w:val="16"/>
        </w:rPr>
      </w:pPr>
    </w:p>
    <w:p w:rsidR="00B92E58" w:rsidRPr="00371919" w:rsidRDefault="00B92E58" w:rsidP="00CD1AE7">
      <w:pPr>
        <w:ind w:firstLine="709"/>
        <w:rPr>
          <w:rStyle w:val="s1"/>
          <w:sz w:val="18"/>
          <w:szCs w:val="18"/>
        </w:rPr>
      </w:pPr>
    </w:p>
    <w:p w:rsidR="00565EB3" w:rsidRPr="00371919" w:rsidRDefault="00565EB3" w:rsidP="001255B9">
      <w:pPr>
        <w:jc w:val="center"/>
        <w:rPr>
          <w:rStyle w:val="s1"/>
          <w:sz w:val="16"/>
          <w:szCs w:val="16"/>
        </w:rPr>
      </w:pPr>
      <w:r w:rsidRPr="00371919">
        <w:rPr>
          <w:rStyle w:val="s1"/>
          <w:sz w:val="16"/>
          <w:szCs w:val="16"/>
        </w:rPr>
        <w:t>И</w:t>
      </w:r>
      <w:r w:rsidR="00F456F3" w:rsidRPr="00371919">
        <w:rPr>
          <w:rStyle w:val="s1"/>
          <w:sz w:val="16"/>
          <w:szCs w:val="16"/>
        </w:rPr>
        <w:t>нформация</w:t>
      </w:r>
      <w:r w:rsidR="00F456F3" w:rsidRPr="00371919">
        <w:rPr>
          <w:rStyle w:val="s1"/>
          <w:sz w:val="16"/>
          <w:szCs w:val="16"/>
        </w:rPr>
        <w:br/>
        <w:t>об исполнении утвержденной тарифной сметы</w:t>
      </w:r>
      <w:r w:rsidR="00F456F3" w:rsidRPr="00371919">
        <w:rPr>
          <w:rStyle w:val="s1"/>
          <w:sz w:val="16"/>
          <w:szCs w:val="16"/>
        </w:rPr>
        <w:br/>
        <w:t xml:space="preserve">на услугу передача, распределение и снабжение тепловой энергии по итогам </w:t>
      </w:r>
      <w:r w:rsidR="00F93A05" w:rsidRPr="00371919">
        <w:rPr>
          <w:rStyle w:val="s1"/>
          <w:sz w:val="16"/>
          <w:szCs w:val="16"/>
        </w:rPr>
        <w:t>202</w:t>
      </w:r>
      <w:r w:rsidR="00D41F01">
        <w:rPr>
          <w:rStyle w:val="s1"/>
          <w:sz w:val="16"/>
          <w:szCs w:val="16"/>
        </w:rPr>
        <w:t>5</w:t>
      </w:r>
      <w:r w:rsidR="00F456F3" w:rsidRPr="00371919">
        <w:rPr>
          <w:rStyle w:val="s1"/>
          <w:sz w:val="16"/>
          <w:szCs w:val="16"/>
        </w:rPr>
        <w:t xml:space="preserve"> года</w:t>
      </w:r>
    </w:p>
    <w:p w:rsidR="00BC12F1" w:rsidRPr="00371919" w:rsidRDefault="00BC12F1" w:rsidP="001255B9">
      <w:pPr>
        <w:jc w:val="center"/>
        <w:rPr>
          <w:rStyle w:val="s1"/>
          <w:b w:val="0"/>
          <w:bCs w:val="0"/>
          <w:sz w:val="16"/>
          <w:szCs w:val="16"/>
        </w:rPr>
      </w:pPr>
    </w:p>
    <w:p w:rsidR="000B5EF5" w:rsidRPr="00371919" w:rsidRDefault="000B5EF5" w:rsidP="001255B9">
      <w:pPr>
        <w:jc w:val="center"/>
        <w:rPr>
          <w:rStyle w:val="s1"/>
          <w:sz w:val="16"/>
          <w:szCs w:val="16"/>
        </w:rPr>
      </w:pPr>
    </w:p>
    <w:p w:rsidR="00A77C62" w:rsidRDefault="00A77C62" w:rsidP="001255B9">
      <w:pPr>
        <w:jc w:val="center"/>
        <w:rPr>
          <w:rFonts w:eastAsiaTheme="minorHAnsi" w:cstheme="minorBidi"/>
          <w:color w:val="auto"/>
          <w:sz w:val="28"/>
          <w:szCs w:val="22"/>
          <w:lang w:eastAsia="en-US"/>
        </w:rPr>
      </w:pPr>
      <w:r>
        <w:rPr>
          <w:rStyle w:val="s1"/>
          <w:sz w:val="16"/>
          <w:szCs w:val="16"/>
        </w:rPr>
        <w:fldChar w:fldCharType="begin"/>
      </w:r>
      <w:r>
        <w:rPr>
          <w:rStyle w:val="s1"/>
          <w:sz w:val="16"/>
          <w:szCs w:val="16"/>
        </w:rPr>
        <w:instrText xml:space="preserve"> LINK </w:instrText>
      </w:r>
      <w:r w:rsidR="00050E6B">
        <w:rPr>
          <w:rStyle w:val="s1"/>
          <w:sz w:val="16"/>
          <w:szCs w:val="16"/>
        </w:rPr>
        <w:instrText xml:space="preserve">Excel.Sheet.12 "D:\\2025\\исполнение 2025 год\\Фактические данные  2025 год коэф. методика.xlsx" снабж.ТЭ!R12C1:R93C10 </w:instrText>
      </w:r>
      <w:r>
        <w:rPr>
          <w:rStyle w:val="s1"/>
          <w:sz w:val="16"/>
          <w:szCs w:val="16"/>
        </w:rPr>
        <w:instrText xml:space="preserve">\a \f 4 \h  \* MERGEFORMAT </w:instrText>
      </w:r>
      <w:r>
        <w:rPr>
          <w:rStyle w:val="s1"/>
          <w:sz w:val="16"/>
          <w:szCs w:val="16"/>
        </w:rPr>
        <w:fldChar w:fldCharType="separate"/>
      </w:r>
    </w:p>
    <w:tbl>
      <w:tblPr>
        <w:tblW w:w="15304" w:type="dxa"/>
        <w:tblLook w:val="04A0" w:firstRow="1" w:lastRow="0" w:firstColumn="1" w:lastColumn="0" w:noHBand="0" w:noVBand="1"/>
      </w:tblPr>
      <w:tblGrid>
        <w:gridCol w:w="760"/>
        <w:gridCol w:w="3913"/>
        <w:gridCol w:w="1209"/>
        <w:gridCol w:w="1612"/>
        <w:gridCol w:w="1559"/>
        <w:gridCol w:w="1321"/>
        <w:gridCol w:w="1528"/>
        <w:gridCol w:w="3402"/>
      </w:tblGrid>
      <w:tr w:rsidR="00A77C62" w:rsidRPr="00A77C62" w:rsidTr="00A77C62">
        <w:trPr>
          <w:trHeight w:val="48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3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Наименование показателей *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Единица измерения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 xml:space="preserve">Предусмотрено в утвержденной тарифной смет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 xml:space="preserve">Фактически сложившиеся показатели тарифной сметы 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Отклонение в %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Отклонение в тыс. тенг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Причины отклонения</w:t>
            </w:r>
          </w:p>
        </w:tc>
      </w:tr>
      <w:tr w:rsidR="00A77C62" w:rsidRPr="00A77C62" w:rsidTr="00A77C62">
        <w:trPr>
          <w:trHeight w:val="84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A77C62" w:rsidRPr="00A77C62" w:rsidTr="00A77C6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8</w:t>
            </w:r>
          </w:p>
        </w:tc>
      </w:tr>
      <w:tr w:rsidR="00A77C62" w:rsidRPr="00A77C62" w:rsidTr="00A77C62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I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Затраты на производство товаров  и предоставление услуг, всего       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тыс. тенге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12 161 273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7 873 218,2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-71,9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-4 288 055,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Материальные затраты всего, в том числе: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8 376 857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5 534 406,2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-33,9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-2 842 450,9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1.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сырье и материалы                 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56 419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58 219,4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3,1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1 80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1.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ГСМ                               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22 209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20 652,6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7,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1 556,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1.3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 xml:space="preserve">энергия покупная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51 10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48 844,3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4,4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2 260,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1.4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покупная теплоэнерги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8 150 274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5 336 883,0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34,5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2 813 391,7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снижение объема реализации</w:t>
            </w:r>
          </w:p>
        </w:tc>
      </w:tr>
      <w:tr w:rsidR="00A77C62" w:rsidRPr="00A77C62" w:rsidTr="00A77C6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lastRenderedPageBreak/>
              <w:t>1.5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вод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96 848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69 806,8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27,9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27 041,8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снижение объема реализации</w:t>
            </w:r>
          </w:p>
        </w:tc>
      </w:tr>
      <w:tr w:rsidR="00A77C62" w:rsidRPr="00A77C62" w:rsidTr="00A77C6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Затраты на оплату труда всего, в том числе: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420 42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456 072,9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8,4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35 644,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2.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заработная плата производственного персонал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365 863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397 471,6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8,6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31 607,8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2.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социальный налог и социальные отчислени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34 442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37 759,8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9,6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3 317,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ОСМС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10 975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11 053,6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0,7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77,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Обязательный пенсионный взнос работодател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9 14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9 787,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7,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641,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 xml:space="preserve">Амортизация                                                          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157 782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124 276,5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-21,2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-33 506,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Ремонт всего, в том числе: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21 180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20 286,9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-4,2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-893,9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5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4.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капитальный ремонт, не приводящий к увеличению стоимости основных фондов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21 180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20 286,9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4,2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893,9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3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Услуги сторонних организаций производственного характера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37 844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36 549,2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-3,4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-1 295,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5.1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услуги автотранспорт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30 046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31 206,1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3,8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1 159,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5.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ремонт и тех.обслуживание оборудовани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1 1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1 285,2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8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95,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5.3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экспертиза обьектов, оборудования и услуг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1 868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1 608,8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13,9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260,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отсутствие финансирования</w:t>
            </w:r>
          </w:p>
        </w:tc>
      </w:tr>
      <w:tr w:rsidR="00A77C62" w:rsidRPr="00A77C62" w:rsidTr="00A77C6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5.4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ремонт не основных средств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1 056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184,7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82,5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872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отсутствие финансирования</w:t>
            </w:r>
          </w:p>
        </w:tc>
      </w:tr>
      <w:tr w:rsidR="00A77C62" w:rsidRPr="00A77C62" w:rsidTr="00A77C6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5.5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ремонт электрооборудовани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3 682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2 264,1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38,5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1 418,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отсутствие финансирования</w:t>
            </w:r>
          </w:p>
        </w:tc>
      </w:tr>
      <w:tr w:rsidR="00A77C62" w:rsidRPr="00A77C62" w:rsidTr="00A77C6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Прочие затраты всего, в том числе:             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11 327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14 565,7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28,5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3 238,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6.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охрана труд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3 55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1 112,4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68,7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2 445,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отсутствие финансирования</w:t>
            </w:r>
          </w:p>
        </w:tc>
      </w:tr>
      <w:tr w:rsidR="00A77C62" w:rsidRPr="00A77C62" w:rsidTr="00A77C6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6.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противопожарные мероприяти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1 04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1 046,8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5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6.3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страхование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6 042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11 717,8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93,9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5 675,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6.4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услуги дезинфекции, дезинсекции,дератизаци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39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401,9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2,1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8,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6.6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мероприятия по охране труда и технике безопасно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286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286,7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Покупка тепловой энергии на возмещение затрат по техническим нормативным потерям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тыс. тенге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3 135 852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1 687 060,5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-46,2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-1 448 791,8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II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Расходы периода, всего            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110 831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116 176,5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4,8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5 345,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9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Общие и административные расходы всего, в том числе: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110 831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116 176,5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4,8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5 345,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9.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 xml:space="preserve">заработная плата административного персонала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79 627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81 672,2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2,5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2 044,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lastRenderedPageBreak/>
              <w:t>9.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социальный налог и социальные отчислени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7 491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7 758,8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3,5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266,9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ОСМС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2 388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2 323,6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2,7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65,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Обязательный пенсионный взнос работодател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1 99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2 057,5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3,3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66,8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9.3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амортизаци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331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491,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48,2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159,7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9.4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налоговые платежи и сборы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7 022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7 477,3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6,4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455,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9.4.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налог на имущество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5 911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3 504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40,7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2 407,8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9.4.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налог за пользов. земельн.участкам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964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1 487,1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54,2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522,7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9.4.3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налог на транспор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83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84,0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0,8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0,7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9.4.4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земельный налог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62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2 050,6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3 169,5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1 987,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2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9.4.6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прочие налог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351,5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351,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9.5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командировочные расходы           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201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217,3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7,8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15,7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9.6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коммунальные услуг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3 255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3 432,2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5,4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177,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9.7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услуги связи                      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270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321,0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18,7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50,7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9.8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Другие расходы всего, в том числе: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8 25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10 425,1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26,3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2 174,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9.8.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страхование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982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758,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22,8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224,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9.8.3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переподготовка кадров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141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108,9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23,1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32,8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отсутствие финансирования</w:t>
            </w:r>
          </w:p>
        </w:tc>
      </w:tr>
      <w:tr w:rsidR="00A77C62" w:rsidRPr="00A77C62" w:rsidTr="00A77C6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9.8.4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канцелярские товары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1 123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1 531,2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36,2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407,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9.8.5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типографные расходы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44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441,3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9.8.6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тех.осмотр транспортных средств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10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7,6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30,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3,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9.8.7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обслуживание тех.средств управлени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2 910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3 590,7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23,3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680,7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9.8.8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информационные услуг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250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224,2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10,3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25,9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9.8.9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мероприятия по охране труда и технике безопасно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2 265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3 718,9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64,1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1 453,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9.8.1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периодическое издани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125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44,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64,9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81,8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Расходы на выплату вознаграждений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III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Всего затрат на предоставление услуг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12 272 104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7 989 394,8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-34,9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-4 282 710,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IV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Доход (РБА*СП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121 011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121 011,6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V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Регулируемая база задействованных активов (РБА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910 728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910 728,3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VI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Всего доходов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12 393 116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8 110 406,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-34,5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-4 282 710,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VII</w:t>
            </w: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Объем предоставленных услуг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тыс. Гкал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287,0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184,3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-35,7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-102,6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25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VIII</w:t>
            </w:r>
          </w:p>
        </w:tc>
        <w:tc>
          <w:tcPr>
            <w:tcW w:w="3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Нормативные технические потер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%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27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27,7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25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тыс. Гкал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111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58,9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-47,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-52,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IX</w:t>
            </w:r>
          </w:p>
        </w:tc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Тариф (без НДС)                      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тенге/ Гкал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43 173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43 986,8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1,8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813,7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2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Тариф с 1 января 2025 год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тенге/Гкал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41 178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lastRenderedPageBreak/>
              <w:t> </w:t>
            </w:r>
          </w:p>
        </w:tc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Тариф с 1 апреля 2025 год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тенге/Гкал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43 837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Справочно: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Среднесписочная численность работников, в том числ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8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 xml:space="preserve">                  88,00  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10.1</w:t>
            </w:r>
          </w:p>
        </w:tc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производственного персонал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 xml:space="preserve">                  73,00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10.2</w:t>
            </w:r>
          </w:p>
        </w:tc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административного персонал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 xml:space="preserve">                  15,00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11</w:t>
            </w:r>
          </w:p>
        </w:tc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Среднемесячная заработная плата работников , в том числе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419 784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    </w:t>
            </w:r>
            <w:r w:rsidRPr="00A77C62">
              <w:rPr>
                <w:color w:val="auto"/>
                <w:sz w:val="20"/>
                <w:szCs w:val="20"/>
              </w:rPr>
              <w:t xml:space="preserve">453 734,73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11.1</w:t>
            </w:r>
          </w:p>
        </w:tc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производственного персонал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417 652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 xml:space="preserve">        453 734,73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с 1 января 2025 год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393 35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с 1 апреля 2025 год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425 7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11.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административного персонал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442 377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 xml:space="preserve">        453 734,73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с 1 января 2025 год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424 852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с 1 апреля 2025 год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448 219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</w:tr>
    </w:tbl>
    <w:p w:rsidR="00E75E92" w:rsidRPr="00371919" w:rsidRDefault="00A77C62" w:rsidP="001255B9">
      <w:pPr>
        <w:jc w:val="center"/>
        <w:rPr>
          <w:rStyle w:val="s1"/>
          <w:sz w:val="16"/>
          <w:szCs w:val="16"/>
        </w:rPr>
      </w:pPr>
      <w:r>
        <w:rPr>
          <w:rStyle w:val="s1"/>
          <w:sz w:val="16"/>
          <w:szCs w:val="16"/>
        </w:rPr>
        <w:fldChar w:fldCharType="end"/>
      </w:r>
    </w:p>
    <w:p w:rsidR="00E75E92" w:rsidRPr="00371919" w:rsidRDefault="00E75E92" w:rsidP="001255B9">
      <w:pPr>
        <w:jc w:val="center"/>
        <w:rPr>
          <w:rStyle w:val="s1"/>
          <w:sz w:val="16"/>
          <w:szCs w:val="16"/>
        </w:rPr>
      </w:pPr>
    </w:p>
    <w:p w:rsidR="000B5EF5" w:rsidRPr="00371919" w:rsidRDefault="000B5EF5" w:rsidP="001255B9">
      <w:pPr>
        <w:jc w:val="center"/>
        <w:rPr>
          <w:rStyle w:val="s1"/>
          <w:sz w:val="16"/>
          <w:szCs w:val="16"/>
        </w:rPr>
      </w:pPr>
    </w:p>
    <w:p w:rsidR="000B5EF5" w:rsidRPr="00371919" w:rsidRDefault="000B5EF5" w:rsidP="001255B9">
      <w:pPr>
        <w:jc w:val="center"/>
        <w:rPr>
          <w:rStyle w:val="s1"/>
          <w:sz w:val="16"/>
          <w:szCs w:val="16"/>
        </w:rPr>
      </w:pPr>
    </w:p>
    <w:p w:rsidR="001E06BC" w:rsidRPr="00371919" w:rsidRDefault="001E06BC" w:rsidP="001255B9">
      <w:pPr>
        <w:jc w:val="center"/>
        <w:rPr>
          <w:rStyle w:val="s1"/>
          <w:sz w:val="16"/>
          <w:szCs w:val="16"/>
        </w:rPr>
      </w:pPr>
      <w:r w:rsidRPr="00371919">
        <w:rPr>
          <w:rStyle w:val="s1"/>
          <w:sz w:val="16"/>
          <w:szCs w:val="16"/>
        </w:rPr>
        <w:t>Информация</w:t>
      </w:r>
      <w:r w:rsidRPr="00371919">
        <w:rPr>
          <w:rStyle w:val="s1"/>
          <w:sz w:val="16"/>
          <w:szCs w:val="16"/>
        </w:rPr>
        <w:br/>
        <w:t>об исполнении утвержденной тарифной сметы</w:t>
      </w:r>
      <w:r w:rsidRPr="00371919">
        <w:rPr>
          <w:rStyle w:val="s1"/>
          <w:sz w:val="16"/>
          <w:szCs w:val="16"/>
        </w:rPr>
        <w:br/>
        <w:t xml:space="preserve">на услугу подача воды по распределительным сетям по итогам </w:t>
      </w:r>
      <w:r w:rsidR="00F93A05" w:rsidRPr="00371919">
        <w:rPr>
          <w:rStyle w:val="s1"/>
          <w:sz w:val="16"/>
          <w:szCs w:val="16"/>
        </w:rPr>
        <w:t>202</w:t>
      </w:r>
      <w:r w:rsidR="00A77C62">
        <w:rPr>
          <w:rStyle w:val="s1"/>
          <w:sz w:val="16"/>
          <w:szCs w:val="16"/>
        </w:rPr>
        <w:t>5</w:t>
      </w:r>
      <w:r w:rsidRPr="00371919">
        <w:rPr>
          <w:rStyle w:val="s1"/>
          <w:sz w:val="16"/>
          <w:szCs w:val="16"/>
        </w:rPr>
        <w:t xml:space="preserve"> года</w:t>
      </w:r>
    </w:p>
    <w:p w:rsidR="00331C29" w:rsidRPr="00371919" w:rsidRDefault="00331C29" w:rsidP="001255B9">
      <w:pPr>
        <w:jc w:val="center"/>
        <w:rPr>
          <w:rStyle w:val="s1"/>
          <w:sz w:val="16"/>
          <w:szCs w:val="16"/>
        </w:rPr>
      </w:pPr>
    </w:p>
    <w:p w:rsidR="00331C29" w:rsidRPr="00371919" w:rsidRDefault="00331C29" w:rsidP="001255B9">
      <w:pPr>
        <w:jc w:val="center"/>
        <w:rPr>
          <w:rStyle w:val="s1"/>
          <w:b w:val="0"/>
          <w:bCs w:val="0"/>
          <w:sz w:val="16"/>
          <w:szCs w:val="16"/>
        </w:rPr>
      </w:pPr>
    </w:p>
    <w:p w:rsidR="00763152" w:rsidRPr="00371919" w:rsidRDefault="00763152" w:rsidP="001255B9">
      <w:pPr>
        <w:rPr>
          <w:rStyle w:val="s0"/>
          <w:sz w:val="20"/>
          <w:szCs w:val="20"/>
        </w:rPr>
      </w:pPr>
    </w:p>
    <w:p w:rsidR="005D38FC" w:rsidRDefault="005D38FC" w:rsidP="001255B9">
      <w:pPr>
        <w:rPr>
          <w:rFonts w:eastAsiaTheme="minorHAnsi" w:cstheme="minorBidi"/>
          <w:color w:val="auto"/>
          <w:sz w:val="28"/>
          <w:szCs w:val="22"/>
          <w:lang w:eastAsia="en-US"/>
        </w:rPr>
      </w:pPr>
      <w:r>
        <w:rPr>
          <w:rStyle w:val="s0"/>
          <w:sz w:val="20"/>
          <w:szCs w:val="20"/>
        </w:rPr>
        <w:fldChar w:fldCharType="begin"/>
      </w:r>
      <w:r>
        <w:rPr>
          <w:rStyle w:val="s0"/>
          <w:sz w:val="20"/>
          <w:szCs w:val="20"/>
        </w:rPr>
        <w:instrText xml:space="preserve"> LINK </w:instrText>
      </w:r>
      <w:r w:rsidR="00050E6B">
        <w:rPr>
          <w:rStyle w:val="s0"/>
          <w:sz w:val="20"/>
          <w:szCs w:val="20"/>
        </w:rPr>
        <w:instrText xml:space="preserve">Excel.Sheet.12 "D:\\2025\\исполнение 2025 год\\Фактические данные  2025 год коэф. методика.xlsx" ХПВ!R12C1:R90C13 </w:instrText>
      </w:r>
      <w:r>
        <w:rPr>
          <w:rStyle w:val="s0"/>
          <w:sz w:val="20"/>
          <w:szCs w:val="20"/>
        </w:rPr>
        <w:instrText xml:space="preserve">\a \f 4 \h </w:instrText>
      </w:r>
      <w:r>
        <w:rPr>
          <w:rStyle w:val="s0"/>
          <w:sz w:val="20"/>
          <w:szCs w:val="20"/>
        </w:rPr>
        <w:fldChar w:fldCharType="separate"/>
      </w:r>
    </w:p>
    <w:tbl>
      <w:tblPr>
        <w:tblW w:w="15100" w:type="dxa"/>
        <w:tblLook w:val="04A0" w:firstRow="1" w:lastRow="0" w:firstColumn="1" w:lastColumn="0" w:noHBand="0" w:noVBand="1"/>
      </w:tblPr>
      <w:tblGrid>
        <w:gridCol w:w="760"/>
        <w:gridCol w:w="4680"/>
        <w:gridCol w:w="1176"/>
        <w:gridCol w:w="1612"/>
        <w:gridCol w:w="1480"/>
        <w:gridCol w:w="1321"/>
        <w:gridCol w:w="1321"/>
        <w:gridCol w:w="3120"/>
      </w:tblGrid>
      <w:tr w:rsidR="005D38FC" w:rsidRPr="005D38FC" w:rsidTr="005D38FC">
        <w:trPr>
          <w:trHeight w:val="33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Наименование показателей *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Единица измерения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 xml:space="preserve">Предусмотрено в утвержденной тарифной смете 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 xml:space="preserve">Фактически сложившиеся показатели тарифной сметы 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Отклонение в %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Отклонение в тыс. тенге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Причины отклонения</w:t>
            </w:r>
          </w:p>
        </w:tc>
      </w:tr>
      <w:tr w:rsidR="005D38FC" w:rsidRPr="005D38FC" w:rsidTr="005D38FC">
        <w:trPr>
          <w:trHeight w:val="142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7</w:t>
            </w:r>
          </w:p>
        </w:tc>
      </w:tr>
      <w:tr w:rsidR="005D38FC" w:rsidRPr="005D38FC" w:rsidTr="005D38FC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I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Затраты на производство товаров  и предоставление услуг, всего       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тыс. тенг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739 616,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682 738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7,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56 878,51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Материальные затраты всего, в том числе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312 975,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302 443,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3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10 531,29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.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сырье и материалы                 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37 606,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39 186,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4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 580,00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.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ГСМ                               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2 525,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2 139,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3,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386,53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.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 xml:space="preserve">энергия покупная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55 610,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50 440,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3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5 169,52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.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забор во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07 232,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00 677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6,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6 555,25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снижение объема реализации</w:t>
            </w:r>
          </w:p>
        </w:tc>
      </w:tr>
      <w:tr w:rsidR="005D38FC" w:rsidRPr="005D38FC" w:rsidTr="005D38FC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lastRenderedPageBreak/>
              <w:t>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Затраты на оплату труда всего, в том числе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227 836,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214 726,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5,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13 109,09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2.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заработная плата производственного персонал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97 431,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86 207,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5,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11 224,39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7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2.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социальный налог и социальные отчис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9 545,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9 689,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0,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43,95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7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ОСМС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5 922,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4 683,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20,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1 239,77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2.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Обязательный пенсионный взнос работодател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4 935,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4 146,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15,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788,88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Амортизация                       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150 504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116 372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22,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34 131,84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Ремонт всего, в том числе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11 783,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11 251,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4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531,49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4.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капитальный ремонт, не приводящий к увеличению стоимости основных фонд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1 783,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1 251,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4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531,49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Прочие затраты, всего             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36 517,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37 942,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3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1 425,21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5.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услуги ж/д перевозо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45,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45,14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5.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охрана труда и техника безопас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2 091,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894,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57,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1 196,73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5.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НДПИ (налог на добычу подздемных ископаемых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FF0000"/>
                <w:sz w:val="20"/>
                <w:szCs w:val="20"/>
              </w:rPr>
            </w:pPr>
            <w:r w:rsidRPr="005D38FC">
              <w:rPr>
                <w:color w:val="FF0000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5.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дезинфекция,дератизация и др. ком.услуг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231,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236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2,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4,9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5.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страхова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3 081,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6 887,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23,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3 806,60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5.7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услуги автотранспор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7 660,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8 342,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3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681,77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5.8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противопожарные мероприят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615,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615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5.9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ремонт и тех.обслуживание оборуд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2 366,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2 428,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2,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62,42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5.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экспертиза объектов, товаров и услу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7 472,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6 929,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7,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542,29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5.1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ремонт не основных средст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621,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08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82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512,55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отсутствие финансирования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5.1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ремонт электрооборуд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2 164,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 330,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38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833,79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отсутствие финансирования</w:t>
            </w:r>
          </w:p>
        </w:tc>
      </w:tr>
      <w:tr w:rsidR="005D38FC" w:rsidRPr="005D38FC" w:rsidTr="005D38FC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5.1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мероприятия ОТ и Т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68,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68,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II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Расходы периода, всего            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94 966,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100 551,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5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5 585,25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Общие и административные расходы всего, в том числе: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94 966,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100 551,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5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5 585,25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6.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 xml:space="preserve">заработная плата административного персонала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45 530,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45 601,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0,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70,94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6.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социальный налог и социальные отчис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4 302,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4 332,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0,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29,52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ОСМС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 365,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 308,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4,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57,69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6.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Обязательный пенсионный взнос работодател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 062,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 158,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9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95,71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6.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амортизация                       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94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577,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96,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382,63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6.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расходы на содержание и  обслуживание технических средств управления, узлов связи, вычислит.техники и т.д.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 710,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2 110,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23,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400,12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6.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 xml:space="preserve">коммунальные услуги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 913,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2 017,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5,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04,12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6.7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Услуги сторонних организац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33 423,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34 916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4,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1 493,57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i/>
                <w:i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6.7.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информационные услуг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47,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31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10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15,23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6.7.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охранные услуги                     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33 188,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34 716,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4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 528,24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6.7.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переподготовка кадр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83,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64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23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19,28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отсутствие финансирования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lastRenderedPageBreak/>
              <w:t>6.7.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техосмотр трансп.средст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4,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4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3,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0,15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6.8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командировочные расходы           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31,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27,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2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3,41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6.9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 xml:space="preserve"> расходы, связь, перидическая печать, (канц.товары,типография) и  т.д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323,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 374,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325,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 050,83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3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6.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мероприятия ОТ и Т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 331,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2 185,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64,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854,55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6.1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Налоговые платежи и сборы  всего, в том числе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3 135,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4 395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40,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1 259,98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6.11.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налог на имуще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2 486,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2 059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17,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426,79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отсутствие финансирования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6.11.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налог за пользов. земельн.участка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566,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874,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54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307,27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6.11.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налог на транспор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45,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49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9,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4,38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6.11.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земельный нало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36,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 205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3 169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 168,47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6.1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страхова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541,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445,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17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95,62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отсутствие финансирования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Расходы на выплату вознагражд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III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Всего затрат на предоставление услу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834 582,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783 289,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6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51 293,28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IV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Доход (РБА*СП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317 181,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317 181,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V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Регулируемая база задействованных активов (РБА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1 077 273,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1 077 273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VI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Всего доход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1 151 764,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1 100 471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4,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51 293,28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VII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Объем предоставленных услу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тыс. м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5 264,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3 575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32,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1 689,17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30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VIII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Нормативные потери                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27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27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тыс. м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1 805,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1 805,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IX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Тариф (без НДС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тенге/ м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218,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307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40,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89,02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Тариф с 1 января 2025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201,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Тариф с 1 апреля 2025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224,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i/>
                <w:iCs/>
                <w:color w:val="auto"/>
                <w:sz w:val="20"/>
                <w:szCs w:val="20"/>
              </w:rPr>
              <w:t>Справочно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Среднесписочная численность работников, в том числ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6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0.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производственного персонал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4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0.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административного персонал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Среднемесячная заработная плата работников , в том числ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331 915,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316 678,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4,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15 236,96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1.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производственного персонал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335 76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316 678,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5,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19 089,11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с 1 января 2025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257 44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с 1 апреля 2025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335 76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1.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административного персонал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316 186,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316 678,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0,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492,64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с 1 января 2025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257 44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с 1 апреля 2025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335 76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</w:tbl>
    <w:p w:rsidR="00763152" w:rsidRPr="00371919" w:rsidRDefault="005D38FC" w:rsidP="001255B9">
      <w:pPr>
        <w:rPr>
          <w:rStyle w:val="s0"/>
          <w:sz w:val="20"/>
          <w:szCs w:val="20"/>
        </w:rPr>
      </w:pPr>
      <w:r>
        <w:rPr>
          <w:rStyle w:val="s0"/>
          <w:sz w:val="20"/>
          <w:szCs w:val="20"/>
        </w:rPr>
        <w:fldChar w:fldCharType="end"/>
      </w:r>
    </w:p>
    <w:p w:rsidR="00646C6B" w:rsidRPr="00371919" w:rsidRDefault="00646C6B" w:rsidP="001255B9">
      <w:pPr>
        <w:rPr>
          <w:rStyle w:val="s0"/>
          <w:sz w:val="20"/>
          <w:szCs w:val="20"/>
        </w:rPr>
      </w:pPr>
    </w:p>
    <w:p w:rsidR="00BF366F" w:rsidRPr="00371919" w:rsidRDefault="00BF366F" w:rsidP="001255B9">
      <w:pPr>
        <w:pStyle w:val="31"/>
        <w:rPr>
          <w:rStyle w:val="s1"/>
          <w:sz w:val="18"/>
          <w:szCs w:val="18"/>
        </w:rPr>
      </w:pPr>
    </w:p>
    <w:p w:rsidR="00FD2AAC" w:rsidRPr="00371919" w:rsidRDefault="00FD2AAC" w:rsidP="001255B9">
      <w:pPr>
        <w:pStyle w:val="31"/>
        <w:rPr>
          <w:rStyle w:val="s1"/>
          <w:sz w:val="18"/>
          <w:szCs w:val="18"/>
        </w:rPr>
      </w:pPr>
      <w:r w:rsidRPr="00371919">
        <w:rPr>
          <w:rStyle w:val="s1"/>
          <w:sz w:val="18"/>
          <w:szCs w:val="18"/>
        </w:rPr>
        <w:lastRenderedPageBreak/>
        <w:t>Информация</w:t>
      </w:r>
      <w:r w:rsidRPr="00371919">
        <w:rPr>
          <w:rStyle w:val="s1"/>
          <w:sz w:val="18"/>
          <w:szCs w:val="18"/>
        </w:rPr>
        <w:br/>
        <w:t>об исполнении утвержденной тарифной сметы</w:t>
      </w:r>
      <w:r w:rsidRPr="00371919">
        <w:rPr>
          <w:rStyle w:val="s1"/>
          <w:sz w:val="18"/>
          <w:szCs w:val="18"/>
        </w:rPr>
        <w:br/>
        <w:t xml:space="preserve">на услугу подача воды по распределительным сетям (техническая) по итогам </w:t>
      </w:r>
      <w:r w:rsidR="00F93A05" w:rsidRPr="00371919">
        <w:rPr>
          <w:rStyle w:val="s1"/>
          <w:sz w:val="18"/>
          <w:szCs w:val="18"/>
        </w:rPr>
        <w:t>202</w:t>
      </w:r>
      <w:r w:rsidR="005D38FC">
        <w:rPr>
          <w:rStyle w:val="s1"/>
          <w:sz w:val="18"/>
          <w:szCs w:val="18"/>
        </w:rPr>
        <w:t>5</w:t>
      </w:r>
      <w:r w:rsidRPr="00371919">
        <w:rPr>
          <w:rStyle w:val="s1"/>
          <w:sz w:val="18"/>
          <w:szCs w:val="18"/>
        </w:rPr>
        <w:t xml:space="preserve"> года</w:t>
      </w:r>
    </w:p>
    <w:p w:rsidR="009F5686" w:rsidRPr="00371919" w:rsidRDefault="009F5686" w:rsidP="001255B9">
      <w:pPr>
        <w:pStyle w:val="31"/>
        <w:rPr>
          <w:rStyle w:val="s1"/>
          <w:sz w:val="18"/>
          <w:szCs w:val="18"/>
        </w:rPr>
      </w:pPr>
    </w:p>
    <w:p w:rsidR="00C777EA" w:rsidRPr="00371919" w:rsidRDefault="00C777EA" w:rsidP="001255B9">
      <w:pPr>
        <w:pStyle w:val="31"/>
        <w:rPr>
          <w:rStyle w:val="s1"/>
          <w:sz w:val="18"/>
          <w:szCs w:val="18"/>
        </w:rPr>
      </w:pPr>
    </w:p>
    <w:p w:rsidR="005D38FC" w:rsidRDefault="005D38FC" w:rsidP="001255B9">
      <w:pPr>
        <w:jc w:val="center"/>
        <w:rPr>
          <w:rFonts w:eastAsiaTheme="minorHAnsi" w:cstheme="minorBidi"/>
          <w:color w:val="auto"/>
          <w:sz w:val="28"/>
          <w:szCs w:val="22"/>
          <w:lang w:eastAsia="en-US"/>
        </w:rPr>
      </w:pPr>
      <w:r>
        <w:rPr>
          <w:rStyle w:val="s1"/>
          <w:sz w:val="16"/>
          <w:szCs w:val="16"/>
        </w:rPr>
        <w:fldChar w:fldCharType="begin"/>
      </w:r>
      <w:r>
        <w:rPr>
          <w:rStyle w:val="s1"/>
          <w:sz w:val="16"/>
          <w:szCs w:val="16"/>
        </w:rPr>
        <w:instrText xml:space="preserve"> LINK </w:instrText>
      </w:r>
      <w:r w:rsidR="00050E6B">
        <w:rPr>
          <w:rStyle w:val="s1"/>
          <w:sz w:val="16"/>
          <w:szCs w:val="16"/>
        </w:rPr>
        <w:instrText xml:space="preserve">Excel.Sheet.12 "D:\\2025\\исполнение 2025 год\\Фактические данные  2025 год коэф. методика.xlsx" ТВ!R12C1:R96C14 </w:instrText>
      </w:r>
      <w:r>
        <w:rPr>
          <w:rStyle w:val="s1"/>
          <w:sz w:val="16"/>
          <w:szCs w:val="16"/>
        </w:rPr>
        <w:instrText xml:space="preserve">\a \f 4 \h  \* MERGEFORMAT </w:instrText>
      </w:r>
      <w:r>
        <w:rPr>
          <w:rStyle w:val="s1"/>
          <w:sz w:val="16"/>
          <w:szCs w:val="16"/>
        </w:rPr>
        <w:fldChar w:fldCharType="separate"/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760"/>
        <w:gridCol w:w="5260"/>
        <w:gridCol w:w="1176"/>
        <w:gridCol w:w="1612"/>
        <w:gridCol w:w="1456"/>
        <w:gridCol w:w="1321"/>
        <w:gridCol w:w="1321"/>
        <w:gridCol w:w="2540"/>
      </w:tblGrid>
      <w:tr w:rsidR="005D38FC" w:rsidRPr="005D38FC" w:rsidTr="005D38FC">
        <w:trPr>
          <w:trHeight w:val="39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Наименование показателей *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Единица измерения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 xml:space="preserve">Предусмотрено в утвержденной тарифной смете 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Фактически сложившиеся показатели тарифной сметы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Отклонение в %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Отклонение в тыс. тенге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Причины отклонения</w:t>
            </w:r>
          </w:p>
        </w:tc>
      </w:tr>
      <w:tr w:rsidR="005D38FC" w:rsidRPr="005D38FC" w:rsidTr="005D38FC">
        <w:trPr>
          <w:trHeight w:val="15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7</w:t>
            </w:r>
          </w:p>
        </w:tc>
      </w:tr>
      <w:tr w:rsidR="005D38FC" w:rsidRPr="005D38FC" w:rsidTr="005D38FC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I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Затраты на производство товаров  и предоставление услуг, всего       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тыс. тенге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556 433,9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525 855,9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5,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30 577,97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Материальные затраты всего, в том числе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263 429,1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256 959,4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2,4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6 469,73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.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сырье и материалы                 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8 162,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9 062,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4,9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900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.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ГСМ                               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8 223,6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0 947,8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33,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2 724,28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.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 xml:space="preserve">энергия покупная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40 336,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36 154,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2,9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4 182,19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FF0000"/>
                <w:sz w:val="20"/>
                <w:szCs w:val="20"/>
              </w:rPr>
            </w:pPr>
            <w:r w:rsidRPr="005D38F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.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забор вод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96 706,9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90 795,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6,1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5 911,82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снижение объема реализации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Затраты на оплату труда всего, в том числе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126 120,9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125 899,6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0,1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221,28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2.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заработная плата производственного персонал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10 032,8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10 204,2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0,1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71,44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2.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социальный налог и социальные отчисле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0 398,0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0 469,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0,6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71,32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ОСМС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3 300,9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2 771,6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16,0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529,31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2.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Обязательный пенсионный взнос работодател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2 389,0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2 454,2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2,7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65,27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Амортизация                       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135 731,9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104 950,3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22,6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30 781,63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Ремонт всего, в том числе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10 626,6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10 137,6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4,6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489,06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5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4.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капитальный ремонт, не приводящий к увеличению стоимости основных фонд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0 626,6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0 137,6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4,6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489,06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Прочие затраты всего, в том числе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20 525,2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27 908,9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35,9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7 383,73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5.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охрана труда и техника безопасно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 885,9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816,3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56,7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1 069,61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отсутствие финансирования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5.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дезинфекция, дератизация и др. комм.услуг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208,5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sz w:val="20"/>
                <w:szCs w:val="20"/>
              </w:rPr>
            </w:pPr>
            <w:r w:rsidRPr="005D38FC">
              <w:rPr>
                <w:sz w:val="20"/>
                <w:szCs w:val="20"/>
              </w:rPr>
              <w:t>213,0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2,1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4,46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5.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страховани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2 008,3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6 211,5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209,2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4 203,25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5.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услуги автотранспор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1 323,3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6 542,3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46,0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5 218,97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5.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противопожарные мероприят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369,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554,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50,3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85,88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5.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ремонт и тех.обслуживание оборудова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 316,8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 290,6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1,9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26,22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5.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экспертиза объектов, товаров и услуг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868,7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830,0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4,4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38,76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lastRenderedPageBreak/>
              <w:t>5.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ремонт не основных средст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560,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97,9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82,5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462,25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отсутствие финансирования</w:t>
            </w:r>
          </w:p>
        </w:tc>
      </w:tr>
      <w:tr w:rsidR="005D38FC" w:rsidRPr="005D38FC" w:rsidTr="005D38FC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5.1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ремонт электрооборудова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 899,2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 200,2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36,8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699,05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отсутствие финансирования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5.1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мероприятия ОТ и Т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84,9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52,0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78,9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67,06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II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Расходы периода, всего            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43 777,2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46 789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6,8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3 011,71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Общие и административные расходы всего, в том числе: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43 777,2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46 789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6,8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3 011,71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7.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 xml:space="preserve">заработная плата административного персонала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30 353,8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30 401,1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0,1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47,29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7.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социальный налог и социальные отчисле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2 868,4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2 888,1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0,6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9,67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ОСМС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910,6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872,1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4,2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38,46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Обязательный пенсионный взнос работодател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683,3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772,2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3,0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88,99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7.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амортизация                       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75,6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260,3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48,2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84,72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7.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расходы на содержание и  обслуживание технических средств управления, узлов связи, вычислит.техники и т.д.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 542,6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 903,4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23,3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360,84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7.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коммунальные услуг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 159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 819,4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56,9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660,4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7.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Услуги сторонних организац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205,9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180,6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12,2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25,25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7.6.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информационные услуг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27,5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18,8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6,8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8,73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отсутствие финансирования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7.6.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переподготовка кадр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75,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57,7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23,1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17,4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7.6.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техосмотр трансп.средст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3,1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4,0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27,3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0,87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7.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командировочные расходы           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91,6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15,2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25,8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23,63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5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7.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расходы, связь, периодическая печать, (канц.товары,типография) и  т.д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 039,6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 239,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9,1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99,56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7.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мероприятия ОТ и Т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 200,7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 971,4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64,1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770,67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7.1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Налоговые платежи и сборы  всего, в том числе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3 175,9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3 963,7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24,8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787,79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i/>
                <w:i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7.10.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налог на имуществ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2 597,5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 857,4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28,4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740,08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7.10.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налог за пользов. земельн.участкам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511,2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788,3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54,2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277,11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7.10.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налог на транспор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33,9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44,5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31,2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0,62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земельный налог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33,2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 087,0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3 169,2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 053,78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7.10.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прочие налог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86,3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86,37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3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7.1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страховани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369,9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401,8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8,6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31,85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Расходы на выплату вознагражден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III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Всего затрат на предоставление услуг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600 211,2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572 644,9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4,5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27 566,27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IV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Доход (РБА*СП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291 459,9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291 459,9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V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Регулируемая база задействованных активов (РБА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971 533,2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971 533,2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VI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Всего доход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891 671,2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864 104,9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3,0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27 566,27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Необоснованный доход по итогам за 2022 го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96 801,8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96 801,8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51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Необоснованный доход по итогам за 2023 год (Приказ 63-ОД от 25.11.2024 года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794 869,4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767 303,1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lastRenderedPageBreak/>
              <w:t>VII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Объем предоставленных услуг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тыс. м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4 554,13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3 724,5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18,2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829,5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30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VIII</w:t>
            </w:r>
          </w:p>
        </w:tc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Нормативные потери                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%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27,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27,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тыс. м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1 630,1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1 630,1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IX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Средний тариф (без налога на добавленную стоимость) с учетом изменений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тенге/ м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195,7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232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18,4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36,21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 xml:space="preserve">Средний тариф (без налога на добавленную стоимость) с учетом изменений и необоснованного дохода                                                                    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174,5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Тариф с 1 января 2025 год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159,9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Тариф с 1 апреля 2025 год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179,3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i/>
                <w:iCs/>
                <w:color w:val="auto"/>
                <w:sz w:val="20"/>
                <w:szCs w:val="20"/>
              </w:rPr>
              <w:t>Справочно: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Среднесписочная численность работников, в том числе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человек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3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3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0.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производственного персонал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//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2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2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0.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административного персонал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//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Среднемесячная заработная плата работников , в том числ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 xml:space="preserve"> тенге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316 186,2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316 678,8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1.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производственного персонал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//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316 186,2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316 678,8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Тариф с 1 января 2025 год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//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257 441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Тариф с 1 апреля 2025 год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//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335 768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1.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административного персонал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//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316 186,2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316 678,8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Тариф с 1 января 2025 год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//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257 441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Тариф с 1 апреля 2025 год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//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335 768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</w:tbl>
    <w:p w:rsidR="00136D9F" w:rsidRPr="00371919" w:rsidRDefault="005D38FC" w:rsidP="001255B9">
      <w:pPr>
        <w:jc w:val="center"/>
        <w:rPr>
          <w:rStyle w:val="s1"/>
          <w:sz w:val="16"/>
          <w:szCs w:val="16"/>
        </w:rPr>
      </w:pPr>
      <w:r>
        <w:rPr>
          <w:rStyle w:val="s1"/>
          <w:sz w:val="16"/>
          <w:szCs w:val="16"/>
        </w:rPr>
        <w:fldChar w:fldCharType="end"/>
      </w:r>
    </w:p>
    <w:p w:rsidR="00482B61" w:rsidRPr="00371919" w:rsidRDefault="00482B61" w:rsidP="001255B9">
      <w:pPr>
        <w:jc w:val="center"/>
        <w:rPr>
          <w:rStyle w:val="s1"/>
          <w:sz w:val="16"/>
          <w:szCs w:val="16"/>
        </w:rPr>
      </w:pPr>
    </w:p>
    <w:p w:rsidR="00482B61" w:rsidRPr="00371919" w:rsidRDefault="00482B61" w:rsidP="001255B9">
      <w:pPr>
        <w:jc w:val="center"/>
        <w:rPr>
          <w:rStyle w:val="s1"/>
          <w:sz w:val="16"/>
          <w:szCs w:val="16"/>
        </w:rPr>
      </w:pPr>
    </w:p>
    <w:p w:rsidR="00482B61" w:rsidRPr="00371919" w:rsidRDefault="00482B61" w:rsidP="001255B9">
      <w:pPr>
        <w:jc w:val="center"/>
        <w:rPr>
          <w:rStyle w:val="s1"/>
          <w:sz w:val="16"/>
          <w:szCs w:val="16"/>
        </w:rPr>
      </w:pPr>
    </w:p>
    <w:p w:rsidR="00136D9F" w:rsidRPr="00371919" w:rsidRDefault="00136D9F" w:rsidP="001255B9">
      <w:pPr>
        <w:jc w:val="center"/>
        <w:rPr>
          <w:rStyle w:val="s1"/>
          <w:sz w:val="16"/>
          <w:szCs w:val="16"/>
        </w:rPr>
      </w:pPr>
    </w:p>
    <w:p w:rsidR="00984196" w:rsidRPr="00371919" w:rsidRDefault="00984196" w:rsidP="001255B9">
      <w:pPr>
        <w:jc w:val="center"/>
        <w:rPr>
          <w:rStyle w:val="s1"/>
          <w:sz w:val="16"/>
          <w:szCs w:val="16"/>
        </w:rPr>
      </w:pPr>
    </w:p>
    <w:p w:rsidR="001E06BC" w:rsidRPr="00371919" w:rsidRDefault="009E4EA5" w:rsidP="001255B9">
      <w:pPr>
        <w:jc w:val="center"/>
        <w:rPr>
          <w:rStyle w:val="s0"/>
          <w:sz w:val="16"/>
          <w:szCs w:val="16"/>
        </w:rPr>
      </w:pPr>
      <w:r w:rsidRPr="00371919">
        <w:rPr>
          <w:rStyle w:val="s1"/>
          <w:sz w:val="16"/>
          <w:szCs w:val="16"/>
        </w:rPr>
        <w:t>Информация</w:t>
      </w:r>
      <w:r w:rsidRPr="00371919">
        <w:rPr>
          <w:rStyle w:val="s1"/>
          <w:sz w:val="16"/>
          <w:szCs w:val="16"/>
        </w:rPr>
        <w:br/>
        <w:t>об исполнении утвержденной тарифной сметы</w:t>
      </w:r>
      <w:r w:rsidRPr="00371919">
        <w:rPr>
          <w:rStyle w:val="s1"/>
          <w:sz w:val="16"/>
          <w:szCs w:val="16"/>
        </w:rPr>
        <w:br/>
        <w:t xml:space="preserve">на услугу подача воды по распределительным сетям (промышленная) по </w:t>
      </w:r>
      <w:r w:rsidR="00F93A05" w:rsidRPr="00371919">
        <w:rPr>
          <w:rStyle w:val="s1"/>
          <w:sz w:val="16"/>
          <w:szCs w:val="16"/>
        </w:rPr>
        <w:t>итогам 202</w:t>
      </w:r>
      <w:r w:rsidR="005D38FC">
        <w:rPr>
          <w:rStyle w:val="s1"/>
          <w:sz w:val="16"/>
          <w:szCs w:val="16"/>
        </w:rPr>
        <w:t>5</w:t>
      </w:r>
      <w:r w:rsidR="00F93A05" w:rsidRPr="00371919">
        <w:rPr>
          <w:rStyle w:val="s1"/>
          <w:sz w:val="16"/>
          <w:szCs w:val="16"/>
        </w:rPr>
        <w:t xml:space="preserve"> года</w:t>
      </w:r>
    </w:p>
    <w:p w:rsidR="001E06BC" w:rsidRPr="00371919" w:rsidRDefault="001E06BC" w:rsidP="001255B9">
      <w:pPr>
        <w:rPr>
          <w:rStyle w:val="s0"/>
          <w:sz w:val="16"/>
          <w:szCs w:val="16"/>
        </w:rPr>
      </w:pPr>
    </w:p>
    <w:p w:rsidR="00136D9F" w:rsidRPr="00371919" w:rsidRDefault="00136D9F" w:rsidP="0027316C">
      <w:pPr>
        <w:ind w:right="567"/>
        <w:rPr>
          <w:rStyle w:val="s1"/>
          <w:sz w:val="18"/>
          <w:szCs w:val="18"/>
        </w:rPr>
      </w:pPr>
    </w:p>
    <w:p w:rsidR="005D38FC" w:rsidRDefault="005D38FC" w:rsidP="0027316C">
      <w:pPr>
        <w:ind w:right="567"/>
        <w:rPr>
          <w:rFonts w:eastAsiaTheme="minorHAnsi" w:cstheme="minorBidi"/>
          <w:color w:val="auto"/>
          <w:sz w:val="28"/>
          <w:szCs w:val="22"/>
          <w:lang w:eastAsia="en-US"/>
        </w:rPr>
      </w:pPr>
      <w:r>
        <w:rPr>
          <w:rStyle w:val="s1"/>
          <w:sz w:val="18"/>
          <w:szCs w:val="18"/>
        </w:rPr>
        <w:fldChar w:fldCharType="begin"/>
      </w:r>
      <w:r>
        <w:rPr>
          <w:rStyle w:val="s1"/>
          <w:sz w:val="18"/>
          <w:szCs w:val="18"/>
        </w:rPr>
        <w:instrText xml:space="preserve"> LINK </w:instrText>
      </w:r>
      <w:r w:rsidR="00050E6B">
        <w:rPr>
          <w:rStyle w:val="s1"/>
          <w:sz w:val="18"/>
          <w:szCs w:val="18"/>
        </w:rPr>
        <w:instrText xml:space="preserve">Excel.Sheet.12 "D:\\2025\\исполнение 2025 год\\Фактические данные  2025 год коэф. методика.xlsx" "тар см ПВ!R9C1:R34C10" </w:instrText>
      </w:r>
      <w:r>
        <w:rPr>
          <w:rStyle w:val="s1"/>
          <w:sz w:val="18"/>
          <w:szCs w:val="18"/>
        </w:rPr>
        <w:instrText xml:space="preserve">\a \f 4 \h </w:instrText>
      </w:r>
      <w:r w:rsidR="00E21A95">
        <w:rPr>
          <w:rStyle w:val="s1"/>
          <w:sz w:val="18"/>
          <w:szCs w:val="18"/>
        </w:rPr>
        <w:instrText xml:space="preserve"> \* MERGEFORMAT </w:instrText>
      </w:r>
      <w:r>
        <w:rPr>
          <w:rStyle w:val="s1"/>
          <w:sz w:val="18"/>
          <w:szCs w:val="18"/>
        </w:rPr>
        <w:fldChar w:fldCharType="separate"/>
      </w: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660"/>
        <w:gridCol w:w="5289"/>
        <w:gridCol w:w="1134"/>
        <w:gridCol w:w="1559"/>
        <w:gridCol w:w="1559"/>
        <w:gridCol w:w="1276"/>
        <w:gridCol w:w="1418"/>
        <w:gridCol w:w="2551"/>
      </w:tblGrid>
      <w:tr w:rsidR="005D38FC" w:rsidRPr="005D38FC" w:rsidTr="00E21A95">
        <w:trPr>
          <w:trHeight w:val="33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5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Наименование показателей 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 xml:space="preserve">Предусмотрено в утвержденной тарифной смет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 xml:space="preserve">Фактически сложившиеся показатели тарифной смет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Отклонение в 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Отклонение в тыс. тенг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Причины отклонения</w:t>
            </w:r>
          </w:p>
        </w:tc>
      </w:tr>
      <w:tr w:rsidR="005D38FC" w:rsidRPr="005D38FC" w:rsidTr="00E21A95">
        <w:trPr>
          <w:trHeight w:val="133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5D38FC" w:rsidRPr="005D38FC" w:rsidTr="00E21A95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8</w:t>
            </w:r>
          </w:p>
        </w:tc>
      </w:tr>
      <w:tr w:rsidR="005D38FC" w:rsidRPr="005D38FC" w:rsidTr="00E21A95">
        <w:trPr>
          <w:trHeight w:val="4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lastRenderedPageBreak/>
              <w:t>I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Затраты на производство товаров  и предоставление услуг, всего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187 174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180 459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3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6 715,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E21A95">
        <w:trPr>
          <w:trHeight w:val="2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Материальные затраты 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138 319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135 602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1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2 717,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E21A95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.1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покупная эне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89 019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86 302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3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2 717,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E21A95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.2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вода покуп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49 30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49 30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E21A95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Амортизация             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6 164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3 381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45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2 783,5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E21A95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Ремонт 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25 402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24 187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4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1 214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E21A95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3.1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капитальный ремонт, не приводящий к увеличению стоимости основ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25 402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24 187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4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1 214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E21A95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Эксплутацио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17 28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17 28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5D38FC" w:rsidRPr="005D38FC" w:rsidTr="00E21A95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II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Расходы периода, всего  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24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24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E21A95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Налоговые платежи и сборы  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24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24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E21A95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5.1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налог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24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24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E21A95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Расходы на выплату вознагра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E21A95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III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Всего затрат на предоставление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187 416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180 701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3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6 715,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E21A95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IV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Доход (РБА*СП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7 252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7 252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E21A95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V</w:t>
            </w:r>
          </w:p>
        </w:tc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Регулируемая база задействованных активов (РБ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68 901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68 90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E21A95">
        <w:trPr>
          <w:trHeight w:val="31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VI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194 669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187 95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3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6 715,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E21A95">
        <w:trPr>
          <w:trHeight w:val="54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Необоснованный доход по итогам за 2023 год (Приказ 63-ОД от 25.11.2024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6 737,8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6 737,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E21A95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Всего доходов с учетом необоснованного дохода по итогам отчета за 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187 931,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181 216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E21A95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VII</w:t>
            </w: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Объем предоставлен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тыс. м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3 164,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 xml:space="preserve">           3 164,33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E21A95">
        <w:trPr>
          <w:trHeight w:val="5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VIII</w:t>
            </w: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Средний тариф (без налога на добавленную стоимость) с учетом измен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тенге/ м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61,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59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3,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2,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E21A95">
        <w:trPr>
          <w:trHeight w:val="4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Средний тариф (без налога на добавленную стоимость)с учетом необоснованного доход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59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E21A95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Тариф с 1 января 2025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5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E21A95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Тариф с 1 апреля 2025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61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</w:tbl>
    <w:p w:rsidR="00136D9F" w:rsidRPr="00371919" w:rsidRDefault="005D38FC" w:rsidP="00E21A95">
      <w:pPr>
        <w:ind w:right="2370"/>
        <w:rPr>
          <w:rStyle w:val="s1"/>
          <w:sz w:val="18"/>
          <w:szCs w:val="18"/>
        </w:rPr>
      </w:pPr>
      <w:r>
        <w:rPr>
          <w:rStyle w:val="s1"/>
          <w:sz w:val="18"/>
          <w:szCs w:val="18"/>
        </w:rPr>
        <w:fldChar w:fldCharType="end"/>
      </w:r>
    </w:p>
    <w:p w:rsidR="00482B61" w:rsidRPr="00371919" w:rsidRDefault="00482B61" w:rsidP="0027316C">
      <w:pPr>
        <w:ind w:right="567"/>
        <w:rPr>
          <w:rStyle w:val="s1"/>
          <w:sz w:val="18"/>
          <w:szCs w:val="18"/>
        </w:rPr>
      </w:pPr>
    </w:p>
    <w:p w:rsidR="00482B61" w:rsidRPr="00371919" w:rsidRDefault="00482B61" w:rsidP="0027316C">
      <w:pPr>
        <w:ind w:right="567"/>
        <w:rPr>
          <w:rStyle w:val="s1"/>
          <w:sz w:val="18"/>
          <w:szCs w:val="18"/>
        </w:rPr>
      </w:pPr>
    </w:p>
    <w:p w:rsidR="00984196" w:rsidRPr="00371919" w:rsidRDefault="00984196" w:rsidP="0027316C">
      <w:pPr>
        <w:ind w:right="567"/>
        <w:rPr>
          <w:rStyle w:val="s1"/>
          <w:sz w:val="18"/>
          <w:szCs w:val="18"/>
        </w:rPr>
      </w:pPr>
    </w:p>
    <w:p w:rsidR="00136D9F" w:rsidRPr="00371919" w:rsidRDefault="00136D9F" w:rsidP="0027316C">
      <w:pPr>
        <w:ind w:right="567"/>
        <w:rPr>
          <w:rStyle w:val="s1"/>
          <w:sz w:val="18"/>
          <w:szCs w:val="18"/>
        </w:rPr>
      </w:pPr>
    </w:p>
    <w:p w:rsidR="009E4EA5" w:rsidRPr="00371919" w:rsidRDefault="009E4EA5" w:rsidP="009E4EA5">
      <w:pPr>
        <w:jc w:val="center"/>
        <w:rPr>
          <w:rStyle w:val="s1"/>
          <w:sz w:val="16"/>
          <w:szCs w:val="16"/>
        </w:rPr>
      </w:pPr>
      <w:r w:rsidRPr="00371919">
        <w:rPr>
          <w:rStyle w:val="s1"/>
          <w:sz w:val="16"/>
          <w:szCs w:val="16"/>
        </w:rPr>
        <w:t>Информация</w:t>
      </w:r>
      <w:r w:rsidRPr="00371919">
        <w:rPr>
          <w:rStyle w:val="s1"/>
          <w:sz w:val="16"/>
          <w:szCs w:val="16"/>
        </w:rPr>
        <w:br/>
        <w:t>об исполнении утвержденной тарифной сметы</w:t>
      </w:r>
      <w:r w:rsidRPr="00371919">
        <w:rPr>
          <w:rStyle w:val="s1"/>
          <w:sz w:val="16"/>
          <w:szCs w:val="16"/>
        </w:rPr>
        <w:br/>
        <w:t>на услугу о</w:t>
      </w:r>
      <w:r w:rsidR="000C15BF" w:rsidRPr="00371919">
        <w:rPr>
          <w:rStyle w:val="s1"/>
          <w:sz w:val="16"/>
          <w:szCs w:val="16"/>
        </w:rPr>
        <w:t xml:space="preserve">твод сточных вод по итогам </w:t>
      </w:r>
      <w:r w:rsidR="00173308" w:rsidRPr="00371919">
        <w:rPr>
          <w:rStyle w:val="s1"/>
          <w:sz w:val="16"/>
          <w:szCs w:val="16"/>
        </w:rPr>
        <w:t>202</w:t>
      </w:r>
      <w:r w:rsidR="00E21A95">
        <w:rPr>
          <w:rStyle w:val="s1"/>
          <w:sz w:val="16"/>
          <w:szCs w:val="16"/>
        </w:rPr>
        <w:t>5</w:t>
      </w:r>
      <w:r w:rsidR="00173308" w:rsidRPr="00371919">
        <w:rPr>
          <w:rStyle w:val="s1"/>
          <w:sz w:val="16"/>
          <w:szCs w:val="16"/>
        </w:rPr>
        <w:t xml:space="preserve"> </w:t>
      </w:r>
      <w:r w:rsidRPr="00371919">
        <w:rPr>
          <w:rStyle w:val="s1"/>
          <w:sz w:val="16"/>
          <w:szCs w:val="16"/>
        </w:rPr>
        <w:t>года</w:t>
      </w:r>
    </w:p>
    <w:p w:rsidR="00315733" w:rsidRPr="00371919" w:rsidRDefault="00315733" w:rsidP="009E4EA5">
      <w:pPr>
        <w:jc w:val="center"/>
        <w:rPr>
          <w:rStyle w:val="s1"/>
          <w:sz w:val="20"/>
          <w:szCs w:val="20"/>
        </w:rPr>
      </w:pPr>
    </w:p>
    <w:p w:rsidR="00136D9F" w:rsidRPr="00371919" w:rsidRDefault="00136D9F" w:rsidP="00180783">
      <w:pPr>
        <w:rPr>
          <w:rStyle w:val="s0"/>
          <w:b/>
          <w:color w:val="auto"/>
          <w:sz w:val="16"/>
          <w:szCs w:val="16"/>
        </w:rPr>
      </w:pPr>
    </w:p>
    <w:p w:rsidR="00E21A95" w:rsidRDefault="00E21A95" w:rsidP="00180783">
      <w:pPr>
        <w:rPr>
          <w:rFonts w:eastAsiaTheme="minorHAnsi" w:cstheme="minorBidi"/>
          <w:color w:val="auto"/>
          <w:sz w:val="28"/>
          <w:szCs w:val="22"/>
          <w:lang w:eastAsia="en-US"/>
        </w:rPr>
      </w:pPr>
      <w:r>
        <w:rPr>
          <w:rStyle w:val="s0"/>
          <w:b/>
          <w:color w:val="auto"/>
          <w:sz w:val="16"/>
          <w:szCs w:val="16"/>
        </w:rPr>
        <w:fldChar w:fldCharType="begin"/>
      </w:r>
      <w:r>
        <w:rPr>
          <w:rStyle w:val="s0"/>
          <w:b/>
          <w:color w:val="auto"/>
          <w:sz w:val="16"/>
          <w:szCs w:val="16"/>
        </w:rPr>
        <w:instrText xml:space="preserve"> LINK </w:instrText>
      </w:r>
      <w:r w:rsidR="00050E6B">
        <w:rPr>
          <w:rStyle w:val="s0"/>
          <w:b/>
          <w:color w:val="auto"/>
          <w:sz w:val="16"/>
          <w:szCs w:val="16"/>
        </w:rPr>
        <w:instrText xml:space="preserve">Excel.Sheet.12 "D:\\2025\\исполнение 2025 год\\Фактические данные  2025 год коэф. методика.xlsx" СТВ!R12C1:R86C10 </w:instrText>
      </w:r>
      <w:r>
        <w:rPr>
          <w:rStyle w:val="s0"/>
          <w:b/>
          <w:color w:val="auto"/>
          <w:sz w:val="16"/>
          <w:szCs w:val="16"/>
        </w:rPr>
        <w:instrText xml:space="preserve">\a \f 4 \h </w:instrText>
      </w:r>
      <w:r>
        <w:rPr>
          <w:rStyle w:val="s0"/>
          <w:b/>
          <w:color w:val="auto"/>
          <w:sz w:val="16"/>
          <w:szCs w:val="16"/>
        </w:rPr>
        <w:fldChar w:fldCharType="separate"/>
      </w:r>
    </w:p>
    <w:tbl>
      <w:tblPr>
        <w:tblW w:w="15580" w:type="dxa"/>
        <w:tblLook w:val="04A0" w:firstRow="1" w:lastRow="0" w:firstColumn="1" w:lastColumn="0" w:noHBand="0" w:noVBand="1"/>
      </w:tblPr>
      <w:tblGrid>
        <w:gridCol w:w="779"/>
        <w:gridCol w:w="5279"/>
        <w:gridCol w:w="1176"/>
        <w:gridCol w:w="1680"/>
        <w:gridCol w:w="1480"/>
        <w:gridCol w:w="1321"/>
        <w:gridCol w:w="1321"/>
        <w:gridCol w:w="2819"/>
      </w:tblGrid>
      <w:tr w:rsidR="00E21A95" w:rsidRPr="00E21A95" w:rsidTr="00E21A95">
        <w:trPr>
          <w:trHeight w:val="255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Наименование показателей *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Единица измерен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 xml:space="preserve">Предусмотрено в утвержденной тарифной смете 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 xml:space="preserve">Фактически сложившиеся показатели тарифной сметы 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Отклонение в %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Отклонение в тыс. тенге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Причины отклонения</w:t>
            </w:r>
          </w:p>
        </w:tc>
      </w:tr>
      <w:tr w:rsidR="00E21A95" w:rsidRPr="00E21A95" w:rsidTr="00E21A95">
        <w:trPr>
          <w:trHeight w:val="136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A95" w:rsidRPr="00E21A95" w:rsidRDefault="00E21A95" w:rsidP="00E21A95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A95" w:rsidRPr="00E21A95" w:rsidRDefault="00E21A95" w:rsidP="00E21A95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A95" w:rsidRPr="00E21A95" w:rsidRDefault="00E21A95" w:rsidP="00E21A95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A95" w:rsidRPr="00E21A95" w:rsidRDefault="00E21A95" w:rsidP="00E21A95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A95" w:rsidRPr="00E21A95" w:rsidRDefault="00E21A95" w:rsidP="00E21A95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A95" w:rsidRPr="00E21A95" w:rsidRDefault="00E21A95" w:rsidP="00E21A95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A95" w:rsidRPr="00E21A95" w:rsidRDefault="00E21A95" w:rsidP="00E21A95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A95" w:rsidRPr="00E21A95" w:rsidRDefault="00E21A95" w:rsidP="00E21A95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E21A95" w:rsidRPr="00E21A95" w:rsidTr="00E21A9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7</w:t>
            </w:r>
          </w:p>
        </w:tc>
      </w:tr>
      <w:tr w:rsidR="00E21A95" w:rsidRPr="00E21A95" w:rsidTr="00E21A95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I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Затраты на производство товаров  и предоставление услуг, всего       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тыс. тенг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77 533,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77 85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0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323,1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E21A95" w:rsidRPr="00E21A95" w:rsidTr="00E21A9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Материальные затраты всего, в том числе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26 584,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26 355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-0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-229,0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E21A95" w:rsidRPr="00E21A95" w:rsidTr="00E21A9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1.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сырье и материалы                 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8 052,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8 452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4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400,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 </w:t>
            </w:r>
          </w:p>
        </w:tc>
      </w:tr>
      <w:tr w:rsidR="00E21A95" w:rsidRPr="00E21A95" w:rsidTr="00E21A9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1.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ГСМ                               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2 976,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2 767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-7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-208,6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 </w:t>
            </w:r>
          </w:p>
        </w:tc>
      </w:tr>
      <w:tr w:rsidR="00E21A95" w:rsidRPr="00E21A95" w:rsidTr="00E21A9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1.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 xml:space="preserve">энергия покупная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15 555,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15 135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-2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-420,4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 </w:t>
            </w:r>
          </w:p>
        </w:tc>
      </w:tr>
      <w:tr w:rsidR="00E21A95" w:rsidRPr="00E21A95" w:rsidTr="00E21A9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Затраты на оплату труда всего, в том числе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39 119,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39 072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-0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-47,4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E21A95" w:rsidRPr="00E21A95" w:rsidTr="00E21A9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2.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заработная плата производственного персонал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34 148,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34 201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0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53,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 </w:t>
            </w:r>
          </w:p>
        </w:tc>
      </w:tr>
      <w:tr w:rsidR="00E21A95" w:rsidRPr="00E21A95" w:rsidTr="00E21A95">
        <w:trPr>
          <w:trHeight w:val="255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2.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социальный налог и социальные отчисл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3 226,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3 249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0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22,1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 </w:t>
            </w:r>
          </w:p>
        </w:tc>
      </w:tr>
      <w:tr w:rsidR="00E21A95" w:rsidRPr="00E21A95" w:rsidTr="00E21A95">
        <w:trPr>
          <w:trHeight w:val="25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ОСМ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1 024,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860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-16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-164,2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 </w:t>
            </w:r>
          </w:p>
        </w:tc>
      </w:tr>
      <w:tr w:rsidR="00E21A95" w:rsidRPr="00E21A95" w:rsidTr="00E21A9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2.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Обязательный пенсионный взнос работодател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720,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761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5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41,4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 </w:t>
            </w:r>
          </w:p>
        </w:tc>
      </w:tr>
      <w:tr w:rsidR="00E21A95" w:rsidRPr="00E21A95" w:rsidTr="00E21A9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Амортизация                       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473,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305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-35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-167,7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 </w:t>
            </w:r>
          </w:p>
        </w:tc>
      </w:tr>
      <w:tr w:rsidR="00E21A95" w:rsidRPr="00E21A95" w:rsidTr="00E21A9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Ремонт всего, в том числе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5 092,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5 105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0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12,5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E21A95" w:rsidRPr="00E21A95" w:rsidTr="00E21A95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4.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капитальный ремонт, не приводящий к увеличению стоимости основных фонд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5 092,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5 105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0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12,5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 </w:t>
            </w:r>
          </w:p>
        </w:tc>
      </w:tr>
      <w:tr w:rsidR="00E21A95" w:rsidRPr="00E21A95" w:rsidTr="00E21A9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Прочие затраты всего, в том числе:             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6 263,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7 018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12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754,8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E21A95" w:rsidRPr="00E21A95" w:rsidTr="00E21A95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5.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охрана труда и техника безопасности, 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476,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608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27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131,9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 </w:t>
            </w:r>
          </w:p>
        </w:tc>
      </w:tr>
      <w:tr w:rsidR="00E21A95" w:rsidRPr="00E21A95" w:rsidTr="00E21A95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5.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ремонт и тех обслживания оборуд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53,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51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-4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-2,2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 </w:t>
            </w:r>
          </w:p>
        </w:tc>
      </w:tr>
      <w:tr w:rsidR="00E21A95" w:rsidRPr="00E21A95" w:rsidTr="00E21A9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5.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дезинфекция,дератизация и др. комм.услуг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52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53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2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1,1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 </w:t>
            </w:r>
          </w:p>
        </w:tc>
      </w:tr>
      <w:tr w:rsidR="00E21A95" w:rsidRPr="00E21A95" w:rsidTr="00E21A95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5.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страхован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627,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1 570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150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942,8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 </w:t>
            </w:r>
          </w:p>
        </w:tc>
      </w:tr>
      <w:tr w:rsidR="00E21A95" w:rsidRPr="00E21A95" w:rsidTr="00E21A95">
        <w:trPr>
          <w:trHeight w:val="2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5.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услуги автотранспор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4 026,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4 182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3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155,4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 </w:t>
            </w:r>
          </w:p>
        </w:tc>
      </w:tr>
      <w:tr w:rsidR="00E21A95" w:rsidRPr="00E21A95" w:rsidTr="00E21A9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5.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противопожарные мероприят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140,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140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 </w:t>
            </w:r>
          </w:p>
        </w:tc>
      </w:tr>
      <w:tr w:rsidR="00E21A95" w:rsidRPr="00E21A95" w:rsidTr="00E21A9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5.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экспертиза объектов, товаров и услуг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211,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44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-79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-167,4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 </w:t>
            </w:r>
          </w:p>
        </w:tc>
      </w:tr>
      <w:tr w:rsidR="00E21A95" w:rsidRPr="00E21A95" w:rsidTr="00E21A95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5.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мероприятия ОТ и Т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38,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38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 </w:t>
            </w:r>
          </w:p>
        </w:tc>
      </w:tr>
      <w:tr w:rsidR="00E21A95" w:rsidRPr="00E21A95" w:rsidTr="00E21A9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5.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ремонт не основных средст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141,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24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-82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-116,8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 </w:t>
            </w:r>
          </w:p>
        </w:tc>
      </w:tr>
      <w:tr w:rsidR="00E21A95" w:rsidRPr="00E21A95" w:rsidTr="00E21A9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5.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ремонт электрооборуд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493,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303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-38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-190,1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 </w:t>
            </w:r>
          </w:p>
        </w:tc>
      </w:tr>
      <w:tr w:rsidR="00E21A95" w:rsidRPr="00E21A95" w:rsidTr="00E21A9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II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Расходы периода, всего            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10 431,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11 730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12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1 299,4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E21A95" w:rsidRPr="00E21A95" w:rsidTr="00E21A9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Общие и административные расходы всего, в том числе: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10 431,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11 730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12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1 299,4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E21A95" w:rsidRPr="00E21A95" w:rsidTr="00E21A9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lastRenderedPageBreak/>
              <w:t>6.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 xml:space="preserve">заработная плата административного персонала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7 588,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7 600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0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11,8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 </w:t>
            </w:r>
          </w:p>
        </w:tc>
      </w:tr>
      <w:tr w:rsidR="00E21A95" w:rsidRPr="00E21A95" w:rsidTr="00E21A95">
        <w:trPr>
          <w:trHeight w:val="255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6.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социальный налог и социальные отчисл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673,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722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7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48,9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 </w:t>
            </w:r>
          </w:p>
        </w:tc>
      </w:tr>
      <w:tr w:rsidR="00E21A95" w:rsidRPr="00E21A95" w:rsidTr="00E21A95">
        <w:trPr>
          <w:trHeight w:val="25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ОСМ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212,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218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2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5,8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 </w:t>
            </w:r>
          </w:p>
        </w:tc>
      </w:tr>
      <w:tr w:rsidR="00E21A95" w:rsidRPr="00E21A95" w:rsidTr="00E21A9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6.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Обязательный пенсионный взнос работодател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189,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193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1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3,3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 </w:t>
            </w:r>
          </w:p>
        </w:tc>
      </w:tr>
      <w:tr w:rsidR="00E21A95" w:rsidRPr="00E21A95" w:rsidTr="00E21A9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6.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амортизация                       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44,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65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48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21,4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 </w:t>
            </w:r>
          </w:p>
        </w:tc>
      </w:tr>
      <w:tr w:rsidR="00E21A95" w:rsidRPr="00E21A95" w:rsidTr="00E21A95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6.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расходы на содержание и  обслуживание технических средств управления, узлов связи, вычислит.техники и т.д.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390,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481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23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91,2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 </w:t>
            </w:r>
          </w:p>
        </w:tc>
      </w:tr>
      <w:tr w:rsidR="00E21A95" w:rsidRPr="00E21A95" w:rsidTr="00E21A9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6.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коммунальные услуг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436,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459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5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23,7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 </w:t>
            </w:r>
          </w:p>
        </w:tc>
      </w:tr>
      <w:tr w:rsidR="00E21A95" w:rsidRPr="00E21A95" w:rsidTr="00E21A9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6.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Прочие расход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53,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45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-15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-8,3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 </w:t>
            </w:r>
          </w:p>
        </w:tc>
      </w:tr>
      <w:tr w:rsidR="00E21A95" w:rsidRPr="00E21A95" w:rsidTr="00E21A9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6.7.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информационные услуг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33,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3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-10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-3,4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 </w:t>
            </w:r>
          </w:p>
        </w:tc>
      </w:tr>
      <w:tr w:rsidR="00E21A95" w:rsidRPr="00E21A95" w:rsidTr="00E21A9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6.7.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переподготовка кадр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18,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14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-23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-4,3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 </w:t>
            </w:r>
          </w:p>
        </w:tc>
      </w:tr>
      <w:tr w:rsidR="00E21A95" w:rsidRPr="00E21A95" w:rsidTr="00E21A9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6.7.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техосмотр трансп.средст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1,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1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-3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-0,4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 </w:t>
            </w:r>
          </w:p>
        </w:tc>
      </w:tr>
      <w:tr w:rsidR="00E21A95" w:rsidRPr="00E21A95" w:rsidTr="00E21A9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6.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командировочные расходы           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27,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29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7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2,1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 </w:t>
            </w:r>
          </w:p>
        </w:tc>
      </w:tr>
      <w:tr w:rsidR="00E21A95" w:rsidRPr="00E21A95" w:rsidTr="00E21A95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6.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 xml:space="preserve"> расходы, связь, перидическая печать, (канц.товары,типография) и  т.д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262,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313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19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50,4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 </w:t>
            </w:r>
          </w:p>
        </w:tc>
      </w:tr>
      <w:tr w:rsidR="00E21A95" w:rsidRPr="00E21A95" w:rsidTr="00E21A9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6.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мероприятия ОТ и Т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303,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498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64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194,8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 </w:t>
            </w:r>
          </w:p>
        </w:tc>
      </w:tr>
      <w:tr w:rsidR="00E21A95" w:rsidRPr="00E21A95" w:rsidTr="00E21A9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6.1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Налоговые платежи и сборы всего, в том числе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148,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1 002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573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853,3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E21A95" w:rsidRPr="00E21A95" w:rsidTr="00E21A9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6.11.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налог на имуще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469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469,6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 </w:t>
            </w:r>
          </w:p>
        </w:tc>
      </w:tr>
      <w:tr w:rsidR="00E21A95" w:rsidRPr="00E21A95" w:rsidTr="00E21A9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6.11.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налог за пользов. земельн.участк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129,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199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54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70,0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 </w:t>
            </w:r>
          </w:p>
        </w:tc>
      </w:tr>
      <w:tr w:rsidR="00E21A95" w:rsidRPr="00E21A95" w:rsidTr="00E21A9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6.11.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налог на транспор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11,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11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0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0,0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 </w:t>
            </w:r>
          </w:p>
        </w:tc>
      </w:tr>
      <w:tr w:rsidR="00E21A95" w:rsidRPr="00E21A95" w:rsidTr="00E21A9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6.11.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земельный налог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8,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274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3 169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266,4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 </w:t>
            </w:r>
          </w:p>
        </w:tc>
      </w:tr>
      <w:tr w:rsidR="00E21A95" w:rsidRPr="00E21A95" w:rsidTr="00E21A95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6.1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страхован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100,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101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0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0,6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 </w:t>
            </w:r>
          </w:p>
        </w:tc>
      </w:tr>
      <w:tr w:rsidR="00E21A95" w:rsidRPr="00E21A95" w:rsidTr="00E21A9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Расходы на выплату вознагражд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E21A95" w:rsidRPr="00E21A95" w:rsidTr="00E21A9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III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Всего затрат на предоставление услуг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87 965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89 587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1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1 622,5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E21A95" w:rsidRPr="00E21A95" w:rsidTr="00E21A9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IV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Доход (РБА*СП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1 272,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636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-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-636,0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E21A95" w:rsidRPr="00E21A95" w:rsidTr="00E21A9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V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Регулируемая база задействованных активов (РБА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4 240,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2 12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-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-2 120,0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E21A95" w:rsidRPr="00E21A95" w:rsidTr="00E21A9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VI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Всего доход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89 237,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90 223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1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986,5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E21A95" w:rsidRPr="00E21A95" w:rsidTr="00E21A9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VII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Объем предоставленных услуг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тыс. м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1 279,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573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-55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-705,6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E21A95" w:rsidRPr="00E21A95" w:rsidTr="00E21A95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VIII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Тариф (без НДС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тенге/ м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69,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157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125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87,55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E21A95" w:rsidRPr="00E21A95" w:rsidTr="00E21A9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Тариф с 1 января 2025 года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A95" w:rsidRPr="00E21A95" w:rsidRDefault="00E21A95" w:rsidP="00E21A95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59,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E21A95" w:rsidRPr="00E21A95" w:rsidTr="00E21A9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Тариф с 1 апреля 2025 года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A95" w:rsidRPr="00E21A95" w:rsidRDefault="00E21A95" w:rsidP="00E21A95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73,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E21A95" w:rsidRPr="00E21A95" w:rsidTr="00E21A95">
        <w:trPr>
          <w:trHeight w:val="270"/>
        </w:trPr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i/>
                <w:iCs/>
                <w:color w:val="auto"/>
                <w:sz w:val="20"/>
                <w:szCs w:val="20"/>
              </w:rPr>
              <w:t>Справочно: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E21A95" w:rsidRPr="00E21A95" w:rsidTr="00E21A9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Среднесписочная численность работников, в том числ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челове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E21A95" w:rsidRPr="00E21A95" w:rsidTr="00E21A9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9.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производственного персонал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-//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E21A95" w:rsidRPr="00E21A95" w:rsidTr="00E21A9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9.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административного персонал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-//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E21A95" w:rsidRPr="00E21A95" w:rsidTr="00E21A9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Среднемесячная заработная плата работников , в том числ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 xml:space="preserve"> тенг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316 186,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316 6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49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E21A95" w:rsidRPr="00E21A95" w:rsidTr="00E21A9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10.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производственного персонал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-//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316 186,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316 6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49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E21A95" w:rsidRPr="00E21A95" w:rsidTr="00E21A9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с 1 января 2025 го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-//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257 44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E21A95" w:rsidRPr="00E21A95" w:rsidTr="00E21A9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lastRenderedPageBreak/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с 1 апреля 2025 го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-//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335 76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E21A95" w:rsidRPr="00E21A95" w:rsidTr="00E21A9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10.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административного персонал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-//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316 186,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316 6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49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E21A95" w:rsidRPr="00E21A95" w:rsidTr="00E21A9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с 1 января 2025 го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-//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257 44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E21A95" w:rsidRPr="00E21A95" w:rsidTr="00E21A9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с 1 апреля 2025 го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-//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335 76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 </w:t>
            </w:r>
          </w:p>
        </w:tc>
      </w:tr>
    </w:tbl>
    <w:p w:rsidR="006D1968" w:rsidRPr="00371919" w:rsidRDefault="00E21A95" w:rsidP="00180783">
      <w:pPr>
        <w:rPr>
          <w:rStyle w:val="s0"/>
          <w:b/>
          <w:color w:val="auto"/>
          <w:sz w:val="16"/>
          <w:szCs w:val="16"/>
        </w:rPr>
      </w:pPr>
      <w:r>
        <w:rPr>
          <w:rStyle w:val="s0"/>
          <w:b/>
          <w:color w:val="auto"/>
          <w:sz w:val="16"/>
          <w:szCs w:val="16"/>
        </w:rPr>
        <w:fldChar w:fldCharType="end"/>
      </w:r>
    </w:p>
    <w:p w:rsidR="000B5EF5" w:rsidRPr="00371919" w:rsidRDefault="000B5EF5" w:rsidP="00180783">
      <w:pPr>
        <w:rPr>
          <w:rStyle w:val="s0"/>
          <w:b/>
          <w:color w:val="auto"/>
          <w:sz w:val="18"/>
          <w:szCs w:val="18"/>
        </w:rPr>
      </w:pPr>
    </w:p>
    <w:p w:rsidR="00984196" w:rsidRPr="00371919" w:rsidRDefault="00984196" w:rsidP="00180783">
      <w:pPr>
        <w:rPr>
          <w:rStyle w:val="s0"/>
          <w:b/>
          <w:color w:val="auto"/>
          <w:sz w:val="18"/>
          <w:szCs w:val="18"/>
        </w:rPr>
      </w:pPr>
    </w:p>
    <w:p w:rsidR="003D7211" w:rsidRPr="002D0EBA" w:rsidRDefault="003D7211" w:rsidP="003D7211">
      <w:pPr>
        <w:rPr>
          <w:rStyle w:val="s0"/>
          <w:b/>
          <w:color w:val="auto"/>
          <w:sz w:val="18"/>
          <w:szCs w:val="18"/>
        </w:rPr>
      </w:pPr>
      <w:r w:rsidRPr="002D0EBA">
        <w:rPr>
          <w:rStyle w:val="s0"/>
          <w:b/>
          <w:color w:val="auto"/>
          <w:sz w:val="18"/>
          <w:szCs w:val="18"/>
        </w:rPr>
        <w:t>4) Информация о соблюдении показателей качества и надежности регулируемых услуг</w:t>
      </w:r>
    </w:p>
    <w:p w:rsidR="00984196" w:rsidRPr="00E21A95" w:rsidRDefault="00984196" w:rsidP="004178DC">
      <w:pPr>
        <w:keepNext/>
        <w:ind w:firstLine="397"/>
        <w:jc w:val="right"/>
        <w:outlineLvl w:val="1"/>
        <w:rPr>
          <w:b/>
          <w:color w:val="FF0000"/>
          <w:sz w:val="18"/>
          <w:szCs w:val="18"/>
        </w:rPr>
      </w:pPr>
    </w:p>
    <w:p w:rsidR="00984196" w:rsidRPr="00E21A95" w:rsidRDefault="00984196" w:rsidP="004178DC">
      <w:pPr>
        <w:keepNext/>
        <w:ind w:firstLine="397"/>
        <w:jc w:val="right"/>
        <w:outlineLvl w:val="1"/>
        <w:rPr>
          <w:b/>
          <w:color w:val="FF0000"/>
          <w:sz w:val="18"/>
          <w:szCs w:val="18"/>
        </w:rPr>
      </w:pPr>
    </w:p>
    <w:p w:rsidR="004178DC" w:rsidRPr="00DE7379" w:rsidRDefault="004178DC" w:rsidP="004178DC">
      <w:pPr>
        <w:keepNext/>
        <w:ind w:firstLine="397"/>
        <w:jc w:val="right"/>
        <w:outlineLvl w:val="1"/>
        <w:rPr>
          <w:b/>
          <w:color w:val="auto"/>
          <w:sz w:val="18"/>
          <w:szCs w:val="18"/>
        </w:rPr>
      </w:pPr>
      <w:r w:rsidRPr="00DE7379">
        <w:rPr>
          <w:b/>
          <w:color w:val="auto"/>
          <w:sz w:val="18"/>
          <w:szCs w:val="18"/>
        </w:rPr>
        <w:t>Форма 3</w:t>
      </w:r>
    </w:p>
    <w:p w:rsidR="00FD3FA0" w:rsidRPr="00E21A95" w:rsidRDefault="00FD3FA0" w:rsidP="004178DC">
      <w:pPr>
        <w:keepNext/>
        <w:ind w:firstLine="397"/>
        <w:jc w:val="right"/>
        <w:outlineLvl w:val="1"/>
        <w:rPr>
          <w:b/>
          <w:color w:val="FF0000"/>
          <w:sz w:val="18"/>
          <w:szCs w:val="18"/>
        </w:rPr>
      </w:pPr>
    </w:p>
    <w:p w:rsidR="00FD3FA0" w:rsidRPr="00E21A95" w:rsidRDefault="00FD3FA0" w:rsidP="004178DC">
      <w:pPr>
        <w:keepNext/>
        <w:ind w:firstLine="397"/>
        <w:jc w:val="right"/>
        <w:outlineLvl w:val="1"/>
        <w:rPr>
          <w:b/>
          <w:color w:val="FF0000"/>
          <w:sz w:val="18"/>
          <w:szCs w:val="18"/>
        </w:rPr>
      </w:pPr>
    </w:p>
    <w:p w:rsidR="004178DC" w:rsidRPr="00E21A95" w:rsidRDefault="004178DC" w:rsidP="004178DC">
      <w:pPr>
        <w:ind w:firstLine="397"/>
        <w:jc w:val="right"/>
        <w:textAlignment w:val="baseline"/>
        <w:rPr>
          <w:color w:val="FF0000"/>
          <w:sz w:val="18"/>
          <w:szCs w:val="18"/>
        </w:rPr>
      </w:pPr>
    </w:p>
    <w:p w:rsidR="00662AC9" w:rsidRPr="00E21A95" w:rsidRDefault="00662AC9" w:rsidP="00662AC9">
      <w:pPr>
        <w:ind w:firstLine="397"/>
        <w:jc w:val="right"/>
        <w:textAlignment w:val="baseline"/>
        <w:rPr>
          <w:color w:val="FF0000"/>
          <w:sz w:val="18"/>
          <w:szCs w:val="18"/>
        </w:rPr>
      </w:pPr>
    </w:p>
    <w:p w:rsidR="00662AC9" w:rsidRPr="00662AC9" w:rsidRDefault="00662AC9" w:rsidP="00662AC9">
      <w:pPr>
        <w:jc w:val="center"/>
        <w:rPr>
          <w:b/>
          <w:bCs/>
          <w:color w:val="auto"/>
          <w:sz w:val="18"/>
          <w:szCs w:val="18"/>
        </w:rPr>
      </w:pPr>
      <w:r w:rsidRPr="00662AC9">
        <w:rPr>
          <w:b/>
          <w:bCs/>
          <w:color w:val="auto"/>
          <w:sz w:val="18"/>
          <w:szCs w:val="18"/>
        </w:rPr>
        <w:t>Информация</w:t>
      </w:r>
      <w:r w:rsidRPr="00662AC9">
        <w:rPr>
          <w:b/>
          <w:bCs/>
          <w:color w:val="auto"/>
          <w:sz w:val="18"/>
          <w:szCs w:val="18"/>
        </w:rPr>
        <w:br/>
        <w:t>о соблюдении показателей качества и надежности регулируемых услуг</w:t>
      </w:r>
      <w:r w:rsidRPr="00662AC9">
        <w:rPr>
          <w:b/>
          <w:bCs/>
          <w:color w:val="auto"/>
          <w:sz w:val="18"/>
          <w:szCs w:val="18"/>
        </w:rPr>
        <w:br/>
        <w:t>по итогам 2025</w:t>
      </w:r>
      <w:r w:rsidRPr="00662AC9">
        <w:rPr>
          <w:b/>
          <w:bCs/>
          <w:color w:val="auto"/>
          <w:sz w:val="18"/>
          <w:szCs w:val="18"/>
          <w:lang w:val="kk-KZ"/>
        </w:rPr>
        <w:t xml:space="preserve"> </w:t>
      </w:r>
      <w:r w:rsidRPr="00662AC9">
        <w:rPr>
          <w:b/>
          <w:bCs/>
          <w:color w:val="auto"/>
          <w:sz w:val="18"/>
          <w:szCs w:val="18"/>
        </w:rPr>
        <w:t xml:space="preserve">года </w:t>
      </w:r>
    </w:p>
    <w:p w:rsidR="00662AC9" w:rsidRPr="00662AC9" w:rsidRDefault="00662AC9" w:rsidP="00662AC9">
      <w:pPr>
        <w:jc w:val="center"/>
        <w:rPr>
          <w:color w:val="auto"/>
          <w:sz w:val="18"/>
          <w:szCs w:val="18"/>
          <w:u w:val="single"/>
        </w:rPr>
      </w:pPr>
    </w:p>
    <w:p w:rsidR="00662AC9" w:rsidRPr="00662AC9" w:rsidRDefault="00662AC9" w:rsidP="00662AC9">
      <w:pPr>
        <w:ind w:firstLine="397"/>
        <w:jc w:val="center"/>
        <w:textAlignment w:val="baseline"/>
        <w:rPr>
          <w:color w:val="auto"/>
          <w:sz w:val="18"/>
          <w:szCs w:val="18"/>
          <w:u w:val="single"/>
        </w:rPr>
      </w:pPr>
      <w:r w:rsidRPr="00662AC9">
        <w:rPr>
          <w:color w:val="auto"/>
          <w:sz w:val="18"/>
          <w:szCs w:val="18"/>
          <w:u w:val="single"/>
        </w:rPr>
        <w:t>ТОО «Kazakhmys Distribution» (Казахмыс Дистрибьюшн) – Предприятия теплоэнергетики</w:t>
      </w:r>
    </w:p>
    <w:p w:rsidR="00662AC9" w:rsidRPr="00662AC9" w:rsidRDefault="00662AC9" w:rsidP="00662AC9">
      <w:pPr>
        <w:ind w:firstLine="397"/>
        <w:jc w:val="center"/>
        <w:textAlignment w:val="baseline"/>
        <w:rPr>
          <w:color w:val="auto"/>
          <w:sz w:val="18"/>
          <w:szCs w:val="18"/>
        </w:rPr>
      </w:pPr>
      <w:r w:rsidRPr="00662AC9">
        <w:rPr>
          <w:color w:val="auto"/>
          <w:sz w:val="18"/>
          <w:szCs w:val="18"/>
        </w:rPr>
        <w:t>наименование субъекта естественной монополии, вид деятельности</w:t>
      </w:r>
    </w:p>
    <w:p w:rsidR="00662AC9" w:rsidRPr="00662AC9" w:rsidRDefault="00662AC9" w:rsidP="00662AC9">
      <w:pPr>
        <w:ind w:firstLine="397"/>
        <w:textAlignment w:val="baseline"/>
        <w:rPr>
          <w:b/>
          <w:color w:val="auto"/>
          <w:sz w:val="20"/>
          <w:szCs w:val="20"/>
        </w:rPr>
      </w:pPr>
    </w:p>
    <w:p w:rsidR="00662AC9" w:rsidRPr="00662AC9" w:rsidRDefault="00662AC9" w:rsidP="00662AC9">
      <w:pPr>
        <w:ind w:firstLine="397"/>
        <w:jc w:val="right"/>
        <w:textAlignment w:val="baseline"/>
        <w:rPr>
          <w:b/>
          <w:color w:val="auto"/>
          <w:sz w:val="16"/>
          <w:szCs w:val="16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"/>
        <w:gridCol w:w="5343"/>
        <w:gridCol w:w="1962"/>
        <w:gridCol w:w="1594"/>
        <w:gridCol w:w="1534"/>
        <w:gridCol w:w="2310"/>
        <w:gridCol w:w="2573"/>
      </w:tblGrid>
      <w:tr w:rsidR="00662AC9" w:rsidRPr="00662AC9" w:rsidTr="00834E30">
        <w:trPr>
          <w:trHeight w:val="227"/>
          <w:jc w:val="center"/>
        </w:trPr>
        <w:tc>
          <w:tcPr>
            <w:tcW w:w="1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AC9" w:rsidRPr="00662AC9" w:rsidRDefault="00662AC9" w:rsidP="00834E30">
            <w:pPr>
              <w:jc w:val="center"/>
              <w:textAlignment w:val="baseline"/>
              <w:rPr>
                <w:b/>
                <w:color w:val="auto"/>
                <w:sz w:val="16"/>
                <w:szCs w:val="16"/>
              </w:rPr>
            </w:pPr>
            <w:r w:rsidRPr="00662AC9">
              <w:rPr>
                <w:b/>
                <w:color w:val="auto"/>
                <w:sz w:val="16"/>
                <w:szCs w:val="16"/>
              </w:rPr>
              <w:t>№ п/п</w:t>
            </w:r>
          </w:p>
        </w:tc>
        <w:tc>
          <w:tcPr>
            <w:tcW w:w="16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AC9" w:rsidRPr="00662AC9" w:rsidRDefault="00662AC9" w:rsidP="00834E30">
            <w:pPr>
              <w:jc w:val="center"/>
              <w:textAlignment w:val="baseline"/>
              <w:rPr>
                <w:b/>
                <w:color w:val="auto"/>
                <w:sz w:val="16"/>
                <w:szCs w:val="16"/>
              </w:rPr>
            </w:pPr>
            <w:r w:rsidRPr="00662AC9">
              <w:rPr>
                <w:b/>
                <w:color w:val="auto"/>
                <w:sz w:val="16"/>
                <w:szCs w:val="16"/>
              </w:rPr>
              <w:t>Показатель качества и надежности</w:t>
            </w:r>
          </w:p>
        </w:tc>
        <w:tc>
          <w:tcPr>
            <w:tcW w:w="6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AC9" w:rsidRPr="00662AC9" w:rsidRDefault="00662AC9" w:rsidP="00834E30">
            <w:pPr>
              <w:jc w:val="center"/>
              <w:textAlignment w:val="baseline"/>
              <w:rPr>
                <w:b/>
                <w:color w:val="auto"/>
                <w:sz w:val="16"/>
                <w:szCs w:val="16"/>
              </w:rPr>
            </w:pPr>
            <w:r w:rsidRPr="00662AC9">
              <w:rPr>
                <w:b/>
                <w:color w:val="auto"/>
                <w:sz w:val="16"/>
                <w:szCs w:val="16"/>
              </w:rPr>
              <w:t>Факт 2024 года предшествующего отчетному периоду</w:t>
            </w:r>
          </w:p>
        </w:tc>
        <w:tc>
          <w:tcPr>
            <w:tcW w:w="5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AC9" w:rsidRPr="00662AC9" w:rsidRDefault="00662AC9" w:rsidP="00834E30">
            <w:pPr>
              <w:jc w:val="center"/>
              <w:textAlignment w:val="baseline"/>
              <w:rPr>
                <w:b/>
                <w:color w:val="auto"/>
                <w:sz w:val="16"/>
                <w:szCs w:val="16"/>
              </w:rPr>
            </w:pPr>
            <w:r w:rsidRPr="00662AC9">
              <w:rPr>
                <w:b/>
                <w:color w:val="auto"/>
                <w:sz w:val="16"/>
                <w:szCs w:val="16"/>
              </w:rPr>
              <w:t>План</w:t>
            </w:r>
          </w:p>
          <w:p w:rsidR="00662AC9" w:rsidRPr="00662AC9" w:rsidRDefault="00662AC9" w:rsidP="00834E30">
            <w:pPr>
              <w:jc w:val="center"/>
              <w:textAlignment w:val="baseline"/>
              <w:rPr>
                <w:b/>
                <w:color w:val="auto"/>
                <w:sz w:val="16"/>
                <w:szCs w:val="16"/>
              </w:rPr>
            </w:pPr>
            <w:r w:rsidRPr="00662AC9">
              <w:rPr>
                <w:b/>
                <w:color w:val="auto"/>
                <w:sz w:val="16"/>
                <w:szCs w:val="16"/>
              </w:rPr>
              <w:t xml:space="preserve"> (на 202</w:t>
            </w:r>
            <w:r w:rsidRPr="00662AC9">
              <w:rPr>
                <w:b/>
                <w:color w:val="auto"/>
                <w:sz w:val="16"/>
                <w:szCs w:val="16"/>
                <w:lang w:val="en-US"/>
              </w:rPr>
              <w:t>5</w:t>
            </w:r>
            <w:r w:rsidRPr="00662AC9">
              <w:rPr>
                <w:b/>
                <w:color w:val="auto"/>
                <w:sz w:val="16"/>
                <w:szCs w:val="16"/>
              </w:rPr>
              <w:t xml:space="preserve"> год)</w:t>
            </w:r>
          </w:p>
        </w:tc>
        <w:tc>
          <w:tcPr>
            <w:tcW w:w="4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AC9" w:rsidRPr="00662AC9" w:rsidRDefault="00662AC9" w:rsidP="00834E30">
            <w:pPr>
              <w:jc w:val="center"/>
              <w:textAlignment w:val="baseline"/>
              <w:rPr>
                <w:b/>
                <w:color w:val="auto"/>
                <w:sz w:val="16"/>
                <w:szCs w:val="16"/>
              </w:rPr>
            </w:pPr>
            <w:r w:rsidRPr="00662AC9">
              <w:rPr>
                <w:b/>
                <w:color w:val="auto"/>
                <w:sz w:val="16"/>
                <w:szCs w:val="16"/>
              </w:rPr>
              <w:t xml:space="preserve">Факт </w:t>
            </w:r>
          </w:p>
          <w:p w:rsidR="00662AC9" w:rsidRPr="00662AC9" w:rsidRDefault="00662AC9" w:rsidP="00834E30">
            <w:pPr>
              <w:jc w:val="center"/>
              <w:textAlignment w:val="baseline"/>
              <w:rPr>
                <w:b/>
                <w:color w:val="auto"/>
                <w:sz w:val="16"/>
                <w:szCs w:val="16"/>
              </w:rPr>
            </w:pPr>
            <w:r w:rsidRPr="00662AC9">
              <w:rPr>
                <w:b/>
                <w:color w:val="auto"/>
                <w:sz w:val="16"/>
                <w:szCs w:val="16"/>
              </w:rPr>
              <w:t>( 202</w:t>
            </w:r>
            <w:r w:rsidRPr="00662AC9">
              <w:rPr>
                <w:b/>
                <w:color w:val="auto"/>
                <w:sz w:val="16"/>
                <w:szCs w:val="16"/>
                <w:lang w:val="en-US"/>
              </w:rPr>
              <w:t>5</w:t>
            </w:r>
            <w:r w:rsidRPr="00662AC9">
              <w:rPr>
                <w:b/>
                <w:color w:val="auto"/>
                <w:sz w:val="16"/>
                <w:szCs w:val="16"/>
              </w:rPr>
              <w:t>г.)</w:t>
            </w:r>
          </w:p>
        </w:tc>
        <w:tc>
          <w:tcPr>
            <w:tcW w:w="7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AC9" w:rsidRPr="00662AC9" w:rsidRDefault="00662AC9" w:rsidP="00834E30">
            <w:pPr>
              <w:jc w:val="center"/>
              <w:textAlignment w:val="baseline"/>
              <w:rPr>
                <w:b/>
                <w:color w:val="auto"/>
                <w:sz w:val="16"/>
                <w:szCs w:val="16"/>
              </w:rPr>
            </w:pPr>
            <w:r w:rsidRPr="00662AC9">
              <w:rPr>
                <w:b/>
                <w:color w:val="auto"/>
                <w:sz w:val="16"/>
                <w:szCs w:val="16"/>
              </w:rPr>
              <w:t>Оценка соблюдения показателей надежности и качества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AC9" w:rsidRPr="00662AC9" w:rsidRDefault="00662AC9" w:rsidP="00834E30">
            <w:pPr>
              <w:jc w:val="center"/>
              <w:textAlignment w:val="baseline"/>
              <w:rPr>
                <w:b/>
                <w:color w:val="auto"/>
                <w:sz w:val="16"/>
                <w:szCs w:val="16"/>
              </w:rPr>
            </w:pPr>
            <w:r w:rsidRPr="00662AC9">
              <w:rPr>
                <w:b/>
                <w:color w:val="auto"/>
                <w:sz w:val="16"/>
                <w:szCs w:val="16"/>
              </w:rPr>
              <w:t>Причины (обоснование) несоблюдения показателей надежности и качества</w:t>
            </w:r>
          </w:p>
        </w:tc>
      </w:tr>
      <w:tr w:rsidR="00662AC9" w:rsidRPr="00662AC9" w:rsidTr="00834E30">
        <w:trPr>
          <w:trHeight w:val="227"/>
          <w:jc w:val="center"/>
        </w:trPr>
        <w:tc>
          <w:tcPr>
            <w:tcW w:w="1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AC9" w:rsidRPr="00662AC9" w:rsidRDefault="00662AC9" w:rsidP="00834E30">
            <w:pPr>
              <w:jc w:val="center"/>
              <w:textAlignment w:val="baseline"/>
              <w:rPr>
                <w:b/>
                <w:color w:val="auto"/>
                <w:sz w:val="16"/>
                <w:szCs w:val="16"/>
              </w:rPr>
            </w:pPr>
            <w:r w:rsidRPr="00662AC9">
              <w:rPr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AC9" w:rsidRPr="00662AC9" w:rsidRDefault="00662AC9" w:rsidP="00834E30">
            <w:pPr>
              <w:jc w:val="center"/>
              <w:textAlignment w:val="baseline"/>
              <w:rPr>
                <w:b/>
                <w:color w:val="auto"/>
                <w:sz w:val="16"/>
                <w:szCs w:val="16"/>
              </w:rPr>
            </w:pPr>
            <w:r w:rsidRPr="00662AC9">
              <w:rPr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AC9" w:rsidRPr="00662AC9" w:rsidRDefault="00662AC9" w:rsidP="00834E30">
            <w:pPr>
              <w:jc w:val="center"/>
              <w:textAlignment w:val="baseline"/>
              <w:rPr>
                <w:b/>
                <w:color w:val="auto"/>
                <w:sz w:val="16"/>
                <w:szCs w:val="16"/>
              </w:rPr>
            </w:pPr>
            <w:r w:rsidRPr="00662AC9">
              <w:rPr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AC9" w:rsidRPr="00662AC9" w:rsidRDefault="00662AC9" w:rsidP="00834E30">
            <w:pPr>
              <w:jc w:val="center"/>
              <w:textAlignment w:val="baseline"/>
              <w:rPr>
                <w:b/>
                <w:color w:val="auto"/>
                <w:sz w:val="16"/>
                <w:szCs w:val="16"/>
              </w:rPr>
            </w:pPr>
            <w:r w:rsidRPr="00662AC9">
              <w:rPr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AC9" w:rsidRPr="00662AC9" w:rsidRDefault="00662AC9" w:rsidP="00834E30">
            <w:pPr>
              <w:jc w:val="center"/>
              <w:textAlignment w:val="baseline"/>
              <w:rPr>
                <w:b/>
                <w:color w:val="auto"/>
                <w:sz w:val="16"/>
                <w:szCs w:val="16"/>
              </w:rPr>
            </w:pPr>
            <w:r w:rsidRPr="00662AC9">
              <w:rPr>
                <w:b/>
                <w:color w:val="auto"/>
                <w:sz w:val="16"/>
                <w:szCs w:val="16"/>
              </w:rPr>
              <w:t>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AC9" w:rsidRPr="00662AC9" w:rsidRDefault="00662AC9" w:rsidP="00834E30">
            <w:pPr>
              <w:jc w:val="center"/>
              <w:textAlignment w:val="baseline"/>
              <w:rPr>
                <w:b/>
                <w:color w:val="auto"/>
                <w:sz w:val="16"/>
                <w:szCs w:val="16"/>
              </w:rPr>
            </w:pPr>
            <w:r w:rsidRPr="00662AC9">
              <w:rPr>
                <w:b/>
                <w:color w:val="auto"/>
                <w:sz w:val="16"/>
                <w:szCs w:val="16"/>
              </w:rPr>
              <w:t>6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AC9" w:rsidRPr="00662AC9" w:rsidRDefault="00662AC9" w:rsidP="00834E30">
            <w:pPr>
              <w:jc w:val="center"/>
              <w:textAlignment w:val="baseline"/>
              <w:rPr>
                <w:b/>
                <w:color w:val="auto"/>
                <w:sz w:val="16"/>
                <w:szCs w:val="16"/>
              </w:rPr>
            </w:pPr>
            <w:r w:rsidRPr="00662AC9">
              <w:rPr>
                <w:b/>
                <w:color w:val="auto"/>
                <w:sz w:val="16"/>
                <w:szCs w:val="16"/>
              </w:rPr>
              <w:t>7</w:t>
            </w:r>
          </w:p>
        </w:tc>
      </w:tr>
      <w:tr w:rsidR="00662AC9" w:rsidRPr="00662AC9" w:rsidTr="00834E30">
        <w:trPr>
          <w:trHeight w:val="227"/>
          <w:jc w:val="center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AC9" w:rsidRPr="00662AC9" w:rsidRDefault="00662AC9" w:rsidP="00834E30">
            <w:pPr>
              <w:textAlignment w:val="baseline"/>
              <w:rPr>
                <w:color w:val="auto"/>
                <w:sz w:val="16"/>
                <w:szCs w:val="16"/>
              </w:rPr>
            </w:pPr>
            <w:r w:rsidRPr="00662AC9">
              <w:rPr>
                <w:color w:val="auto"/>
                <w:sz w:val="16"/>
                <w:szCs w:val="16"/>
              </w:rPr>
              <w:t>На услугу производство тепловой энергии  </w:t>
            </w:r>
          </w:p>
        </w:tc>
      </w:tr>
      <w:tr w:rsidR="00662AC9" w:rsidRPr="00662AC9" w:rsidTr="00834E30">
        <w:trPr>
          <w:trHeight w:val="227"/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AC9" w:rsidRPr="00662AC9" w:rsidRDefault="00662AC9" w:rsidP="00834E30">
            <w:pPr>
              <w:rPr>
                <w:color w:val="auto"/>
                <w:sz w:val="16"/>
                <w:szCs w:val="16"/>
              </w:rPr>
            </w:pPr>
            <w:r w:rsidRPr="00662AC9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AC9" w:rsidRPr="00662AC9" w:rsidRDefault="00662AC9" w:rsidP="00834E30">
            <w:pPr>
              <w:textAlignment w:val="baseline"/>
              <w:rPr>
                <w:color w:val="auto"/>
                <w:sz w:val="16"/>
                <w:szCs w:val="16"/>
              </w:rPr>
            </w:pPr>
            <w:r w:rsidRPr="00662AC9">
              <w:rPr>
                <w:color w:val="auto"/>
                <w:sz w:val="16"/>
                <w:szCs w:val="16"/>
              </w:rPr>
              <w:t>Бесперебойная подача ТЭ согласно утвержденного  температурного графика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AC9" w:rsidRPr="00662AC9" w:rsidRDefault="00662AC9" w:rsidP="00834E30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662AC9">
              <w:rPr>
                <w:color w:val="auto"/>
                <w:sz w:val="18"/>
                <w:szCs w:val="18"/>
              </w:rPr>
              <w:t xml:space="preserve">798 856,930   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2AC9" w:rsidRPr="009A7ABD" w:rsidRDefault="00662AC9" w:rsidP="009A7ABD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9A7ABD">
              <w:rPr>
                <w:color w:val="auto"/>
                <w:sz w:val="18"/>
                <w:szCs w:val="18"/>
              </w:rPr>
              <w:t>742 302,731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2AC9" w:rsidRPr="009A7ABD" w:rsidRDefault="00662AC9" w:rsidP="009A7ABD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9A7ABD">
              <w:rPr>
                <w:color w:val="auto"/>
                <w:sz w:val="18"/>
                <w:szCs w:val="18"/>
              </w:rPr>
              <w:t>733 834,41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AC9" w:rsidRPr="00662AC9" w:rsidRDefault="00662AC9" w:rsidP="00834E30">
            <w:pPr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  <w:p w:rsidR="00662AC9" w:rsidRPr="00662AC9" w:rsidRDefault="00662AC9" w:rsidP="00834E30">
            <w:pPr>
              <w:jc w:val="center"/>
              <w:textAlignment w:val="baseline"/>
              <w:rPr>
                <w:color w:val="auto"/>
                <w:sz w:val="16"/>
                <w:szCs w:val="16"/>
              </w:rPr>
            </w:pPr>
            <w:r w:rsidRPr="00662AC9">
              <w:rPr>
                <w:color w:val="auto"/>
                <w:sz w:val="16"/>
                <w:szCs w:val="16"/>
              </w:rPr>
              <w:t>Согласно температурного графика</w:t>
            </w:r>
          </w:p>
          <w:p w:rsidR="00662AC9" w:rsidRPr="00662AC9" w:rsidRDefault="00662AC9" w:rsidP="00834E30">
            <w:pPr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AC9" w:rsidRPr="00662AC9" w:rsidRDefault="00662AC9" w:rsidP="00834E30">
            <w:pPr>
              <w:rPr>
                <w:color w:val="auto"/>
                <w:sz w:val="16"/>
                <w:szCs w:val="16"/>
              </w:rPr>
            </w:pPr>
            <w:r w:rsidRPr="00662AC9">
              <w:rPr>
                <w:color w:val="auto"/>
                <w:sz w:val="16"/>
                <w:szCs w:val="16"/>
              </w:rPr>
              <w:t>снижение параметров теплосети (температуры) от ПТЭ в связи с высокой температурой наружного воздуха</w:t>
            </w:r>
          </w:p>
        </w:tc>
      </w:tr>
      <w:tr w:rsidR="00662AC9" w:rsidRPr="00662AC9" w:rsidTr="00834E30">
        <w:trPr>
          <w:trHeight w:val="22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AC9" w:rsidRPr="00DE7379" w:rsidRDefault="00662AC9" w:rsidP="00834E30">
            <w:pPr>
              <w:textAlignment w:val="baseline"/>
              <w:rPr>
                <w:color w:val="auto"/>
                <w:sz w:val="16"/>
                <w:szCs w:val="16"/>
              </w:rPr>
            </w:pPr>
            <w:r w:rsidRPr="00DE7379">
              <w:rPr>
                <w:color w:val="auto"/>
                <w:sz w:val="16"/>
                <w:szCs w:val="16"/>
              </w:rPr>
              <w:t>На услугу передача, распределение и снабжение тепловой энергии</w:t>
            </w:r>
          </w:p>
        </w:tc>
      </w:tr>
      <w:tr w:rsidR="00662AC9" w:rsidRPr="00662AC9" w:rsidTr="00834E30">
        <w:trPr>
          <w:trHeight w:val="227"/>
          <w:jc w:val="center"/>
        </w:trPr>
        <w:tc>
          <w:tcPr>
            <w:tcW w:w="1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AC9" w:rsidRPr="00662AC9" w:rsidRDefault="00662AC9" w:rsidP="00834E30">
            <w:pPr>
              <w:jc w:val="center"/>
              <w:textAlignment w:val="baseline"/>
              <w:rPr>
                <w:color w:val="auto"/>
                <w:sz w:val="16"/>
                <w:szCs w:val="16"/>
              </w:rPr>
            </w:pPr>
            <w:r w:rsidRPr="00662AC9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AC9" w:rsidRPr="00662AC9" w:rsidRDefault="00662AC9" w:rsidP="00834E30">
            <w:pPr>
              <w:textAlignment w:val="baseline"/>
              <w:rPr>
                <w:color w:val="auto"/>
                <w:sz w:val="16"/>
                <w:szCs w:val="16"/>
              </w:rPr>
            </w:pPr>
            <w:r w:rsidRPr="00662AC9">
              <w:rPr>
                <w:color w:val="auto"/>
                <w:sz w:val="16"/>
                <w:szCs w:val="16"/>
              </w:rPr>
              <w:t>Бесперебойная подача ТЭ до потребителя согласно заявленных объемов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AC9" w:rsidRPr="00662AC9" w:rsidRDefault="00662AC9" w:rsidP="00834E30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662AC9">
              <w:rPr>
                <w:color w:val="auto"/>
                <w:sz w:val="18"/>
                <w:szCs w:val="18"/>
              </w:rPr>
              <w:t>187 860,99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AC9" w:rsidRPr="00DE7379" w:rsidRDefault="00662AC9" w:rsidP="00834E30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DE7379">
              <w:rPr>
                <w:color w:val="auto"/>
                <w:sz w:val="18"/>
                <w:szCs w:val="18"/>
              </w:rPr>
              <w:t xml:space="preserve">201 420,698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AC9" w:rsidRPr="00DE7379" w:rsidRDefault="00662AC9" w:rsidP="00834E30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DE7379">
              <w:rPr>
                <w:color w:val="auto"/>
                <w:sz w:val="18"/>
                <w:szCs w:val="18"/>
              </w:rPr>
              <w:t xml:space="preserve">184 382,407  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AC9" w:rsidRPr="00662AC9" w:rsidRDefault="00662AC9" w:rsidP="00834E30">
            <w:pPr>
              <w:jc w:val="center"/>
              <w:textAlignment w:val="baseline"/>
              <w:rPr>
                <w:color w:val="auto"/>
                <w:sz w:val="16"/>
                <w:szCs w:val="16"/>
              </w:rPr>
            </w:pPr>
            <w:r w:rsidRPr="00662AC9">
              <w:rPr>
                <w:color w:val="auto"/>
                <w:sz w:val="16"/>
                <w:szCs w:val="16"/>
              </w:rPr>
              <w:t>Согласно температурного графика</w:t>
            </w:r>
          </w:p>
          <w:p w:rsidR="00662AC9" w:rsidRPr="00662AC9" w:rsidRDefault="00662AC9" w:rsidP="00834E30">
            <w:pPr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AC9" w:rsidRPr="00662AC9" w:rsidRDefault="00662AC9" w:rsidP="00834E30">
            <w:pPr>
              <w:textAlignment w:val="baseline"/>
              <w:rPr>
                <w:color w:val="auto"/>
                <w:sz w:val="16"/>
                <w:szCs w:val="16"/>
              </w:rPr>
            </w:pPr>
            <w:r w:rsidRPr="00662AC9">
              <w:rPr>
                <w:color w:val="auto"/>
                <w:sz w:val="16"/>
                <w:szCs w:val="16"/>
              </w:rPr>
              <w:t>Отклонение за счет установленных приборов у потребителей</w:t>
            </w:r>
          </w:p>
        </w:tc>
      </w:tr>
      <w:tr w:rsidR="00662AC9" w:rsidRPr="00662AC9" w:rsidTr="00834E30">
        <w:trPr>
          <w:trHeight w:val="227"/>
          <w:jc w:val="center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AC9" w:rsidRPr="00DE7379" w:rsidRDefault="00662AC9" w:rsidP="00834E30">
            <w:pPr>
              <w:pStyle w:val="8"/>
              <w:rPr>
                <w:b w:val="0"/>
                <w:color w:val="auto"/>
                <w:sz w:val="16"/>
                <w:szCs w:val="16"/>
              </w:rPr>
            </w:pPr>
            <w:r w:rsidRPr="00DE7379">
              <w:rPr>
                <w:b w:val="0"/>
                <w:color w:val="auto"/>
                <w:sz w:val="16"/>
                <w:szCs w:val="16"/>
              </w:rPr>
              <w:t>На услугу подача воды по распределительным сетям</w:t>
            </w:r>
          </w:p>
        </w:tc>
      </w:tr>
      <w:tr w:rsidR="00662AC9" w:rsidRPr="00662AC9" w:rsidTr="00834E30">
        <w:trPr>
          <w:trHeight w:val="227"/>
          <w:jc w:val="center"/>
        </w:trPr>
        <w:tc>
          <w:tcPr>
            <w:tcW w:w="1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AC9" w:rsidRPr="00662AC9" w:rsidRDefault="00662AC9" w:rsidP="00834E30">
            <w:pPr>
              <w:jc w:val="center"/>
              <w:textAlignment w:val="baseline"/>
              <w:rPr>
                <w:color w:val="auto"/>
                <w:sz w:val="16"/>
                <w:szCs w:val="16"/>
              </w:rPr>
            </w:pPr>
            <w:r w:rsidRPr="00662AC9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AC9" w:rsidRPr="00662AC9" w:rsidRDefault="00662AC9" w:rsidP="00834E30">
            <w:pPr>
              <w:textAlignment w:val="baseline"/>
              <w:rPr>
                <w:color w:val="auto"/>
                <w:sz w:val="16"/>
                <w:szCs w:val="16"/>
              </w:rPr>
            </w:pPr>
            <w:r w:rsidRPr="00662AC9">
              <w:rPr>
                <w:color w:val="auto"/>
                <w:sz w:val="16"/>
                <w:szCs w:val="16"/>
              </w:rPr>
              <w:t>Обеспечение питьевой водой согласно установленным требованиям к качеству питьевой воды. Бесперебойная подача воды до потребителя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AC9" w:rsidRPr="009A7ABD" w:rsidRDefault="00662AC9" w:rsidP="00834E30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9A7ABD">
              <w:rPr>
                <w:b/>
                <w:color w:val="auto"/>
                <w:sz w:val="18"/>
                <w:szCs w:val="18"/>
              </w:rPr>
              <w:t>3 885,67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2AC9" w:rsidRPr="00DE7379" w:rsidRDefault="00662AC9" w:rsidP="00834E30">
            <w:pPr>
              <w:rPr>
                <w:bCs/>
                <w:color w:val="auto"/>
                <w:sz w:val="20"/>
                <w:szCs w:val="20"/>
              </w:rPr>
            </w:pPr>
            <w:r w:rsidRPr="00DE7379">
              <w:rPr>
                <w:bCs/>
                <w:color w:val="auto"/>
                <w:sz w:val="20"/>
                <w:szCs w:val="20"/>
              </w:rPr>
              <w:t xml:space="preserve">    3 890,206   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2AC9" w:rsidRPr="00DE7379" w:rsidRDefault="00662AC9" w:rsidP="00834E30">
            <w:pPr>
              <w:jc w:val="right"/>
              <w:rPr>
                <w:bCs/>
                <w:color w:val="auto"/>
                <w:sz w:val="20"/>
                <w:szCs w:val="20"/>
              </w:rPr>
            </w:pPr>
            <w:r w:rsidRPr="00DE7379">
              <w:rPr>
                <w:bCs/>
                <w:color w:val="auto"/>
                <w:sz w:val="20"/>
                <w:szCs w:val="20"/>
              </w:rPr>
              <w:t>3 575,24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AC9" w:rsidRPr="00662AC9" w:rsidRDefault="00662AC9" w:rsidP="00834E30">
            <w:pPr>
              <w:textAlignment w:val="baseline"/>
              <w:rPr>
                <w:color w:val="auto"/>
                <w:sz w:val="16"/>
                <w:szCs w:val="16"/>
              </w:rPr>
            </w:pPr>
            <w:r w:rsidRPr="00662AC9">
              <w:rPr>
                <w:color w:val="auto"/>
                <w:sz w:val="16"/>
                <w:szCs w:val="16"/>
              </w:rPr>
              <w:t>Проведено анализов на соответствие требованиям к СанПИН 209 от 16.03.2015 года 245 проб в год .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AC9" w:rsidRPr="00662AC9" w:rsidRDefault="00662AC9" w:rsidP="00834E30">
            <w:pPr>
              <w:rPr>
                <w:color w:val="auto"/>
                <w:sz w:val="16"/>
                <w:szCs w:val="16"/>
              </w:rPr>
            </w:pPr>
            <w:r w:rsidRPr="00662AC9">
              <w:rPr>
                <w:color w:val="auto"/>
                <w:sz w:val="16"/>
                <w:szCs w:val="16"/>
              </w:rPr>
              <w:t>Отклонения в показателях отсутствуют</w:t>
            </w:r>
          </w:p>
          <w:p w:rsidR="00662AC9" w:rsidRPr="00662AC9" w:rsidRDefault="00662AC9" w:rsidP="00834E30">
            <w:pPr>
              <w:rPr>
                <w:color w:val="auto"/>
                <w:sz w:val="16"/>
                <w:szCs w:val="16"/>
              </w:rPr>
            </w:pPr>
          </w:p>
        </w:tc>
      </w:tr>
      <w:tr w:rsidR="00662AC9" w:rsidRPr="00662AC9" w:rsidTr="00834E30">
        <w:trPr>
          <w:trHeight w:val="227"/>
          <w:jc w:val="center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AC9" w:rsidRPr="00DE7379" w:rsidRDefault="00662AC9" w:rsidP="00834E30">
            <w:pPr>
              <w:pStyle w:val="a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E737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а услугу отвод сточных вод</w:t>
            </w:r>
          </w:p>
        </w:tc>
      </w:tr>
      <w:tr w:rsidR="00662AC9" w:rsidRPr="00662AC9" w:rsidTr="00834E30">
        <w:trPr>
          <w:trHeight w:val="227"/>
          <w:jc w:val="center"/>
        </w:trPr>
        <w:tc>
          <w:tcPr>
            <w:tcW w:w="1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AC9" w:rsidRPr="00662AC9" w:rsidRDefault="00662AC9" w:rsidP="00834E30">
            <w:pPr>
              <w:jc w:val="center"/>
              <w:textAlignment w:val="baseline"/>
              <w:rPr>
                <w:color w:val="auto"/>
                <w:sz w:val="16"/>
                <w:szCs w:val="16"/>
              </w:rPr>
            </w:pPr>
            <w:r w:rsidRPr="00662AC9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AC9" w:rsidRPr="00662AC9" w:rsidRDefault="00662AC9" w:rsidP="00834E30">
            <w:pPr>
              <w:textAlignment w:val="baseline"/>
              <w:rPr>
                <w:color w:val="auto"/>
                <w:sz w:val="16"/>
                <w:szCs w:val="16"/>
              </w:rPr>
            </w:pPr>
            <w:r w:rsidRPr="00662AC9">
              <w:rPr>
                <w:color w:val="auto"/>
                <w:sz w:val="16"/>
                <w:szCs w:val="16"/>
              </w:rPr>
              <w:t>Надежность и бесперебойность водоотведения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AC9" w:rsidRPr="00662AC9" w:rsidRDefault="00662AC9" w:rsidP="00834E30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662AC9">
              <w:rPr>
                <w:color w:val="auto"/>
                <w:sz w:val="18"/>
                <w:szCs w:val="18"/>
              </w:rPr>
              <w:t xml:space="preserve">688,8532   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2AC9" w:rsidRPr="009A7ABD" w:rsidRDefault="00662AC9" w:rsidP="009A7ABD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9A7ABD">
              <w:rPr>
                <w:color w:val="auto"/>
                <w:sz w:val="18"/>
                <w:szCs w:val="18"/>
              </w:rPr>
              <w:t xml:space="preserve">         605,48901   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2AC9" w:rsidRPr="009A7ABD" w:rsidRDefault="00662AC9" w:rsidP="009A7ABD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9A7ABD">
              <w:rPr>
                <w:color w:val="auto"/>
                <w:sz w:val="18"/>
                <w:szCs w:val="18"/>
              </w:rPr>
              <w:t xml:space="preserve">        573,53200  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2AC9" w:rsidRPr="00662AC9" w:rsidRDefault="00662AC9" w:rsidP="00834E30">
            <w:pPr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AC9" w:rsidRPr="00662AC9" w:rsidRDefault="00662AC9" w:rsidP="00834E30">
            <w:pPr>
              <w:textAlignment w:val="baseline"/>
              <w:rPr>
                <w:color w:val="auto"/>
                <w:sz w:val="16"/>
                <w:szCs w:val="16"/>
              </w:rPr>
            </w:pPr>
            <w:r w:rsidRPr="00662AC9">
              <w:rPr>
                <w:color w:val="auto"/>
                <w:sz w:val="16"/>
                <w:szCs w:val="16"/>
              </w:rPr>
              <w:t>Отклонения за счет установленных приборов учетов у потребителей</w:t>
            </w:r>
          </w:p>
        </w:tc>
      </w:tr>
      <w:tr w:rsidR="00662AC9" w:rsidRPr="00662AC9" w:rsidTr="00834E30">
        <w:trPr>
          <w:trHeight w:val="227"/>
          <w:jc w:val="center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AC9" w:rsidRPr="00DE7379" w:rsidRDefault="00662AC9" w:rsidP="00834E30">
            <w:pPr>
              <w:textAlignment w:val="baseline"/>
              <w:rPr>
                <w:color w:val="auto"/>
                <w:sz w:val="16"/>
                <w:szCs w:val="16"/>
              </w:rPr>
            </w:pPr>
            <w:r w:rsidRPr="00DE7379">
              <w:rPr>
                <w:color w:val="auto"/>
                <w:sz w:val="16"/>
                <w:szCs w:val="16"/>
              </w:rPr>
              <w:t>На услугу по подаче воды по распределительным сетям (техническая вода)</w:t>
            </w:r>
          </w:p>
        </w:tc>
      </w:tr>
      <w:tr w:rsidR="00662AC9" w:rsidRPr="00662AC9" w:rsidTr="00834E30">
        <w:trPr>
          <w:trHeight w:val="227"/>
          <w:jc w:val="center"/>
        </w:trPr>
        <w:tc>
          <w:tcPr>
            <w:tcW w:w="1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AC9" w:rsidRPr="00662AC9" w:rsidRDefault="00662AC9" w:rsidP="00834E30">
            <w:pPr>
              <w:jc w:val="center"/>
              <w:textAlignment w:val="baseline"/>
              <w:rPr>
                <w:color w:val="auto"/>
                <w:sz w:val="16"/>
                <w:szCs w:val="16"/>
              </w:rPr>
            </w:pPr>
            <w:r w:rsidRPr="00662AC9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AC9" w:rsidRPr="00662AC9" w:rsidRDefault="00662AC9" w:rsidP="00834E30">
            <w:pPr>
              <w:pStyle w:val="a8"/>
              <w:textAlignment w:val="baseline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62AC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есперебойная подача воды потребителям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AC9" w:rsidRPr="00662AC9" w:rsidRDefault="00662AC9" w:rsidP="00834E30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662AC9">
              <w:rPr>
                <w:color w:val="auto"/>
                <w:sz w:val="18"/>
                <w:szCs w:val="18"/>
              </w:rPr>
              <w:t xml:space="preserve">4 258,422   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AC9" w:rsidRPr="00DE7379" w:rsidRDefault="00662AC9" w:rsidP="00834E30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DE7379">
              <w:rPr>
                <w:bCs/>
                <w:color w:val="auto"/>
                <w:sz w:val="18"/>
                <w:szCs w:val="18"/>
              </w:rPr>
              <w:t xml:space="preserve">          4 591,348  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AC9" w:rsidRPr="00DE7379" w:rsidRDefault="00662AC9" w:rsidP="00834E30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DE7379">
              <w:rPr>
                <w:bCs/>
                <w:color w:val="auto"/>
                <w:sz w:val="18"/>
                <w:szCs w:val="18"/>
              </w:rPr>
              <w:t xml:space="preserve">          3 724,541  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2AC9" w:rsidRPr="00662AC9" w:rsidRDefault="00662AC9" w:rsidP="00834E30">
            <w:pPr>
              <w:jc w:val="center"/>
              <w:textAlignment w:val="baseline"/>
              <w:rPr>
                <w:color w:val="auto"/>
                <w:sz w:val="16"/>
                <w:szCs w:val="16"/>
              </w:rPr>
            </w:pPr>
            <w:r w:rsidRPr="00662AC9">
              <w:rPr>
                <w:color w:val="auto"/>
                <w:sz w:val="16"/>
                <w:szCs w:val="16"/>
              </w:rPr>
              <w:t>Бесперебойная подача воды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AC9" w:rsidRPr="00662AC9" w:rsidRDefault="00662AC9" w:rsidP="00834E30">
            <w:pPr>
              <w:textAlignment w:val="baseline"/>
              <w:rPr>
                <w:color w:val="auto"/>
                <w:sz w:val="16"/>
                <w:szCs w:val="16"/>
              </w:rPr>
            </w:pPr>
            <w:r w:rsidRPr="00662AC9">
              <w:rPr>
                <w:color w:val="auto"/>
                <w:sz w:val="16"/>
                <w:szCs w:val="16"/>
              </w:rPr>
              <w:t xml:space="preserve">Отсутствие перерывов в подаче воды </w:t>
            </w:r>
          </w:p>
        </w:tc>
      </w:tr>
      <w:tr w:rsidR="00662AC9" w:rsidRPr="00662AC9" w:rsidTr="00834E30">
        <w:trPr>
          <w:trHeight w:val="227"/>
          <w:jc w:val="center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AC9" w:rsidRPr="00662AC9" w:rsidRDefault="00662AC9" w:rsidP="00834E30">
            <w:pPr>
              <w:textAlignment w:val="baseline"/>
              <w:rPr>
                <w:color w:val="auto"/>
                <w:sz w:val="16"/>
                <w:szCs w:val="16"/>
              </w:rPr>
            </w:pPr>
            <w:r w:rsidRPr="00662AC9">
              <w:rPr>
                <w:color w:val="auto"/>
                <w:sz w:val="16"/>
                <w:szCs w:val="16"/>
              </w:rPr>
              <w:t>На услугу по подаче воды по распределительным сетям (промышленная вода) </w:t>
            </w:r>
          </w:p>
        </w:tc>
      </w:tr>
      <w:tr w:rsidR="00662AC9" w:rsidRPr="00662AC9" w:rsidTr="00834E30">
        <w:trPr>
          <w:trHeight w:val="227"/>
          <w:jc w:val="center"/>
        </w:trPr>
        <w:tc>
          <w:tcPr>
            <w:tcW w:w="1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AC9" w:rsidRPr="00662AC9" w:rsidRDefault="00662AC9" w:rsidP="00834E30">
            <w:pPr>
              <w:jc w:val="center"/>
              <w:textAlignment w:val="baseline"/>
              <w:rPr>
                <w:color w:val="auto"/>
                <w:sz w:val="16"/>
                <w:szCs w:val="16"/>
              </w:rPr>
            </w:pPr>
            <w:r w:rsidRPr="00662AC9">
              <w:rPr>
                <w:color w:val="auto"/>
                <w:sz w:val="16"/>
                <w:szCs w:val="16"/>
              </w:rPr>
              <w:lastRenderedPageBreak/>
              <w:t>1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AC9" w:rsidRPr="00662AC9" w:rsidRDefault="00662AC9" w:rsidP="00834E30">
            <w:pPr>
              <w:textAlignment w:val="baseline"/>
              <w:rPr>
                <w:color w:val="auto"/>
                <w:sz w:val="16"/>
                <w:szCs w:val="16"/>
              </w:rPr>
            </w:pPr>
            <w:r w:rsidRPr="00662AC9">
              <w:rPr>
                <w:color w:val="auto"/>
                <w:sz w:val="16"/>
                <w:szCs w:val="16"/>
              </w:rPr>
              <w:t>Бесперебойная подача воды потребителям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AC9" w:rsidRPr="00662AC9" w:rsidRDefault="00662AC9" w:rsidP="00834E30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662AC9">
              <w:rPr>
                <w:color w:val="auto"/>
                <w:sz w:val="18"/>
                <w:szCs w:val="18"/>
              </w:rPr>
              <w:t xml:space="preserve">3 164,3329   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2AC9" w:rsidRPr="00662AC9" w:rsidRDefault="00662AC9" w:rsidP="00834E30">
            <w:pPr>
              <w:rPr>
                <w:b/>
                <w:bCs/>
                <w:color w:val="auto"/>
                <w:sz w:val="20"/>
                <w:szCs w:val="20"/>
              </w:rPr>
            </w:pPr>
            <w:r w:rsidRPr="00662AC9">
              <w:rPr>
                <w:b/>
                <w:bCs/>
                <w:color w:val="auto"/>
                <w:sz w:val="20"/>
                <w:szCs w:val="20"/>
              </w:rPr>
              <w:t xml:space="preserve">         3 164,3335   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2AC9" w:rsidRPr="00662AC9" w:rsidRDefault="00662AC9" w:rsidP="00834E3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62AC9">
              <w:rPr>
                <w:b/>
                <w:bCs/>
                <w:color w:val="auto"/>
                <w:sz w:val="16"/>
                <w:szCs w:val="16"/>
              </w:rPr>
              <w:t xml:space="preserve">      3 164,3335  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AC9" w:rsidRPr="00662AC9" w:rsidRDefault="00662AC9" w:rsidP="00834E30">
            <w:pPr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AC9" w:rsidRPr="00662AC9" w:rsidRDefault="00662AC9" w:rsidP="00834E30">
            <w:pPr>
              <w:textAlignment w:val="baseline"/>
              <w:rPr>
                <w:color w:val="auto"/>
                <w:sz w:val="16"/>
                <w:szCs w:val="16"/>
              </w:rPr>
            </w:pPr>
            <w:r w:rsidRPr="00662AC9">
              <w:rPr>
                <w:color w:val="auto"/>
                <w:sz w:val="16"/>
                <w:szCs w:val="16"/>
              </w:rPr>
              <w:t>Отклонения отсутствуют</w:t>
            </w:r>
          </w:p>
        </w:tc>
      </w:tr>
    </w:tbl>
    <w:p w:rsidR="00662AC9" w:rsidRPr="00662AC9" w:rsidRDefault="00662AC9" w:rsidP="00662AC9">
      <w:pPr>
        <w:ind w:firstLine="709"/>
        <w:rPr>
          <w:b/>
          <w:color w:val="auto"/>
          <w:sz w:val="16"/>
          <w:szCs w:val="16"/>
        </w:rPr>
      </w:pPr>
    </w:p>
    <w:p w:rsidR="00662AC9" w:rsidRPr="00662AC9" w:rsidRDefault="00662AC9" w:rsidP="00662AC9">
      <w:pPr>
        <w:ind w:firstLine="709"/>
        <w:rPr>
          <w:b/>
          <w:color w:val="auto"/>
          <w:sz w:val="16"/>
          <w:szCs w:val="16"/>
        </w:rPr>
      </w:pPr>
      <w:r w:rsidRPr="00662AC9">
        <w:rPr>
          <w:b/>
          <w:color w:val="auto"/>
          <w:sz w:val="16"/>
          <w:szCs w:val="16"/>
        </w:rPr>
        <w:t>5 Информация о достижении показателей эффективности</w:t>
      </w:r>
    </w:p>
    <w:p w:rsidR="00662AC9" w:rsidRPr="00662AC9" w:rsidRDefault="00662AC9" w:rsidP="00662AC9">
      <w:pPr>
        <w:ind w:firstLine="709"/>
        <w:rPr>
          <w:b/>
          <w:color w:val="auto"/>
          <w:sz w:val="16"/>
          <w:szCs w:val="16"/>
        </w:rPr>
      </w:pPr>
    </w:p>
    <w:p w:rsidR="00662AC9" w:rsidRPr="00662AC9" w:rsidRDefault="00662AC9" w:rsidP="00662AC9">
      <w:pPr>
        <w:ind w:firstLine="397"/>
        <w:jc w:val="right"/>
        <w:textAlignment w:val="baseline"/>
        <w:rPr>
          <w:color w:val="auto"/>
          <w:sz w:val="18"/>
          <w:szCs w:val="18"/>
        </w:rPr>
      </w:pPr>
      <w:r w:rsidRPr="00662AC9">
        <w:rPr>
          <w:b/>
          <w:color w:val="auto"/>
          <w:sz w:val="18"/>
          <w:szCs w:val="18"/>
        </w:rPr>
        <w:t>Форма 4</w:t>
      </w:r>
      <w:r w:rsidRPr="00662AC9">
        <w:rPr>
          <w:color w:val="auto"/>
          <w:sz w:val="18"/>
          <w:szCs w:val="18"/>
        </w:rPr>
        <w:t> </w:t>
      </w:r>
    </w:p>
    <w:p w:rsidR="00662AC9" w:rsidRPr="00662AC9" w:rsidRDefault="00662AC9" w:rsidP="00662AC9">
      <w:pPr>
        <w:jc w:val="center"/>
        <w:rPr>
          <w:b/>
          <w:bCs/>
          <w:color w:val="auto"/>
          <w:sz w:val="18"/>
          <w:szCs w:val="18"/>
        </w:rPr>
      </w:pPr>
    </w:p>
    <w:p w:rsidR="00662AC9" w:rsidRPr="00662AC9" w:rsidRDefault="00662AC9" w:rsidP="00662AC9">
      <w:pPr>
        <w:jc w:val="center"/>
        <w:rPr>
          <w:b/>
          <w:bCs/>
          <w:color w:val="auto"/>
          <w:sz w:val="18"/>
          <w:szCs w:val="18"/>
        </w:rPr>
      </w:pPr>
    </w:p>
    <w:p w:rsidR="00662AC9" w:rsidRPr="00662AC9" w:rsidRDefault="00662AC9" w:rsidP="00662AC9">
      <w:pPr>
        <w:jc w:val="center"/>
        <w:rPr>
          <w:b/>
          <w:bCs/>
          <w:color w:val="auto"/>
          <w:sz w:val="18"/>
          <w:szCs w:val="18"/>
        </w:rPr>
      </w:pPr>
    </w:p>
    <w:p w:rsidR="00662AC9" w:rsidRPr="00662AC9" w:rsidRDefault="00662AC9" w:rsidP="00662AC9">
      <w:pPr>
        <w:jc w:val="center"/>
        <w:rPr>
          <w:b/>
          <w:bCs/>
          <w:color w:val="auto"/>
          <w:sz w:val="18"/>
          <w:szCs w:val="18"/>
        </w:rPr>
      </w:pPr>
      <w:r w:rsidRPr="00662AC9">
        <w:rPr>
          <w:b/>
          <w:bCs/>
          <w:color w:val="auto"/>
          <w:sz w:val="18"/>
          <w:szCs w:val="18"/>
        </w:rPr>
        <w:t>Информация</w:t>
      </w:r>
      <w:r w:rsidRPr="00662AC9">
        <w:rPr>
          <w:b/>
          <w:bCs/>
          <w:color w:val="auto"/>
          <w:sz w:val="18"/>
          <w:szCs w:val="18"/>
        </w:rPr>
        <w:br/>
        <w:t>о достижении показателей эффективности деятельности субъектов естественных монополий</w:t>
      </w:r>
      <w:r w:rsidRPr="00662AC9">
        <w:rPr>
          <w:b/>
          <w:bCs/>
          <w:color w:val="auto"/>
          <w:sz w:val="18"/>
          <w:szCs w:val="18"/>
        </w:rPr>
        <w:br/>
        <w:t>по итогам</w:t>
      </w:r>
      <w:r w:rsidRPr="00662AC9">
        <w:rPr>
          <w:b/>
          <w:bCs/>
          <w:color w:val="auto"/>
          <w:sz w:val="18"/>
          <w:szCs w:val="18"/>
          <w:lang w:val="kk-KZ"/>
        </w:rPr>
        <w:t xml:space="preserve"> </w:t>
      </w:r>
      <w:r w:rsidRPr="00662AC9">
        <w:rPr>
          <w:b/>
          <w:bCs/>
          <w:color w:val="auto"/>
          <w:sz w:val="18"/>
          <w:szCs w:val="18"/>
        </w:rPr>
        <w:t>2025 года</w:t>
      </w:r>
    </w:p>
    <w:p w:rsidR="00662AC9" w:rsidRPr="00662AC9" w:rsidRDefault="00662AC9" w:rsidP="00662AC9">
      <w:pPr>
        <w:jc w:val="center"/>
        <w:rPr>
          <w:color w:val="auto"/>
          <w:sz w:val="18"/>
          <w:szCs w:val="18"/>
        </w:rPr>
      </w:pPr>
    </w:p>
    <w:p w:rsidR="00662AC9" w:rsidRPr="00662AC9" w:rsidRDefault="00662AC9" w:rsidP="00662AC9">
      <w:pPr>
        <w:ind w:firstLine="397"/>
        <w:jc w:val="center"/>
        <w:textAlignment w:val="baseline"/>
        <w:rPr>
          <w:color w:val="auto"/>
          <w:sz w:val="18"/>
          <w:szCs w:val="18"/>
          <w:u w:val="single"/>
        </w:rPr>
      </w:pPr>
      <w:r w:rsidRPr="00662AC9">
        <w:rPr>
          <w:color w:val="auto"/>
          <w:sz w:val="18"/>
          <w:szCs w:val="18"/>
          <w:u w:val="single"/>
        </w:rPr>
        <w:t>ТОО «Kazakhmys Distribution» (Казахмыс Дистрибьюшн) – Предприятия теплоэнергетики</w:t>
      </w:r>
    </w:p>
    <w:p w:rsidR="00662AC9" w:rsidRPr="00662AC9" w:rsidRDefault="00662AC9" w:rsidP="00662AC9">
      <w:pPr>
        <w:ind w:firstLine="397"/>
        <w:jc w:val="center"/>
        <w:textAlignment w:val="baseline"/>
        <w:rPr>
          <w:color w:val="auto"/>
          <w:sz w:val="18"/>
          <w:szCs w:val="18"/>
        </w:rPr>
      </w:pPr>
      <w:r w:rsidRPr="00662AC9">
        <w:rPr>
          <w:color w:val="auto"/>
          <w:sz w:val="18"/>
          <w:szCs w:val="18"/>
        </w:rPr>
        <w:t>наименование субъекта естественной монополии, вид деятельности</w:t>
      </w:r>
    </w:p>
    <w:p w:rsidR="00662AC9" w:rsidRPr="00662AC9" w:rsidRDefault="00662AC9" w:rsidP="00662AC9">
      <w:pPr>
        <w:rPr>
          <w:color w:val="auto"/>
          <w:sz w:val="20"/>
          <w:szCs w:val="20"/>
        </w:rPr>
      </w:pPr>
      <w:r w:rsidRPr="00662AC9">
        <w:rPr>
          <w:color w:val="auto"/>
          <w:sz w:val="20"/>
          <w:szCs w:val="20"/>
        </w:rPr>
        <w:t> </w:t>
      </w:r>
    </w:p>
    <w:tbl>
      <w:tblPr>
        <w:tblW w:w="5056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5120"/>
        <w:gridCol w:w="1407"/>
        <w:gridCol w:w="1561"/>
        <w:gridCol w:w="1561"/>
        <w:gridCol w:w="3278"/>
        <w:gridCol w:w="2455"/>
      </w:tblGrid>
      <w:tr w:rsidR="00662AC9" w:rsidRPr="00662AC9" w:rsidTr="00834E30">
        <w:trPr>
          <w:trHeight w:val="227"/>
          <w:jc w:val="center"/>
        </w:trPr>
        <w:tc>
          <w:tcPr>
            <w:tcW w:w="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AC9" w:rsidRPr="00662AC9" w:rsidRDefault="00662AC9" w:rsidP="00834E30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662AC9">
              <w:rPr>
                <w:b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15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AC9" w:rsidRPr="00662AC9" w:rsidRDefault="00662AC9" w:rsidP="00834E30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662AC9">
              <w:rPr>
                <w:b/>
                <w:color w:val="auto"/>
                <w:sz w:val="18"/>
                <w:szCs w:val="18"/>
              </w:rPr>
              <w:t>Показатель эффективности</w:t>
            </w:r>
          </w:p>
        </w:tc>
        <w:tc>
          <w:tcPr>
            <w:tcW w:w="4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AC9" w:rsidRPr="00662AC9" w:rsidRDefault="00662AC9" w:rsidP="00834E30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662AC9">
              <w:rPr>
                <w:b/>
                <w:color w:val="auto"/>
                <w:sz w:val="18"/>
                <w:szCs w:val="18"/>
              </w:rPr>
              <w:t>Факт 202</w:t>
            </w:r>
            <w:r w:rsidRPr="00662AC9">
              <w:rPr>
                <w:b/>
                <w:color w:val="auto"/>
                <w:sz w:val="18"/>
                <w:szCs w:val="18"/>
                <w:lang w:val="en-US"/>
              </w:rPr>
              <w:t>4</w:t>
            </w:r>
            <w:r w:rsidRPr="00662AC9">
              <w:rPr>
                <w:b/>
                <w:color w:val="auto"/>
                <w:sz w:val="18"/>
                <w:szCs w:val="18"/>
              </w:rPr>
              <w:t xml:space="preserve"> года</w:t>
            </w:r>
          </w:p>
        </w:tc>
        <w:tc>
          <w:tcPr>
            <w:tcW w:w="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AC9" w:rsidRPr="00662AC9" w:rsidRDefault="00662AC9" w:rsidP="00834E30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662AC9">
              <w:rPr>
                <w:b/>
                <w:color w:val="auto"/>
                <w:sz w:val="18"/>
                <w:szCs w:val="18"/>
              </w:rPr>
              <w:t>План</w:t>
            </w:r>
          </w:p>
          <w:p w:rsidR="00662AC9" w:rsidRPr="00662AC9" w:rsidRDefault="00662AC9" w:rsidP="00834E30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662AC9">
              <w:rPr>
                <w:b/>
                <w:color w:val="auto"/>
                <w:sz w:val="18"/>
                <w:szCs w:val="18"/>
              </w:rPr>
              <w:t>(на 202</w:t>
            </w:r>
            <w:r w:rsidRPr="00662AC9">
              <w:rPr>
                <w:b/>
                <w:color w:val="auto"/>
                <w:sz w:val="18"/>
                <w:szCs w:val="18"/>
                <w:lang w:val="en-US"/>
              </w:rPr>
              <w:t>5</w:t>
            </w:r>
            <w:r w:rsidRPr="00662AC9">
              <w:rPr>
                <w:b/>
                <w:color w:val="auto"/>
                <w:sz w:val="18"/>
                <w:szCs w:val="18"/>
              </w:rPr>
              <w:t xml:space="preserve">год) </w:t>
            </w:r>
          </w:p>
        </w:tc>
        <w:tc>
          <w:tcPr>
            <w:tcW w:w="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AC9" w:rsidRPr="00662AC9" w:rsidRDefault="00662AC9" w:rsidP="00834E30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662AC9">
              <w:rPr>
                <w:b/>
                <w:color w:val="auto"/>
                <w:sz w:val="18"/>
                <w:szCs w:val="18"/>
              </w:rPr>
              <w:t>Факт</w:t>
            </w:r>
          </w:p>
          <w:p w:rsidR="00662AC9" w:rsidRPr="00662AC9" w:rsidRDefault="00662AC9" w:rsidP="00834E30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662AC9">
              <w:rPr>
                <w:b/>
                <w:color w:val="auto"/>
                <w:sz w:val="18"/>
                <w:szCs w:val="18"/>
              </w:rPr>
              <w:t>202</w:t>
            </w:r>
            <w:r w:rsidRPr="00662AC9">
              <w:rPr>
                <w:b/>
                <w:color w:val="auto"/>
                <w:sz w:val="18"/>
                <w:szCs w:val="18"/>
                <w:lang w:val="en-US"/>
              </w:rPr>
              <w:t>5</w:t>
            </w:r>
            <w:r w:rsidRPr="00662AC9">
              <w:rPr>
                <w:b/>
                <w:color w:val="auto"/>
                <w:sz w:val="18"/>
                <w:szCs w:val="18"/>
              </w:rPr>
              <w:t xml:space="preserve">  года </w:t>
            </w:r>
          </w:p>
        </w:tc>
        <w:tc>
          <w:tcPr>
            <w:tcW w:w="10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AC9" w:rsidRPr="00662AC9" w:rsidRDefault="00662AC9" w:rsidP="00834E30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662AC9">
              <w:rPr>
                <w:b/>
                <w:color w:val="auto"/>
                <w:sz w:val="18"/>
                <w:szCs w:val="18"/>
              </w:rPr>
              <w:t>Оценка достижения показателей эффективности</w:t>
            </w:r>
          </w:p>
        </w:tc>
        <w:tc>
          <w:tcPr>
            <w:tcW w:w="7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AC9" w:rsidRPr="00662AC9" w:rsidRDefault="00662AC9" w:rsidP="00834E30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662AC9">
              <w:rPr>
                <w:b/>
                <w:color w:val="auto"/>
                <w:sz w:val="18"/>
                <w:szCs w:val="18"/>
              </w:rPr>
              <w:t>Причины (обоснование) недостижения показателей эффективности</w:t>
            </w:r>
          </w:p>
        </w:tc>
      </w:tr>
      <w:tr w:rsidR="00662AC9" w:rsidRPr="00662AC9" w:rsidTr="00834E30">
        <w:trPr>
          <w:trHeight w:val="227"/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AC9" w:rsidRPr="00662AC9" w:rsidRDefault="00662AC9" w:rsidP="00834E30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662AC9">
              <w:rPr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AC9" w:rsidRPr="00662AC9" w:rsidRDefault="00662AC9" w:rsidP="00834E30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662AC9">
              <w:rPr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AC9" w:rsidRPr="00662AC9" w:rsidRDefault="00662AC9" w:rsidP="00834E30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662AC9">
              <w:rPr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AC9" w:rsidRPr="00662AC9" w:rsidRDefault="00662AC9" w:rsidP="00834E30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662AC9">
              <w:rPr>
                <w:b/>
                <w:color w:val="auto"/>
                <w:sz w:val="18"/>
                <w:szCs w:val="18"/>
              </w:rPr>
              <w:t>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AC9" w:rsidRPr="00662AC9" w:rsidRDefault="00662AC9" w:rsidP="00834E30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662AC9">
              <w:rPr>
                <w:b/>
                <w:color w:val="auto"/>
                <w:sz w:val="18"/>
                <w:szCs w:val="18"/>
              </w:rPr>
              <w:t>5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AC9" w:rsidRPr="00662AC9" w:rsidRDefault="00662AC9" w:rsidP="00834E30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662AC9">
              <w:rPr>
                <w:b/>
                <w:color w:val="auto"/>
                <w:sz w:val="18"/>
                <w:szCs w:val="18"/>
              </w:rPr>
              <w:t>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AC9" w:rsidRPr="00662AC9" w:rsidRDefault="00662AC9" w:rsidP="00834E30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662AC9">
              <w:rPr>
                <w:b/>
                <w:color w:val="auto"/>
                <w:sz w:val="18"/>
                <w:szCs w:val="18"/>
              </w:rPr>
              <w:t>7</w:t>
            </w:r>
          </w:p>
        </w:tc>
      </w:tr>
      <w:tr w:rsidR="00662AC9" w:rsidRPr="00662AC9" w:rsidTr="00834E30">
        <w:trPr>
          <w:trHeight w:val="227"/>
          <w:jc w:val="center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AC9" w:rsidRPr="00662AC9" w:rsidRDefault="00662AC9" w:rsidP="00834E30">
            <w:pPr>
              <w:pStyle w:val="9"/>
              <w:ind w:left="0" w:firstLine="313"/>
              <w:rPr>
                <w:b w:val="0"/>
                <w:color w:val="auto"/>
                <w:sz w:val="18"/>
                <w:szCs w:val="18"/>
              </w:rPr>
            </w:pPr>
            <w:r w:rsidRPr="00662AC9">
              <w:rPr>
                <w:b w:val="0"/>
                <w:color w:val="auto"/>
                <w:sz w:val="18"/>
                <w:szCs w:val="18"/>
              </w:rPr>
              <w:t xml:space="preserve">На услугу производство тепловой энергии </w:t>
            </w:r>
          </w:p>
        </w:tc>
      </w:tr>
      <w:tr w:rsidR="00662AC9" w:rsidRPr="00662AC9" w:rsidTr="00834E30">
        <w:trPr>
          <w:trHeight w:val="227"/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AC9" w:rsidRPr="00662AC9" w:rsidRDefault="00662AC9" w:rsidP="00834E30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662AC9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AC9" w:rsidRPr="00662AC9" w:rsidRDefault="00662AC9" w:rsidP="00834E30">
            <w:pPr>
              <w:textAlignment w:val="baseline"/>
              <w:rPr>
                <w:color w:val="auto"/>
                <w:sz w:val="18"/>
                <w:szCs w:val="18"/>
              </w:rPr>
            </w:pPr>
            <w:r w:rsidRPr="00662AC9">
              <w:rPr>
                <w:color w:val="auto"/>
                <w:sz w:val="18"/>
                <w:szCs w:val="18"/>
              </w:rPr>
              <w:t>Бесперебойная подача ТЭ согласно утвержденного  температурного график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AC9" w:rsidRPr="00662AC9" w:rsidRDefault="00662AC9" w:rsidP="00834E30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662AC9">
              <w:rPr>
                <w:color w:val="auto"/>
                <w:sz w:val="18"/>
                <w:szCs w:val="18"/>
              </w:rPr>
              <w:t xml:space="preserve">798 856,930  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2AC9" w:rsidRPr="00DE7379" w:rsidRDefault="00662AC9" w:rsidP="00DE7379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DE7379">
              <w:rPr>
                <w:color w:val="auto"/>
                <w:sz w:val="18"/>
                <w:szCs w:val="18"/>
              </w:rPr>
              <w:t>742 302,731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2AC9" w:rsidRPr="00DE7379" w:rsidRDefault="00662AC9" w:rsidP="00DE7379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DE7379">
              <w:rPr>
                <w:color w:val="auto"/>
                <w:sz w:val="18"/>
                <w:szCs w:val="18"/>
              </w:rPr>
              <w:t>733 834,413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AC9" w:rsidRPr="00662AC9" w:rsidRDefault="00662AC9" w:rsidP="00834E30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662AC9">
              <w:rPr>
                <w:color w:val="auto"/>
                <w:sz w:val="18"/>
                <w:szCs w:val="18"/>
              </w:rPr>
              <w:t>Согласно температурного графика</w:t>
            </w:r>
          </w:p>
          <w:p w:rsidR="00662AC9" w:rsidRPr="00662AC9" w:rsidRDefault="00662AC9" w:rsidP="00834E30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AC9" w:rsidRPr="00662AC9" w:rsidRDefault="00662AC9" w:rsidP="00834E30">
            <w:pPr>
              <w:rPr>
                <w:color w:val="auto"/>
                <w:sz w:val="18"/>
                <w:szCs w:val="18"/>
              </w:rPr>
            </w:pPr>
            <w:r w:rsidRPr="00662AC9">
              <w:rPr>
                <w:color w:val="auto"/>
                <w:sz w:val="18"/>
                <w:szCs w:val="18"/>
              </w:rPr>
              <w:t>снижение параметров теплосети (температуры) от ПТЭ в связи с</w:t>
            </w:r>
            <w:r w:rsidRPr="00662AC9">
              <w:rPr>
                <w:color w:val="auto"/>
                <w:sz w:val="16"/>
                <w:szCs w:val="16"/>
              </w:rPr>
              <w:t xml:space="preserve"> высокой температурой наружного воздуха</w:t>
            </w:r>
          </w:p>
        </w:tc>
      </w:tr>
      <w:tr w:rsidR="00662AC9" w:rsidRPr="00662AC9" w:rsidTr="00834E30">
        <w:trPr>
          <w:trHeight w:val="227"/>
          <w:jc w:val="center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AC9" w:rsidRPr="00DE7379" w:rsidRDefault="00662AC9" w:rsidP="00834E30">
            <w:pPr>
              <w:ind w:firstLine="313"/>
              <w:textAlignment w:val="baseline"/>
              <w:rPr>
                <w:color w:val="auto"/>
                <w:sz w:val="18"/>
                <w:szCs w:val="18"/>
              </w:rPr>
            </w:pPr>
            <w:r w:rsidRPr="00DE7379">
              <w:rPr>
                <w:color w:val="auto"/>
                <w:sz w:val="18"/>
                <w:szCs w:val="18"/>
              </w:rPr>
              <w:t>На услугу передача, распределение и снабжение тепловой энергии </w:t>
            </w:r>
          </w:p>
        </w:tc>
      </w:tr>
      <w:tr w:rsidR="00662AC9" w:rsidRPr="00662AC9" w:rsidTr="00834E30">
        <w:trPr>
          <w:trHeight w:val="227"/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AC9" w:rsidRPr="00662AC9" w:rsidRDefault="00662AC9" w:rsidP="00834E30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662AC9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AC9" w:rsidRPr="00662AC9" w:rsidRDefault="00662AC9" w:rsidP="00834E30">
            <w:pPr>
              <w:textAlignment w:val="baseline"/>
              <w:rPr>
                <w:color w:val="auto"/>
                <w:sz w:val="18"/>
                <w:szCs w:val="18"/>
              </w:rPr>
            </w:pPr>
            <w:r w:rsidRPr="00662AC9">
              <w:rPr>
                <w:color w:val="auto"/>
                <w:sz w:val="18"/>
                <w:szCs w:val="18"/>
              </w:rPr>
              <w:t>Бесперебойная подача ТЭ до потребителя согласно заявленных объемов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AC9" w:rsidRPr="00662AC9" w:rsidRDefault="00662AC9" w:rsidP="00834E30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662AC9">
              <w:rPr>
                <w:color w:val="auto"/>
                <w:sz w:val="18"/>
                <w:szCs w:val="18"/>
              </w:rPr>
              <w:t>187 860,99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AC9" w:rsidRPr="00DE7379" w:rsidRDefault="00662AC9" w:rsidP="00834E30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DE7379">
              <w:rPr>
                <w:color w:val="auto"/>
                <w:sz w:val="18"/>
                <w:szCs w:val="18"/>
              </w:rPr>
              <w:t xml:space="preserve">201 420,698  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AC9" w:rsidRPr="00DE7379" w:rsidRDefault="00662AC9" w:rsidP="00834E30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DE7379">
              <w:rPr>
                <w:color w:val="auto"/>
                <w:sz w:val="18"/>
                <w:szCs w:val="18"/>
              </w:rPr>
              <w:t xml:space="preserve">184 382,407  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AC9" w:rsidRPr="00662AC9" w:rsidRDefault="00662AC9" w:rsidP="00834E30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662AC9">
              <w:rPr>
                <w:color w:val="auto"/>
                <w:sz w:val="18"/>
                <w:szCs w:val="18"/>
              </w:rPr>
              <w:t>Согласно температурного графика</w:t>
            </w:r>
          </w:p>
          <w:p w:rsidR="00662AC9" w:rsidRPr="00662AC9" w:rsidRDefault="00662AC9" w:rsidP="00834E30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662AC9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2AC9" w:rsidRPr="00662AC9" w:rsidRDefault="00662AC9" w:rsidP="00834E30">
            <w:pPr>
              <w:textAlignment w:val="baseline"/>
              <w:rPr>
                <w:color w:val="auto"/>
                <w:sz w:val="18"/>
                <w:szCs w:val="18"/>
              </w:rPr>
            </w:pPr>
            <w:r w:rsidRPr="00662AC9">
              <w:rPr>
                <w:color w:val="auto"/>
                <w:sz w:val="18"/>
                <w:szCs w:val="18"/>
              </w:rPr>
              <w:t>Отклонение за счет установленных приборов учетов у потребителей</w:t>
            </w:r>
          </w:p>
        </w:tc>
      </w:tr>
      <w:tr w:rsidR="00662AC9" w:rsidRPr="00662AC9" w:rsidTr="00834E30">
        <w:trPr>
          <w:trHeight w:val="227"/>
          <w:jc w:val="center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AC9" w:rsidRPr="00DE7379" w:rsidRDefault="00662AC9" w:rsidP="00834E30">
            <w:pPr>
              <w:ind w:firstLine="397"/>
              <w:textAlignment w:val="baseline"/>
              <w:rPr>
                <w:color w:val="auto"/>
                <w:sz w:val="18"/>
                <w:szCs w:val="18"/>
              </w:rPr>
            </w:pPr>
            <w:r w:rsidRPr="00DE7379">
              <w:rPr>
                <w:color w:val="auto"/>
                <w:sz w:val="18"/>
                <w:szCs w:val="18"/>
              </w:rPr>
              <w:t>На услугу подача воды по распределительным сетям_(питьевая)</w:t>
            </w:r>
          </w:p>
        </w:tc>
      </w:tr>
      <w:tr w:rsidR="00662AC9" w:rsidRPr="00662AC9" w:rsidTr="00834E30">
        <w:trPr>
          <w:trHeight w:val="227"/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AC9" w:rsidRPr="00662AC9" w:rsidRDefault="00662AC9" w:rsidP="00834E30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662AC9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AC9" w:rsidRPr="00662AC9" w:rsidRDefault="00662AC9" w:rsidP="00834E30">
            <w:pPr>
              <w:rPr>
                <w:color w:val="auto"/>
                <w:sz w:val="18"/>
                <w:szCs w:val="18"/>
              </w:rPr>
            </w:pPr>
            <w:r w:rsidRPr="00662AC9">
              <w:rPr>
                <w:color w:val="auto"/>
                <w:sz w:val="18"/>
                <w:szCs w:val="18"/>
              </w:rPr>
              <w:t xml:space="preserve">Бесперебойная подача воды до потребителя </w:t>
            </w:r>
          </w:p>
          <w:p w:rsidR="00662AC9" w:rsidRPr="00662AC9" w:rsidRDefault="00662AC9" w:rsidP="00834E30">
            <w:pPr>
              <w:rPr>
                <w:color w:val="auto"/>
                <w:sz w:val="18"/>
                <w:szCs w:val="18"/>
              </w:rPr>
            </w:pPr>
            <w:r w:rsidRPr="00662AC9">
              <w:rPr>
                <w:color w:val="auto"/>
                <w:sz w:val="18"/>
                <w:szCs w:val="18"/>
              </w:rPr>
              <w:t>Снижение потерь .</w:t>
            </w:r>
          </w:p>
          <w:p w:rsidR="00662AC9" w:rsidRPr="00662AC9" w:rsidRDefault="00662AC9" w:rsidP="00834E30">
            <w:pPr>
              <w:textAlignment w:val="baseline"/>
              <w:rPr>
                <w:color w:val="auto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AC9" w:rsidRPr="00662AC9" w:rsidRDefault="00662AC9" w:rsidP="00834E30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662AC9">
              <w:rPr>
                <w:color w:val="auto"/>
                <w:sz w:val="18"/>
                <w:szCs w:val="18"/>
              </w:rPr>
              <w:t>3 885,67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2AC9" w:rsidRPr="00DE7379" w:rsidRDefault="00662AC9" w:rsidP="00834E30">
            <w:pPr>
              <w:rPr>
                <w:bCs/>
                <w:color w:val="auto"/>
                <w:sz w:val="20"/>
                <w:szCs w:val="20"/>
              </w:rPr>
            </w:pPr>
            <w:r w:rsidRPr="00DE7379">
              <w:rPr>
                <w:bCs/>
                <w:color w:val="auto"/>
                <w:sz w:val="20"/>
                <w:szCs w:val="20"/>
              </w:rPr>
              <w:t xml:space="preserve">    3 890,206   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2AC9" w:rsidRPr="00DE7379" w:rsidRDefault="00662AC9" w:rsidP="00834E30">
            <w:pPr>
              <w:jc w:val="right"/>
              <w:rPr>
                <w:bCs/>
                <w:color w:val="auto"/>
                <w:sz w:val="20"/>
                <w:szCs w:val="20"/>
              </w:rPr>
            </w:pPr>
            <w:r w:rsidRPr="00DE7379">
              <w:rPr>
                <w:bCs/>
                <w:color w:val="auto"/>
                <w:sz w:val="20"/>
                <w:szCs w:val="20"/>
              </w:rPr>
              <w:t>3 575,241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AC9" w:rsidRPr="00662AC9" w:rsidRDefault="00662AC9" w:rsidP="00834E30">
            <w:pPr>
              <w:rPr>
                <w:color w:val="auto"/>
                <w:sz w:val="18"/>
                <w:szCs w:val="18"/>
              </w:rPr>
            </w:pPr>
            <w:r w:rsidRPr="00662AC9">
              <w:rPr>
                <w:color w:val="auto"/>
                <w:sz w:val="18"/>
                <w:szCs w:val="18"/>
              </w:rPr>
              <w:t>Проведение капитальных ремонтов сетей водоснабжения, имеющих большой износ.</w:t>
            </w:r>
          </w:p>
          <w:p w:rsidR="00662AC9" w:rsidRPr="00662AC9" w:rsidRDefault="00662AC9" w:rsidP="00834E30">
            <w:pPr>
              <w:textAlignment w:val="baseline"/>
              <w:rPr>
                <w:color w:val="auto"/>
                <w:sz w:val="18"/>
                <w:szCs w:val="18"/>
              </w:rPr>
            </w:pPr>
            <w:r w:rsidRPr="00662AC9">
              <w:rPr>
                <w:color w:val="auto"/>
                <w:sz w:val="18"/>
                <w:szCs w:val="18"/>
              </w:rPr>
              <w:t>Ремонт резервуаров на предмет скрытых утечек.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AC9" w:rsidRPr="00662AC9" w:rsidRDefault="00662AC9" w:rsidP="00834E30">
            <w:pPr>
              <w:rPr>
                <w:color w:val="auto"/>
                <w:sz w:val="18"/>
                <w:szCs w:val="18"/>
              </w:rPr>
            </w:pPr>
          </w:p>
        </w:tc>
      </w:tr>
      <w:tr w:rsidR="00662AC9" w:rsidRPr="00662AC9" w:rsidTr="00834E30">
        <w:trPr>
          <w:trHeight w:val="227"/>
          <w:jc w:val="center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AC9" w:rsidRPr="00DE7379" w:rsidRDefault="00662AC9" w:rsidP="00834E30">
            <w:pPr>
              <w:ind w:firstLine="313"/>
              <w:textAlignment w:val="baseline"/>
              <w:rPr>
                <w:color w:val="auto"/>
                <w:sz w:val="18"/>
                <w:szCs w:val="18"/>
              </w:rPr>
            </w:pPr>
            <w:r w:rsidRPr="00DE7379">
              <w:rPr>
                <w:color w:val="auto"/>
                <w:sz w:val="18"/>
                <w:szCs w:val="18"/>
              </w:rPr>
              <w:t>На услугу отвод сточных вод</w:t>
            </w:r>
          </w:p>
        </w:tc>
      </w:tr>
      <w:tr w:rsidR="00662AC9" w:rsidRPr="00662AC9" w:rsidTr="00834E30">
        <w:trPr>
          <w:trHeight w:val="227"/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AC9" w:rsidRPr="00662AC9" w:rsidRDefault="00662AC9" w:rsidP="00834E30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bookmarkStart w:id="0" w:name="_GoBack" w:colFirst="3" w:colLast="4"/>
            <w:r w:rsidRPr="00662AC9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AC9" w:rsidRPr="00662AC9" w:rsidRDefault="00662AC9" w:rsidP="00834E30">
            <w:pPr>
              <w:textAlignment w:val="baseline"/>
              <w:rPr>
                <w:color w:val="auto"/>
                <w:sz w:val="18"/>
                <w:szCs w:val="18"/>
              </w:rPr>
            </w:pPr>
            <w:r w:rsidRPr="00662AC9">
              <w:rPr>
                <w:color w:val="auto"/>
                <w:sz w:val="18"/>
                <w:szCs w:val="18"/>
              </w:rPr>
              <w:t>Надежность и бесперебойность водоотведе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AC9" w:rsidRPr="00662AC9" w:rsidRDefault="00662AC9" w:rsidP="00834E30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662AC9">
              <w:rPr>
                <w:color w:val="auto"/>
                <w:sz w:val="18"/>
                <w:szCs w:val="18"/>
              </w:rPr>
              <w:t xml:space="preserve">688,8532  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2AC9" w:rsidRPr="009A7ABD" w:rsidRDefault="00662AC9" w:rsidP="009A7ABD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9A7ABD">
              <w:rPr>
                <w:color w:val="auto"/>
                <w:sz w:val="18"/>
                <w:szCs w:val="18"/>
              </w:rPr>
              <w:t xml:space="preserve">         605,48901   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2AC9" w:rsidRPr="009A7ABD" w:rsidRDefault="00662AC9" w:rsidP="009A7ABD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9A7ABD">
              <w:rPr>
                <w:color w:val="auto"/>
                <w:sz w:val="18"/>
                <w:szCs w:val="18"/>
              </w:rPr>
              <w:t xml:space="preserve">        573,53200  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AC9" w:rsidRPr="00662AC9" w:rsidRDefault="00662AC9" w:rsidP="00834E30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AC9" w:rsidRPr="00662AC9" w:rsidRDefault="00662AC9" w:rsidP="00834E30">
            <w:pPr>
              <w:textAlignment w:val="baseline"/>
              <w:rPr>
                <w:color w:val="auto"/>
                <w:sz w:val="18"/>
                <w:szCs w:val="18"/>
              </w:rPr>
            </w:pPr>
            <w:r w:rsidRPr="00662AC9">
              <w:rPr>
                <w:color w:val="auto"/>
                <w:sz w:val="18"/>
                <w:szCs w:val="18"/>
              </w:rPr>
              <w:t>Отклонения за счет установленных приборов учетов у потребителей</w:t>
            </w:r>
          </w:p>
        </w:tc>
      </w:tr>
      <w:bookmarkEnd w:id="0"/>
      <w:tr w:rsidR="00662AC9" w:rsidRPr="00662AC9" w:rsidTr="00834E30">
        <w:trPr>
          <w:trHeight w:val="227"/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AC9" w:rsidRPr="00DE7379" w:rsidRDefault="00662AC9" w:rsidP="00834E30">
            <w:pPr>
              <w:ind w:firstLine="313"/>
              <w:textAlignment w:val="baseline"/>
              <w:rPr>
                <w:color w:val="auto"/>
                <w:sz w:val="18"/>
                <w:szCs w:val="18"/>
              </w:rPr>
            </w:pPr>
            <w:r w:rsidRPr="00DE7379">
              <w:rPr>
                <w:color w:val="auto"/>
                <w:sz w:val="18"/>
                <w:szCs w:val="18"/>
              </w:rPr>
              <w:t>На услугу по подаче воды по распределительным сетям (техническая вода)</w:t>
            </w:r>
          </w:p>
        </w:tc>
      </w:tr>
      <w:tr w:rsidR="00662AC9" w:rsidRPr="00662AC9" w:rsidTr="00834E30">
        <w:trPr>
          <w:trHeight w:val="227"/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AC9" w:rsidRPr="00662AC9" w:rsidRDefault="00662AC9" w:rsidP="00834E30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662AC9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AC9" w:rsidRPr="00662AC9" w:rsidRDefault="00662AC9" w:rsidP="00834E30">
            <w:pPr>
              <w:rPr>
                <w:color w:val="auto"/>
                <w:sz w:val="18"/>
                <w:szCs w:val="18"/>
              </w:rPr>
            </w:pPr>
            <w:r w:rsidRPr="00662AC9">
              <w:rPr>
                <w:color w:val="auto"/>
                <w:sz w:val="18"/>
                <w:szCs w:val="18"/>
              </w:rPr>
              <w:t xml:space="preserve"> Бесперебойная подача воды до потребителя </w:t>
            </w:r>
          </w:p>
          <w:p w:rsidR="00662AC9" w:rsidRPr="00662AC9" w:rsidRDefault="00662AC9" w:rsidP="00834E30">
            <w:pPr>
              <w:rPr>
                <w:color w:val="auto"/>
                <w:sz w:val="18"/>
                <w:szCs w:val="18"/>
              </w:rPr>
            </w:pPr>
            <w:r w:rsidRPr="00662AC9">
              <w:rPr>
                <w:color w:val="auto"/>
                <w:sz w:val="18"/>
                <w:szCs w:val="18"/>
              </w:rPr>
              <w:t>Снижение потерь при устранении порывов на водоводе.</w:t>
            </w:r>
          </w:p>
          <w:p w:rsidR="00662AC9" w:rsidRPr="00662AC9" w:rsidRDefault="00662AC9" w:rsidP="00834E30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AC9" w:rsidRPr="00662AC9" w:rsidRDefault="00662AC9" w:rsidP="00834E30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662AC9">
              <w:rPr>
                <w:color w:val="auto"/>
                <w:sz w:val="18"/>
                <w:szCs w:val="18"/>
              </w:rPr>
              <w:t xml:space="preserve">4 258,422   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AC9" w:rsidRPr="00DE7379" w:rsidRDefault="00662AC9" w:rsidP="00834E30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DE7379">
              <w:rPr>
                <w:bCs/>
                <w:color w:val="auto"/>
                <w:sz w:val="18"/>
                <w:szCs w:val="18"/>
              </w:rPr>
              <w:t xml:space="preserve">          4 591,348  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AC9" w:rsidRPr="00DE7379" w:rsidRDefault="00662AC9" w:rsidP="00834E30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DE7379">
              <w:rPr>
                <w:bCs/>
                <w:color w:val="auto"/>
                <w:sz w:val="18"/>
                <w:szCs w:val="18"/>
              </w:rPr>
              <w:t xml:space="preserve">          3 724,541  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AC9" w:rsidRPr="00662AC9" w:rsidRDefault="00662AC9" w:rsidP="00834E30">
            <w:pPr>
              <w:rPr>
                <w:color w:val="auto"/>
                <w:sz w:val="18"/>
                <w:szCs w:val="18"/>
              </w:rPr>
            </w:pPr>
            <w:r w:rsidRPr="00662AC9">
              <w:rPr>
                <w:color w:val="auto"/>
                <w:sz w:val="18"/>
                <w:szCs w:val="18"/>
              </w:rPr>
              <w:t xml:space="preserve">Замена аварийных участков водовода. </w:t>
            </w:r>
          </w:p>
          <w:p w:rsidR="00662AC9" w:rsidRPr="00662AC9" w:rsidRDefault="00662AC9" w:rsidP="00834E30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AC9" w:rsidRPr="00662AC9" w:rsidRDefault="00662AC9" w:rsidP="00834E30">
            <w:pPr>
              <w:rPr>
                <w:color w:val="auto"/>
                <w:sz w:val="18"/>
                <w:szCs w:val="18"/>
              </w:rPr>
            </w:pPr>
          </w:p>
        </w:tc>
      </w:tr>
      <w:tr w:rsidR="00662AC9" w:rsidRPr="00662AC9" w:rsidTr="00834E30">
        <w:trPr>
          <w:trHeight w:val="22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AC9" w:rsidRPr="00DE7379" w:rsidRDefault="00662AC9" w:rsidP="00834E30">
            <w:pPr>
              <w:ind w:firstLine="313"/>
              <w:textAlignment w:val="baseline"/>
              <w:rPr>
                <w:color w:val="auto"/>
                <w:sz w:val="18"/>
                <w:szCs w:val="18"/>
              </w:rPr>
            </w:pPr>
            <w:r w:rsidRPr="00DE7379">
              <w:rPr>
                <w:color w:val="auto"/>
                <w:sz w:val="18"/>
                <w:szCs w:val="18"/>
              </w:rPr>
              <w:t>На услугу по подаче воды по распределительным сетям (промышленная вода)</w:t>
            </w:r>
          </w:p>
        </w:tc>
      </w:tr>
      <w:tr w:rsidR="00662AC9" w:rsidRPr="00662AC9" w:rsidTr="00834E30">
        <w:trPr>
          <w:trHeight w:val="227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AC9" w:rsidRPr="00662AC9" w:rsidRDefault="00662AC9" w:rsidP="00834E30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662AC9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C9" w:rsidRPr="00662AC9" w:rsidRDefault="00662AC9" w:rsidP="00834E30">
            <w:pPr>
              <w:textAlignment w:val="baseline"/>
              <w:rPr>
                <w:color w:val="auto"/>
                <w:sz w:val="18"/>
                <w:szCs w:val="18"/>
              </w:rPr>
            </w:pPr>
            <w:r w:rsidRPr="00662AC9">
              <w:rPr>
                <w:color w:val="auto"/>
                <w:sz w:val="18"/>
                <w:szCs w:val="18"/>
              </w:rPr>
              <w:t>Бесперебойная подача воды потребителям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C9" w:rsidRPr="00662AC9" w:rsidRDefault="00662AC9" w:rsidP="00834E30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662AC9">
              <w:rPr>
                <w:color w:val="auto"/>
                <w:sz w:val="18"/>
                <w:szCs w:val="18"/>
              </w:rPr>
              <w:t xml:space="preserve">3 164,3329   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2AC9" w:rsidRPr="00DE7379" w:rsidRDefault="00662AC9" w:rsidP="00834E30">
            <w:pPr>
              <w:rPr>
                <w:bCs/>
                <w:color w:val="auto"/>
                <w:sz w:val="20"/>
                <w:szCs w:val="20"/>
              </w:rPr>
            </w:pPr>
            <w:r w:rsidRPr="00DE7379">
              <w:rPr>
                <w:bCs/>
                <w:color w:val="auto"/>
                <w:sz w:val="20"/>
                <w:szCs w:val="20"/>
              </w:rPr>
              <w:t xml:space="preserve">         3 164,3335   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2AC9" w:rsidRPr="00DE7379" w:rsidRDefault="00662AC9" w:rsidP="00834E30">
            <w:pPr>
              <w:rPr>
                <w:bCs/>
                <w:color w:val="auto"/>
                <w:sz w:val="16"/>
                <w:szCs w:val="16"/>
              </w:rPr>
            </w:pPr>
            <w:r w:rsidRPr="00DE7379">
              <w:rPr>
                <w:bCs/>
                <w:color w:val="auto"/>
                <w:sz w:val="16"/>
                <w:szCs w:val="16"/>
              </w:rPr>
              <w:t xml:space="preserve">      3 164,3335 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C9" w:rsidRPr="00662AC9" w:rsidRDefault="00662AC9" w:rsidP="00834E30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C9" w:rsidRPr="00662AC9" w:rsidRDefault="00662AC9" w:rsidP="00834E30">
            <w:pPr>
              <w:textAlignment w:val="baseline"/>
              <w:rPr>
                <w:color w:val="auto"/>
                <w:sz w:val="18"/>
                <w:szCs w:val="18"/>
              </w:rPr>
            </w:pPr>
            <w:r w:rsidRPr="00662AC9">
              <w:rPr>
                <w:color w:val="auto"/>
                <w:sz w:val="18"/>
                <w:szCs w:val="18"/>
              </w:rPr>
              <w:t>Отклонения отсутствуют</w:t>
            </w:r>
          </w:p>
        </w:tc>
      </w:tr>
    </w:tbl>
    <w:p w:rsidR="00662AC9" w:rsidRPr="00662AC9" w:rsidRDefault="00662AC9" w:rsidP="00662AC9">
      <w:pPr>
        <w:ind w:firstLine="709"/>
        <w:rPr>
          <w:rStyle w:val="s0"/>
          <w:b/>
          <w:color w:val="auto"/>
          <w:sz w:val="18"/>
          <w:szCs w:val="18"/>
        </w:rPr>
      </w:pPr>
    </w:p>
    <w:p w:rsidR="00662AC9" w:rsidRPr="00662AC9" w:rsidRDefault="00662AC9" w:rsidP="00662AC9">
      <w:pPr>
        <w:rPr>
          <w:color w:val="auto"/>
        </w:rPr>
      </w:pPr>
    </w:p>
    <w:p w:rsidR="00760533" w:rsidRPr="00371919" w:rsidRDefault="006E32E1" w:rsidP="004B3706">
      <w:pPr>
        <w:ind w:firstLine="567"/>
        <w:rPr>
          <w:rStyle w:val="s0"/>
          <w:b/>
          <w:color w:val="auto"/>
          <w:sz w:val="18"/>
          <w:szCs w:val="18"/>
        </w:rPr>
      </w:pPr>
      <w:r w:rsidRPr="00371919">
        <w:rPr>
          <w:rStyle w:val="s0"/>
          <w:b/>
          <w:color w:val="auto"/>
          <w:sz w:val="18"/>
          <w:szCs w:val="18"/>
        </w:rPr>
        <w:t>6</w:t>
      </w:r>
      <w:r w:rsidR="00421ECB" w:rsidRPr="00371919">
        <w:rPr>
          <w:rStyle w:val="s0"/>
          <w:b/>
          <w:color w:val="auto"/>
          <w:sz w:val="18"/>
          <w:szCs w:val="18"/>
        </w:rPr>
        <w:t>) Основные</w:t>
      </w:r>
      <w:r w:rsidR="00760533" w:rsidRPr="00371919">
        <w:rPr>
          <w:rStyle w:val="s0"/>
          <w:b/>
          <w:color w:val="auto"/>
          <w:sz w:val="18"/>
          <w:szCs w:val="18"/>
        </w:rPr>
        <w:t xml:space="preserve"> фин</w:t>
      </w:r>
      <w:r w:rsidR="00421ECB" w:rsidRPr="00371919">
        <w:rPr>
          <w:rStyle w:val="s0"/>
          <w:b/>
          <w:color w:val="auto"/>
          <w:sz w:val="18"/>
          <w:szCs w:val="18"/>
        </w:rPr>
        <w:t>ансово-экономических показатели</w:t>
      </w:r>
      <w:r w:rsidR="00760533" w:rsidRPr="00371919">
        <w:rPr>
          <w:rStyle w:val="s0"/>
          <w:b/>
          <w:color w:val="auto"/>
          <w:sz w:val="18"/>
          <w:szCs w:val="18"/>
        </w:rPr>
        <w:t xml:space="preserve"> деятельности </w:t>
      </w:r>
      <w:r w:rsidR="00421ECB" w:rsidRPr="00371919">
        <w:rPr>
          <w:rStyle w:val="s0"/>
          <w:b/>
          <w:color w:val="auto"/>
          <w:sz w:val="18"/>
          <w:szCs w:val="18"/>
        </w:rPr>
        <w:t>предприятия</w:t>
      </w:r>
      <w:r w:rsidR="00760533" w:rsidRPr="00371919">
        <w:rPr>
          <w:rStyle w:val="s0"/>
          <w:b/>
          <w:color w:val="auto"/>
          <w:sz w:val="18"/>
          <w:szCs w:val="18"/>
        </w:rPr>
        <w:t>;</w:t>
      </w:r>
    </w:p>
    <w:p w:rsidR="00344847" w:rsidRPr="00344847" w:rsidRDefault="00344847" w:rsidP="00344847">
      <w:pPr>
        <w:kinsoku w:val="0"/>
        <w:overflowPunct w:val="0"/>
        <w:ind w:left="567"/>
        <w:textAlignment w:val="baseline"/>
        <w:rPr>
          <w:color w:val="auto"/>
          <w:sz w:val="18"/>
          <w:szCs w:val="18"/>
        </w:rPr>
      </w:pPr>
      <w:r w:rsidRPr="00344847">
        <w:rPr>
          <w:rFonts w:eastAsia="+mn-ea"/>
          <w:kern w:val="24"/>
          <w:sz w:val="18"/>
          <w:szCs w:val="18"/>
        </w:rPr>
        <w:lastRenderedPageBreak/>
        <w:t>Расходы за 202</w:t>
      </w:r>
      <w:r w:rsidR="00E21A95">
        <w:rPr>
          <w:rFonts w:eastAsia="+mn-ea"/>
          <w:kern w:val="24"/>
          <w:sz w:val="18"/>
          <w:szCs w:val="18"/>
        </w:rPr>
        <w:t>5</w:t>
      </w:r>
      <w:r w:rsidRPr="00344847">
        <w:rPr>
          <w:rFonts w:eastAsia="+mn-ea"/>
          <w:kern w:val="24"/>
          <w:sz w:val="18"/>
          <w:szCs w:val="18"/>
        </w:rPr>
        <w:t xml:space="preserve"> год ПТЭ составили:</w:t>
      </w:r>
    </w:p>
    <w:p w:rsidR="00344847" w:rsidRPr="00344847" w:rsidRDefault="00344847" w:rsidP="00344847">
      <w:pPr>
        <w:kinsoku w:val="0"/>
        <w:overflowPunct w:val="0"/>
        <w:ind w:left="567"/>
        <w:jc w:val="both"/>
        <w:textAlignment w:val="baseline"/>
        <w:rPr>
          <w:color w:val="auto"/>
          <w:sz w:val="18"/>
          <w:szCs w:val="18"/>
        </w:rPr>
      </w:pPr>
      <w:r w:rsidRPr="00344847">
        <w:rPr>
          <w:rFonts w:eastAsia="+mn-ea"/>
          <w:kern w:val="24"/>
          <w:sz w:val="18"/>
          <w:szCs w:val="18"/>
        </w:rPr>
        <w:t xml:space="preserve">- на услуги по производству тепловой энергии </w:t>
      </w:r>
      <w:r w:rsidR="00E21A95">
        <w:rPr>
          <w:rFonts w:eastAsia="+mn-ea"/>
          <w:kern w:val="24"/>
          <w:sz w:val="18"/>
          <w:szCs w:val="18"/>
        </w:rPr>
        <w:t>11 451 325,65</w:t>
      </w:r>
      <w:r w:rsidRPr="00344847">
        <w:rPr>
          <w:rFonts w:eastAsia="+mn-ea"/>
          <w:kern w:val="24"/>
          <w:sz w:val="18"/>
          <w:szCs w:val="18"/>
        </w:rPr>
        <w:t xml:space="preserve"> тыс. тенге без НДС;</w:t>
      </w:r>
    </w:p>
    <w:p w:rsidR="00344847" w:rsidRPr="00344847" w:rsidRDefault="00344847" w:rsidP="00344847">
      <w:pPr>
        <w:kinsoku w:val="0"/>
        <w:overflowPunct w:val="0"/>
        <w:ind w:left="567"/>
        <w:jc w:val="both"/>
        <w:textAlignment w:val="baseline"/>
        <w:rPr>
          <w:color w:val="auto"/>
          <w:sz w:val="18"/>
          <w:szCs w:val="18"/>
        </w:rPr>
      </w:pPr>
      <w:r w:rsidRPr="00344847">
        <w:rPr>
          <w:rFonts w:eastAsia="+mn-ea"/>
          <w:kern w:val="24"/>
          <w:sz w:val="18"/>
          <w:szCs w:val="18"/>
        </w:rPr>
        <w:t>- на услуги по передаче, распределения и снабжени</w:t>
      </w:r>
      <w:r w:rsidR="00E21A95">
        <w:rPr>
          <w:rFonts w:eastAsia="+mn-ea"/>
          <w:kern w:val="24"/>
          <w:sz w:val="18"/>
          <w:szCs w:val="18"/>
        </w:rPr>
        <w:t xml:space="preserve">я тепловой энергией 7 989 394,82 </w:t>
      </w:r>
      <w:r w:rsidRPr="00344847">
        <w:rPr>
          <w:rFonts w:eastAsia="+mn-ea"/>
          <w:kern w:val="24"/>
          <w:sz w:val="18"/>
          <w:szCs w:val="18"/>
        </w:rPr>
        <w:t>тыс. тенге без НДС;</w:t>
      </w:r>
    </w:p>
    <w:p w:rsidR="00344847" w:rsidRPr="00344847" w:rsidRDefault="00344847" w:rsidP="00344847">
      <w:pPr>
        <w:kinsoku w:val="0"/>
        <w:overflowPunct w:val="0"/>
        <w:ind w:left="567"/>
        <w:jc w:val="both"/>
        <w:textAlignment w:val="baseline"/>
        <w:rPr>
          <w:color w:val="auto"/>
          <w:sz w:val="18"/>
          <w:szCs w:val="18"/>
        </w:rPr>
      </w:pPr>
      <w:r w:rsidRPr="00344847">
        <w:rPr>
          <w:rFonts w:eastAsia="+mn-ea"/>
          <w:kern w:val="24"/>
          <w:sz w:val="18"/>
          <w:szCs w:val="18"/>
        </w:rPr>
        <w:t xml:space="preserve">- на услуги по подаче воды по распределительным сетям </w:t>
      </w:r>
      <w:r w:rsidR="00715A24">
        <w:rPr>
          <w:rFonts w:eastAsia="+mn-ea"/>
          <w:kern w:val="24"/>
          <w:sz w:val="18"/>
          <w:szCs w:val="18"/>
        </w:rPr>
        <w:t>783 289,54</w:t>
      </w:r>
      <w:r w:rsidRPr="00344847">
        <w:rPr>
          <w:rFonts w:eastAsia="+mn-ea"/>
          <w:kern w:val="24"/>
          <w:sz w:val="18"/>
          <w:szCs w:val="18"/>
        </w:rPr>
        <w:t>тыс. тенге без НДС;</w:t>
      </w:r>
    </w:p>
    <w:p w:rsidR="00344847" w:rsidRPr="00344847" w:rsidRDefault="00344847" w:rsidP="00344847">
      <w:pPr>
        <w:kinsoku w:val="0"/>
        <w:overflowPunct w:val="0"/>
        <w:ind w:left="567"/>
        <w:jc w:val="both"/>
        <w:textAlignment w:val="baseline"/>
        <w:rPr>
          <w:color w:val="auto"/>
          <w:sz w:val="18"/>
          <w:szCs w:val="18"/>
        </w:rPr>
      </w:pPr>
      <w:r w:rsidRPr="00344847">
        <w:rPr>
          <w:rFonts w:eastAsia="+mn-ea"/>
          <w:kern w:val="24"/>
          <w:sz w:val="18"/>
          <w:szCs w:val="18"/>
        </w:rPr>
        <w:t xml:space="preserve">- на услуги по подаче воды по распределительным сетям (техническая вода) </w:t>
      </w:r>
      <w:r w:rsidR="00715A24">
        <w:rPr>
          <w:rFonts w:eastAsia="+mn-ea"/>
          <w:kern w:val="24"/>
          <w:sz w:val="18"/>
          <w:szCs w:val="18"/>
        </w:rPr>
        <w:t xml:space="preserve">572 644,99 </w:t>
      </w:r>
      <w:r w:rsidRPr="00344847">
        <w:rPr>
          <w:rFonts w:eastAsia="+mn-ea"/>
          <w:kern w:val="24"/>
          <w:sz w:val="18"/>
          <w:szCs w:val="18"/>
        </w:rPr>
        <w:t>тыс. тенге без НДС;</w:t>
      </w:r>
    </w:p>
    <w:p w:rsidR="00344847" w:rsidRPr="00344847" w:rsidRDefault="00344847" w:rsidP="00344847">
      <w:pPr>
        <w:kinsoku w:val="0"/>
        <w:overflowPunct w:val="0"/>
        <w:ind w:left="567"/>
        <w:jc w:val="both"/>
        <w:textAlignment w:val="baseline"/>
        <w:rPr>
          <w:color w:val="auto"/>
          <w:sz w:val="18"/>
          <w:szCs w:val="18"/>
        </w:rPr>
      </w:pPr>
      <w:r w:rsidRPr="00344847">
        <w:rPr>
          <w:rFonts w:eastAsia="+mn-ea"/>
          <w:kern w:val="24"/>
          <w:sz w:val="18"/>
          <w:szCs w:val="18"/>
        </w:rPr>
        <w:t xml:space="preserve">- на услуги по подаче воды по распределительным сетям (промышленная вода) </w:t>
      </w:r>
      <w:r w:rsidR="00715A24">
        <w:rPr>
          <w:rFonts w:eastAsia="+mn-ea"/>
          <w:kern w:val="24"/>
          <w:sz w:val="18"/>
          <w:szCs w:val="18"/>
        </w:rPr>
        <w:t xml:space="preserve">180 701,64 </w:t>
      </w:r>
      <w:r w:rsidRPr="00344847">
        <w:rPr>
          <w:rFonts w:eastAsia="+mn-ea"/>
          <w:kern w:val="24"/>
          <w:sz w:val="18"/>
          <w:szCs w:val="18"/>
        </w:rPr>
        <w:t xml:space="preserve">тыс. тенге без НДС; </w:t>
      </w:r>
    </w:p>
    <w:p w:rsidR="00344847" w:rsidRPr="00344847" w:rsidRDefault="00344847" w:rsidP="00344847">
      <w:pPr>
        <w:kinsoku w:val="0"/>
        <w:overflowPunct w:val="0"/>
        <w:ind w:left="567"/>
        <w:jc w:val="both"/>
        <w:textAlignment w:val="baseline"/>
        <w:rPr>
          <w:color w:val="auto"/>
          <w:sz w:val="18"/>
          <w:szCs w:val="18"/>
        </w:rPr>
      </w:pPr>
      <w:r w:rsidRPr="00344847">
        <w:rPr>
          <w:rFonts w:eastAsia="+mn-ea"/>
          <w:kern w:val="24"/>
          <w:sz w:val="18"/>
          <w:szCs w:val="18"/>
        </w:rPr>
        <w:t xml:space="preserve">- на услуги по отводу сточных вод </w:t>
      </w:r>
      <w:r w:rsidR="00715A24">
        <w:rPr>
          <w:rFonts w:eastAsia="+mn-ea"/>
          <w:kern w:val="24"/>
          <w:sz w:val="18"/>
          <w:szCs w:val="18"/>
        </w:rPr>
        <w:t xml:space="preserve">89 587,75 </w:t>
      </w:r>
      <w:r w:rsidRPr="00344847">
        <w:rPr>
          <w:rFonts w:eastAsia="+mn-ea"/>
          <w:kern w:val="24"/>
          <w:sz w:val="18"/>
          <w:szCs w:val="18"/>
        </w:rPr>
        <w:t>тыс. тенге без НДС;</w:t>
      </w:r>
    </w:p>
    <w:p w:rsidR="00B22F56" w:rsidRPr="00371919" w:rsidRDefault="00B22F56" w:rsidP="006E32E1">
      <w:pPr>
        <w:ind w:firstLine="397"/>
        <w:jc w:val="both"/>
        <w:rPr>
          <w:rStyle w:val="s0"/>
          <w:b/>
          <w:color w:val="FF0000"/>
          <w:sz w:val="18"/>
          <w:szCs w:val="18"/>
        </w:rPr>
      </w:pPr>
    </w:p>
    <w:p w:rsidR="00307AA6" w:rsidRPr="00371919" w:rsidRDefault="00F77C98" w:rsidP="00315733">
      <w:pPr>
        <w:ind w:firstLine="567"/>
        <w:jc w:val="both"/>
        <w:rPr>
          <w:rStyle w:val="s0"/>
          <w:sz w:val="18"/>
          <w:szCs w:val="18"/>
        </w:rPr>
      </w:pPr>
      <w:r w:rsidRPr="00371919">
        <w:rPr>
          <w:sz w:val="18"/>
          <w:szCs w:val="18"/>
        </w:rPr>
        <w:t xml:space="preserve"> </w:t>
      </w:r>
    </w:p>
    <w:p w:rsidR="00315733" w:rsidRPr="00371919" w:rsidRDefault="00315733" w:rsidP="00315733">
      <w:pPr>
        <w:ind w:firstLine="567"/>
        <w:jc w:val="both"/>
        <w:rPr>
          <w:b/>
          <w:sz w:val="18"/>
          <w:szCs w:val="18"/>
        </w:rPr>
      </w:pPr>
      <w:r w:rsidRPr="00371919">
        <w:rPr>
          <w:rStyle w:val="s0"/>
          <w:sz w:val="18"/>
          <w:szCs w:val="18"/>
        </w:rPr>
        <w:t xml:space="preserve">7) </w:t>
      </w:r>
      <w:r w:rsidRPr="00371919">
        <w:rPr>
          <w:b/>
          <w:sz w:val="18"/>
          <w:szCs w:val="18"/>
        </w:rPr>
        <w:t>Объемы предоставленных регулируемых услуг</w:t>
      </w:r>
    </w:p>
    <w:p w:rsidR="00315733" w:rsidRPr="00371919" w:rsidRDefault="00315733" w:rsidP="00315733">
      <w:pPr>
        <w:ind w:firstLine="567"/>
        <w:jc w:val="both"/>
        <w:rPr>
          <w:sz w:val="18"/>
          <w:szCs w:val="18"/>
        </w:rPr>
      </w:pPr>
    </w:p>
    <w:p w:rsidR="00173308" w:rsidRPr="00371919" w:rsidRDefault="00173308" w:rsidP="00173308">
      <w:pPr>
        <w:ind w:firstLine="567"/>
        <w:jc w:val="both"/>
        <w:rPr>
          <w:sz w:val="18"/>
          <w:szCs w:val="18"/>
        </w:rPr>
      </w:pPr>
      <w:r w:rsidRPr="00371919">
        <w:rPr>
          <w:sz w:val="18"/>
          <w:szCs w:val="18"/>
        </w:rPr>
        <w:t>Объемы предоставленных услуг за 202</w:t>
      </w:r>
      <w:r w:rsidR="00715A24">
        <w:rPr>
          <w:sz w:val="18"/>
          <w:szCs w:val="18"/>
        </w:rPr>
        <w:t>5</w:t>
      </w:r>
      <w:r w:rsidRPr="00371919">
        <w:rPr>
          <w:sz w:val="18"/>
          <w:szCs w:val="18"/>
        </w:rPr>
        <w:t xml:space="preserve"> год составили:</w:t>
      </w:r>
    </w:p>
    <w:p w:rsidR="00173308" w:rsidRPr="00371919" w:rsidRDefault="00173308" w:rsidP="00173308">
      <w:pPr>
        <w:ind w:firstLine="567"/>
        <w:jc w:val="both"/>
        <w:rPr>
          <w:sz w:val="18"/>
          <w:szCs w:val="18"/>
        </w:rPr>
      </w:pPr>
      <w:r w:rsidRPr="00371919">
        <w:rPr>
          <w:sz w:val="18"/>
          <w:szCs w:val="18"/>
        </w:rPr>
        <w:t xml:space="preserve">- на услуги производства тепловой энергии – </w:t>
      </w:r>
      <w:r w:rsidR="00715A24">
        <w:rPr>
          <w:sz w:val="18"/>
          <w:szCs w:val="18"/>
        </w:rPr>
        <w:t>644 200</w:t>
      </w:r>
      <w:r w:rsidRPr="00371919">
        <w:rPr>
          <w:sz w:val="18"/>
          <w:szCs w:val="18"/>
        </w:rPr>
        <w:t xml:space="preserve"> Гкал.</w:t>
      </w:r>
    </w:p>
    <w:p w:rsidR="00173308" w:rsidRPr="00371919" w:rsidRDefault="00173308" w:rsidP="00035C5B">
      <w:pPr>
        <w:ind w:firstLine="567"/>
        <w:jc w:val="both"/>
        <w:rPr>
          <w:sz w:val="18"/>
          <w:szCs w:val="18"/>
        </w:rPr>
      </w:pPr>
      <w:r w:rsidRPr="00371919">
        <w:rPr>
          <w:sz w:val="18"/>
          <w:szCs w:val="18"/>
        </w:rPr>
        <w:t xml:space="preserve">- на услуги передачи, распределения и снабжения тепловой энергией – </w:t>
      </w:r>
      <w:r w:rsidR="00AA19A8" w:rsidRPr="00371919">
        <w:rPr>
          <w:sz w:val="18"/>
          <w:szCs w:val="18"/>
        </w:rPr>
        <w:t xml:space="preserve"> </w:t>
      </w:r>
      <w:r w:rsidR="00715A24">
        <w:rPr>
          <w:sz w:val="18"/>
          <w:szCs w:val="18"/>
        </w:rPr>
        <w:t>184 382</w:t>
      </w:r>
      <w:r w:rsidR="00AA19A8" w:rsidRPr="00371919">
        <w:rPr>
          <w:sz w:val="18"/>
          <w:szCs w:val="18"/>
        </w:rPr>
        <w:t xml:space="preserve"> </w:t>
      </w:r>
      <w:r w:rsidRPr="00371919">
        <w:rPr>
          <w:sz w:val="18"/>
          <w:szCs w:val="18"/>
        </w:rPr>
        <w:t>Гкал</w:t>
      </w:r>
    </w:p>
    <w:p w:rsidR="00173308" w:rsidRPr="00371919" w:rsidRDefault="00173308" w:rsidP="00173308">
      <w:pPr>
        <w:ind w:firstLine="567"/>
        <w:jc w:val="both"/>
        <w:rPr>
          <w:sz w:val="18"/>
          <w:szCs w:val="18"/>
        </w:rPr>
      </w:pPr>
      <w:r w:rsidRPr="00371919">
        <w:rPr>
          <w:sz w:val="18"/>
          <w:szCs w:val="18"/>
        </w:rPr>
        <w:t xml:space="preserve">- на услуги подачи воды по распределительным сетям – </w:t>
      </w:r>
      <w:r w:rsidR="00715A24">
        <w:rPr>
          <w:sz w:val="18"/>
          <w:szCs w:val="18"/>
        </w:rPr>
        <w:t>3 575,24</w:t>
      </w:r>
      <w:r w:rsidRPr="00371919">
        <w:rPr>
          <w:sz w:val="18"/>
          <w:szCs w:val="18"/>
        </w:rPr>
        <w:t xml:space="preserve"> тыс. м3</w:t>
      </w:r>
    </w:p>
    <w:p w:rsidR="00173308" w:rsidRPr="00371919" w:rsidRDefault="00173308" w:rsidP="00173308">
      <w:pPr>
        <w:ind w:firstLine="567"/>
        <w:jc w:val="both"/>
        <w:rPr>
          <w:sz w:val="18"/>
          <w:szCs w:val="18"/>
        </w:rPr>
      </w:pPr>
      <w:r w:rsidRPr="00371919">
        <w:rPr>
          <w:sz w:val="18"/>
          <w:szCs w:val="18"/>
        </w:rPr>
        <w:t xml:space="preserve">- на услуги подачи воды по распределительным сетям (техническая вода) – </w:t>
      </w:r>
      <w:r w:rsidR="00715A24">
        <w:rPr>
          <w:sz w:val="18"/>
          <w:szCs w:val="18"/>
        </w:rPr>
        <w:t>3 724,54</w:t>
      </w:r>
      <w:r w:rsidR="00AA19A8" w:rsidRPr="00371919">
        <w:rPr>
          <w:sz w:val="18"/>
          <w:szCs w:val="18"/>
        </w:rPr>
        <w:t xml:space="preserve"> </w:t>
      </w:r>
      <w:r w:rsidRPr="00371919">
        <w:rPr>
          <w:sz w:val="18"/>
          <w:szCs w:val="18"/>
        </w:rPr>
        <w:t>тыс. м3</w:t>
      </w:r>
    </w:p>
    <w:p w:rsidR="00173308" w:rsidRPr="00371919" w:rsidRDefault="00173308" w:rsidP="00173308">
      <w:pPr>
        <w:ind w:firstLine="567"/>
        <w:jc w:val="both"/>
        <w:rPr>
          <w:sz w:val="18"/>
          <w:szCs w:val="18"/>
        </w:rPr>
      </w:pPr>
      <w:r w:rsidRPr="00371919">
        <w:rPr>
          <w:sz w:val="18"/>
          <w:szCs w:val="18"/>
        </w:rPr>
        <w:t xml:space="preserve">- на услуги подачи воды по распределительным сетям (промышленная вода) – </w:t>
      </w:r>
      <w:r w:rsidR="00035C5B" w:rsidRPr="00371919">
        <w:rPr>
          <w:sz w:val="18"/>
          <w:szCs w:val="18"/>
        </w:rPr>
        <w:t>3 164,33</w:t>
      </w:r>
      <w:r w:rsidRPr="00371919">
        <w:rPr>
          <w:sz w:val="18"/>
          <w:szCs w:val="18"/>
        </w:rPr>
        <w:t xml:space="preserve"> тыс. м3</w:t>
      </w:r>
    </w:p>
    <w:p w:rsidR="00173308" w:rsidRPr="00371919" w:rsidRDefault="00173308" w:rsidP="00173308">
      <w:pPr>
        <w:ind w:firstLine="567"/>
        <w:jc w:val="both"/>
        <w:rPr>
          <w:sz w:val="18"/>
          <w:szCs w:val="18"/>
        </w:rPr>
      </w:pPr>
      <w:r w:rsidRPr="00371919">
        <w:rPr>
          <w:sz w:val="18"/>
          <w:szCs w:val="18"/>
        </w:rPr>
        <w:t xml:space="preserve">- на услуги отвода сточных вод – </w:t>
      </w:r>
      <w:r w:rsidR="00715A24">
        <w:rPr>
          <w:sz w:val="18"/>
          <w:szCs w:val="18"/>
        </w:rPr>
        <w:t>573,53</w:t>
      </w:r>
      <w:r w:rsidRPr="00371919">
        <w:rPr>
          <w:sz w:val="18"/>
          <w:szCs w:val="18"/>
        </w:rPr>
        <w:t xml:space="preserve"> тыс. м3</w:t>
      </w:r>
    </w:p>
    <w:p w:rsidR="00386108" w:rsidRPr="00371919" w:rsidRDefault="00386108" w:rsidP="00421ECB">
      <w:pPr>
        <w:ind w:firstLine="567"/>
        <w:jc w:val="both"/>
        <w:rPr>
          <w:sz w:val="18"/>
          <w:szCs w:val="18"/>
        </w:rPr>
      </w:pPr>
    </w:p>
    <w:p w:rsidR="002D0EBA" w:rsidRPr="002D0EBA" w:rsidRDefault="002D0EBA" w:rsidP="002D0EBA">
      <w:pPr>
        <w:ind w:firstLine="567"/>
        <w:jc w:val="both"/>
        <w:rPr>
          <w:rStyle w:val="s0"/>
          <w:b/>
          <w:color w:val="auto"/>
          <w:sz w:val="18"/>
          <w:szCs w:val="18"/>
        </w:rPr>
      </w:pPr>
      <w:r w:rsidRPr="002D0EBA">
        <w:rPr>
          <w:rStyle w:val="s0"/>
          <w:b/>
          <w:color w:val="auto"/>
          <w:sz w:val="18"/>
          <w:szCs w:val="18"/>
        </w:rPr>
        <w:t>8) Информация о проводимой работе с потребителями регулируемых услуг</w:t>
      </w:r>
    </w:p>
    <w:p w:rsidR="002D0EBA" w:rsidRPr="002D0EBA" w:rsidRDefault="002D0EBA" w:rsidP="002D0EBA">
      <w:pPr>
        <w:ind w:firstLine="567"/>
        <w:jc w:val="both"/>
        <w:rPr>
          <w:rStyle w:val="s0"/>
          <w:b/>
          <w:color w:val="auto"/>
          <w:sz w:val="18"/>
          <w:szCs w:val="18"/>
        </w:rPr>
      </w:pPr>
    </w:p>
    <w:p w:rsidR="002D0EBA" w:rsidRPr="002D0EBA" w:rsidRDefault="002D0EBA" w:rsidP="002D0EBA">
      <w:pPr>
        <w:ind w:firstLine="567"/>
        <w:jc w:val="both"/>
        <w:rPr>
          <w:rStyle w:val="s0"/>
          <w:color w:val="auto"/>
          <w:sz w:val="18"/>
          <w:szCs w:val="18"/>
        </w:rPr>
      </w:pPr>
      <w:r w:rsidRPr="002D0EBA">
        <w:rPr>
          <w:rStyle w:val="s0"/>
          <w:color w:val="auto"/>
          <w:sz w:val="18"/>
          <w:szCs w:val="18"/>
        </w:rPr>
        <w:t xml:space="preserve">Предприятие теплоэнергетики за период 2025 года произвел 100% обеспечение энергоресурсами всех потребителей. </w:t>
      </w:r>
    </w:p>
    <w:p w:rsidR="002D0EBA" w:rsidRPr="002D0EBA" w:rsidRDefault="002D0EBA" w:rsidP="002D0EBA">
      <w:pPr>
        <w:ind w:firstLine="567"/>
        <w:jc w:val="both"/>
        <w:rPr>
          <w:rStyle w:val="s0"/>
          <w:color w:val="auto"/>
          <w:sz w:val="18"/>
          <w:szCs w:val="18"/>
        </w:rPr>
      </w:pPr>
      <w:r w:rsidRPr="002D0EBA">
        <w:rPr>
          <w:rStyle w:val="s0"/>
          <w:color w:val="auto"/>
          <w:sz w:val="18"/>
          <w:szCs w:val="18"/>
        </w:rPr>
        <w:t>Дебиторская задолженность на 31.12.2025 года составила –   2 202 809,08  тыс. тенге, в том числе:</w:t>
      </w:r>
    </w:p>
    <w:p w:rsidR="002D0EBA" w:rsidRPr="002D0EBA" w:rsidRDefault="002D0EBA" w:rsidP="002D0EBA">
      <w:pPr>
        <w:ind w:firstLine="567"/>
        <w:jc w:val="both"/>
        <w:rPr>
          <w:rStyle w:val="s0"/>
          <w:color w:val="auto"/>
          <w:sz w:val="18"/>
          <w:szCs w:val="18"/>
        </w:rPr>
      </w:pPr>
      <w:r w:rsidRPr="002D0EBA">
        <w:rPr>
          <w:rStyle w:val="s0"/>
          <w:color w:val="auto"/>
          <w:sz w:val="18"/>
          <w:szCs w:val="18"/>
        </w:rPr>
        <w:t>ТОО «Сатпаевское предприятие тепловодоснабжения» -  2 090 812,2  тыс. тенге (просроченная и текущая ДЗ);</w:t>
      </w:r>
    </w:p>
    <w:p w:rsidR="002D0EBA" w:rsidRPr="002D0EBA" w:rsidRDefault="002D0EBA" w:rsidP="002D0EBA">
      <w:pPr>
        <w:ind w:firstLine="567"/>
        <w:jc w:val="both"/>
        <w:rPr>
          <w:rStyle w:val="s0"/>
          <w:color w:val="auto"/>
          <w:sz w:val="18"/>
          <w:szCs w:val="18"/>
        </w:rPr>
      </w:pPr>
      <w:r w:rsidRPr="002D0EBA">
        <w:rPr>
          <w:rStyle w:val="s0"/>
          <w:color w:val="auto"/>
          <w:sz w:val="18"/>
          <w:szCs w:val="18"/>
        </w:rPr>
        <w:t>АО «Предприятие тепловодоснабжения» г.Жезказгана на сумму  105 892, 1 тыс.тенге (просроченная и текущая ДЗ);</w:t>
      </w:r>
    </w:p>
    <w:p w:rsidR="002D0EBA" w:rsidRPr="002D0EBA" w:rsidRDefault="002D0EBA" w:rsidP="002D0EBA">
      <w:pPr>
        <w:ind w:firstLine="567"/>
        <w:jc w:val="both"/>
        <w:rPr>
          <w:rStyle w:val="s0"/>
          <w:color w:val="auto"/>
          <w:sz w:val="18"/>
          <w:szCs w:val="18"/>
        </w:rPr>
      </w:pPr>
      <w:r w:rsidRPr="002D0EBA">
        <w:rPr>
          <w:rStyle w:val="s0"/>
          <w:color w:val="auto"/>
          <w:sz w:val="18"/>
          <w:szCs w:val="18"/>
        </w:rPr>
        <w:t>ИП «Хадис»на сумму  411,91  тыс.тенге (просроченная ДЗ, имеется решение суда);</w:t>
      </w:r>
    </w:p>
    <w:p w:rsidR="002D0EBA" w:rsidRPr="002D0EBA" w:rsidRDefault="002D0EBA" w:rsidP="002D0EBA">
      <w:pPr>
        <w:ind w:firstLine="567"/>
        <w:jc w:val="both"/>
        <w:rPr>
          <w:rStyle w:val="s0"/>
          <w:color w:val="auto"/>
          <w:sz w:val="18"/>
          <w:szCs w:val="18"/>
        </w:rPr>
      </w:pPr>
      <w:r w:rsidRPr="002D0EBA">
        <w:rPr>
          <w:rStyle w:val="s0"/>
          <w:color w:val="auto"/>
          <w:sz w:val="18"/>
          <w:szCs w:val="18"/>
        </w:rPr>
        <w:t>ИП «Смагулов» на сумму 661,57 тыс.тенге (просроченная ДЗ, имеется решение суда);</w:t>
      </w:r>
    </w:p>
    <w:p w:rsidR="002D0EBA" w:rsidRPr="008A5409" w:rsidRDefault="002D0EBA" w:rsidP="002D0EBA">
      <w:pPr>
        <w:ind w:firstLine="567"/>
        <w:jc w:val="both"/>
        <w:rPr>
          <w:rStyle w:val="s0"/>
          <w:color w:val="auto"/>
          <w:sz w:val="18"/>
          <w:szCs w:val="18"/>
        </w:rPr>
      </w:pPr>
      <w:r w:rsidRPr="002D0EBA">
        <w:rPr>
          <w:rStyle w:val="s0"/>
          <w:color w:val="auto"/>
          <w:sz w:val="18"/>
          <w:szCs w:val="18"/>
        </w:rPr>
        <w:t>ТОО «</w:t>
      </w:r>
      <w:r w:rsidRPr="002D0EBA">
        <w:rPr>
          <w:rStyle w:val="s0"/>
          <w:color w:val="auto"/>
          <w:sz w:val="18"/>
          <w:szCs w:val="18"/>
          <w:lang w:val="en-US"/>
        </w:rPr>
        <w:t>StroyMontajKz</w:t>
      </w:r>
      <w:r w:rsidRPr="002D0EBA">
        <w:rPr>
          <w:rStyle w:val="s0"/>
          <w:color w:val="auto"/>
          <w:sz w:val="18"/>
          <w:szCs w:val="18"/>
        </w:rPr>
        <w:t>» на сумму 5 031, 2 тыс.тенге (просроченная ДЗ, имеется решение суда).</w:t>
      </w:r>
    </w:p>
    <w:p w:rsidR="00F1506E" w:rsidRPr="00371919" w:rsidRDefault="00F1506E" w:rsidP="00F1506E">
      <w:pPr>
        <w:ind w:firstLine="567"/>
        <w:jc w:val="both"/>
        <w:rPr>
          <w:rStyle w:val="s0"/>
          <w:color w:val="000000" w:themeColor="text1"/>
          <w:sz w:val="18"/>
          <w:szCs w:val="18"/>
        </w:rPr>
      </w:pPr>
    </w:p>
    <w:p w:rsidR="00663E20" w:rsidRPr="00983951" w:rsidRDefault="00663E20" w:rsidP="00663E20">
      <w:pPr>
        <w:ind w:firstLine="567"/>
        <w:jc w:val="both"/>
        <w:rPr>
          <w:b/>
          <w:color w:val="auto"/>
          <w:sz w:val="18"/>
          <w:szCs w:val="18"/>
        </w:rPr>
      </w:pPr>
      <w:r w:rsidRPr="00983951">
        <w:rPr>
          <w:b/>
          <w:color w:val="auto"/>
          <w:sz w:val="18"/>
          <w:szCs w:val="18"/>
        </w:rPr>
        <w:t>9) В перспективе на 202</w:t>
      </w:r>
      <w:r w:rsidR="008361EF">
        <w:rPr>
          <w:b/>
          <w:color w:val="auto"/>
          <w:sz w:val="18"/>
          <w:szCs w:val="18"/>
          <w:lang w:val="kk-KZ"/>
        </w:rPr>
        <w:t>6</w:t>
      </w:r>
      <w:r w:rsidRPr="00983951">
        <w:rPr>
          <w:b/>
          <w:color w:val="auto"/>
          <w:sz w:val="18"/>
          <w:szCs w:val="18"/>
        </w:rPr>
        <w:t xml:space="preserve"> год в целях обеспечения надежными качественными услугами заложены следующие инвестиционные проекты:</w:t>
      </w:r>
    </w:p>
    <w:p w:rsidR="00663E20" w:rsidRPr="00983951" w:rsidRDefault="00663E20" w:rsidP="00663E20">
      <w:pPr>
        <w:ind w:firstLine="567"/>
        <w:jc w:val="both"/>
        <w:rPr>
          <w:color w:val="auto"/>
          <w:sz w:val="18"/>
          <w:szCs w:val="18"/>
        </w:rPr>
      </w:pPr>
    </w:p>
    <w:p w:rsidR="00663E20" w:rsidRPr="00983951" w:rsidRDefault="00663E20" w:rsidP="00663E20">
      <w:pPr>
        <w:ind w:firstLine="567"/>
        <w:jc w:val="both"/>
        <w:rPr>
          <w:color w:val="auto"/>
          <w:sz w:val="18"/>
          <w:szCs w:val="18"/>
        </w:rPr>
      </w:pPr>
      <w:r w:rsidRPr="00983951">
        <w:rPr>
          <w:color w:val="auto"/>
          <w:sz w:val="18"/>
          <w:szCs w:val="18"/>
        </w:rPr>
        <w:t xml:space="preserve"> </w:t>
      </w:r>
    </w:p>
    <w:p w:rsidR="00663E20" w:rsidRPr="00983951" w:rsidRDefault="00663E20" w:rsidP="00663E20">
      <w:pPr>
        <w:ind w:firstLine="567"/>
        <w:jc w:val="both"/>
        <w:rPr>
          <w:b/>
          <w:color w:val="auto"/>
          <w:sz w:val="18"/>
          <w:szCs w:val="18"/>
        </w:rPr>
      </w:pPr>
      <w:r w:rsidRPr="00983951">
        <w:rPr>
          <w:b/>
          <w:color w:val="auto"/>
          <w:sz w:val="18"/>
          <w:szCs w:val="18"/>
        </w:rPr>
        <w:t>По услуге производство тепловой энергии:</w:t>
      </w:r>
    </w:p>
    <w:p w:rsidR="00224F0D" w:rsidRPr="00983951" w:rsidRDefault="00224F0D" w:rsidP="00663E20">
      <w:pPr>
        <w:ind w:firstLine="567"/>
        <w:jc w:val="both"/>
        <w:rPr>
          <w:color w:val="auto"/>
          <w:sz w:val="18"/>
          <w:szCs w:val="18"/>
        </w:rPr>
      </w:pPr>
      <w:r w:rsidRPr="00983951">
        <w:rPr>
          <w:b/>
          <w:color w:val="auto"/>
          <w:sz w:val="18"/>
          <w:szCs w:val="18"/>
        </w:rPr>
        <w:t>-</w:t>
      </w:r>
      <w:r w:rsidRPr="00983951">
        <w:rPr>
          <w:color w:val="auto"/>
          <w:sz w:val="18"/>
          <w:szCs w:val="18"/>
        </w:rPr>
        <w:t>Капитальный ремонт водогрейного котла ПТВП-100 ст.№1</w:t>
      </w:r>
    </w:p>
    <w:p w:rsidR="00224F0D" w:rsidRPr="00983951" w:rsidRDefault="00224F0D" w:rsidP="00663E20">
      <w:pPr>
        <w:ind w:firstLine="567"/>
        <w:jc w:val="both"/>
        <w:rPr>
          <w:color w:val="auto"/>
          <w:sz w:val="18"/>
          <w:szCs w:val="18"/>
        </w:rPr>
      </w:pPr>
      <w:r w:rsidRPr="00983951">
        <w:rPr>
          <w:color w:val="auto"/>
          <w:sz w:val="18"/>
          <w:szCs w:val="18"/>
        </w:rPr>
        <w:t>-Капитальный ремонт сетевого насоса КРХА 660/300 ТС-1</w:t>
      </w:r>
    </w:p>
    <w:p w:rsidR="00224F0D" w:rsidRPr="00983951" w:rsidRDefault="00224F0D" w:rsidP="00663E20">
      <w:pPr>
        <w:ind w:firstLine="567"/>
        <w:jc w:val="both"/>
        <w:rPr>
          <w:color w:val="auto"/>
          <w:sz w:val="18"/>
          <w:szCs w:val="18"/>
        </w:rPr>
      </w:pPr>
      <w:r w:rsidRPr="00983951">
        <w:rPr>
          <w:color w:val="auto"/>
          <w:sz w:val="18"/>
          <w:szCs w:val="18"/>
        </w:rPr>
        <w:t>-Капитальный ремонт сетевого насоса КРХА 660/300 ТС-1</w:t>
      </w:r>
    </w:p>
    <w:p w:rsidR="00224F0D" w:rsidRPr="00983951" w:rsidRDefault="00224F0D" w:rsidP="00663E20">
      <w:pPr>
        <w:ind w:firstLine="567"/>
        <w:jc w:val="both"/>
        <w:rPr>
          <w:color w:val="auto"/>
          <w:sz w:val="18"/>
          <w:szCs w:val="18"/>
        </w:rPr>
      </w:pPr>
      <w:r w:rsidRPr="00983951">
        <w:rPr>
          <w:color w:val="auto"/>
          <w:sz w:val="18"/>
          <w:szCs w:val="18"/>
        </w:rPr>
        <w:t>-Капитальный ремонт сетевого насоса КРХА 660/300 ТС-1</w:t>
      </w:r>
    </w:p>
    <w:p w:rsidR="00224F0D" w:rsidRPr="00983951" w:rsidRDefault="00224F0D" w:rsidP="00663E20">
      <w:pPr>
        <w:ind w:firstLine="567"/>
        <w:jc w:val="both"/>
        <w:rPr>
          <w:color w:val="auto"/>
          <w:sz w:val="18"/>
          <w:szCs w:val="18"/>
        </w:rPr>
      </w:pPr>
      <w:r w:rsidRPr="00983951">
        <w:rPr>
          <w:color w:val="auto"/>
          <w:sz w:val="18"/>
          <w:szCs w:val="18"/>
        </w:rPr>
        <w:t>-Капитальный ремонт скрубберов котлов ПТВП-100 №1,2,3 с установкой эмульгаторов и прокладкой трубопровода технической воды на ТС-1</w:t>
      </w:r>
    </w:p>
    <w:p w:rsidR="00224F0D" w:rsidRPr="00983951" w:rsidRDefault="00224F0D" w:rsidP="00663E20">
      <w:pPr>
        <w:ind w:firstLine="567"/>
        <w:jc w:val="both"/>
        <w:rPr>
          <w:color w:val="auto"/>
          <w:sz w:val="18"/>
          <w:szCs w:val="18"/>
        </w:rPr>
      </w:pPr>
      <w:r w:rsidRPr="00983951">
        <w:rPr>
          <w:color w:val="auto"/>
          <w:sz w:val="18"/>
          <w:szCs w:val="18"/>
        </w:rPr>
        <w:t>-Капитальный ремонт водогрейного котла ПТВП-100 ст.№4, ТС-1</w:t>
      </w:r>
    </w:p>
    <w:p w:rsidR="00224F0D" w:rsidRPr="00983951" w:rsidRDefault="00224F0D" w:rsidP="00663E20">
      <w:pPr>
        <w:ind w:firstLine="567"/>
        <w:jc w:val="both"/>
        <w:rPr>
          <w:color w:val="auto"/>
          <w:sz w:val="18"/>
          <w:szCs w:val="18"/>
        </w:rPr>
      </w:pPr>
      <w:r w:rsidRPr="00983951">
        <w:rPr>
          <w:color w:val="auto"/>
          <w:sz w:val="18"/>
          <w:szCs w:val="18"/>
        </w:rPr>
        <w:t>-Кап. ремонт вала молотковой мельницы (ММТ 1600) с дисками</w:t>
      </w:r>
    </w:p>
    <w:p w:rsidR="00224F0D" w:rsidRPr="00983951" w:rsidRDefault="00224F0D" w:rsidP="00663E20">
      <w:pPr>
        <w:ind w:firstLine="567"/>
        <w:jc w:val="both"/>
        <w:rPr>
          <w:color w:val="auto"/>
          <w:sz w:val="18"/>
          <w:szCs w:val="18"/>
        </w:rPr>
      </w:pPr>
      <w:r w:rsidRPr="00983951">
        <w:rPr>
          <w:color w:val="auto"/>
          <w:sz w:val="18"/>
          <w:szCs w:val="18"/>
        </w:rPr>
        <w:t>-Ремонт здания КПП участка №1 ПТЭ</w:t>
      </w:r>
    </w:p>
    <w:p w:rsidR="00224F0D" w:rsidRPr="00983951" w:rsidRDefault="00224F0D" w:rsidP="00663E20">
      <w:pPr>
        <w:ind w:firstLine="567"/>
        <w:jc w:val="both"/>
        <w:rPr>
          <w:color w:val="auto"/>
          <w:sz w:val="18"/>
          <w:szCs w:val="18"/>
        </w:rPr>
      </w:pPr>
      <w:r w:rsidRPr="00983951">
        <w:rPr>
          <w:color w:val="auto"/>
          <w:sz w:val="18"/>
          <w:szCs w:val="18"/>
        </w:rPr>
        <w:t>-Ремонт здания АБК ТС-1</w:t>
      </w:r>
    </w:p>
    <w:p w:rsidR="00224F0D" w:rsidRPr="00983951" w:rsidRDefault="00224F0D" w:rsidP="00663E20">
      <w:pPr>
        <w:ind w:firstLine="567"/>
        <w:jc w:val="both"/>
        <w:rPr>
          <w:color w:val="auto"/>
          <w:sz w:val="18"/>
          <w:szCs w:val="18"/>
        </w:rPr>
      </w:pPr>
      <w:r w:rsidRPr="00983951">
        <w:rPr>
          <w:color w:val="auto"/>
          <w:sz w:val="18"/>
          <w:szCs w:val="18"/>
        </w:rPr>
        <w:t>-Ремонт кровли здания паровой котельной ТС-1</w:t>
      </w:r>
    </w:p>
    <w:p w:rsidR="00224F0D" w:rsidRPr="00983951" w:rsidRDefault="00224F0D" w:rsidP="00663E20">
      <w:pPr>
        <w:ind w:firstLine="567"/>
        <w:jc w:val="both"/>
        <w:rPr>
          <w:color w:val="auto"/>
          <w:sz w:val="18"/>
          <w:szCs w:val="18"/>
        </w:rPr>
      </w:pPr>
      <w:r w:rsidRPr="00983951">
        <w:rPr>
          <w:color w:val="auto"/>
          <w:sz w:val="18"/>
          <w:szCs w:val="18"/>
        </w:rPr>
        <w:t>-Ремонт здания лаборатории по сварке участка №1 ПТЭ</w:t>
      </w:r>
    </w:p>
    <w:p w:rsidR="00224F0D" w:rsidRPr="00983951" w:rsidRDefault="00224F0D" w:rsidP="00663E20">
      <w:pPr>
        <w:ind w:firstLine="567"/>
        <w:jc w:val="both"/>
        <w:rPr>
          <w:color w:val="auto"/>
          <w:sz w:val="18"/>
          <w:szCs w:val="18"/>
        </w:rPr>
      </w:pPr>
      <w:r w:rsidRPr="00983951">
        <w:rPr>
          <w:color w:val="auto"/>
          <w:sz w:val="18"/>
          <w:szCs w:val="18"/>
        </w:rPr>
        <w:t>-Замена технологических трубопроводов ТС-2 (общий коллектор - вход и выход котлов)</w:t>
      </w:r>
    </w:p>
    <w:p w:rsidR="00224F0D" w:rsidRPr="00983951" w:rsidRDefault="00224F0D" w:rsidP="00663E20">
      <w:pPr>
        <w:ind w:firstLine="567"/>
        <w:jc w:val="both"/>
        <w:rPr>
          <w:color w:val="auto"/>
          <w:sz w:val="18"/>
          <w:szCs w:val="18"/>
        </w:rPr>
      </w:pPr>
      <w:r w:rsidRPr="00983951">
        <w:rPr>
          <w:color w:val="auto"/>
          <w:sz w:val="18"/>
          <w:szCs w:val="18"/>
        </w:rPr>
        <w:t>-Установка сигнализации пожаротушения мазутного хозяйства ТС№1</w:t>
      </w:r>
    </w:p>
    <w:p w:rsidR="00224F0D" w:rsidRPr="00983951" w:rsidRDefault="00224F0D" w:rsidP="00663E20">
      <w:pPr>
        <w:ind w:firstLine="567"/>
        <w:jc w:val="both"/>
        <w:rPr>
          <w:color w:val="auto"/>
          <w:sz w:val="18"/>
          <w:szCs w:val="18"/>
        </w:rPr>
      </w:pPr>
      <w:r w:rsidRPr="00983951">
        <w:rPr>
          <w:color w:val="auto"/>
          <w:sz w:val="18"/>
          <w:szCs w:val="18"/>
        </w:rPr>
        <w:t>-Установка видеонаблюдения по складским помещениям на объекте ТС-№1</w:t>
      </w:r>
    </w:p>
    <w:p w:rsidR="00224F0D" w:rsidRPr="00983951" w:rsidRDefault="00224F0D" w:rsidP="00663E20">
      <w:pPr>
        <w:ind w:firstLine="567"/>
        <w:jc w:val="both"/>
        <w:rPr>
          <w:color w:val="auto"/>
          <w:sz w:val="18"/>
          <w:szCs w:val="18"/>
        </w:rPr>
      </w:pPr>
      <w:r w:rsidRPr="00983951">
        <w:rPr>
          <w:color w:val="auto"/>
          <w:sz w:val="18"/>
          <w:szCs w:val="18"/>
        </w:rPr>
        <w:t>-Установка видеонаблюдения по складским помещениям на объекте ТС-№2</w:t>
      </w:r>
    </w:p>
    <w:p w:rsidR="00224F0D" w:rsidRPr="00983951" w:rsidRDefault="00224F0D" w:rsidP="00663E20">
      <w:pPr>
        <w:ind w:firstLine="567"/>
        <w:jc w:val="both"/>
        <w:rPr>
          <w:color w:val="auto"/>
          <w:sz w:val="18"/>
          <w:szCs w:val="18"/>
        </w:rPr>
      </w:pPr>
      <w:r w:rsidRPr="00983951">
        <w:rPr>
          <w:color w:val="auto"/>
          <w:sz w:val="18"/>
          <w:szCs w:val="18"/>
        </w:rPr>
        <w:t>-Реализация проекта "Инженерно-техническая укрепленность</w:t>
      </w:r>
    </w:p>
    <w:p w:rsidR="00224F0D" w:rsidRPr="00983951" w:rsidRDefault="00224F0D" w:rsidP="00663E20">
      <w:pPr>
        <w:ind w:firstLine="567"/>
        <w:jc w:val="both"/>
        <w:rPr>
          <w:color w:val="auto"/>
          <w:sz w:val="18"/>
          <w:szCs w:val="18"/>
        </w:rPr>
      </w:pPr>
      <w:r w:rsidRPr="00983951">
        <w:rPr>
          <w:color w:val="auto"/>
          <w:sz w:val="18"/>
          <w:szCs w:val="18"/>
        </w:rPr>
        <w:t>-АППАРАТА ВЫС.ДАВЛ. E5-210-13-DU-IDL 210БАР 5,5КВТ 1450ОБМИН</w:t>
      </w:r>
    </w:p>
    <w:p w:rsidR="00224F0D" w:rsidRPr="00983951" w:rsidRDefault="00224F0D" w:rsidP="00663E20">
      <w:pPr>
        <w:ind w:firstLine="567"/>
        <w:jc w:val="both"/>
        <w:rPr>
          <w:color w:val="auto"/>
          <w:sz w:val="18"/>
          <w:szCs w:val="18"/>
        </w:rPr>
      </w:pPr>
      <w:r w:rsidRPr="00983951">
        <w:rPr>
          <w:color w:val="auto"/>
          <w:sz w:val="18"/>
          <w:szCs w:val="18"/>
        </w:rPr>
        <w:lastRenderedPageBreak/>
        <w:t>-ДВИГАТЕЛЬ ЯМЗ-8501.10 БЕЗ КПП И СЦ. (440 Л.С) АВТОДИЗЕЛЬ</w:t>
      </w:r>
    </w:p>
    <w:p w:rsidR="00224F0D" w:rsidRPr="00983951" w:rsidRDefault="00224F0D" w:rsidP="00663E20">
      <w:pPr>
        <w:ind w:firstLine="567"/>
        <w:jc w:val="both"/>
        <w:rPr>
          <w:color w:val="auto"/>
          <w:sz w:val="18"/>
          <w:szCs w:val="18"/>
        </w:rPr>
      </w:pPr>
      <w:r w:rsidRPr="00983951">
        <w:rPr>
          <w:color w:val="auto"/>
          <w:sz w:val="18"/>
          <w:szCs w:val="18"/>
        </w:rPr>
        <w:t xml:space="preserve">-Приобретение насос </w:t>
      </w:r>
      <w:r w:rsidR="00983951" w:rsidRPr="00983951">
        <w:rPr>
          <w:color w:val="auto"/>
          <w:sz w:val="18"/>
          <w:szCs w:val="18"/>
        </w:rPr>
        <w:t>вакуумный</w:t>
      </w:r>
      <w:r w:rsidRPr="00983951">
        <w:rPr>
          <w:color w:val="auto"/>
          <w:sz w:val="18"/>
          <w:szCs w:val="18"/>
        </w:rPr>
        <w:t xml:space="preserve"> ВВН-2-50, ТС-1, ТС-2  </w:t>
      </w:r>
    </w:p>
    <w:p w:rsidR="00224F0D" w:rsidRPr="00983951" w:rsidRDefault="00224F0D" w:rsidP="00663E20">
      <w:pPr>
        <w:ind w:firstLine="567"/>
        <w:jc w:val="both"/>
        <w:rPr>
          <w:color w:val="auto"/>
          <w:sz w:val="18"/>
          <w:szCs w:val="18"/>
        </w:rPr>
      </w:pPr>
      <w:r w:rsidRPr="00983951">
        <w:rPr>
          <w:color w:val="auto"/>
          <w:sz w:val="18"/>
          <w:szCs w:val="18"/>
        </w:rPr>
        <w:t>-ПРИОБРЕТЕНИЕ ХОДОВАЯ ЧАСТЬ ВДН-18 611670</w:t>
      </w:r>
    </w:p>
    <w:p w:rsidR="00663E20" w:rsidRPr="00A55113" w:rsidRDefault="00663E20" w:rsidP="00663E20">
      <w:pPr>
        <w:ind w:firstLine="567"/>
        <w:jc w:val="both"/>
        <w:rPr>
          <w:b/>
          <w:color w:val="auto"/>
          <w:sz w:val="18"/>
          <w:szCs w:val="18"/>
        </w:rPr>
      </w:pPr>
      <w:r w:rsidRPr="00A55113">
        <w:rPr>
          <w:b/>
          <w:color w:val="auto"/>
          <w:sz w:val="18"/>
          <w:szCs w:val="18"/>
        </w:rPr>
        <w:t>По услуге подачи воды по распределительным сетям (питьевая вода):</w:t>
      </w:r>
    </w:p>
    <w:p w:rsidR="00663E20" w:rsidRPr="00A55113" w:rsidRDefault="00663E20" w:rsidP="00A55113">
      <w:pPr>
        <w:ind w:firstLine="567"/>
        <w:jc w:val="both"/>
        <w:rPr>
          <w:color w:val="auto"/>
          <w:sz w:val="18"/>
          <w:szCs w:val="18"/>
        </w:rPr>
      </w:pPr>
      <w:r w:rsidRPr="00A55113">
        <w:rPr>
          <w:color w:val="auto"/>
          <w:sz w:val="18"/>
          <w:szCs w:val="18"/>
        </w:rPr>
        <w:t xml:space="preserve">- </w:t>
      </w:r>
      <w:r w:rsidR="00A55113" w:rsidRPr="00A55113">
        <w:rPr>
          <w:color w:val="auto"/>
          <w:sz w:val="18"/>
          <w:szCs w:val="18"/>
        </w:rPr>
        <w:t>Ремонт трубопроводов сырой воды</w:t>
      </w:r>
    </w:p>
    <w:p w:rsidR="00A55113" w:rsidRPr="00A55113" w:rsidRDefault="00A55113" w:rsidP="00A55113">
      <w:pPr>
        <w:ind w:firstLine="567"/>
        <w:jc w:val="both"/>
        <w:rPr>
          <w:color w:val="auto"/>
          <w:sz w:val="18"/>
          <w:szCs w:val="18"/>
        </w:rPr>
      </w:pPr>
      <w:r w:rsidRPr="00A55113">
        <w:rPr>
          <w:color w:val="auto"/>
          <w:sz w:val="18"/>
          <w:szCs w:val="18"/>
        </w:rPr>
        <w:t>- Ремонт здания складов ДСУ цеха ТВС</w:t>
      </w:r>
    </w:p>
    <w:p w:rsidR="00A55113" w:rsidRPr="00A55113" w:rsidRDefault="00A55113" w:rsidP="00A55113">
      <w:pPr>
        <w:ind w:firstLine="567"/>
        <w:jc w:val="both"/>
        <w:rPr>
          <w:color w:val="auto"/>
          <w:sz w:val="18"/>
          <w:szCs w:val="18"/>
        </w:rPr>
      </w:pPr>
      <w:r w:rsidRPr="00A55113">
        <w:rPr>
          <w:color w:val="auto"/>
          <w:sz w:val="18"/>
          <w:szCs w:val="18"/>
        </w:rPr>
        <w:t>- Рем.здания нас.станции промводозабора Кенгир.вод/ща цеха ТВС</w:t>
      </w:r>
    </w:p>
    <w:p w:rsidR="00A55113" w:rsidRPr="00A55113" w:rsidRDefault="00A55113" w:rsidP="00A55113">
      <w:pPr>
        <w:ind w:firstLine="567"/>
        <w:jc w:val="both"/>
        <w:rPr>
          <w:color w:val="auto"/>
          <w:sz w:val="18"/>
          <w:szCs w:val="18"/>
        </w:rPr>
      </w:pPr>
      <w:r w:rsidRPr="00A55113">
        <w:rPr>
          <w:color w:val="auto"/>
          <w:sz w:val="18"/>
          <w:szCs w:val="18"/>
        </w:rPr>
        <w:t>- Молот ковочный пневманический МА4129А</w:t>
      </w:r>
    </w:p>
    <w:p w:rsidR="00A55113" w:rsidRPr="00A55113" w:rsidRDefault="00A55113" w:rsidP="00A55113">
      <w:pPr>
        <w:ind w:firstLine="567"/>
        <w:jc w:val="both"/>
        <w:rPr>
          <w:color w:val="auto"/>
          <w:sz w:val="18"/>
          <w:szCs w:val="18"/>
        </w:rPr>
      </w:pPr>
      <w:r w:rsidRPr="00A55113">
        <w:rPr>
          <w:color w:val="auto"/>
          <w:sz w:val="18"/>
          <w:szCs w:val="18"/>
        </w:rPr>
        <w:t>- Приобретение Сварочный аппарат инверторный 200А MINI 200</w:t>
      </w:r>
    </w:p>
    <w:p w:rsidR="00663E20" w:rsidRPr="00A55113" w:rsidRDefault="00663E20" w:rsidP="00663E20">
      <w:pPr>
        <w:ind w:firstLine="567"/>
        <w:jc w:val="both"/>
        <w:rPr>
          <w:b/>
          <w:color w:val="auto"/>
          <w:sz w:val="18"/>
          <w:szCs w:val="18"/>
        </w:rPr>
      </w:pPr>
      <w:r w:rsidRPr="00A55113">
        <w:rPr>
          <w:b/>
          <w:color w:val="auto"/>
          <w:sz w:val="18"/>
          <w:szCs w:val="18"/>
        </w:rPr>
        <w:t>По услуге подачи воды по распределительным сетям (техническая вода):</w:t>
      </w:r>
    </w:p>
    <w:p w:rsidR="00663E20" w:rsidRPr="00A55113" w:rsidRDefault="00663E20" w:rsidP="00A55113">
      <w:pPr>
        <w:ind w:firstLine="567"/>
        <w:jc w:val="both"/>
        <w:rPr>
          <w:color w:val="auto"/>
          <w:sz w:val="18"/>
          <w:szCs w:val="18"/>
        </w:rPr>
      </w:pPr>
      <w:r w:rsidRPr="00A55113">
        <w:rPr>
          <w:color w:val="auto"/>
          <w:sz w:val="18"/>
          <w:szCs w:val="18"/>
        </w:rPr>
        <w:t xml:space="preserve">- </w:t>
      </w:r>
      <w:r w:rsidR="00A55113" w:rsidRPr="00A55113">
        <w:rPr>
          <w:color w:val="auto"/>
          <w:sz w:val="18"/>
          <w:szCs w:val="18"/>
        </w:rPr>
        <w:t>Замена участка водопроводных.сетей ОС23000000027 (от А до 65 шх.)</w:t>
      </w:r>
    </w:p>
    <w:p w:rsidR="00A55113" w:rsidRPr="00A55113" w:rsidRDefault="00A55113" w:rsidP="00A55113">
      <w:pPr>
        <w:ind w:firstLine="567"/>
        <w:jc w:val="both"/>
        <w:rPr>
          <w:color w:val="auto"/>
          <w:sz w:val="18"/>
          <w:szCs w:val="18"/>
        </w:rPr>
      </w:pPr>
      <w:r w:rsidRPr="00A55113">
        <w:rPr>
          <w:color w:val="auto"/>
          <w:sz w:val="18"/>
          <w:szCs w:val="18"/>
        </w:rPr>
        <w:t>- Замена участка водопроводных сетей.Вынос Дюкера Бекбулатской диаметром ф820х10</w:t>
      </w:r>
    </w:p>
    <w:p w:rsidR="00A55113" w:rsidRPr="00A55113" w:rsidRDefault="00A55113" w:rsidP="00A55113">
      <w:pPr>
        <w:ind w:firstLine="567"/>
        <w:jc w:val="both"/>
        <w:rPr>
          <w:color w:val="auto"/>
          <w:sz w:val="18"/>
          <w:szCs w:val="18"/>
        </w:rPr>
      </w:pPr>
      <w:r w:rsidRPr="00A55113">
        <w:rPr>
          <w:color w:val="auto"/>
          <w:sz w:val="18"/>
          <w:szCs w:val="18"/>
        </w:rPr>
        <w:t>- Приобретение НАСОС DW 65.27.А3 96090255 МОНОБЛОЧНЫЙ</w:t>
      </w:r>
    </w:p>
    <w:p w:rsidR="00A55113" w:rsidRPr="00A55113" w:rsidRDefault="00A55113" w:rsidP="00A55113">
      <w:pPr>
        <w:ind w:firstLine="567"/>
        <w:jc w:val="both"/>
        <w:rPr>
          <w:color w:val="auto"/>
          <w:sz w:val="18"/>
          <w:szCs w:val="18"/>
        </w:rPr>
      </w:pPr>
      <w:r w:rsidRPr="00A55113">
        <w:rPr>
          <w:color w:val="auto"/>
          <w:sz w:val="18"/>
          <w:szCs w:val="18"/>
        </w:rPr>
        <w:t>- Погрузчик фронтальный XCMG XC936</w:t>
      </w:r>
    </w:p>
    <w:p w:rsidR="00A55113" w:rsidRPr="00A55113" w:rsidRDefault="00A55113" w:rsidP="00A55113">
      <w:pPr>
        <w:ind w:firstLine="567"/>
        <w:jc w:val="both"/>
        <w:rPr>
          <w:color w:val="auto"/>
          <w:sz w:val="18"/>
          <w:szCs w:val="18"/>
          <w:lang w:val="en-US"/>
        </w:rPr>
      </w:pPr>
      <w:r w:rsidRPr="00A55113">
        <w:rPr>
          <w:color w:val="auto"/>
          <w:sz w:val="18"/>
          <w:szCs w:val="18"/>
          <w:lang w:val="en-US"/>
        </w:rPr>
        <w:t xml:space="preserve">- </w:t>
      </w:r>
      <w:r w:rsidRPr="00A55113">
        <w:rPr>
          <w:color w:val="auto"/>
          <w:sz w:val="18"/>
          <w:szCs w:val="18"/>
        </w:rPr>
        <w:t>Кунг</w:t>
      </w:r>
      <w:r w:rsidRPr="00A55113">
        <w:rPr>
          <w:color w:val="auto"/>
          <w:sz w:val="18"/>
          <w:szCs w:val="18"/>
          <w:lang w:val="en-US"/>
        </w:rPr>
        <w:t xml:space="preserve"> </w:t>
      </w:r>
      <w:r w:rsidRPr="00A55113">
        <w:rPr>
          <w:color w:val="auto"/>
          <w:sz w:val="18"/>
          <w:szCs w:val="18"/>
        </w:rPr>
        <w:t>для</w:t>
      </w:r>
      <w:r w:rsidRPr="00A55113">
        <w:rPr>
          <w:color w:val="auto"/>
          <w:sz w:val="18"/>
          <w:szCs w:val="18"/>
          <w:lang w:val="en-US"/>
        </w:rPr>
        <w:t xml:space="preserve">, </w:t>
      </w:r>
      <w:r w:rsidRPr="00A55113">
        <w:rPr>
          <w:color w:val="auto"/>
          <w:sz w:val="18"/>
          <w:szCs w:val="18"/>
        </w:rPr>
        <w:t>а</w:t>
      </w:r>
      <w:r w:rsidRPr="00A55113">
        <w:rPr>
          <w:color w:val="auto"/>
          <w:sz w:val="18"/>
          <w:szCs w:val="18"/>
          <w:lang w:val="en-US"/>
        </w:rPr>
        <w:t>/</w:t>
      </w:r>
      <w:r w:rsidRPr="00A55113">
        <w:rPr>
          <w:color w:val="auto"/>
          <w:sz w:val="18"/>
          <w:szCs w:val="18"/>
        </w:rPr>
        <w:t>м</w:t>
      </w:r>
      <w:r w:rsidRPr="00A55113">
        <w:rPr>
          <w:color w:val="auto"/>
          <w:sz w:val="18"/>
          <w:szCs w:val="18"/>
          <w:lang w:val="en-US"/>
        </w:rPr>
        <w:t xml:space="preserve"> «Great Wall King Kong»</w:t>
      </w:r>
    </w:p>
    <w:p w:rsidR="00A55113" w:rsidRDefault="00A55113" w:rsidP="00A55113">
      <w:pPr>
        <w:ind w:firstLine="567"/>
        <w:jc w:val="both"/>
        <w:rPr>
          <w:color w:val="auto"/>
          <w:sz w:val="18"/>
          <w:szCs w:val="18"/>
        </w:rPr>
      </w:pPr>
      <w:r w:rsidRPr="00A55113">
        <w:rPr>
          <w:color w:val="auto"/>
          <w:sz w:val="18"/>
          <w:szCs w:val="18"/>
        </w:rPr>
        <w:t>- Ремонт насосных агрегатов ASC 350-</w:t>
      </w:r>
      <w:r w:rsidR="00146617" w:rsidRPr="00A55113">
        <w:rPr>
          <w:color w:val="auto"/>
          <w:sz w:val="18"/>
          <w:szCs w:val="18"/>
        </w:rPr>
        <w:t>470 насосной</w:t>
      </w:r>
      <w:r w:rsidRPr="00A55113">
        <w:rPr>
          <w:color w:val="auto"/>
          <w:sz w:val="18"/>
          <w:szCs w:val="18"/>
        </w:rPr>
        <w:t xml:space="preserve"> станции 1-го подъема КЕССОН в кол-ве 2 ед</w:t>
      </w:r>
    </w:p>
    <w:p w:rsidR="00146617" w:rsidRDefault="00146617" w:rsidP="00146617">
      <w:pPr>
        <w:ind w:firstLine="567"/>
        <w:jc w:val="both"/>
        <w:rPr>
          <w:b/>
          <w:color w:val="auto"/>
          <w:sz w:val="18"/>
          <w:szCs w:val="18"/>
        </w:rPr>
      </w:pPr>
      <w:r w:rsidRPr="00A55113">
        <w:rPr>
          <w:b/>
          <w:color w:val="auto"/>
          <w:sz w:val="18"/>
          <w:szCs w:val="18"/>
        </w:rPr>
        <w:t>По услуге подачи воды по распредел</w:t>
      </w:r>
      <w:r>
        <w:rPr>
          <w:b/>
          <w:color w:val="auto"/>
          <w:sz w:val="18"/>
          <w:szCs w:val="18"/>
        </w:rPr>
        <w:t>ительным сетям (промышленная вода</w:t>
      </w:r>
      <w:r w:rsidRPr="00A55113">
        <w:rPr>
          <w:b/>
          <w:color w:val="auto"/>
          <w:sz w:val="18"/>
          <w:szCs w:val="18"/>
        </w:rPr>
        <w:t>):</w:t>
      </w:r>
    </w:p>
    <w:p w:rsidR="00146617" w:rsidRPr="006456AB" w:rsidRDefault="00146617" w:rsidP="00146617">
      <w:pPr>
        <w:ind w:firstLine="567"/>
        <w:jc w:val="both"/>
        <w:rPr>
          <w:color w:val="auto"/>
          <w:sz w:val="18"/>
          <w:szCs w:val="18"/>
        </w:rPr>
      </w:pPr>
      <w:r w:rsidRPr="006456AB">
        <w:rPr>
          <w:color w:val="auto"/>
          <w:sz w:val="18"/>
          <w:szCs w:val="18"/>
        </w:rPr>
        <w:t xml:space="preserve">- </w:t>
      </w:r>
      <w:r w:rsidR="006456AB" w:rsidRPr="006456AB">
        <w:rPr>
          <w:color w:val="auto"/>
          <w:sz w:val="18"/>
          <w:szCs w:val="18"/>
        </w:rPr>
        <w:t>Приобретение Модульный пост охраны БП4, габариты д/ш 6х2,5 Площадь 15 м2</w:t>
      </w:r>
    </w:p>
    <w:p w:rsidR="006456AB" w:rsidRPr="006456AB" w:rsidRDefault="006456AB" w:rsidP="00146617">
      <w:pPr>
        <w:ind w:firstLine="567"/>
        <w:jc w:val="both"/>
        <w:rPr>
          <w:color w:val="auto"/>
          <w:sz w:val="18"/>
          <w:szCs w:val="18"/>
        </w:rPr>
      </w:pPr>
      <w:r w:rsidRPr="006456AB">
        <w:rPr>
          <w:color w:val="auto"/>
          <w:sz w:val="18"/>
          <w:szCs w:val="18"/>
        </w:rPr>
        <w:t>- Приобретение НАСОСЫ С569М С ДИЗЕЛЬНЫМ ДВИГАТЕЛЕМ</w:t>
      </w:r>
    </w:p>
    <w:p w:rsidR="006456AB" w:rsidRPr="006456AB" w:rsidRDefault="006456AB" w:rsidP="00146617">
      <w:pPr>
        <w:ind w:firstLine="567"/>
        <w:jc w:val="both"/>
        <w:rPr>
          <w:color w:val="auto"/>
          <w:sz w:val="18"/>
          <w:szCs w:val="18"/>
        </w:rPr>
      </w:pPr>
      <w:r w:rsidRPr="006456AB">
        <w:rPr>
          <w:color w:val="auto"/>
          <w:sz w:val="18"/>
          <w:szCs w:val="18"/>
        </w:rPr>
        <w:t>- Приобретение АППАРАТ СВАРОЧНЫЙ ИНВЕРТОР ARC-200-III (Z120)</w:t>
      </w:r>
    </w:p>
    <w:p w:rsidR="006456AB" w:rsidRDefault="006456AB" w:rsidP="00146617">
      <w:pPr>
        <w:ind w:firstLine="567"/>
        <w:jc w:val="both"/>
        <w:rPr>
          <w:color w:val="auto"/>
          <w:sz w:val="18"/>
          <w:szCs w:val="18"/>
        </w:rPr>
      </w:pPr>
      <w:r w:rsidRPr="006456AB">
        <w:rPr>
          <w:color w:val="auto"/>
          <w:sz w:val="18"/>
          <w:szCs w:val="18"/>
        </w:rPr>
        <w:t>- Приобретение оборудование для улучшение условий труда</w:t>
      </w:r>
    </w:p>
    <w:p w:rsidR="00146617" w:rsidRPr="006456AB" w:rsidRDefault="00146617" w:rsidP="00A55113">
      <w:pPr>
        <w:ind w:firstLine="567"/>
        <w:jc w:val="both"/>
        <w:rPr>
          <w:color w:val="auto"/>
          <w:sz w:val="18"/>
          <w:szCs w:val="18"/>
        </w:rPr>
      </w:pPr>
    </w:p>
    <w:p w:rsidR="00663E20" w:rsidRPr="006456AB" w:rsidRDefault="00663E20" w:rsidP="00663E20">
      <w:pPr>
        <w:ind w:firstLine="567"/>
        <w:jc w:val="both"/>
        <w:rPr>
          <w:color w:val="FF0000"/>
          <w:sz w:val="18"/>
          <w:szCs w:val="18"/>
        </w:rPr>
      </w:pPr>
    </w:p>
    <w:p w:rsidR="00867FFD" w:rsidRPr="00A55113" w:rsidRDefault="00867FFD" w:rsidP="00663E20">
      <w:pPr>
        <w:ind w:firstLine="567"/>
        <w:jc w:val="both"/>
        <w:rPr>
          <w:color w:val="FF0000"/>
          <w:sz w:val="18"/>
          <w:szCs w:val="18"/>
        </w:rPr>
      </w:pPr>
    </w:p>
    <w:sectPr w:rsidR="00867FFD" w:rsidRPr="00A55113" w:rsidSect="004A7080">
      <w:pgSz w:w="16840" w:h="11907" w:orient="landscape" w:code="9"/>
      <w:pgMar w:top="720" w:right="255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858" w:rsidRDefault="000F3858" w:rsidP="00763152">
      <w:r>
        <w:separator/>
      </w:r>
    </w:p>
  </w:endnote>
  <w:endnote w:type="continuationSeparator" w:id="0">
    <w:p w:rsidR="000F3858" w:rsidRDefault="000F3858" w:rsidP="00763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858" w:rsidRDefault="000F3858" w:rsidP="00763152">
      <w:r>
        <w:separator/>
      </w:r>
    </w:p>
  </w:footnote>
  <w:footnote w:type="continuationSeparator" w:id="0">
    <w:p w:rsidR="000F3858" w:rsidRDefault="000F3858" w:rsidP="00763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E42D7"/>
    <w:multiLevelType w:val="hybridMultilevel"/>
    <w:tmpl w:val="16227F6A"/>
    <w:lvl w:ilvl="0" w:tplc="C4464F6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53231F3"/>
    <w:multiLevelType w:val="hybridMultilevel"/>
    <w:tmpl w:val="D292E69E"/>
    <w:lvl w:ilvl="0" w:tplc="CA5E201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62E6226"/>
    <w:multiLevelType w:val="hybridMultilevel"/>
    <w:tmpl w:val="BE381738"/>
    <w:lvl w:ilvl="0" w:tplc="C576F488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2A8865E5"/>
    <w:multiLevelType w:val="hybridMultilevel"/>
    <w:tmpl w:val="6C345E38"/>
    <w:lvl w:ilvl="0" w:tplc="D2FE0A2A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1F7574E"/>
    <w:multiLevelType w:val="hybridMultilevel"/>
    <w:tmpl w:val="934C46F8"/>
    <w:lvl w:ilvl="0" w:tplc="64AECB0E">
      <w:start w:val="2020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533"/>
    <w:rsid w:val="00002976"/>
    <w:rsid w:val="00010863"/>
    <w:rsid w:val="000168A5"/>
    <w:rsid w:val="00017781"/>
    <w:rsid w:val="00032D85"/>
    <w:rsid w:val="00035C5B"/>
    <w:rsid w:val="000505DE"/>
    <w:rsid w:val="00050E6B"/>
    <w:rsid w:val="0005458B"/>
    <w:rsid w:val="00070150"/>
    <w:rsid w:val="00072F78"/>
    <w:rsid w:val="00074AE2"/>
    <w:rsid w:val="00096ABD"/>
    <w:rsid w:val="000A41FB"/>
    <w:rsid w:val="000B0DB7"/>
    <w:rsid w:val="000B5EF5"/>
    <w:rsid w:val="000C06E4"/>
    <w:rsid w:val="000C099C"/>
    <w:rsid w:val="000C15BF"/>
    <w:rsid w:val="000C7038"/>
    <w:rsid w:val="000E0AE3"/>
    <w:rsid w:val="000F3858"/>
    <w:rsid w:val="000F703B"/>
    <w:rsid w:val="0010014C"/>
    <w:rsid w:val="00100E36"/>
    <w:rsid w:val="001255B9"/>
    <w:rsid w:val="00136D9F"/>
    <w:rsid w:val="0014215C"/>
    <w:rsid w:val="00146617"/>
    <w:rsid w:val="0015011F"/>
    <w:rsid w:val="00162581"/>
    <w:rsid w:val="00171AFF"/>
    <w:rsid w:val="00173308"/>
    <w:rsid w:val="00180783"/>
    <w:rsid w:val="00184674"/>
    <w:rsid w:val="001852FE"/>
    <w:rsid w:val="00185666"/>
    <w:rsid w:val="0019264F"/>
    <w:rsid w:val="00192953"/>
    <w:rsid w:val="001957B2"/>
    <w:rsid w:val="00197A14"/>
    <w:rsid w:val="001A08E0"/>
    <w:rsid w:val="001A5112"/>
    <w:rsid w:val="001B21DA"/>
    <w:rsid w:val="001B7A0A"/>
    <w:rsid w:val="001D116F"/>
    <w:rsid w:val="001D39EA"/>
    <w:rsid w:val="001D46B9"/>
    <w:rsid w:val="001D5B03"/>
    <w:rsid w:val="001E06BC"/>
    <w:rsid w:val="001E50F1"/>
    <w:rsid w:val="001E6E2F"/>
    <w:rsid w:val="001F2337"/>
    <w:rsid w:val="001F24FF"/>
    <w:rsid w:val="001F40AE"/>
    <w:rsid w:val="001F64BB"/>
    <w:rsid w:val="001F69AD"/>
    <w:rsid w:val="00205D27"/>
    <w:rsid w:val="0020646D"/>
    <w:rsid w:val="0021212A"/>
    <w:rsid w:val="00223873"/>
    <w:rsid w:val="00224D48"/>
    <w:rsid w:val="00224F0D"/>
    <w:rsid w:val="00227EE4"/>
    <w:rsid w:val="002363D1"/>
    <w:rsid w:val="002410F3"/>
    <w:rsid w:val="00243A4E"/>
    <w:rsid w:val="00260917"/>
    <w:rsid w:val="00262EBD"/>
    <w:rsid w:val="00263666"/>
    <w:rsid w:val="002668E9"/>
    <w:rsid w:val="0027316C"/>
    <w:rsid w:val="00277D65"/>
    <w:rsid w:val="00280F81"/>
    <w:rsid w:val="00291919"/>
    <w:rsid w:val="002B168E"/>
    <w:rsid w:val="002B40C6"/>
    <w:rsid w:val="002B5479"/>
    <w:rsid w:val="002B784D"/>
    <w:rsid w:val="002C05FE"/>
    <w:rsid w:val="002C1EBD"/>
    <w:rsid w:val="002C7A35"/>
    <w:rsid w:val="002D0EBA"/>
    <w:rsid w:val="002D53B9"/>
    <w:rsid w:val="002D5457"/>
    <w:rsid w:val="002E5159"/>
    <w:rsid w:val="002F18EF"/>
    <w:rsid w:val="002F5CF8"/>
    <w:rsid w:val="00305724"/>
    <w:rsid w:val="00306639"/>
    <w:rsid w:val="00307AA6"/>
    <w:rsid w:val="00315733"/>
    <w:rsid w:val="00317F0F"/>
    <w:rsid w:val="00331C29"/>
    <w:rsid w:val="00344847"/>
    <w:rsid w:val="003450D1"/>
    <w:rsid w:val="00354491"/>
    <w:rsid w:val="00371919"/>
    <w:rsid w:val="00377D28"/>
    <w:rsid w:val="00386108"/>
    <w:rsid w:val="003863A8"/>
    <w:rsid w:val="00387F4E"/>
    <w:rsid w:val="00390574"/>
    <w:rsid w:val="003A38FA"/>
    <w:rsid w:val="003A4FB0"/>
    <w:rsid w:val="003A5E8E"/>
    <w:rsid w:val="003C7D50"/>
    <w:rsid w:val="003C7F7C"/>
    <w:rsid w:val="003D7211"/>
    <w:rsid w:val="003E3D2C"/>
    <w:rsid w:val="003E605C"/>
    <w:rsid w:val="003E697F"/>
    <w:rsid w:val="003F3357"/>
    <w:rsid w:val="004029C9"/>
    <w:rsid w:val="00403AED"/>
    <w:rsid w:val="004113B0"/>
    <w:rsid w:val="00411704"/>
    <w:rsid w:val="004136EF"/>
    <w:rsid w:val="004178DC"/>
    <w:rsid w:val="00421ECB"/>
    <w:rsid w:val="00431F09"/>
    <w:rsid w:val="0043646E"/>
    <w:rsid w:val="00441DBF"/>
    <w:rsid w:val="00442F1B"/>
    <w:rsid w:val="004457CE"/>
    <w:rsid w:val="00446BDB"/>
    <w:rsid w:val="00462BD0"/>
    <w:rsid w:val="004714F2"/>
    <w:rsid w:val="00472168"/>
    <w:rsid w:val="0047464F"/>
    <w:rsid w:val="00482B61"/>
    <w:rsid w:val="00486687"/>
    <w:rsid w:val="00496401"/>
    <w:rsid w:val="004A6E86"/>
    <w:rsid w:val="004A7080"/>
    <w:rsid w:val="004B1D5E"/>
    <w:rsid w:val="004B2BF6"/>
    <w:rsid w:val="004B3706"/>
    <w:rsid w:val="004B6063"/>
    <w:rsid w:val="004D07C1"/>
    <w:rsid w:val="004D2495"/>
    <w:rsid w:val="004E27EF"/>
    <w:rsid w:val="00502D84"/>
    <w:rsid w:val="0051500C"/>
    <w:rsid w:val="0051619B"/>
    <w:rsid w:val="00521EDB"/>
    <w:rsid w:val="0053442D"/>
    <w:rsid w:val="00544DF7"/>
    <w:rsid w:val="00550388"/>
    <w:rsid w:val="0055240D"/>
    <w:rsid w:val="0055363A"/>
    <w:rsid w:val="00565EB3"/>
    <w:rsid w:val="00571A45"/>
    <w:rsid w:val="00580F5F"/>
    <w:rsid w:val="00587FE9"/>
    <w:rsid w:val="005952D4"/>
    <w:rsid w:val="005A0131"/>
    <w:rsid w:val="005B5C99"/>
    <w:rsid w:val="005C3F7E"/>
    <w:rsid w:val="005C4E57"/>
    <w:rsid w:val="005D38FC"/>
    <w:rsid w:val="005D7DB9"/>
    <w:rsid w:val="005E371A"/>
    <w:rsid w:val="005E426E"/>
    <w:rsid w:val="005E7DD7"/>
    <w:rsid w:val="005F478B"/>
    <w:rsid w:val="005F52D2"/>
    <w:rsid w:val="00600912"/>
    <w:rsid w:val="006034E9"/>
    <w:rsid w:val="00614A11"/>
    <w:rsid w:val="0062076A"/>
    <w:rsid w:val="00621ABC"/>
    <w:rsid w:val="0062489C"/>
    <w:rsid w:val="006277FD"/>
    <w:rsid w:val="00637B3C"/>
    <w:rsid w:val="00644483"/>
    <w:rsid w:val="006456AB"/>
    <w:rsid w:val="00646C6B"/>
    <w:rsid w:val="00647FC3"/>
    <w:rsid w:val="00650C78"/>
    <w:rsid w:val="0065332B"/>
    <w:rsid w:val="00662AC9"/>
    <w:rsid w:val="00663E20"/>
    <w:rsid w:val="006740F9"/>
    <w:rsid w:val="00675999"/>
    <w:rsid w:val="006A4417"/>
    <w:rsid w:val="006A60C1"/>
    <w:rsid w:val="006A7588"/>
    <w:rsid w:val="006C2201"/>
    <w:rsid w:val="006C52FA"/>
    <w:rsid w:val="006D1968"/>
    <w:rsid w:val="006D20DD"/>
    <w:rsid w:val="006D2989"/>
    <w:rsid w:val="006D34B9"/>
    <w:rsid w:val="006D63FC"/>
    <w:rsid w:val="006E0997"/>
    <w:rsid w:val="006E32E1"/>
    <w:rsid w:val="006E735F"/>
    <w:rsid w:val="006F24C6"/>
    <w:rsid w:val="006F48AD"/>
    <w:rsid w:val="007047CF"/>
    <w:rsid w:val="00715A24"/>
    <w:rsid w:val="00732691"/>
    <w:rsid w:val="00751DC7"/>
    <w:rsid w:val="00760533"/>
    <w:rsid w:val="00763152"/>
    <w:rsid w:val="00764B63"/>
    <w:rsid w:val="00765BD3"/>
    <w:rsid w:val="00794F08"/>
    <w:rsid w:val="00796732"/>
    <w:rsid w:val="007B6D32"/>
    <w:rsid w:val="007B71D6"/>
    <w:rsid w:val="007D69EA"/>
    <w:rsid w:val="007E7D83"/>
    <w:rsid w:val="007F2D1A"/>
    <w:rsid w:val="007F5E85"/>
    <w:rsid w:val="00802A74"/>
    <w:rsid w:val="00814817"/>
    <w:rsid w:val="00815D62"/>
    <w:rsid w:val="00826158"/>
    <w:rsid w:val="00834E30"/>
    <w:rsid w:val="008361EF"/>
    <w:rsid w:val="00837E1D"/>
    <w:rsid w:val="00845891"/>
    <w:rsid w:val="00867FFD"/>
    <w:rsid w:val="00884B5A"/>
    <w:rsid w:val="0088715A"/>
    <w:rsid w:val="00891C59"/>
    <w:rsid w:val="00893F89"/>
    <w:rsid w:val="008A4A48"/>
    <w:rsid w:val="008C767D"/>
    <w:rsid w:val="008D1498"/>
    <w:rsid w:val="008D3D99"/>
    <w:rsid w:val="008E14BF"/>
    <w:rsid w:val="008E187B"/>
    <w:rsid w:val="008E7C81"/>
    <w:rsid w:val="00901BEE"/>
    <w:rsid w:val="0090499E"/>
    <w:rsid w:val="009074AE"/>
    <w:rsid w:val="00914EFE"/>
    <w:rsid w:val="00930D9F"/>
    <w:rsid w:val="00934EE6"/>
    <w:rsid w:val="009536DC"/>
    <w:rsid w:val="00955BA4"/>
    <w:rsid w:val="0096626F"/>
    <w:rsid w:val="009726EE"/>
    <w:rsid w:val="0098136F"/>
    <w:rsid w:val="00981B42"/>
    <w:rsid w:val="00983951"/>
    <w:rsid w:val="00984196"/>
    <w:rsid w:val="0098638F"/>
    <w:rsid w:val="00990664"/>
    <w:rsid w:val="009A1CA5"/>
    <w:rsid w:val="009A3002"/>
    <w:rsid w:val="009A7ABD"/>
    <w:rsid w:val="009A7D4F"/>
    <w:rsid w:val="009B4488"/>
    <w:rsid w:val="009C42D9"/>
    <w:rsid w:val="009D3FC9"/>
    <w:rsid w:val="009E0C37"/>
    <w:rsid w:val="009E4EA5"/>
    <w:rsid w:val="009F0450"/>
    <w:rsid w:val="009F5686"/>
    <w:rsid w:val="00A01233"/>
    <w:rsid w:val="00A030EF"/>
    <w:rsid w:val="00A06B51"/>
    <w:rsid w:val="00A22711"/>
    <w:rsid w:val="00A2445B"/>
    <w:rsid w:val="00A2690E"/>
    <w:rsid w:val="00A40CD7"/>
    <w:rsid w:val="00A44803"/>
    <w:rsid w:val="00A55113"/>
    <w:rsid w:val="00A560D2"/>
    <w:rsid w:val="00A64CA8"/>
    <w:rsid w:val="00A703D4"/>
    <w:rsid w:val="00A71DE3"/>
    <w:rsid w:val="00A75133"/>
    <w:rsid w:val="00A75D58"/>
    <w:rsid w:val="00A77C62"/>
    <w:rsid w:val="00AA19A8"/>
    <w:rsid w:val="00AA3950"/>
    <w:rsid w:val="00AA7193"/>
    <w:rsid w:val="00AB0081"/>
    <w:rsid w:val="00AC1392"/>
    <w:rsid w:val="00AD4096"/>
    <w:rsid w:val="00AD4F2B"/>
    <w:rsid w:val="00AF5CEF"/>
    <w:rsid w:val="00B039EA"/>
    <w:rsid w:val="00B1007D"/>
    <w:rsid w:val="00B11F3D"/>
    <w:rsid w:val="00B22F56"/>
    <w:rsid w:val="00B2703B"/>
    <w:rsid w:val="00B30F06"/>
    <w:rsid w:val="00B33FE0"/>
    <w:rsid w:val="00B36BBA"/>
    <w:rsid w:val="00B372DD"/>
    <w:rsid w:val="00B4232A"/>
    <w:rsid w:val="00B436FC"/>
    <w:rsid w:val="00B6786C"/>
    <w:rsid w:val="00B74D82"/>
    <w:rsid w:val="00B816D8"/>
    <w:rsid w:val="00B90497"/>
    <w:rsid w:val="00B92E58"/>
    <w:rsid w:val="00B931FA"/>
    <w:rsid w:val="00B9564B"/>
    <w:rsid w:val="00BB275B"/>
    <w:rsid w:val="00BC12F1"/>
    <w:rsid w:val="00BC2859"/>
    <w:rsid w:val="00BC7E19"/>
    <w:rsid w:val="00BD0D07"/>
    <w:rsid w:val="00BD419A"/>
    <w:rsid w:val="00BD5374"/>
    <w:rsid w:val="00BD68C3"/>
    <w:rsid w:val="00BE1B9A"/>
    <w:rsid w:val="00BE4AD2"/>
    <w:rsid w:val="00BF366F"/>
    <w:rsid w:val="00BF5885"/>
    <w:rsid w:val="00BF6A56"/>
    <w:rsid w:val="00C105FB"/>
    <w:rsid w:val="00C1345C"/>
    <w:rsid w:val="00C1638D"/>
    <w:rsid w:val="00C21C76"/>
    <w:rsid w:val="00C22B5A"/>
    <w:rsid w:val="00C23351"/>
    <w:rsid w:val="00C268EE"/>
    <w:rsid w:val="00C336DA"/>
    <w:rsid w:val="00C42140"/>
    <w:rsid w:val="00C43D84"/>
    <w:rsid w:val="00C466C7"/>
    <w:rsid w:val="00C47D68"/>
    <w:rsid w:val="00C60112"/>
    <w:rsid w:val="00C777EA"/>
    <w:rsid w:val="00C860F1"/>
    <w:rsid w:val="00CB4935"/>
    <w:rsid w:val="00CC61C0"/>
    <w:rsid w:val="00CD1AE7"/>
    <w:rsid w:val="00CD7BD5"/>
    <w:rsid w:val="00CE5187"/>
    <w:rsid w:val="00CE7D31"/>
    <w:rsid w:val="00CF3360"/>
    <w:rsid w:val="00D12917"/>
    <w:rsid w:val="00D41F01"/>
    <w:rsid w:val="00D4276E"/>
    <w:rsid w:val="00D65816"/>
    <w:rsid w:val="00D71847"/>
    <w:rsid w:val="00D76D2A"/>
    <w:rsid w:val="00D876FC"/>
    <w:rsid w:val="00D943F7"/>
    <w:rsid w:val="00DA28C1"/>
    <w:rsid w:val="00DB3C21"/>
    <w:rsid w:val="00DD35DD"/>
    <w:rsid w:val="00DE520C"/>
    <w:rsid w:val="00DE64BB"/>
    <w:rsid w:val="00DE7379"/>
    <w:rsid w:val="00E01933"/>
    <w:rsid w:val="00E1703F"/>
    <w:rsid w:val="00E205DC"/>
    <w:rsid w:val="00E21A95"/>
    <w:rsid w:val="00E2224C"/>
    <w:rsid w:val="00E27049"/>
    <w:rsid w:val="00E40685"/>
    <w:rsid w:val="00E555C1"/>
    <w:rsid w:val="00E56A90"/>
    <w:rsid w:val="00E72F4D"/>
    <w:rsid w:val="00E74249"/>
    <w:rsid w:val="00E75467"/>
    <w:rsid w:val="00E75E92"/>
    <w:rsid w:val="00E7740D"/>
    <w:rsid w:val="00E77FF5"/>
    <w:rsid w:val="00E97E69"/>
    <w:rsid w:val="00E97FE7"/>
    <w:rsid w:val="00EA103A"/>
    <w:rsid w:val="00EA246C"/>
    <w:rsid w:val="00EB0AA5"/>
    <w:rsid w:val="00EC4FD1"/>
    <w:rsid w:val="00ED2B9F"/>
    <w:rsid w:val="00ED48C4"/>
    <w:rsid w:val="00EE2278"/>
    <w:rsid w:val="00EE2A1A"/>
    <w:rsid w:val="00EE3551"/>
    <w:rsid w:val="00F06A60"/>
    <w:rsid w:val="00F1033B"/>
    <w:rsid w:val="00F1506E"/>
    <w:rsid w:val="00F36F34"/>
    <w:rsid w:val="00F40D14"/>
    <w:rsid w:val="00F4199D"/>
    <w:rsid w:val="00F447AB"/>
    <w:rsid w:val="00F456F3"/>
    <w:rsid w:val="00F5109B"/>
    <w:rsid w:val="00F548A8"/>
    <w:rsid w:val="00F54F93"/>
    <w:rsid w:val="00F567F5"/>
    <w:rsid w:val="00F63F64"/>
    <w:rsid w:val="00F77C98"/>
    <w:rsid w:val="00F86695"/>
    <w:rsid w:val="00F8705D"/>
    <w:rsid w:val="00F91C97"/>
    <w:rsid w:val="00F93841"/>
    <w:rsid w:val="00F93A05"/>
    <w:rsid w:val="00F96B34"/>
    <w:rsid w:val="00FA44DE"/>
    <w:rsid w:val="00FB13F3"/>
    <w:rsid w:val="00FB5E1A"/>
    <w:rsid w:val="00FC0EF4"/>
    <w:rsid w:val="00FC20F3"/>
    <w:rsid w:val="00FC7A8D"/>
    <w:rsid w:val="00FD2AAC"/>
    <w:rsid w:val="00FD3FA0"/>
    <w:rsid w:val="00FE7380"/>
    <w:rsid w:val="00FF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362005-85CF-4934-B26E-968D98297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3F7"/>
    <w:pPr>
      <w:ind w:firstLine="0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053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60533"/>
    <w:pPr>
      <w:keepNext/>
      <w:ind w:firstLine="397"/>
      <w:jc w:val="right"/>
      <w:outlineLvl w:val="1"/>
    </w:pPr>
    <w:rPr>
      <w:i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1F64BB"/>
    <w:pPr>
      <w:keepNext/>
      <w:jc w:val="center"/>
      <w:outlineLvl w:val="2"/>
    </w:pPr>
    <w:rPr>
      <w:b/>
      <w:bCs/>
      <w:sz w:val="16"/>
      <w:szCs w:val="16"/>
    </w:rPr>
  </w:style>
  <w:style w:type="paragraph" w:styleId="4">
    <w:name w:val="heading 4"/>
    <w:basedOn w:val="a"/>
    <w:next w:val="a"/>
    <w:link w:val="40"/>
    <w:uiPriority w:val="9"/>
    <w:unhideWhenUsed/>
    <w:qFormat/>
    <w:rsid w:val="001F64BB"/>
    <w:pPr>
      <w:keepNext/>
      <w:outlineLvl w:val="3"/>
    </w:pPr>
    <w:rPr>
      <w:b/>
      <w:bCs/>
      <w:sz w:val="16"/>
      <w:szCs w:val="16"/>
    </w:rPr>
  </w:style>
  <w:style w:type="paragraph" w:styleId="5">
    <w:name w:val="heading 5"/>
    <w:basedOn w:val="a"/>
    <w:next w:val="a"/>
    <w:link w:val="50"/>
    <w:uiPriority w:val="9"/>
    <w:unhideWhenUsed/>
    <w:qFormat/>
    <w:rsid w:val="003D7211"/>
    <w:pPr>
      <w:keepNext/>
      <w:jc w:val="center"/>
      <w:outlineLvl w:val="4"/>
    </w:pPr>
    <w:rPr>
      <w:b/>
      <w:bCs/>
      <w:color w:val="auto"/>
      <w:sz w:val="16"/>
      <w:szCs w:val="16"/>
    </w:rPr>
  </w:style>
  <w:style w:type="paragraph" w:styleId="6">
    <w:name w:val="heading 6"/>
    <w:basedOn w:val="a"/>
    <w:next w:val="a"/>
    <w:link w:val="60"/>
    <w:uiPriority w:val="9"/>
    <w:unhideWhenUsed/>
    <w:qFormat/>
    <w:rsid w:val="003D7211"/>
    <w:pPr>
      <w:keepNext/>
      <w:jc w:val="center"/>
      <w:outlineLvl w:val="5"/>
    </w:pPr>
    <w:rPr>
      <w:b/>
      <w:bCs/>
      <w:color w:val="auto"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3D7211"/>
    <w:pPr>
      <w:keepNext/>
      <w:ind w:firstLine="397"/>
      <w:textAlignment w:val="baseline"/>
      <w:outlineLvl w:val="6"/>
    </w:pPr>
    <w:rPr>
      <w:b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2B5479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1A08E0"/>
    <w:pPr>
      <w:keepNext/>
      <w:ind w:left="4956" w:firstLine="708"/>
      <w:textAlignment w:val="baseline"/>
      <w:outlineLvl w:val="8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760533"/>
    <w:rPr>
      <w:color w:val="333399"/>
      <w:u w:val="single"/>
    </w:rPr>
  </w:style>
  <w:style w:type="character" w:customStyle="1" w:styleId="s0">
    <w:name w:val="s0"/>
    <w:rsid w:val="0076053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760533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eastAsia="ru-RU"/>
    </w:rPr>
  </w:style>
  <w:style w:type="character" w:customStyle="1" w:styleId="s2">
    <w:name w:val="s2"/>
    <w:rsid w:val="00760533"/>
    <w:rPr>
      <w:rFonts w:ascii="Times New Roman" w:hAnsi="Times New Roman" w:cs="Times New Roman" w:hint="default"/>
      <w:color w:val="333399"/>
      <w:u w:val="single"/>
    </w:rPr>
  </w:style>
  <w:style w:type="character" w:customStyle="1" w:styleId="20">
    <w:name w:val="Заголовок 2 Знак"/>
    <w:basedOn w:val="a0"/>
    <w:link w:val="2"/>
    <w:uiPriority w:val="9"/>
    <w:rsid w:val="00760533"/>
    <w:rPr>
      <w:rFonts w:eastAsia="Times New Roman" w:cs="Times New Roman"/>
      <w:i/>
      <w:color w:val="000000"/>
      <w:sz w:val="20"/>
      <w:szCs w:val="20"/>
      <w:lang w:eastAsia="ru-RU"/>
    </w:rPr>
  </w:style>
  <w:style w:type="character" w:customStyle="1" w:styleId="s1">
    <w:name w:val="s1"/>
    <w:rsid w:val="00403AED"/>
    <w:rPr>
      <w:rFonts w:ascii="Times New Roman" w:hAnsi="Times New Roman" w:cs="Times New Roman" w:hint="default"/>
      <w:b/>
      <w:bCs/>
      <w:color w:val="000000"/>
    </w:rPr>
  </w:style>
  <w:style w:type="paragraph" w:styleId="a4">
    <w:name w:val="List Paragraph"/>
    <w:basedOn w:val="a"/>
    <w:uiPriority w:val="34"/>
    <w:qFormat/>
    <w:rsid w:val="006D20DD"/>
    <w:pPr>
      <w:ind w:left="720"/>
      <w:contextualSpacing/>
    </w:pPr>
  </w:style>
  <w:style w:type="character" w:styleId="a5">
    <w:name w:val="annotation reference"/>
    <w:basedOn w:val="a0"/>
    <w:rsid w:val="00C22B5A"/>
    <w:rPr>
      <w:sz w:val="16"/>
      <w:szCs w:val="16"/>
    </w:rPr>
  </w:style>
  <w:style w:type="paragraph" w:styleId="a6">
    <w:name w:val="annotation text"/>
    <w:basedOn w:val="a"/>
    <w:link w:val="a7"/>
    <w:rsid w:val="00C22B5A"/>
    <w:rPr>
      <w:color w:val="auto"/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C22B5A"/>
    <w:rPr>
      <w:rFonts w:eastAsia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unhideWhenUsed/>
    <w:rsid w:val="00C22B5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C22B5A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a">
    <w:name w:val="Placeholder Text"/>
    <w:basedOn w:val="a0"/>
    <w:uiPriority w:val="99"/>
    <w:semiHidden/>
    <w:rsid w:val="00B33FE0"/>
    <w:rPr>
      <w:color w:val="808080"/>
    </w:rPr>
  </w:style>
  <w:style w:type="paragraph" w:styleId="ab">
    <w:name w:val="Body Text"/>
    <w:basedOn w:val="a"/>
    <w:link w:val="ac"/>
    <w:uiPriority w:val="99"/>
    <w:unhideWhenUsed/>
    <w:rsid w:val="001F64BB"/>
    <w:pPr>
      <w:jc w:val="center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1F64BB"/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F64BB"/>
    <w:rPr>
      <w:rFonts w:eastAsia="Times New Roman" w:cs="Times New Roman"/>
      <w:b/>
      <w:bCs/>
      <w:color w:val="000000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F64BB"/>
    <w:rPr>
      <w:rFonts w:eastAsia="Times New Roman" w:cs="Times New Roman"/>
      <w:b/>
      <w:bCs/>
      <w:color w:val="000000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D7211"/>
    <w:rPr>
      <w:rFonts w:eastAsia="Times New Roman" w:cs="Times New Roman"/>
      <w:b/>
      <w:bCs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D7211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3D7211"/>
    <w:rPr>
      <w:rFonts w:eastAsia="Times New Roman" w:cs="Times New Roman"/>
      <w:b/>
      <w:color w:val="00000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2B5479"/>
    <w:rPr>
      <w:rFonts w:eastAsia="Times New Roman" w:cs="Times New Roman"/>
      <w:b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1A08E0"/>
    <w:rPr>
      <w:rFonts w:eastAsia="Times New Roman" w:cs="Times New Roman"/>
      <w:b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726EE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rsid w:val="009726EE"/>
    <w:rPr>
      <w:rFonts w:eastAsia="Times New Roman" w:cs="Times New Roman"/>
      <w:color w:val="000000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AA7193"/>
    <w:pPr>
      <w:jc w:val="center"/>
    </w:pPr>
  </w:style>
  <w:style w:type="character" w:customStyle="1" w:styleId="32">
    <w:name w:val="Основной текст 3 Знак"/>
    <w:basedOn w:val="a0"/>
    <w:link w:val="31"/>
    <w:uiPriority w:val="99"/>
    <w:rsid w:val="00AA7193"/>
    <w:rPr>
      <w:rFonts w:eastAsia="Times New Roman" w:cs="Times New Roman"/>
      <w:color w:val="000000"/>
      <w:sz w:val="24"/>
      <w:szCs w:val="24"/>
      <w:lang w:eastAsia="ru-RU"/>
    </w:rPr>
  </w:style>
  <w:style w:type="table" w:styleId="ad">
    <w:name w:val="Table Grid"/>
    <w:basedOn w:val="a1"/>
    <w:rsid w:val="002D5457"/>
    <w:pPr>
      <w:ind w:firstLine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763152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63152"/>
    <w:rPr>
      <w:rFonts w:eastAsia="Times New Roman" w:cs="Times New Roman"/>
      <w:color w:val="000000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7631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0449E-E469-47E3-9212-9F33315FB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1</Pages>
  <Words>7260</Words>
  <Characters>41387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алеева</dc:creator>
  <cp:keywords/>
  <dc:description/>
  <cp:lastModifiedBy>Виолетта Таратынкина</cp:lastModifiedBy>
  <cp:revision>17</cp:revision>
  <cp:lastPrinted>2023-04-19T02:20:00Z</cp:lastPrinted>
  <dcterms:created xsi:type="dcterms:W3CDTF">2026-04-20T06:35:00Z</dcterms:created>
  <dcterms:modified xsi:type="dcterms:W3CDTF">2026-05-04T09:05:00Z</dcterms:modified>
</cp:coreProperties>
</file>